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8EFF" w14:textId="77777777" w:rsidR="00D22DDD" w:rsidRDefault="00D22DDD" w:rsidP="00283AF5">
      <w:pPr>
        <w:spacing w:after="0" w:line="240" w:lineRule="auto"/>
        <w:jc w:val="center"/>
        <w:rPr>
          <w:rFonts w:ascii="Arial" w:hAnsi="Arial" w:cs="Arial"/>
          <w:i/>
        </w:rPr>
      </w:pPr>
      <w:bookmarkStart w:id="0" w:name="_GoBack"/>
      <w:bookmarkEnd w:id="0"/>
    </w:p>
    <w:p w14:paraId="5BB8A7A2" w14:textId="77777777" w:rsidR="00585581" w:rsidRPr="00B2011E" w:rsidRDefault="00585581" w:rsidP="00283AF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ARKUSZ KONTROLI</w:t>
      </w:r>
    </w:p>
    <w:p w14:paraId="5603DB59" w14:textId="36A59FD5" w:rsidR="0000636D" w:rsidRDefault="00D1274A" w:rsidP="0000636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 xml:space="preserve">w zakresie </w:t>
      </w:r>
      <w:r w:rsidR="0000636D">
        <w:rPr>
          <w:rFonts w:ascii="Arial" w:eastAsia="Times New Roman" w:hAnsi="Arial" w:cs="Arial"/>
          <w:b/>
          <w:lang w:eastAsia="pl-PL"/>
        </w:rPr>
        <w:t>zgodności</w:t>
      </w:r>
      <w:r w:rsidR="0000636D" w:rsidRPr="0000636D">
        <w:rPr>
          <w:rFonts w:ascii="Arial" w:eastAsia="Times New Roman" w:hAnsi="Arial" w:cs="Arial"/>
          <w:b/>
          <w:lang w:eastAsia="pl-PL"/>
        </w:rPr>
        <w:t xml:space="preserve"> z przepisami prawa organ</w:t>
      </w:r>
      <w:r w:rsidR="00C630CD">
        <w:rPr>
          <w:rFonts w:ascii="Arial" w:eastAsia="Times New Roman" w:hAnsi="Arial" w:cs="Arial"/>
          <w:b/>
          <w:lang w:eastAsia="pl-PL"/>
        </w:rPr>
        <w:t>izacji kształcenia zawodowego w </w:t>
      </w:r>
      <w:r w:rsidR="007E46FC">
        <w:rPr>
          <w:rFonts w:ascii="Arial" w:eastAsia="Times New Roman" w:hAnsi="Arial" w:cs="Arial"/>
          <w:b/>
          <w:lang w:eastAsia="pl-PL"/>
        </w:rPr>
        <w:t xml:space="preserve">zawodach z </w:t>
      </w:r>
      <w:r w:rsidR="0000636D" w:rsidRPr="0000636D">
        <w:rPr>
          <w:rFonts w:ascii="Arial" w:eastAsia="Times New Roman" w:hAnsi="Arial" w:cs="Arial"/>
          <w:b/>
          <w:lang w:eastAsia="pl-PL"/>
        </w:rPr>
        <w:t>branży opieki zdrowotnej</w:t>
      </w:r>
    </w:p>
    <w:p w14:paraId="6D02DBF1" w14:textId="0D99856E" w:rsidR="00D1274A" w:rsidRDefault="00D1274A" w:rsidP="006547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1BC9AFF" w14:textId="77777777" w:rsidR="00585581" w:rsidRPr="00B2011E" w:rsidRDefault="00585581" w:rsidP="00F70611">
      <w:pPr>
        <w:suppressAutoHyphens/>
        <w:spacing w:after="0" w:line="240" w:lineRule="auto"/>
        <w:rPr>
          <w:rFonts w:ascii="Arial" w:hAnsi="Arial" w:cs="Arial"/>
          <w:b/>
          <w:iCs/>
          <w:lang w:eastAsia="ar-SA"/>
        </w:rPr>
      </w:pPr>
    </w:p>
    <w:p w14:paraId="5B92F895" w14:textId="77777777" w:rsidR="00585581" w:rsidRPr="00B2011E" w:rsidRDefault="00585581" w:rsidP="00283A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Informacje o kontroli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85581" w:rsidRPr="00B2011E" w14:paraId="4D37C05F" w14:textId="77777777" w:rsidTr="00E750E7">
        <w:tc>
          <w:tcPr>
            <w:tcW w:w="9498" w:type="dxa"/>
          </w:tcPr>
          <w:p w14:paraId="30576510" w14:textId="0B7DC1DB" w:rsidR="00585581" w:rsidRPr="00B2011E" w:rsidRDefault="00585581" w:rsidP="007D741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23CCF719" w14:textId="2BD97CE5" w:rsidR="00585581" w:rsidRPr="00B2011E" w:rsidRDefault="00585581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Kontrola dotyczy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0636D" w:rsidRPr="0000636D">
              <w:rPr>
                <w:rFonts w:ascii="Arial" w:eastAsia="Times New Roman" w:hAnsi="Arial" w:cs="Arial"/>
                <w:lang w:eastAsia="pl-PL"/>
              </w:rPr>
              <w:t>zgodności z przepisami prawa organizacji kształcenia zawodowego w</w:t>
            </w:r>
            <w:r w:rsidR="00105DF8">
              <w:rPr>
                <w:rFonts w:ascii="Arial" w:eastAsia="Times New Roman" w:hAnsi="Arial" w:cs="Arial"/>
                <w:lang w:eastAsia="pl-PL"/>
              </w:rPr>
              <w:t> </w:t>
            </w:r>
            <w:r w:rsidR="0000636D">
              <w:rPr>
                <w:rFonts w:ascii="Arial" w:eastAsia="Times New Roman" w:hAnsi="Arial" w:cs="Arial"/>
                <w:lang w:eastAsia="pl-PL"/>
              </w:rPr>
              <w:t>zawodach przyporządkowanych do</w:t>
            </w:r>
            <w:r w:rsidR="0000636D" w:rsidRPr="0000636D">
              <w:rPr>
                <w:rFonts w:ascii="Arial" w:eastAsia="Times New Roman" w:hAnsi="Arial" w:cs="Arial"/>
                <w:lang w:eastAsia="pl-PL"/>
              </w:rPr>
              <w:t xml:space="preserve"> branży opieki zdrowotnej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9303D39" w14:textId="77777777" w:rsidR="00D97214" w:rsidRPr="00B2011E" w:rsidRDefault="00D97214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E78584C" w14:textId="462AF097" w:rsidR="00585581" w:rsidRPr="00B2011E" w:rsidRDefault="007D4753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rolą należy objąć 100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 xml:space="preserve">% 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publicznych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szkół</w:t>
            </w:r>
            <w:r>
              <w:rPr>
                <w:rFonts w:ascii="Arial" w:eastAsia="Times New Roman" w:hAnsi="Arial" w:cs="Arial"/>
                <w:lang w:eastAsia="pl-PL"/>
              </w:rPr>
              <w:t xml:space="preserve"> policealnych </w:t>
            </w:r>
            <w:r w:rsidR="006E3716">
              <w:rPr>
                <w:rFonts w:ascii="Arial" w:eastAsia="Times New Roman" w:hAnsi="Arial" w:cs="Arial"/>
                <w:lang w:eastAsia="pl-PL"/>
              </w:rPr>
              <w:t>prowadz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kształcenie w</w:t>
            </w:r>
            <w:r w:rsidR="00105DF8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zawodach przyporządkowanych do branży opieki zdrowotnej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, dla których ministrem właściwym jest minister </w:t>
            </w:r>
            <w:r w:rsidR="00FA0BBB">
              <w:rPr>
                <w:rFonts w:ascii="Arial" w:eastAsia="Times New Roman" w:hAnsi="Arial" w:cs="Arial"/>
                <w:lang w:eastAsia="pl-PL"/>
              </w:rPr>
              <w:t>właściwy do spraw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 zdrowia, zgodnie z klasyfikacją</w:t>
            </w:r>
            <w:r w:rsidR="006E3716">
              <w:rPr>
                <w:rFonts w:ascii="Arial" w:eastAsia="Times New Roman" w:hAnsi="Arial" w:cs="Arial"/>
                <w:lang w:eastAsia="pl-PL"/>
              </w:rPr>
              <w:t xml:space="preserve"> zawodów szkolnictwa branżowego</w:t>
            </w:r>
            <w:r w:rsidR="006E3716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  <w:r w:rsidR="005630E8">
              <w:rPr>
                <w:rFonts w:ascii="Arial" w:eastAsia="Times New Roman" w:hAnsi="Arial" w:cs="Arial"/>
                <w:lang w:eastAsia="pl-PL"/>
              </w:rPr>
              <w:t>,</w:t>
            </w:r>
            <w:r w:rsidR="00F61A6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630E8" w:rsidRPr="005630E8">
              <w:rPr>
                <w:rFonts w:ascii="Arial" w:eastAsia="Times New Roman" w:hAnsi="Arial" w:cs="Arial"/>
                <w:lang w:eastAsia="pl-PL"/>
              </w:rPr>
              <w:t>począwszy od roku szkolnego 2019/2020 i w kolejnych latach szkolnych</w:t>
            </w:r>
            <w:r w:rsidR="005630E8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CBB1536" w14:textId="77777777" w:rsidR="00F61A64" w:rsidRDefault="00F61A64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9E051C6" w14:textId="62273C06" w:rsidR="00D97214" w:rsidRPr="00B2011E" w:rsidRDefault="006A63E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rola powinna być przeprowadzona 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w okresie </w:t>
            </w:r>
            <w:r>
              <w:rPr>
                <w:rFonts w:ascii="Arial" w:eastAsia="Times New Roman" w:hAnsi="Arial" w:cs="Arial"/>
                <w:lang w:eastAsia="pl-PL"/>
              </w:rPr>
              <w:t>styczeń - czerwiec 2021</w:t>
            </w:r>
            <w:r w:rsidR="00314944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4A26E9D6" w14:textId="2D542331" w:rsidR="00896A6C" w:rsidRPr="003B2D19" w:rsidRDefault="006A63E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B2D19">
              <w:rPr>
                <w:rFonts w:ascii="Arial" w:eastAsia="Times New Roman" w:hAnsi="Arial" w:cs="Arial"/>
                <w:u w:val="single"/>
                <w:lang w:eastAsia="pl-PL"/>
              </w:rPr>
              <w:t>Kontrolę należy przeprowadzić odrębnie dla każdego zawodu, w którym szkoła prowadzi kształcenie</w:t>
            </w:r>
            <w:r w:rsidR="00D95AE4">
              <w:rPr>
                <w:rFonts w:ascii="Arial" w:eastAsia="Times New Roman" w:hAnsi="Arial" w:cs="Arial"/>
                <w:u w:val="single"/>
                <w:lang w:eastAsia="pl-PL"/>
              </w:rPr>
              <w:t>.</w:t>
            </w:r>
            <w:r w:rsidR="00D415C4">
              <w:rPr>
                <w:rFonts w:ascii="Arial" w:eastAsia="Times New Roman" w:hAnsi="Arial" w:cs="Arial"/>
                <w:u w:val="single"/>
                <w:lang w:eastAsia="pl-PL"/>
              </w:rPr>
              <w:t xml:space="preserve"> </w:t>
            </w:r>
            <w:r w:rsidR="00D95AE4" w:rsidRPr="0002393C" w:rsidDel="00D95AE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D618763" w14:textId="77777777" w:rsidR="00896A6C" w:rsidRDefault="00896A6C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C7A73E6" w14:textId="3AFC751F" w:rsidR="00670969" w:rsidRDefault="002039C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W trakcie kontroli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 informacje należy pozyskać na podstawie</w:t>
            </w:r>
            <w:r w:rsidR="00670969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0CB042E" w14:textId="77777777" w:rsidR="00670969" w:rsidRDefault="002039C0" w:rsidP="00B75A1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 xml:space="preserve">rozmowy z dyrektorem </w:t>
            </w:r>
            <w:r w:rsidR="00891EF9" w:rsidRPr="00670969">
              <w:rPr>
                <w:rFonts w:ascii="Arial" w:eastAsia="Times New Roman" w:hAnsi="Arial" w:cs="Arial"/>
                <w:lang w:eastAsia="pl-PL"/>
              </w:rPr>
              <w:t>szkoły</w:t>
            </w:r>
            <w:r w:rsidR="00670969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5E3F221" w14:textId="39A0AC6E" w:rsidR="00D832F8" w:rsidRDefault="009E4A40" w:rsidP="00AE3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statutu szkoły</w:t>
            </w:r>
            <w:r w:rsidR="006509E5">
              <w:rPr>
                <w:rFonts w:ascii="Arial" w:eastAsia="Times New Roman" w:hAnsi="Arial" w:cs="Arial"/>
                <w:lang w:eastAsia="pl-PL"/>
              </w:rPr>
              <w:t>,</w:t>
            </w:r>
            <w:r w:rsidR="00A9422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E3A02BC" w14:textId="6403C9DB" w:rsidR="00D832F8" w:rsidRDefault="009E4A40" w:rsidP="00AE3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zaświadczenia o</w:t>
            </w:r>
            <w:r w:rsidR="003F4AEC" w:rsidRPr="00670969">
              <w:rPr>
                <w:rFonts w:ascii="Arial" w:eastAsia="Times New Roman" w:hAnsi="Arial" w:cs="Arial"/>
                <w:lang w:eastAsia="pl-PL"/>
              </w:rPr>
              <w:t> </w:t>
            </w:r>
            <w:r w:rsidRPr="00670969">
              <w:rPr>
                <w:rFonts w:ascii="Arial" w:eastAsia="Times New Roman" w:hAnsi="Arial" w:cs="Arial"/>
                <w:lang w:eastAsia="pl-PL"/>
              </w:rPr>
              <w:t>wpisie do ewidencji,</w:t>
            </w:r>
            <w:r w:rsidR="0091437C">
              <w:rPr>
                <w:rFonts w:ascii="Arial" w:eastAsia="Times New Roman" w:hAnsi="Arial" w:cs="Arial"/>
                <w:lang w:eastAsia="pl-PL"/>
              </w:rPr>
              <w:t xml:space="preserve"> o którym mowa w art. 168 ust. 9</w:t>
            </w:r>
            <w:r w:rsidR="0091437C" w:rsidRPr="00670969">
              <w:rPr>
                <w:rFonts w:ascii="Arial" w:eastAsia="Times New Roman" w:hAnsi="Arial" w:cs="Arial"/>
                <w:lang w:eastAsia="pl-PL"/>
              </w:rPr>
              <w:t xml:space="preserve"> ustawy</w:t>
            </w:r>
            <w:r w:rsidR="0091437C">
              <w:t xml:space="preserve"> </w:t>
            </w:r>
            <w:r w:rsidR="00734992">
              <w:rPr>
                <w:rFonts w:ascii="Arial" w:hAnsi="Arial" w:cs="Arial"/>
              </w:rPr>
              <w:t>z dnia 14</w:t>
            </w:r>
            <w:r w:rsidR="00D832F8">
              <w:rPr>
                <w:rFonts w:ascii="Arial" w:hAnsi="Arial" w:cs="Arial"/>
              </w:rPr>
              <w:t> </w:t>
            </w:r>
            <w:r w:rsidR="00734992">
              <w:rPr>
                <w:rFonts w:ascii="Arial" w:hAnsi="Arial" w:cs="Arial"/>
              </w:rPr>
              <w:t>grudnia 2016 </w:t>
            </w:r>
            <w:r w:rsidR="00734992" w:rsidRPr="00734992">
              <w:rPr>
                <w:rFonts w:ascii="Arial" w:hAnsi="Arial" w:cs="Arial"/>
              </w:rPr>
              <w:t>r.</w:t>
            </w:r>
            <w:r w:rsidR="00734992" w:rsidRPr="00734992">
              <w:t xml:space="preserve"> </w:t>
            </w:r>
            <w:r w:rsidR="0091437C" w:rsidRPr="00670969">
              <w:rPr>
                <w:rFonts w:ascii="Arial" w:eastAsia="Times New Roman" w:hAnsi="Arial" w:cs="Arial"/>
                <w:lang w:eastAsia="pl-PL"/>
              </w:rPr>
              <w:t>– Prawo oświatowe</w:t>
            </w:r>
            <w:r w:rsidR="00AE32D3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105481">
              <w:rPr>
                <w:rFonts w:ascii="Arial" w:eastAsia="Times New Roman" w:hAnsi="Arial" w:cs="Arial"/>
                <w:lang w:eastAsia="pl-PL"/>
              </w:rPr>
              <w:t>Dz. U. z </w:t>
            </w:r>
            <w:r w:rsidR="00AE32D3" w:rsidRPr="00AE32D3">
              <w:rPr>
                <w:rFonts w:ascii="Arial" w:eastAsia="Times New Roman" w:hAnsi="Arial" w:cs="Arial"/>
                <w:lang w:eastAsia="pl-PL"/>
              </w:rPr>
              <w:t>2020 r. poz. 910, z późn. zm.</w:t>
            </w:r>
            <w:r w:rsidR="00105481">
              <w:rPr>
                <w:rFonts w:ascii="Arial" w:eastAsia="Times New Roman" w:hAnsi="Arial" w:cs="Arial"/>
                <w:lang w:eastAsia="pl-PL"/>
              </w:rPr>
              <w:t>),</w:t>
            </w:r>
            <w:r w:rsidR="00105481" w:rsidDel="00105481">
              <w:rPr>
                <w:rStyle w:val="Odwoanieprzypisudolnego"/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D7793E5" w14:textId="0E83C76D" w:rsidR="00D832F8" w:rsidRDefault="00381A4D" w:rsidP="00D832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opinii kuratora oświaty</w:t>
            </w:r>
            <w:r w:rsidR="00D832F8">
              <w:rPr>
                <w:rFonts w:ascii="Arial" w:eastAsia="Times New Roman" w:hAnsi="Arial" w:cs="Arial"/>
                <w:lang w:eastAsia="pl-PL"/>
              </w:rPr>
              <w:t>, o której mowa w art. 168 ust. 5 ustawy z dnia 14 grudnia 2016 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r. – Prawo oświatowe</w:t>
            </w:r>
            <w:r w:rsidR="00D832F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B041E61" w14:textId="08D10D66" w:rsidR="00EC0102" w:rsidRDefault="00381A4D" w:rsidP="00D832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opini</w:t>
            </w:r>
            <w:r w:rsidR="003F4AEC" w:rsidRPr="00670969">
              <w:rPr>
                <w:rFonts w:ascii="Arial" w:eastAsia="Times New Roman" w:hAnsi="Arial" w:cs="Arial"/>
                <w:lang w:eastAsia="pl-PL"/>
              </w:rPr>
              <w:t>i Ministra Zdrowia</w:t>
            </w:r>
            <w:r w:rsidRPr="00670969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734992">
              <w:rPr>
                <w:rFonts w:ascii="Arial" w:eastAsia="Times New Roman" w:hAnsi="Arial" w:cs="Arial"/>
                <w:lang w:eastAsia="pl-PL"/>
              </w:rPr>
              <w:t> </w:t>
            </w:r>
            <w:r w:rsidRPr="00670969">
              <w:rPr>
                <w:rFonts w:ascii="Arial" w:eastAsia="Times New Roman" w:hAnsi="Arial" w:cs="Arial"/>
                <w:lang w:eastAsia="pl-PL"/>
              </w:rPr>
              <w:t xml:space="preserve">spełnieniu wymagań określonych w art. 14 ust. 3 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tej </w:t>
            </w:r>
            <w:r w:rsidR="00125287" w:rsidRPr="00670969">
              <w:rPr>
                <w:rFonts w:ascii="Arial" w:eastAsia="Times New Roman" w:hAnsi="Arial" w:cs="Arial"/>
                <w:lang w:eastAsia="pl-PL"/>
              </w:rPr>
              <w:t>ustawy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 o któr</w:t>
            </w:r>
            <w:r w:rsidR="00D832F8">
              <w:rPr>
                <w:rFonts w:ascii="Arial" w:eastAsia="Times New Roman" w:hAnsi="Arial" w:cs="Arial"/>
                <w:lang w:eastAsia="pl-PL"/>
              </w:rPr>
              <w:t>ej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 mowa w </w:t>
            </w:r>
            <w:r w:rsidR="005B48C1">
              <w:rPr>
                <w:rFonts w:ascii="Arial" w:eastAsia="Times New Roman" w:hAnsi="Arial" w:cs="Arial"/>
                <w:lang w:eastAsia="pl-PL"/>
              </w:rPr>
              <w:t>art.</w:t>
            </w:r>
            <w:r w:rsidR="00105481">
              <w:rPr>
                <w:rFonts w:ascii="Arial" w:eastAsia="Times New Roman" w:hAnsi="Arial" w:cs="Arial"/>
                <w:lang w:eastAsia="pl-PL"/>
              </w:rPr>
              <w:t> </w:t>
            </w:r>
            <w:r w:rsidR="005B48C1">
              <w:rPr>
                <w:rFonts w:ascii="Arial" w:eastAsia="Times New Roman" w:hAnsi="Arial" w:cs="Arial"/>
                <w:lang w:eastAsia="pl-PL"/>
              </w:rPr>
              <w:t>168 ust. 5</w:t>
            </w:r>
            <w:r w:rsidR="00D832F8">
              <w:t xml:space="preserve"> 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ustawy z dnia 14 grudnia 2016 r. – Prawo oświatowe</w:t>
            </w:r>
            <w:r w:rsidR="00D832F8">
              <w:rPr>
                <w:rFonts w:ascii="Arial" w:eastAsia="Times New Roman" w:hAnsi="Arial" w:cs="Arial"/>
                <w:lang w:eastAsia="pl-PL"/>
              </w:rPr>
              <w:t>,</w:t>
            </w:r>
            <w:r w:rsidR="005B48C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0CDA792" w14:textId="2734554C" w:rsidR="00FB68B6" w:rsidRDefault="00514F80" w:rsidP="001054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nii</w:t>
            </w:r>
            <w:r w:rsidR="00FB68B6" w:rsidRPr="00FB68B6">
              <w:rPr>
                <w:rFonts w:ascii="Arial" w:eastAsia="Times New Roman" w:hAnsi="Arial" w:cs="Arial"/>
                <w:lang w:eastAsia="pl-PL"/>
              </w:rPr>
              <w:t xml:space="preserve"> wojewódzkiej rady rynku pracy o zasadności kształcenia w danym zawodzie zgodnie z potrzebami rynku pracy</w:t>
            </w:r>
            <w:r w:rsidR="00FB68B6">
              <w:rPr>
                <w:rFonts w:ascii="Arial" w:eastAsia="Times New Roman" w:hAnsi="Arial" w:cs="Arial"/>
                <w:lang w:eastAsia="pl-PL"/>
              </w:rPr>
              <w:t>,</w:t>
            </w:r>
            <w:r w:rsidR="00105481">
              <w:t xml:space="preserve"> </w:t>
            </w:r>
            <w:r w:rsidR="00105481" w:rsidRPr="00105481">
              <w:rPr>
                <w:rFonts w:ascii="Arial" w:eastAsia="Times New Roman" w:hAnsi="Arial" w:cs="Arial"/>
                <w:lang w:eastAsia="pl-PL"/>
              </w:rPr>
              <w:t xml:space="preserve">o której mowa w art. 22 ust. 5 pkt 5 </w:t>
            </w:r>
            <w:r w:rsidR="00105481">
              <w:rPr>
                <w:rFonts w:ascii="Arial" w:eastAsia="Times New Roman" w:hAnsi="Arial" w:cs="Arial"/>
                <w:lang w:eastAsia="pl-PL"/>
              </w:rPr>
              <w:t>ustawy z dnia 20 </w:t>
            </w:r>
            <w:r w:rsidR="00105481" w:rsidRPr="00105481">
              <w:rPr>
                <w:rFonts w:ascii="Arial" w:eastAsia="Times New Roman" w:hAnsi="Arial" w:cs="Arial"/>
                <w:lang w:eastAsia="pl-PL"/>
              </w:rPr>
              <w:t>kwietnia 2004 r. o promocji zatrudnienia i instytucjach rynku pracy (Dz. U. z 2020 r. poz. 1409, z późn. zm.)</w:t>
            </w:r>
            <w:r w:rsidR="0010548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D657E91" w14:textId="680E738F" w:rsidR="00670969" w:rsidRDefault="00670969" w:rsidP="00B75A1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programu nauczania zawodu,</w:t>
            </w:r>
          </w:p>
          <w:p w14:paraId="1975F211" w14:textId="15B6BD2C" w:rsidR="00941670" w:rsidRDefault="00641BEE" w:rsidP="00D832F8">
            <w:pPr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41670">
              <w:rPr>
                <w:rFonts w:ascii="Arial" w:eastAsia="Times New Roman" w:hAnsi="Arial" w:cs="Arial"/>
                <w:lang w:eastAsia="pl-PL"/>
              </w:rPr>
              <w:t>dziennika lekcyjnego</w:t>
            </w:r>
            <w:r w:rsidR="00C51CD6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 xml:space="preserve"> dziennika innych zajęć,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 o który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>ch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 mowa § 8</w:t>
            </w:r>
            <w:r w:rsidR="002376AA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§</w:t>
            </w:r>
            <w:r w:rsidR="00D832F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376AA">
              <w:rPr>
                <w:rFonts w:ascii="Arial" w:eastAsia="Times New Roman" w:hAnsi="Arial" w:cs="Arial"/>
                <w:lang w:eastAsia="pl-PL"/>
              </w:rPr>
              <w:t xml:space="preserve">11 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rozporządzenia Ministra Edukacji Narodowej z dnia 25 sierpnia 2017 r. w sprawie sposobu prowadzenia przez publiczne przedszkola, szkoły i placówki </w:t>
            </w:r>
            <w:r w:rsidRPr="00941670">
              <w:rPr>
                <w:rFonts w:ascii="Arial" w:eastAsia="Times New Roman" w:hAnsi="Arial" w:cs="Arial"/>
                <w:lang w:eastAsia="pl-PL"/>
              </w:rPr>
              <w:t>dokumentacji przebiegu nauczania, działalności wychowawczej i opiekuńczej (Dz. U. poz. 1646</w:t>
            </w:r>
            <w:r w:rsidR="002376AA">
              <w:rPr>
                <w:rFonts w:ascii="Arial" w:eastAsia="Times New Roman" w:hAnsi="Arial" w:cs="Arial"/>
                <w:lang w:eastAsia="pl-PL"/>
              </w:rPr>
              <w:t>, z późn. zm.</w:t>
            </w:r>
            <w:r w:rsidRPr="00941670">
              <w:rPr>
                <w:rFonts w:ascii="Arial" w:eastAsia="Times New Roman" w:hAnsi="Arial" w:cs="Arial"/>
                <w:lang w:eastAsia="pl-PL"/>
              </w:rPr>
              <w:t>)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E1AAF1D" w14:textId="49B5715E" w:rsidR="00670969" w:rsidRPr="002376AA" w:rsidRDefault="00670969" w:rsidP="00C51CD6">
            <w:pPr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41670">
              <w:rPr>
                <w:rFonts w:ascii="Arial" w:eastAsia="Times New Roman" w:hAnsi="Arial" w:cs="Arial"/>
                <w:lang w:eastAsia="pl-PL"/>
              </w:rPr>
              <w:t>analizy wyposażenia szkoły</w:t>
            </w:r>
            <w:r w:rsidRPr="002376AA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CF48421" w14:textId="77777777" w:rsidR="00670969" w:rsidRPr="00670969" w:rsidRDefault="00670969" w:rsidP="00B75A1C">
            <w:pPr>
              <w:pStyle w:val="Akapitzlist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A01416C" w14:textId="4FF2BE81" w:rsidR="00CA0DEF" w:rsidRPr="00B2011E" w:rsidRDefault="00C37F16" w:rsidP="00EE0B57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eastAsia="ar-SA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Arkusz nale</w:t>
            </w:r>
            <w:r w:rsidR="00670969">
              <w:rPr>
                <w:rFonts w:ascii="Arial" w:eastAsia="Times New Roman" w:hAnsi="Arial" w:cs="Arial"/>
                <w:lang w:eastAsia="pl-PL"/>
              </w:rPr>
              <w:t>ży wypełnić odrębnie dla każdego zawodu</w:t>
            </w:r>
            <w:r w:rsidR="00670969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="00EE0B57">
              <w:rPr>
                <w:rFonts w:ascii="Arial" w:eastAsia="Times New Roman" w:hAnsi="Arial" w:cs="Arial"/>
                <w:lang w:eastAsia="pl-PL"/>
              </w:rPr>
              <w:t xml:space="preserve">jakim </w:t>
            </w:r>
            <w:r w:rsidR="00670969">
              <w:rPr>
                <w:rFonts w:ascii="Arial" w:eastAsia="Times New Roman" w:hAnsi="Arial" w:cs="Arial"/>
                <w:lang w:eastAsia="pl-PL"/>
              </w:rPr>
              <w:t>szkoła prowadzi kształcenie</w:t>
            </w:r>
            <w:r w:rsidR="00D95AE4">
              <w:t xml:space="preserve"> </w:t>
            </w:r>
            <w:r w:rsidR="00D95AE4">
              <w:rPr>
                <w:rFonts w:ascii="Arial" w:eastAsia="Times New Roman" w:hAnsi="Arial" w:cs="Arial"/>
                <w:lang w:eastAsia="pl-PL"/>
              </w:rPr>
              <w:t>(a</w:t>
            </w:r>
            <w:r w:rsidR="00D95AE4" w:rsidRPr="00D95AE4">
              <w:rPr>
                <w:rFonts w:ascii="Arial" w:eastAsia="Times New Roman" w:hAnsi="Arial" w:cs="Arial"/>
                <w:lang w:eastAsia="pl-PL"/>
              </w:rPr>
              <w:t>rkusz należy wypełnić tyl</w:t>
            </w:r>
            <w:r w:rsidR="00D95AE4">
              <w:rPr>
                <w:rFonts w:ascii="Arial" w:eastAsia="Times New Roman" w:hAnsi="Arial" w:cs="Arial"/>
                <w:lang w:eastAsia="pl-PL"/>
              </w:rPr>
              <w:t xml:space="preserve">e razy, ile jest zawodów, w </w:t>
            </w:r>
            <w:r w:rsidR="00EE0B57">
              <w:rPr>
                <w:rFonts w:ascii="Arial" w:eastAsia="Times New Roman" w:hAnsi="Arial" w:cs="Arial"/>
                <w:lang w:eastAsia="pl-PL"/>
              </w:rPr>
              <w:t>jakich</w:t>
            </w:r>
            <w:r w:rsidR="00D95AE4" w:rsidRPr="00D95AE4">
              <w:rPr>
                <w:rFonts w:ascii="Arial" w:eastAsia="Times New Roman" w:hAnsi="Arial" w:cs="Arial"/>
                <w:lang w:eastAsia="pl-PL"/>
              </w:rPr>
              <w:t xml:space="preserve"> szkoła prowadzi kształcenie</w:t>
            </w:r>
            <w:r w:rsidR="00D95AE4">
              <w:rPr>
                <w:rFonts w:ascii="Arial" w:eastAsia="Times New Roman" w:hAnsi="Arial" w:cs="Arial"/>
                <w:lang w:eastAsia="pl-PL"/>
              </w:rPr>
              <w:t>)</w:t>
            </w:r>
            <w:r w:rsidR="0031494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27B96756" w14:textId="77777777" w:rsidR="00775054" w:rsidRDefault="00775054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p w14:paraId="05DA286B" w14:textId="77777777" w:rsidR="00585581" w:rsidRDefault="00585581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B2011E">
        <w:rPr>
          <w:rFonts w:ascii="Arial" w:hAnsi="Arial" w:cs="Arial"/>
          <w:b/>
          <w:lang w:eastAsia="ar-SA"/>
        </w:rPr>
        <w:t>Podstawa prawna</w:t>
      </w:r>
      <w:r w:rsidR="008D61CE" w:rsidRPr="00B2011E">
        <w:rPr>
          <w:rFonts w:ascii="Arial" w:hAnsi="Arial" w:cs="Arial"/>
          <w:b/>
          <w:lang w:eastAsia="ar-SA"/>
        </w:rPr>
        <w:t>:</w:t>
      </w:r>
    </w:p>
    <w:p w14:paraId="19F29ADA" w14:textId="77777777" w:rsidR="008A1766" w:rsidRPr="00B2011E" w:rsidRDefault="008A1766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85581" w:rsidRPr="00B2011E" w14:paraId="03540ED4" w14:textId="77777777" w:rsidTr="00E750E7">
        <w:trPr>
          <w:trHeight w:val="56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925" w14:textId="58DE595A" w:rsidR="008020AD" w:rsidRPr="007A2890" w:rsidRDefault="00EC0102" w:rsidP="00F26829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eastAsia="UniversPro-Roman" w:hAnsi="Arial" w:cs="Arial"/>
              </w:rPr>
              <w:t>u</w:t>
            </w:r>
            <w:r w:rsidR="00105DF8" w:rsidRPr="00105DF8">
              <w:rPr>
                <w:rFonts w:ascii="Arial" w:eastAsia="UniversPro-Roman" w:hAnsi="Arial" w:cs="Arial"/>
              </w:rPr>
              <w:t>stawa z dnia 14 grudnia 2016 r. – Prawo oświatowe</w:t>
            </w:r>
            <w:r w:rsidR="00F26829">
              <w:rPr>
                <w:rFonts w:ascii="Arial" w:eastAsia="UniversPro-Roman" w:hAnsi="Arial" w:cs="Arial"/>
              </w:rPr>
              <w:t xml:space="preserve"> </w:t>
            </w:r>
            <w:r w:rsidR="00F26829" w:rsidRPr="00F26829">
              <w:rPr>
                <w:rFonts w:ascii="Arial" w:eastAsia="UniversPro-Roman" w:hAnsi="Arial" w:cs="Arial"/>
              </w:rPr>
              <w:t>(Dz. U. z 2020 r. poz. 910, z późn. zm.)</w:t>
            </w:r>
            <w:r w:rsidR="003864E7">
              <w:rPr>
                <w:rFonts w:ascii="Arial" w:eastAsia="UniversPro-Roman" w:hAnsi="Arial" w:cs="Arial"/>
              </w:rPr>
              <w:t>,</w:t>
            </w:r>
            <w:r w:rsidR="00C37F16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783AA25D" w14:textId="6DD55673" w:rsidR="00695F82" w:rsidRPr="00FB68B6" w:rsidRDefault="00105DF8" w:rsidP="00FB68B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FB68B6">
              <w:rPr>
                <w:rFonts w:ascii="Arial" w:eastAsia="UniversPro-Roman" w:hAnsi="Arial" w:cs="Arial"/>
              </w:rPr>
              <w:t>ustawa z dnia 7 września 1991 r. o systemie oświaty (Dz. U. z 2020 r. poz. 1327</w:t>
            </w:r>
            <w:r w:rsidR="00695F82" w:rsidRPr="00FB68B6">
              <w:rPr>
                <w:rFonts w:ascii="Arial" w:hAnsi="Arial" w:cs="Arial"/>
                <w:lang w:eastAsia="ar-SA"/>
              </w:rPr>
              <w:t>),</w:t>
            </w:r>
            <w:r w:rsidR="003A2F30" w:rsidRPr="00FB68B6">
              <w:rPr>
                <w:rFonts w:ascii="Arial" w:hAnsi="Arial" w:cs="Arial"/>
                <w:color w:val="000000"/>
              </w:rPr>
              <w:t xml:space="preserve"> </w:t>
            </w:r>
          </w:p>
          <w:p w14:paraId="6FAAE7B2" w14:textId="251F503D" w:rsidR="00642D44" w:rsidRDefault="008F12B8" w:rsidP="0042297B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42D44">
              <w:rPr>
                <w:rFonts w:ascii="Arial" w:hAnsi="Arial" w:cs="Arial"/>
                <w:lang w:eastAsia="ar-SA"/>
              </w:rPr>
              <w:lastRenderedPageBreak/>
              <w:t>ustawa z dnia 26 stycznia 1982 r. – Karta Nauczyciela (Dz.</w:t>
            </w:r>
            <w:r w:rsidR="00B75A1C" w:rsidRPr="00642D44">
              <w:rPr>
                <w:rFonts w:ascii="Arial" w:hAnsi="Arial" w:cs="Arial"/>
                <w:lang w:eastAsia="ar-SA"/>
              </w:rPr>
              <w:t xml:space="preserve"> </w:t>
            </w:r>
            <w:r w:rsidRPr="00642D44">
              <w:rPr>
                <w:rFonts w:ascii="Arial" w:hAnsi="Arial" w:cs="Arial"/>
                <w:lang w:eastAsia="ar-SA"/>
              </w:rPr>
              <w:t>U. z 2019 r. poz. 2215)</w:t>
            </w:r>
            <w:r w:rsidR="00B75A1C" w:rsidRPr="00642D44">
              <w:rPr>
                <w:rFonts w:ascii="Arial" w:hAnsi="Arial" w:cs="Arial"/>
                <w:lang w:eastAsia="ar-SA"/>
              </w:rPr>
              <w:t>,</w:t>
            </w:r>
            <w:r w:rsidRPr="00642D44">
              <w:rPr>
                <w:rFonts w:ascii="Arial" w:hAnsi="Arial" w:cs="Arial"/>
                <w:lang w:eastAsia="ar-SA"/>
              </w:rPr>
              <w:t xml:space="preserve"> </w:t>
            </w:r>
          </w:p>
          <w:p w14:paraId="1A842651" w14:textId="26224D2E" w:rsidR="008020AD" w:rsidRPr="00642D44" w:rsidRDefault="00105DF8" w:rsidP="0042297B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42D44">
              <w:rPr>
                <w:rFonts w:ascii="Arial" w:hAnsi="Arial" w:cs="Arial"/>
                <w:lang w:eastAsia="ar-SA"/>
              </w:rPr>
              <w:t>rozporządzenie Ministra Edukacji Narodowej z dnia 25 sierpnia 2017 r. w sprawie nadzoru pedagogicznego (Dz. U. z 2020 r. poz. 1551)</w:t>
            </w:r>
            <w:r w:rsidR="003A2F30" w:rsidRPr="00642D44">
              <w:rPr>
                <w:rFonts w:ascii="Arial" w:hAnsi="Arial" w:cs="Arial"/>
                <w:lang w:eastAsia="ar-SA"/>
              </w:rPr>
              <w:t>,</w:t>
            </w:r>
            <w:r w:rsidR="0050571C" w:rsidRPr="00642D44">
              <w:rPr>
                <w:rFonts w:ascii="Arial" w:hAnsi="Arial" w:cs="Arial"/>
                <w:lang w:eastAsia="ar-SA"/>
              </w:rPr>
              <w:t xml:space="preserve"> </w:t>
            </w:r>
          </w:p>
          <w:p w14:paraId="3079A9C7" w14:textId="6D18B973" w:rsidR="00105DF8" w:rsidRDefault="00105DF8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eastAsia="UniversPro-Roman" w:hAnsi="Arial" w:cs="Arial"/>
              </w:rPr>
              <w:t>rozporządzenie Ministra Edukacji Narodowej z dnia 15 lutego 2019 r. w sprawie ogólnych celów i zadań kształcenia w zawodach szkolnictwa branżowego oraz klasyfikacji zawodów szkolnictwa branżowego (Dz.</w:t>
            </w:r>
            <w:r w:rsidR="00C92163">
              <w:rPr>
                <w:rFonts w:ascii="Arial" w:eastAsia="UniversPro-Roman" w:hAnsi="Arial" w:cs="Arial"/>
              </w:rPr>
              <w:t> </w:t>
            </w:r>
            <w:r w:rsidRPr="00105DF8">
              <w:rPr>
                <w:rFonts w:ascii="Arial" w:eastAsia="UniversPro-Roman" w:hAnsi="Arial" w:cs="Arial"/>
              </w:rPr>
              <w:t>U. poz. 316, z późn. zm.</w:t>
            </w:r>
            <w:r>
              <w:rPr>
                <w:rFonts w:ascii="Arial" w:eastAsia="UniversPro-Roman" w:hAnsi="Arial" w:cs="Arial"/>
              </w:rPr>
              <w:t>)</w:t>
            </w:r>
            <w:r w:rsidR="003A2F30">
              <w:rPr>
                <w:rFonts w:ascii="Arial" w:eastAsia="UniversPro-Roman" w:hAnsi="Arial" w:cs="Arial"/>
              </w:rPr>
              <w:t>,</w:t>
            </w:r>
            <w:r w:rsidR="00873432"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7F4A743A" w14:textId="3FD5BDB6" w:rsidR="00105DF8" w:rsidRPr="00105DF8" w:rsidRDefault="003A2F30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="00105DF8" w:rsidRPr="00105DF8">
              <w:rPr>
                <w:rFonts w:ascii="Arial" w:eastAsia="UniversPro-Roman" w:hAnsi="Arial" w:cs="Arial"/>
              </w:rPr>
              <w:t>ozporządzenie Ministra Edukacji Narodowej z dnia 16 maja 2019 r. w sprawie podstaw programowych kształcenia w zawodach szkolnictwa branżowego oraz dodatkowych umiejętności zawodowych w zakresie wybranych zawodów szkolnictwa branżowego (Dz.</w:t>
            </w:r>
            <w:r w:rsidR="00863589">
              <w:rPr>
                <w:rFonts w:ascii="Arial" w:eastAsia="UniversPro-Roman" w:hAnsi="Arial" w:cs="Arial"/>
              </w:rPr>
              <w:t> </w:t>
            </w:r>
            <w:r w:rsidR="00105DF8" w:rsidRPr="00105DF8">
              <w:rPr>
                <w:rFonts w:ascii="Arial" w:eastAsia="UniversPro-Roman" w:hAnsi="Arial" w:cs="Arial"/>
              </w:rPr>
              <w:t xml:space="preserve">U. poz. 991, z </w:t>
            </w:r>
            <w:r w:rsidR="00873432">
              <w:rPr>
                <w:rFonts w:ascii="Arial" w:eastAsia="UniversPro-Roman" w:hAnsi="Arial" w:cs="Arial"/>
              </w:rPr>
              <w:t>późn. zm.)</w:t>
            </w:r>
            <w:r w:rsidR="00873432">
              <w:rPr>
                <w:rFonts w:ascii="Arial" w:hAnsi="Arial" w:cs="Arial"/>
                <w:lang w:eastAsia="ar-SA"/>
              </w:rPr>
              <w:t>,</w:t>
            </w:r>
          </w:p>
          <w:p w14:paraId="50F40CBC" w14:textId="5DF25711" w:rsidR="00105DF8" w:rsidRPr="008F12B8" w:rsidRDefault="00105DF8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hAnsi="Arial" w:cs="Arial"/>
                <w:color w:val="000000"/>
              </w:rPr>
              <w:t>rozporządzenie Ministra Edukacji Narodowej z dnia 3 kwietnia 2019 r. w sprawie ramowych planów nauczania dla publicznych szkół</w:t>
            </w:r>
            <w:r w:rsidR="00863589">
              <w:rPr>
                <w:rFonts w:ascii="Arial" w:hAnsi="Arial" w:cs="Arial"/>
                <w:color w:val="000000"/>
              </w:rPr>
              <w:t xml:space="preserve"> (Dz. </w:t>
            </w:r>
            <w:r>
              <w:rPr>
                <w:rFonts w:ascii="Arial" w:hAnsi="Arial" w:cs="Arial"/>
                <w:color w:val="000000"/>
              </w:rPr>
              <w:t>U. poz. 639, z późn. zm.)</w:t>
            </w:r>
            <w:r w:rsidR="00E20609">
              <w:rPr>
                <w:rFonts w:ascii="Arial" w:hAnsi="Arial" w:cs="Arial"/>
                <w:color w:val="000000"/>
              </w:rPr>
              <w:t>,</w:t>
            </w:r>
          </w:p>
          <w:p w14:paraId="536C9888" w14:textId="77777777" w:rsidR="00976043" w:rsidRDefault="008F12B8" w:rsidP="009668E7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Pr="008F12B8">
              <w:rPr>
                <w:rFonts w:ascii="Arial" w:eastAsia="UniversPro-Roman" w:hAnsi="Arial" w:cs="Arial"/>
              </w:rPr>
              <w:t>ozporządzenie Ministra Edukacji Narodowej z dnia 1 sierpnia 2017 r. w sprawie szczegółowych kwalifikacji wymaganych od nauczycieli</w:t>
            </w:r>
            <w:r>
              <w:rPr>
                <w:rFonts w:ascii="Arial" w:eastAsia="UniversPro-Roman" w:hAnsi="Arial" w:cs="Arial"/>
              </w:rPr>
              <w:t xml:space="preserve"> (Dz. U. z 2020 r. </w:t>
            </w:r>
            <w:r w:rsidRPr="008F12B8">
              <w:rPr>
                <w:rFonts w:ascii="Arial" w:eastAsia="UniversPro-Roman" w:hAnsi="Arial" w:cs="Arial"/>
              </w:rPr>
              <w:t>poz. 1289)</w:t>
            </w:r>
            <w:r w:rsidR="00976043">
              <w:rPr>
                <w:rFonts w:ascii="Arial" w:eastAsia="UniversPro-Roman" w:hAnsi="Arial" w:cs="Arial"/>
              </w:rPr>
              <w:t>,</w:t>
            </w:r>
          </w:p>
          <w:p w14:paraId="63245169" w14:textId="35031C97" w:rsidR="00105DF8" w:rsidRPr="00105DF8" w:rsidRDefault="00105DF8" w:rsidP="009668E7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3A2F30">
              <w:rPr>
                <w:rFonts w:ascii="Arial" w:eastAsia="UniversPro-Roman" w:hAnsi="Arial" w:cs="Arial"/>
              </w:rPr>
              <w:t>rozporządzenie Ministra Edukacji Narodowej z dnia 11</w:t>
            </w:r>
            <w:r w:rsidRPr="00105DF8">
              <w:rPr>
                <w:rFonts w:ascii="Arial" w:eastAsia="UniversPro-Roman" w:hAnsi="Arial" w:cs="Arial"/>
              </w:rPr>
              <w:t xml:space="preserve"> sierpnia 2017 r. w sprawie organizacji roku szkolnego (Dz.</w:t>
            </w:r>
            <w:r w:rsidR="00863589">
              <w:rPr>
                <w:rFonts w:ascii="Arial" w:eastAsia="UniversPro-Roman" w:hAnsi="Arial" w:cs="Arial"/>
              </w:rPr>
              <w:t> </w:t>
            </w:r>
            <w:r w:rsidRPr="00105DF8">
              <w:rPr>
                <w:rFonts w:ascii="Arial" w:eastAsia="UniversPro-Roman" w:hAnsi="Arial" w:cs="Arial"/>
              </w:rPr>
              <w:t>U. poz. 160</w:t>
            </w:r>
            <w:r w:rsidR="00873432">
              <w:rPr>
                <w:rFonts w:ascii="Arial" w:eastAsia="UniversPro-Roman" w:hAnsi="Arial" w:cs="Arial"/>
              </w:rPr>
              <w:t>3, z późn. zm.)</w:t>
            </w:r>
            <w:r w:rsidR="007A2890">
              <w:rPr>
                <w:rFonts w:ascii="Arial" w:eastAsia="UniversPro-Roman" w:hAnsi="Arial" w:cs="Arial"/>
              </w:rPr>
              <w:t>.</w:t>
            </w:r>
          </w:p>
        </w:tc>
      </w:tr>
    </w:tbl>
    <w:p w14:paraId="4AC97AC9" w14:textId="77777777" w:rsidR="007D741A" w:rsidRPr="00B2011E" w:rsidRDefault="007D741A" w:rsidP="007D741A">
      <w:pPr>
        <w:jc w:val="both"/>
        <w:rPr>
          <w:rFonts w:ascii="Arial" w:hAnsi="Arial" w:cs="Arial"/>
          <w:b/>
        </w:rPr>
      </w:pPr>
    </w:p>
    <w:p w14:paraId="2E784B76" w14:textId="295334C9" w:rsidR="00AD63EC" w:rsidRPr="00B2011E" w:rsidRDefault="00AD63EC" w:rsidP="008A1766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B2011E">
        <w:rPr>
          <w:rFonts w:ascii="Arial" w:hAnsi="Arial" w:cs="Arial"/>
          <w:b/>
        </w:rPr>
        <w:t xml:space="preserve">Informacja o </w:t>
      </w:r>
      <w:r w:rsidR="00B20E24">
        <w:rPr>
          <w:rFonts w:ascii="Arial" w:hAnsi="Arial" w:cs="Arial"/>
          <w:b/>
        </w:rPr>
        <w:t xml:space="preserve">okresie nauczania w </w:t>
      </w:r>
      <w:r w:rsidRPr="00B2011E">
        <w:rPr>
          <w:rFonts w:ascii="Arial" w:hAnsi="Arial" w:cs="Arial"/>
          <w:b/>
        </w:rPr>
        <w:t>szkole</w:t>
      </w:r>
      <w:r w:rsidR="00B20E24">
        <w:rPr>
          <w:rFonts w:ascii="Arial" w:hAnsi="Arial" w:cs="Arial"/>
          <w:b/>
        </w:rPr>
        <w:t xml:space="preserve"> policealnej</w:t>
      </w:r>
      <w:r w:rsidRPr="00B2011E">
        <w:rPr>
          <w:rFonts w:ascii="Arial" w:hAnsi="Arial" w:cs="Arial"/>
          <w:b/>
        </w:rPr>
        <w:t>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63EC" w:rsidRPr="00B2011E" w14:paraId="3E34A6E6" w14:textId="77777777" w:rsidTr="00E750E7">
        <w:trPr>
          <w:trHeight w:val="1215"/>
        </w:trPr>
        <w:tc>
          <w:tcPr>
            <w:tcW w:w="9498" w:type="dxa"/>
          </w:tcPr>
          <w:p w14:paraId="3E368092" w14:textId="3EB8B583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roczna szkoła policealna</w:t>
            </w:r>
          </w:p>
          <w:p w14:paraId="4BEF437F" w14:textId="19148A7A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C805B2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2</w:t>
            </w:r>
            <w:r w:rsidR="00D95AE4" w:rsidRPr="00D95AE4">
              <w:rPr>
                <w:rFonts w:ascii="Arial" w:hAnsi="Arial" w:cs="Arial"/>
              </w:rPr>
              <w:t>–</w:t>
            </w:r>
            <w:r w:rsidR="00B20E24">
              <w:rPr>
                <w:rFonts w:ascii="Arial" w:hAnsi="Arial" w:cs="Arial"/>
              </w:rPr>
              <w:t>letnia szkoła policealna</w:t>
            </w:r>
          </w:p>
          <w:p w14:paraId="34FD2C8A" w14:textId="44111AF3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2,5</w:t>
            </w:r>
            <w:r w:rsidR="00D95AE4" w:rsidRPr="00D95AE4">
              <w:rPr>
                <w:rFonts w:ascii="Arial" w:hAnsi="Arial" w:cs="Arial"/>
              </w:rPr>
              <w:t>–</w:t>
            </w:r>
            <w:r w:rsidR="00B20E24">
              <w:rPr>
                <w:rFonts w:ascii="Arial" w:hAnsi="Arial" w:cs="Arial"/>
              </w:rPr>
              <w:t>letnia szkoła policealna</w:t>
            </w:r>
          </w:p>
          <w:p w14:paraId="6FA275F5" w14:textId="72AE2BCC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inny okres nauczania</w:t>
            </w:r>
          </w:p>
          <w:p w14:paraId="46943150" w14:textId="56FBB9BA" w:rsidR="00AD63EC" w:rsidRPr="00B2011E" w:rsidRDefault="002F34AB" w:rsidP="00D22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34AB">
              <w:rPr>
                <w:rFonts w:ascii="Arial" w:hAnsi="Arial" w:cs="Arial"/>
              </w:rPr>
              <w:t>W przypad</w:t>
            </w:r>
            <w:r>
              <w:rPr>
                <w:rFonts w:ascii="Arial" w:hAnsi="Arial" w:cs="Arial"/>
              </w:rPr>
              <w:t xml:space="preserve">ku zaznaczenia odpowiedzi </w:t>
            </w:r>
            <w:r w:rsidR="00ED6207">
              <w:rPr>
                <w:rFonts w:ascii="Arial" w:hAnsi="Arial" w:cs="Arial"/>
              </w:rPr>
              <w:t>„</w:t>
            </w:r>
            <w:r w:rsidR="00D31190">
              <w:rPr>
                <w:rFonts w:ascii="Arial" w:hAnsi="Arial" w:cs="Arial"/>
              </w:rPr>
              <w:t>inny okres nauczania</w:t>
            </w:r>
            <w:r w:rsidR="00ED6207">
              <w:rPr>
                <w:rFonts w:ascii="Arial" w:hAnsi="Arial" w:cs="Arial"/>
              </w:rPr>
              <w:t>”</w:t>
            </w:r>
            <w:r w:rsidR="00D225EF">
              <w:rPr>
                <w:rFonts w:ascii="Arial" w:hAnsi="Arial" w:cs="Arial"/>
              </w:rPr>
              <w:t xml:space="preserve"> </w:t>
            </w:r>
            <w:r w:rsidR="00AD6F3A">
              <w:rPr>
                <w:rFonts w:ascii="Arial" w:hAnsi="Arial" w:cs="Arial"/>
              </w:rPr>
              <w:t>należy wpisać wyjaśnieni</w:t>
            </w:r>
            <w:r w:rsidR="001F6020">
              <w:rPr>
                <w:rFonts w:ascii="Arial" w:hAnsi="Arial" w:cs="Arial"/>
              </w:rPr>
              <w:t>a</w:t>
            </w:r>
            <w:r w:rsidR="00AD6F3A">
              <w:rPr>
                <w:rFonts w:ascii="Arial" w:hAnsi="Arial" w:cs="Arial"/>
              </w:rPr>
              <w:t xml:space="preserve"> dyrektora</w:t>
            </w:r>
            <w:r w:rsidR="00670F01">
              <w:rPr>
                <w:rFonts w:ascii="Arial" w:hAnsi="Arial" w:cs="Arial"/>
              </w:rPr>
              <w:t xml:space="preserve"> szkoły</w:t>
            </w:r>
            <w:r w:rsidR="00316370">
              <w:rPr>
                <w:rFonts w:ascii="Arial" w:hAnsi="Arial" w:cs="Arial"/>
              </w:rPr>
              <w:t>.</w:t>
            </w:r>
          </w:p>
        </w:tc>
      </w:tr>
      <w:tr w:rsidR="00DE05ED" w:rsidRPr="00446AF0" w14:paraId="1C926F3A" w14:textId="77777777" w:rsidTr="00E750E7">
        <w:trPr>
          <w:trHeight w:val="1833"/>
        </w:trPr>
        <w:tc>
          <w:tcPr>
            <w:tcW w:w="9498" w:type="dxa"/>
          </w:tcPr>
          <w:p w14:paraId="118453E0" w14:textId="1210ECD7" w:rsidR="00D31190" w:rsidRPr="00DE05ED" w:rsidRDefault="00D31190" w:rsidP="00D2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dyrektora szkoły:</w:t>
            </w:r>
          </w:p>
        </w:tc>
      </w:tr>
    </w:tbl>
    <w:p w14:paraId="38C1B60C" w14:textId="77777777" w:rsidR="00AD63EC" w:rsidRDefault="00AD63EC" w:rsidP="00AD63EC">
      <w:pPr>
        <w:rPr>
          <w:rFonts w:ascii="Arial" w:hAnsi="Arial" w:cs="Arial"/>
        </w:rPr>
      </w:pPr>
    </w:p>
    <w:p w14:paraId="7A71CA1D" w14:textId="6AFFCA62" w:rsidR="002D73AD" w:rsidRPr="00561EAE" w:rsidRDefault="002D73AD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>Informacja o zawodach</w:t>
      </w:r>
      <w:r w:rsidR="003F59DA">
        <w:rPr>
          <w:rFonts w:ascii="Arial" w:hAnsi="Arial" w:cs="Arial"/>
          <w:b/>
        </w:rPr>
        <w:t>,</w:t>
      </w:r>
      <w:r w:rsidRPr="00561EAE">
        <w:rPr>
          <w:rFonts w:ascii="Arial" w:hAnsi="Arial" w:cs="Arial"/>
          <w:b/>
        </w:rPr>
        <w:t xml:space="preserve"> w jakich szkoła</w:t>
      </w:r>
      <w:r w:rsidR="00C805B2">
        <w:rPr>
          <w:rFonts w:ascii="Arial" w:hAnsi="Arial" w:cs="Arial"/>
          <w:b/>
        </w:rPr>
        <w:t xml:space="preserve"> prowadzi kształcenie</w:t>
      </w:r>
    </w:p>
    <w:tbl>
      <w:tblPr>
        <w:tblpPr w:leftFromText="141" w:rightFromText="141" w:vertAnchor="text" w:tblpXSpec="righ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D63EC" w:rsidRPr="00B2011E" w14:paraId="5B8F6BEC" w14:textId="77777777" w:rsidTr="00670F01">
        <w:trPr>
          <w:trHeight w:val="6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7A63BFFB" w14:textId="033D2B93" w:rsidR="00AD63EC" w:rsidRPr="00B2011E" w:rsidRDefault="00AD63EC" w:rsidP="00AD63E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>Szkoła prowadzi kształ</w:t>
            </w:r>
            <w:r w:rsidR="00863589">
              <w:rPr>
                <w:rFonts w:ascii="Arial" w:hAnsi="Arial" w:cs="Arial"/>
                <w:bCs/>
              </w:rPr>
              <w:t>cenie w następujących zawodach:</w:t>
            </w:r>
          </w:p>
          <w:p w14:paraId="4B14DBF4" w14:textId="3506DE72" w:rsidR="00AD63EC" w:rsidRDefault="00AD63EC" w:rsidP="00B20E24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(rozwijająca się lista zawodów)</w:t>
            </w:r>
          </w:p>
          <w:p w14:paraId="3EF1C13F" w14:textId="2523CED6" w:rsidR="002A645B" w:rsidRPr="00B2011E" w:rsidRDefault="002A645B" w:rsidP="002465C4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817B87" w:rsidRPr="00817B87" w14:paraId="4A92F036" w14:textId="77777777" w:rsidTr="00670F01">
        <w:trPr>
          <w:trHeight w:val="180"/>
        </w:trPr>
        <w:tc>
          <w:tcPr>
            <w:tcW w:w="9498" w:type="dxa"/>
            <w:tcBorders>
              <w:bottom w:val="nil"/>
            </w:tcBorders>
          </w:tcPr>
          <w:p w14:paraId="17AEED95" w14:textId="300165E3" w:rsidR="00C805B2" w:rsidRDefault="00C805B2" w:rsidP="00360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azwę zawodu</w:t>
            </w:r>
            <w:r w:rsidR="00ED6207">
              <w:rPr>
                <w:rFonts w:ascii="Arial" w:hAnsi="Arial" w:cs="Arial"/>
                <w:color w:val="808080" w:themeColor="background1" w:themeShade="80"/>
              </w:rPr>
              <w:t xml:space="preserve"> lub </w:t>
            </w:r>
            <w:r w:rsidR="00F61A64">
              <w:rPr>
                <w:rFonts w:ascii="Arial" w:hAnsi="Arial" w:cs="Arial"/>
                <w:color w:val="808080" w:themeColor="background1" w:themeShade="80"/>
              </w:rPr>
              <w:t>zawodów</w:t>
            </w:r>
            <w:r w:rsidR="00701EC0">
              <w:rPr>
                <w:rFonts w:ascii="Arial" w:hAnsi="Arial" w:cs="Arial"/>
                <w:color w:val="808080" w:themeColor="background1" w:themeShade="80"/>
              </w:rPr>
              <w:t xml:space="preserve"> należy wybrać </w:t>
            </w:r>
            <w:r>
              <w:rPr>
                <w:rFonts w:ascii="Arial" w:hAnsi="Arial" w:cs="Arial"/>
                <w:color w:val="808080" w:themeColor="background1" w:themeShade="80"/>
              </w:rPr>
              <w:t>z listy zawodów.</w:t>
            </w:r>
          </w:p>
          <w:p w14:paraId="18031D97" w14:textId="4A184B2D" w:rsidR="00A73770" w:rsidRPr="00F61A64" w:rsidRDefault="00AD63EC" w:rsidP="005C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przypadku udzielenia odpowiedzi „inn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 zawód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”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670F01" w:rsidRPr="00AB2C22">
              <w:rPr>
                <w:rFonts w:ascii="Arial" w:hAnsi="Arial" w:cs="Arial"/>
                <w:color w:val="808080" w:themeColor="background1" w:themeShade="80"/>
              </w:rPr>
              <w:t xml:space="preserve">wyjaśnieniach dyrektora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leży wpisać nazwę zawodu i 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>wyjaśnić</w:t>
            </w:r>
            <w:r w:rsidR="005C5B33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prowadzenie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kształceni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a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w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zawodzie 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 xml:space="preserve">innym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niż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F4AEC">
              <w:rPr>
                <w:rFonts w:ascii="Arial" w:hAnsi="Arial" w:cs="Arial"/>
                <w:color w:val="808080" w:themeColor="background1" w:themeShade="80"/>
              </w:rPr>
              <w:t>określony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5C5B33" w:rsidRPr="005C5B33">
              <w:rPr>
                <w:rFonts w:ascii="Arial" w:hAnsi="Arial" w:cs="Arial"/>
                <w:color w:val="808080" w:themeColor="background1" w:themeShade="80"/>
              </w:rPr>
              <w:t xml:space="preserve"> załączniku nr 2 do rozporządzenia Ministra Edukacji Narodowej z dnia 15 lutego 2019 r. w sprawie ogólnych celów i zadań kształcenia w zawodach szkolnictwa branżowego oraz </w:t>
            </w:r>
            <w:r w:rsidR="005C5B33" w:rsidRPr="005C5B33">
              <w:rPr>
                <w:rFonts w:ascii="Arial" w:hAnsi="Arial" w:cs="Arial"/>
                <w:color w:val="808080" w:themeColor="background1" w:themeShade="80"/>
              </w:rPr>
              <w:lastRenderedPageBreak/>
              <w:t>klasyfikacji zawodów szkolnictwa branżowego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817B87" w:rsidRPr="00817B87" w14:paraId="6CBC4C14" w14:textId="77777777" w:rsidTr="00670F01">
        <w:trPr>
          <w:trHeight w:val="825"/>
        </w:trPr>
        <w:tc>
          <w:tcPr>
            <w:tcW w:w="9498" w:type="dxa"/>
          </w:tcPr>
          <w:p w14:paraId="021636F7" w14:textId="71311EB2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lastRenderedPageBreak/>
              <w:t>Wyjaśnienia dyrektora szkoły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023E95C" w14:textId="77777777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639C803" w14:textId="77777777" w:rsidR="009C27EF" w:rsidRDefault="009C27EF" w:rsidP="00AD3DE7">
      <w:pPr>
        <w:rPr>
          <w:rFonts w:ascii="Arial" w:hAnsi="Arial" w:cs="Arial"/>
          <w:b/>
        </w:rPr>
      </w:pPr>
    </w:p>
    <w:p w14:paraId="72D7097A" w14:textId="675DBCEA" w:rsidR="00A73770" w:rsidRDefault="00A73770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 xml:space="preserve">Informacja o </w:t>
      </w:r>
      <w:r w:rsidR="00ED1FD2">
        <w:rPr>
          <w:rFonts w:ascii="Arial" w:hAnsi="Arial" w:cs="Arial"/>
          <w:b/>
        </w:rPr>
        <w:t>uruchomieniu kształcenia w zawodzi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689"/>
      </w:tblGrid>
      <w:tr w:rsidR="00A73770" w:rsidRPr="00B2011E" w14:paraId="2902C814" w14:textId="77777777" w:rsidTr="007E46FC">
        <w:trPr>
          <w:trHeight w:val="1215"/>
        </w:trPr>
        <w:tc>
          <w:tcPr>
            <w:tcW w:w="710" w:type="dxa"/>
          </w:tcPr>
          <w:p w14:paraId="3E9387E7" w14:textId="381CD2AA" w:rsidR="00A73770" w:rsidRPr="00B2011E" w:rsidRDefault="00A73770" w:rsidP="00F61A64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3CD1890D" w14:textId="77777777" w:rsidR="00A73770" w:rsidRPr="00AB2C22" w:rsidRDefault="00A73770" w:rsidP="007E46F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EA7C236" w14:textId="7D2D861B" w:rsidR="00A73770" w:rsidRDefault="00F50A77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</w:t>
            </w:r>
            <w:r>
              <w:rPr>
                <w:rFonts w:ascii="Arial" w:hAnsi="Arial" w:cs="Arial"/>
                <w:color w:val="808080"/>
              </w:rPr>
              <w:t>wy z dyrektorem szkoły, analizy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F772D">
              <w:rPr>
                <w:rFonts w:ascii="Arial" w:hAnsi="Arial" w:cs="Arial"/>
                <w:color w:val="808080" w:themeColor="background1" w:themeShade="80"/>
              </w:rPr>
              <w:t xml:space="preserve">opinii wojewódzkiej rady rynku pracy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o zasadności kształcenia w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danym zawodzie zgodnie z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potrzebami rynku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prac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70F01" w:rsidRPr="00670F01">
              <w:rPr>
                <w:rFonts w:ascii="Arial" w:hAnsi="Arial" w:cs="Arial"/>
                <w:color w:val="808080" w:themeColor="background1" w:themeShade="80"/>
              </w:rPr>
              <w:t>o której mowa w art. 22 ust. 5 pkt 5 ustawy z dnia 20 kwietnia 2004 r. o promocji zatrudnienia i instytucjach rynku prac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670F01" w:rsidRPr="00670F0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73770">
              <w:rPr>
                <w:rFonts w:ascii="Arial" w:hAnsi="Arial" w:cs="Arial"/>
                <w:color w:val="808080" w:themeColor="background1" w:themeShade="80"/>
              </w:rPr>
              <w:t xml:space="preserve">oraz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umowy</w:t>
            </w:r>
            <w:r w:rsidR="00F17C74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FF772D">
              <w:rPr>
                <w:rFonts w:ascii="Arial" w:hAnsi="Arial" w:cs="Arial"/>
                <w:color w:val="808080" w:themeColor="background1" w:themeShade="80"/>
              </w:rPr>
              <w:t xml:space="preserve"> porozumienia 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lub ustaleń, o których mowa w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art.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 xml:space="preserve">120a ust. 1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ustawy z dnia 14 grudnia 2016 r. – Prawo oświatowe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F17C7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o 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>nawiązaniu</w:t>
            </w:r>
            <w:r w:rsidR="00A7377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współpracy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z pracodawcą, którego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działalność jest związana z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danym zawodem</w:t>
            </w:r>
            <w:r w:rsidR="00EE6C76">
              <w:rPr>
                <w:rFonts w:ascii="Arial" w:hAnsi="Arial" w:cs="Arial"/>
                <w:color w:val="808080" w:themeColor="background1" w:themeShade="80"/>
              </w:rPr>
              <w:t xml:space="preserve"> lub branżą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5430FC2" w14:textId="77777777" w:rsidR="001F6020" w:rsidRDefault="001F6020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8C043E5" w14:textId="5501CC7D" w:rsidR="001F6020" w:rsidRDefault="001F6020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75CAA6C" w14:textId="24BCF407" w:rsidR="00467A8F" w:rsidRPr="00B2011E" w:rsidRDefault="00467A8F" w:rsidP="00ED1FD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73770" w:rsidRPr="00B2011E" w14:paraId="3E7B88ED" w14:textId="77777777" w:rsidTr="007E46FC">
        <w:trPr>
          <w:trHeight w:val="1215"/>
        </w:trPr>
        <w:tc>
          <w:tcPr>
            <w:tcW w:w="710" w:type="dxa"/>
          </w:tcPr>
          <w:p w14:paraId="6AC26EBF" w14:textId="533320ED" w:rsidR="00F61A64" w:rsidRDefault="00F61A64" w:rsidP="007E46FC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  <w:p w14:paraId="6B8317C9" w14:textId="1F34653F" w:rsidR="00A73770" w:rsidRPr="00F61A64" w:rsidRDefault="00F61A64" w:rsidP="00F61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3.</w:t>
            </w:r>
          </w:p>
        </w:tc>
        <w:tc>
          <w:tcPr>
            <w:tcW w:w="8781" w:type="dxa"/>
          </w:tcPr>
          <w:p w14:paraId="7107D360" w14:textId="2E832EEF" w:rsidR="00ED1FD2" w:rsidRDefault="00F61A64" w:rsidP="002465C4">
            <w:pPr>
              <w:numPr>
                <w:ilvl w:val="0"/>
                <w:numId w:val="1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ED1FD2" w:rsidRPr="00ED1FD2">
              <w:rPr>
                <w:rFonts w:ascii="Arial" w:hAnsi="Arial" w:cs="Arial"/>
                <w:bCs/>
              </w:rPr>
              <w:t xml:space="preserve">zy kształcenie w zawodzie </w:t>
            </w:r>
            <w:r w:rsidR="002913CD">
              <w:rPr>
                <w:rFonts w:ascii="Arial" w:hAnsi="Arial" w:cs="Arial"/>
                <w:bCs/>
              </w:rPr>
              <w:t>prowadzono</w:t>
            </w:r>
            <w:r w:rsidR="002913CD" w:rsidRPr="00ED1FD2">
              <w:rPr>
                <w:rFonts w:ascii="Arial" w:hAnsi="Arial" w:cs="Arial"/>
                <w:bCs/>
              </w:rPr>
              <w:t xml:space="preserve"> </w:t>
            </w:r>
            <w:r w:rsidR="00ED1FD2" w:rsidRPr="00ED1FD2">
              <w:rPr>
                <w:rFonts w:ascii="Arial" w:hAnsi="Arial" w:cs="Arial"/>
                <w:bCs/>
              </w:rPr>
              <w:t>po uzyskaniu opinii wojewódzkiej rady rynku pracy o zasadności kształcenia w danym zawodzie zgodnie z potrzebami rynku pracy, o której mowa w art. 22 ust. 5 pkt 5 ustawy z dnia 20 kwietnia 2004 r. o</w:t>
            </w:r>
            <w:r w:rsidR="00FC490A">
              <w:rPr>
                <w:rFonts w:ascii="Arial" w:hAnsi="Arial" w:cs="Arial"/>
                <w:bCs/>
              </w:rPr>
              <w:t> </w:t>
            </w:r>
            <w:r w:rsidR="00ED1FD2" w:rsidRPr="00ED1FD2">
              <w:rPr>
                <w:rFonts w:ascii="Arial" w:hAnsi="Arial" w:cs="Arial"/>
                <w:bCs/>
              </w:rPr>
              <w:t>promocji zatrudnienia i instytucjach rynku pracy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129E82DD" w14:textId="54451038" w:rsidR="00A73770" w:rsidRPr="00ED1FD2" w:rsidRDefault="00A73770" w:rsidP="00ED1FD2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ED1FD2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D2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ED1FD2">
              <w:rPr>
                <w:rFonts w:ascii="Arial" w:hAnsi="Arial" w:cs="Arial"/>
                <w:bCs/>
              </w:rPr>
              <w:fldChar w:fldCharType="end"/>
            </w:r>
            <w:r w:rsidRPr="00ED1FD2">
              <w:rPr>
                <w:rFonts w:ascii="Arial" w:hAnsi="Arial" w:cs="Arial"/>
                <w:bCs/>
              </w:rPr>
              <w:t xml:space="preserve"> tak              </w:t>
            </w:r>
            <w:r w:rsidRPr="00ED1FD2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D2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ED1FD2">
              <w:rPr>
                <w:rFonts w:ascii="Arial" w:hAnsi="Arial" w:cs="Arial"/>
                <w:bCs/>
              </w:rPr>
              <w:fldChar w:fldCharType="end"/>
            </w:r>
            <w:r w:rsidRPr="00ED1FD2">
              <w:rPr>
                <w:rFonts w:ascii="Arial" w:hAnsi="Arial" w:cs="Arial"/>
                <w:bCs/>
              </w:rPr>
              <w:t xml:space="preserve"> nie</w:t>
            </w:r>
          </w:p>
          <w:p w14:paraId="1FF39ADE" w14:textId="13B39FBF" w:rsidR="00CB57DF" w:rsidRPr="00B64747" w:rsidRDefault="00A73770" w:rsidP="00834A39">
            <w:pPr>
              <w:numPr>
                <w:ilvl w:val="0"/>
                <w:numId w:val="1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CB57DF">
              <w:rPr>
                <w:rFonts w:ascii="Arial" w:hAnsi="Arial" w:cs="Arial"/>
                <w:bCs/>
              </w:rPr>
              <w:t xml:space="preserve">nawiązano współpracę </w:t>
            </w:r>
            <w:r w:rsidR="00CB57DF" w:rsidRPr="00B64747">
              <w:rPr>
                <w:rFonts w:ascii="Arial" w:hAnsi="Arial" w:cs="Arial"/>
                <w:bCs/>
              </w:rPr>
              <w:t>z pracodawcą</w:t>
            </w:r>
            <w:r w:rsidR="00CB57DF">
              <w:rPr>
                <w:rFonts w:ascii="Arial" w:hAnsi="Arial" w:cs="Arial"/>
                <w:bCs/>
              </w:rPr>
              <w:t>, którego</w:t>
            </w:r>
            <w:r w:rsidR="00CB57DF" w:rsidRPr="00B64747">
              <w:rPr>
                <w:rFonts w:ascii="Arial" w:hAnsi="Arial" w:cs="Arial"/>
                <w:bCs/>
              </w:rPr>
              <w:t xml:space="preserve"> działalność jest związana z</w:t>
            </w:r>
            <w:r w:rsidR="00916C91">
              <w:rPr>
                <w:rFonts w:ascii="Arial" w:hAnsi="Arial" w:cs="Arial"/>
                <w:bCs/>
              </w:rPr>
              <w:t> </w:t>
            </w:r>
            <w:r w:rsidR="00CB57DF" w:rsidRPr="00B64747">
              <w:rPr>
                <w:rFonts w:ascii="Arial" w:hAnsi="Arial" w:cs="Arial"/>
                <w:bCs/>
              </w:rPr>
              <w:t xml:space="preserve">danym zawodem, w ramach umowy, porozumienia lub ustaleń, o których mowa </w:t>
            </w:r>
            <w:r w:rsidR="00467A8F">
              <w:rPr>
                <w:rFonts w:ascii="Arial" w:hAnsi="Arial" w:cs="Arial"/>
                <w:bCs/>
              </w:rPr>
              <w:t>w</w:t>
            </w:r>
            <w:r w:rsidR="00FC490A">
              <w:rPr>
                <w:rFonts w:ascii="Arial" w:hAnsi="Arial" w:cs="Arial"/>
                <w:bCs/>
              </w:rPr>
              <w:t> </w:t>
            </w:r>
            <w:r w:rsidR="00467A8F">
              <w:rPr>
                <w:rFonts w:ascii="Arial" w:hAnsi="Arial" w:cs="Arial"/>
                <w:bCs/>
              </w:rPr>
              <w:t>art. 120a ust. 1</w:t>
            </w:r>
            <w:r w:rsidR="0030372A">
              <w:rPr>
                <w:rFonts w:ascii="Arial" w:hAnsi="Arial" w:cs="Arial"/>
                <w:bCs/>
              </w:rPr>
              <w:t xml:space="preserve"> </w:t>
            </w:r>
            <w:r w:rsidR="00AD0FC7" w:rsidRPr="00AD0FC7">
              <w:rPr>
                <w:rFonts w:ascii="Arial" w:hAnsi="Arial" w:cs="Arial"/>
                <w:bCs/>
              </w:rPr>
              <w:t>ustawy z dnia 14 grudnia 2016 r. – Prawo oświatowe</w:t>
            </w:r>
            <w:r w:rsidR="00467A8F">
              <w:rPr>
                <w:rFonts w:ascii="Arial" w:hAnsi="Arial" w:cs="Arial"/>
                <w:bCs/>
              </w:rPr>
              <w:t>, obejmującą</w:t>
            </w:r>
            <w:r w:rsidR="00CB57DF" w:rsidRPr="00B64747">
              <w:rPr>
                <w:rFonts w:ascii="Arial" w:hAnsi="Arial" w:cs="Arial"/>
                <w:bCs/>
              </w:rPr>
              <w:t xml:space="preserve"> co najmniej jeden cykl kształcenia w danym zawodzie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5F8905FF" w14:textId="77777777" w:rsidR="00CB57DF" w:rsidRDefault="00CB57DF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C037556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5BB946EC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11A0696" w14:textId="77777777" w:rsidR="00A73770" w:rsidRPr="00AB2C22" w:rsidRDefault="00A73770" w:rsidP="007E46F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73770" w:rsidRPr="00B2011E" w14:paraId="0903F191" w14:textId="77777777" w:rsidTr="007E46FC">
        <w:trPr>
          <w:trHeight w:val="1215"/>
        </w:trPr>
        <w:tc>
          <w:tcPr>
            <w:tcW w:w="710" w:type="dxa"/>
          </w:tcPr>
          <w:p w14:paraId="2440BD2C" w14:textId="77777777" w:rsidR="00A73770" w:rsidRPr="00B2011E" w:rsidRDefault="00A73770" w:rsidP="007E46FC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62A608FD" w14:textId="77777777" w:rsidR="00A73770" w:rsidRPr="00817B87" w:rsidRDefault="00A73770" w:rsidP="007E46F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16B3C11B" w14:textId="77777777" w:rsidR="00A73770" w:rsidRDefault="00A73770" w:rsidP="007E46F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A73770" w:rsidRPr="00B2011E" w14:paraId="6A2E51F5" w14:textId="77777777" w:rsidTr="007E46FC">
        <w:trPr>
          <w:trHeight w:val="1215"/>
        </w:trPr>
        <w:tc>
          <w:tcPr>
            <w:tcW w:w="710" w:type="dxa"/>
          </w:tcPr>
          <w:p w14:paraId="77570976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a)</w:t>
            </w:r>
          </w:p>
          <w:p w14:paraId="6112E023" w14:textId="77777777" w:rsidR="00A73770" w:rsidRPr="007A089F" w:rsidRDefault="00A73770" w:rsidP="007E46FC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</w:tcPr>
          <w:p w14:paraId="2C2D8AB0" w14:textId="4D94C8A7" w:rsidR="00A73770" w:rsidRPr="00AB2C22" w:rsidRDefault="00A73770" w:rsidP="007A289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 xml:space="preserve">kształcenie w zawodzie 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>prowadzono</w:t>
            </w:r>
            <w:r w:rsidR="00226E3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>po uzyskaniu opinii wojewódzkiej rady rynku pracy o zasadności kształcenia w danym zawodzie zgodnie z potrzebami rynku pracy, o której mowa w art. 22 ust. 5 pkt 5 ustawy z dnia 20 kwietnia 2004 r. o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>promocji zatrudnienia i instytucjach rynku pracy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 (art. 68 ust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 7 pkt 1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w związku z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art.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172a </w:t>
            </w:r>
            <w:r w:rsidR="000B393D" w:rsidRPr="000B393D">
              <w:rPr>
                <w:rFonts w:ascii="Arial" w:hAnsi="Arial" w:cs="Arial"/>
                <w:color w:val="808080" w:themeColor="background1" w:themeShade="80"/>
              </w:rPr>
              <w:t>ustawy z dnia 14 gr</w:t>
            </w:r>
            <w:r w:rsidR="009668E7">
              <w:rPr>
                <w:rFonts w:ascii="Arial" w:hAnsi="Arial" w:cs="Arial"/>
                <w:color w:val="808080" w:themeColor="background1" w:themeShade="80"/>
              </w:rPr>
              <w:t>udnia 2016 r. – Prawo oświatowe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A73770" w:rsidRPr="00B2011E" w14:paraId="69C073EC" w14:textId="77777777" w:rsidTr="007E46FC">
        <w:trPr>
          <w:trHeight w:val="1215"/>
        </w:trPr>
        <w:tc>
          <w:tcPr>
            <w:tcW w:w="710" w:type="dxa"/>
          </w:tcPr>
          <w:p w14:paraId="0E0B23E9" w14:textId="1E0088DC" w:rsidR="00A73770" w:rsidRPr="00B2011E" w:rsidRDefault="00A73770" w:rsidP="007E46F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b</w:t>
            </w:r>
            <w:r w:rsidRPr="007A089F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8781" w:type="dxa"/>
          </w:tcPr>
          <w:p w14:paraId="5C6D5771" w14:textId="6D040E24" w:rsidR="00A73770" w:rsidRPr="007A089F" w:rsidRDefault="00A73770" w:rsidP="00AD0FC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5E05A9" w:rsidRPr="005E05A9">
              <w:rPr>
                <w:rFonts w:ascii="Arial" w:hAnsi="Arial" w:cs="Arial"/>
                <w:color w:val="808080" w:themeColor="background1" w:themeShade="80"/>
              </w:rPr>
              <w:t xml:space="preserve">kształcenie w zawodzie 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prowadzono</w:t>
            </w:r>
            <w:r w:rsidR="00AD0FC7" w:rsidRPr="005E05A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E05A9" w:rsidRPr="005E05A9">
              <w:rPr>
                <w:rFonts w:ascii="Arial" w:hAnsi="Arial" w:cs="Arial"/>
                <w:color w:val="808080" w:themeColor="background1" w:themeShade="80"/>
              </w:rPr>
              <w:t xml:space="preserve">po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nawiązani</w:t>
            </w:r>
            <w:r w:rsidR="005E05A9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współpracy odpowiednio z pracodawcą, któr</w:t>
            </w:r>
            <w:r w:rsidR="005E05A9">
              <w:rPr>
                <w:rFonts w:ascii="Arial" w:hAnsi="Arial" w:cs="Arial"/>
                <w:color w:val="808080" w:themeColor="background1" w:themeShade="80"/>
              </w:rPr>
              <w:t>ego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 działalność jest związana z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danym zawodem lub branżą, w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ramach umowy, porozumienia lub ustaleń, o których mowa w art. 120a ust. 1,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lastRenderedPageBreak/>
              <w:t>obejmujących co najmniej jeden cykl kształcenia w danym zawodzie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 (art. 68 ust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7 pkt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 xml:space="preserve"> ustawy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7A8F" w:rsidRPr="00467A8F">
              <w:rPr>
                <w:rFonts w:ascii="Arial" w:hAnsi="Arial" w:cs="Arial"/>
                <w:color w:val="808080" w:themeColor="background1" w:themeShade="80"/>
              </w:rPr>
              <w:t xml:space="preserve">w związku z art. 172a ustawy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z dnia 14 grudnia 2016 r. </w:t>
            </w:r>
            <w:r w:rsidR="00F61A64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Prawo oświatowe</w:t>
            </w:r>
            <w:r w:rsidR="00016ED6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46562BB1" w14:textId="6AC0077C" w:rsidR="00A73770" w:rsidRDefault="00A73770" w:rsidP="00AD3DE7">
      <w:pPr>
        <w:rPr>
          <w:rFonts w:ascii="Arial" w:hAnsi="Arial" w:cs="Arial"/>
          <w:b/>
        </w:rPr>
      </w:pPr>
    </w:p>
    <w:p w14:paraId="6491B957" w14:textId="033F61B3" w:rsidR="005A3179" w:rsidRDefault="002A645B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 xml:space="preserve">Informacja o </w:t>
      </w:r>
      <w:r>
        <w:rPr>
          <w:rFonts w:ascii="Arial" w:hAnsi="Arial" w:cs="Arial"/>
          <w:b/>
        </w:rPr>
        <w:t>miejscu prowadzenia zajęć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7A089F" w:rsidRPr="00B2011E" w14:paraId="4D5B7266" w14:textId="77777777" w:rsidTr="007E46FC">
        <w:trPr>
          <w:trHeight w:val="1215"/>
        </w:trPr>
        <w:tc>
          <w:tcPr>
            <w:tcW w:w="710" w:type="dxa"/>
          </w:tcPr>
          <w:p w14:paraId="5A5C8611" w14:textId="77777777" w:rsidR="007A089F" w:rsidRPr="00B2011E" w:rsidRDefault="007A089F" w:rsidP="007A089F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0A50C71" w14:textId="28DE54BA" w:rsidR="00F50A77" w:rsidRDefault="007A089F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4CB6A09" w14:textId="6C1FD381" w:rsidR="007A089F" w:rsidRDefault="00F50A77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F50A77">
              <w:rPr>
                <w:rFonts w:ascii="Arial" w:hAnsi="Arial" w:cs="Arial"/>
                <w:color w:val="808080" w:themeColor="background1" w:themeShade="80"/>
              </w:rPr>
              <w:t>Informacje należy uzyskać na podstawie rozmowy z dyrektorem szkoły, analizy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statutu </w:t>
            </w:r>
            <w:r w:rsidR="00EE6C76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i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BB2B66">
              <w:rPr>
                <w:rFonts w:ascii="Arial" w:hAnsi="Arial" w:cs="Arial"/>
                <w:color w:val="808080" w:themeColor="background1" w:themeShade="80"/>
              </w:rPr>
              <w:t xml:space="preserve">zaświadczenia o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wpis</w:t>
            </w:r>
            <w:r w:rsidR="00BB2B66">
              <w:rPr>
                <w:rFonts w:ascii="Arial" w:hAnsi="Arial" w:cs="Arial"/>
                <w:color w:val="808080" w:themeColor="background1" w:themeShade="80"/>
              </w:rPr>
              <w:t>ie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 do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ewidencji ora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 xml:space="preserve">z </w:t>
            </w:r>
            <w:r w:rsidR="00D370F4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bazy dydaktycznej w 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zakresie możliwości prowadzenia praktycznej nauki zawodu, w </w:t>
            </w:r>
            <w:r w:rsidR="00A94226">
              <w:rPr>
                <w:rFonts w:ascii="Arial" w:hAnsi="Arial" w:cs="Arial"/>
                <w:color w:val="808080" w:themeColor="background1" w:themeShade="80"/>
              </w:rPr>
              <w:t xml:space="preserve">jakim 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szkoła prowadzi kształcenie.</w:t>
            </w:r>
          </w:p>
          <w:p w14:paraId="410EB5F8" w14:textId="77777777" w:rsidR="001F6020" w:rsidRDefault="001F6020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67CDC6" w14:textId="7D786E9F" w:rsidR="001F6020" w:rsidRPr="00901C85" w:rsidRDefault="001F6020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u w:val="single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BD10937" w14:textId="010F0860" w:rsidR="007A089F" w:rsidRPr="00B2011E" w:rsidRDefault="007A089F" w:rsidP="007A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7A089F" w:rsidRPr="00B2011E" w14:paraId="79E457D4" w14:textId="77777777" w:rsidTr="007E46FC">
        <w:trPr>
          <w:trHeight w:val="1215"/>
        </w:trPr>
        <w:tc>
          <w:tcPr>
            <w:tcW w:w="710" w:type="dxa"/>
          </w:tcPr>
          <w:p w14:paraId="56AB1853" w14:textId="5CE6B3BC" w:rsidR="007A089F" w:rsidRPr="00B2011E" w:rsidRDefault="001730CC" w:rsidP="001730C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.</w:t>
            </w:r>
          </w:p>
        </w:tc>
        <w:tc>
          <w:tcPr>
            <w:tcW w:w="8781" w:type="dxa"/>
          </w:tcPr>
          <w:p w14:paraId="446D69D2" w14:textId="023A44AA" w:rsidR="007A089F" w:rsidRDefault="00B47AFF" w:rsidP="002913CD">
            <w:pPr>
              <w:numPr>
                <w:ilvl w:val="0"/>
                <w:numId w:val="2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7A089F">
              <w:rPr>
                <w:rFonts w:ascii="Arial" w:hAnsi="Arial" w:cs="Arial"/>
                <w:bCs/>
              </w:rPr>
              <w:t>zy adres siedzib</w:t>
            </w:r>
            <w:r w:rsidR="00416E6E">
              <w:rPr>
                <w:rFonts w:ascii="Arial" w:hAnsi="Arial" w:cs="Arial"/>
                <w:bCs/>
              </w:rPr>
              <w:t>y</w:t>
            </w:r>
            <w:r w:rsidR="007A089F" w:rsidRPr="002A645B">
              <w:rPr>
                <w:rFonts w:ascii="Arial" w:hAnsi="Arial" w:cs="Arial"/>
                <w:bCs/>
              </w:rPr>
              <w:t xml:space="preserve"> szkoły </w:t>
            </w:r>
            <w:r w:rsidR="007A089F">
              <w:rPr>
                <w:rFonts w:ascii="Arial" w:hAnsi="Arial" w:cs="Arial"/>
                <w:bCs/>
              </w:rPr>
              <w:t>oraz inn</w:t>
            </w:r>
            <w:r w:rsidR="00416E6E">
              <w:rPr>
                <w:rFonts w:ascii="Arial" w:hAnsi="Arial" w:cs="Arial"/>
                <w:bCs/>
              </w:rPr>
              <w:t>ych</w:t>
            </w:r>
            <w:r w:rsidR="007A089F" w:rsidRPr="002A645B">
              <w:rPr>
                <w:rFonts w:ascii="Arial" w:hAnsi="Arial" w:cs="Arial"/>
                <w:bCs/>
              </w:rPr>
              <w:t xml:space="preserve"> lokalizacj</w:t>
            </w:r>
            <w:r w:rsidR="00416E6E">
              <w:rPr>
                <w:rFonts w:ascii="Arial" w:hAnsi="Arial" w:cs="Arial"/>
                <w:bCs/>
              </w:rPr>
              <w:t>i</w:t>
            </w:r>
            <w:r w:rsidR="007A089F" w:rsidRPr="002A645B">
              <w:rPr>
                <w:rFonts w:ascii="Arial" w:hAnsi="Arial" w:cs="Arial"/>
                <w:bCs/>
              </w:rPr>
              <w:t xml:space="preserve"> p</w:t>
            </w:r>
            <w:r>
              <w:rPr>
                <w:rFonts w:ascii="Arial" w:hAnsi="Arial" w:cs="Arial"/>
                <w:bCs/>
              </w:rPr>
              <w:t>rowadzenia zajęć dydaktycznych,</w:t>
            </w:r>
            <w:r w:rsidR="007A089F" w:rsidRPr="002A645B">
              <w:rPr>
                <w:rFonts w:ascii="Arial" w:hAnsi="Arial" w:cs="Arial"/>
                <w:bCs/>
              </w:rPr>
              <w:t xml:space="preserve"> </w:t>
            </w:r>
            <w:r w:rsidR="007A089F">
              <w:rPr>
                <w:rFonts w:ascii="Arial" w:hAnsi="Arial" w:cs="Arial"/>
                <w:bCs/>
              </w:rPr>
              <w:t>znajdują</w:t>
            </w:r>
            <w:r w:rsidR="007A089F" w:rsidRPr="002A645B">
              <w:rPr>
                <w:rFonts w:ascii="Arial" w:hAnsi="Arial" w:cs="Arial"/>
                <w:bCs/>
              </w:rPr>
              <w:t xml:space="preserve"> się na terenie jednostki samorządu terytorialnego dokonującej wpisu do</w:t>
            </w:r>
            <w:r w:rsidR="00D75C15">
              <w:rPr>
                <w:rFonts w:ascii="Arial" w:hAnsi="Arial" w:cs="Arial"/>
                <w:bCs/>
              </w:rPr>
              <w:t> </w:t>
            </w:r>
            <w:r w:rsidR="007A089F" w:rsidRPr="002A645B">
              <w:rPr>
                <w:rFonts w:ascii="Arial" w:hAnsi="Arial" w:cs="Arial"/>
                <w:bCs/>
              </w:rPr>
              <w:t>ewidencji</w:t>
            </w:r>
            <w:r>
              <w:rPr>
                <w:rFonts w:ascii="Arial" w:hAnsi="Arial" w:cs="Arial"/>
                <w:bCs/>
              </w:rPr>
              <w:t>?</w:t>
            </w:r>
          </w:p>
          <w:p w14:paraId="3481684B" w14:textId="77777777" w:rsidR="007A089F" w:rsidRDefault="007A089F" w:rsidP="007A089F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638AD844" w14:textId="1068E8CE" w:rsidR="007A089F" w:rsidRDefault="007A089F" w:rsidP="002913CD">
            <w:pPr>
              <w:numPr>
                <w:ilvl w:val="0"/>
                <w:numId w:val="2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B47AFF">
              <w:rPr>
                <w:rFonts w:ascii="Arial" w:hAnsi="Arial" w:cs="Arial"/>
                <w:bCs/>
              </w:rPr>
              <w:t>szkoła</w:t>
            </w:r>
            <w:r>
              <w:rPr>
                <w:rFonts w:ascii="Arial" w:hAnsi="Arial" w:cs="Arial"/>
                <w:bCs/>
              </w:rPr>
              <w:t xml:space="preserve"> zapewnia</w:t>
            </w:r>
            <w:r w:rsidRPr="002A645B">
              <w:rPr>
                <w:rFonts w:ascii="Arial" w:hAnsi="Arial" w:cs="Arial"/>
                <w:bCs/>
              </w:rPr>
              <w:t xml:space="preserve"> możliwość realizacji praktyc</w:t>
            </w:r>
            <w:r>
              <w:rPr>
                <w:rFonts w:ascii="Arial" w:hAnsi="Arial" w:cs="Arial"/>
                <w:bCs/>
              </w:rPr>
              <w:t>znej nauki zawodu</w:t>
            </w:r>
            <w:r w:rsidR="0091437C">
              <w:rPr>
                <w:rFonts w:ascii="Arial" w:hAnsi="Arial" w:cs="Arial"/>
                <w:bCs/>
              </w:rPr>
              <w:t>,</w:t>
            </w:r>
            <w:r>
              <w:t xml:space="preserve"> </w:t>
            </w:r>
            <w:r w:rsidRPr="005A3179">
              <w:rPr>
                <w:rFonts w:ascii="Arial" w:hAnsi="Arial" w:cs="Arial"/>
                <w:bCs/>
              </w:rPr>
              <w:t xml:space="preserve">w </w:t>
            </w:r>
            <w:r w:rsidR="00A94226">
              <w:rPr>
                <w:rFonts w:ascii="Arial" w:hAnsi="Arial" w:cs="Arial"/>
                <w:bCs/>
              </w:rPr>
              <w:t xml:space="preserve">jakim </w:t>
            </w:r>
            <w:r w:rsidRPr="005A3179">
              <w:rPr>
                <w:rFonts w:ascii="Arial" w:hAnsi="Arial" w:cs="Arial"/>
                <w:bCs/>
              </w:rPr>
              <w:t>szkoła prowadzi kształcenie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061A5FDF" w14:textId="77777777" w:rsidR="00B64747" w:rsidRDefault="007A089F" w:rsidP="00B647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7CD1061C" w14:textId="60978C6E" w:rsidR="00B64747" w:rsidRPr="00AB2C22" w:rsidRDefault="00B64747" w:rsidP="007A089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A089F" w:rsidRPr="00B2011E" w14:paraId="67B26ECD" w14:textId="77777777" w:rsidTr="007E46FC">
        <w:trPr>
          <w:trHeight w:val="1215"/>
        </w:trPr>
        <w:tc>
          <w:tcPr>
            <w:tcW w:w="710" w:type="dxa"/>
          </w:tcPr>
          <w:p w14:paraId="6709BB14" w14:textId="77777777" w:rsidR="007A089F" w:rsidRPr="00B2011E" w:rsidRDefault="007A089F" w:rsidP="007A089F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104B3CFB" w14:textId="77777777" w:rsidR="007A089F" w:rsidRPr="00817B87" w:rsidRDefault="007A089F" w:rsidP="007A089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7B5ADBE2" w14:textId="77777777" w:rsidR="007A089F" w:rsidRDefault="007A089F" w:rsidP="007A089F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7A089F" w:rsidRPr="00B2011E" w14:paraId="42EB3949" w14:textId="77777777" w:rsidTr="007E46FC">
        <w:trPr>
          <w:trHeight w:val="1215"/>
        </w:trPr>
        <w:tc>
          <w:tcPr>
            <w:tcW w:w="710" w:type="dxa"/>
          </w:tcPr>
          <w:p w14:paraId="617CF203" w14:textId="2C40D2CF" w:rsidR="007A089F" w:rsidRDefault="00FF772D" w:rsidP="007A089F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7A089F">
              <w:rPr>
                <w:rFonts w:ascii="Arial" w:hAnsi="Arial" w:cs="Arial"/>
                <w:color w:val="808080"/>
              </w:rPr>
              <w:t>a)</w:t>
            </w:r>
          </w:p>
          <w:p w14:paraId="09FFBD3A" w14:textId="77777777" w:rsidR="007A089F" w:rsidRPr="007A089F" w:rsidRDefault="007A089F" w:rsidP="007A089F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</w:tcPr>
          <w:p w14:paraId="115D49F7" w14:textId="534FDD23" w:rsidR="007A089F" w:rsidRPr="00AB2C22" w:rsidRDefault="00D75C15" w:rsidP="00416E6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>adres siedziby szkoły oraz innych lokalizacji prowadzenia zajęć dydaktycznych, jeżeli ich utworzenie zostało przewidziane, znajdowały się na terenie jednostki samorządu terytorialnego</w:t>
            </w:r>
            <w:r w:rsidR="009D1EF0">
              <w:t xml:space="preserve"> </w:t>
            </w:r>
            <w:r w:rsidR="009D1EF0" w:rsidRPr="009D1EF0">
              <w:rPr>
                <w:rFonts w:ascii="Arial" w:hAnsi="Arial" w:cs="Arial"/>
                <w:color w:val="808080" w:themeColor="background1" w:themeShade="80"/>
              </w:rPr>
              <w:t>dokonującej wpisu do ewidencji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(art. 168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16E6E">
              <w:rPr>
                <w:rFonts w:ascii="Arial" w:hAnsi="Arial" w:cs="Arial"/>
                <w:color w:val="808080" w:themeColor="background1" w:themeShade="80"/>
              </w:rPr>
              <w:t xml:space="preserve">4 pkt 3 i ust. </w:t>
            </w:r>
            <w:r w:rsidR="00B66468">
              <w:rPr>
                <w:rFonts w:ascii="Arial" w:hAnsi="Arial" w:cs="Arial"/>
                <w:color w:val="808080" w:themeColor="background1" w:themeShade="80"/>
              </w:rPr>
              <w:t>11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pkt </w:t>
            </w:r>
            <w:r w:rsidR="00B66468">
              <w:rPr>
                <w:rFonts w:ascii="Arial" w:hAnsi="Arial" w:cs="Arial"/>
                <w:color w:val="808080" w:themeColor="background1" w:themeShade="80"/>
              </w:rPr>
              <w:t>5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ustawy z dnia 14 grudnia 2016 r.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Prawo </w:t>
            </w:r>
            <w:r w:rsidR="00B35271" w:rsidRPr="007A089F">
              <w:rPr>
                <w:rFonts w:ascii="Arial" w:hAnsi="Arial" w:cs="Arial"/>
                <w:color w:val="808080" w:themeColor="background1" w:themeShade="80"/>
              </w:rPr>
              <w:t>oświatowe</w:t>
            </w:r>
            <w:r w:rsidR="00416E6E">
              <w:rPr>
                <w:rFonts w:ascii="Arial" w:hAnsi="Arial" w:cs="Arial"/>
                <w:color w:val="808080" w:themeColor="background1" w:themeShade="80"/>
              </w:rPr>
              <w:t>).</w:t>
            </w:r>
          </w:p>
        </w:tc>
      </w:tr>
      <w:tr w:rsidR="007A089F" w:rsidRPr="00B2011E" w14:paraId="601B8461" w14:textId="77777777" w:rsidTr="007E46FC">
        <w:trPr>
          <w:trHeight w:val="1215"/>
        </w:trPr>
        <w:tc>
          <w:tcPr>
            <w:tcW w:w="710" w:type="dxa"/>
          </w:tcPr>
          <w:p w14:paraId="794009D7" w14:textId="2706CD2F" w:rsidR="007A089F" w:rsidRPr="00B2011E" w:rsidRDefault="00FF772D" w:rsidP="007A089F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7A089F">
              <w:rPr>
                <w:rFonts w:ascii="Arial" w:hAnsi="Arial" w:cs="Arial"/>
                <w:color w:val="808080"/>
              </w:rPr>
              <w:t>b</w:t>
            </w:r>
            <w:r w:rsidR="007A089F" w:rsidRPr="007A089F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8781" w:type="dxa"/>
          </w:tcPr>
          <w:p w14:paraId="28C6724C" w14:textId="2B00A56C" w:rsidR="007A089F" w:rsidRPr="007A089F" w:rsidRDefault="007A089F" w:rsidP="009668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szkoła zapewniała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możliwość realizacji pra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ktycznej nauki zawodu (art.</w:t>
            </w:r>
            <w:r w:rsidR="00441078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168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4 pkt 3 lit.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>c</w:t>
            </w:r>
            <w:r w:rsidR="008D08F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ustawy z dnia 14 grudnia 2016 r.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>Prawo oświatowe</w:t>
            </w:r>
            <w:r w:rsidR="00AF17BE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DE703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</w:tbl>
    <w:p w14:paraId="0699EE0D" w14:textId="77777777" w:rsidR="00E60E67" w:rsidRDefault="00E60E67" w:rsidP="00AD3DE7">
      <w:pPr>
        <w:rPr>
          <w:rFonts w:ascii="Arial" w:hAnsi="Arial" w:cs="Arial"/>
          <w:b/>
        </w:rPr>
      </w:pPr>
    </w:p>
    <w:p w14:paraId="6806D8FA" w14:textId="1CA97190" w:rsidR="00AD63EC" w:rsidRPr="00561EAE" w:rsidRDefault="003F59DA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kształcenia w zawodach</w:t>
      </w:r>
      <w:r w:rsidR="00AD3DE7" w:rsidRPr="00561EAE">
        <w:rPr>
          <w:rFonts w:ascii="Arial" w:hAnsi="Arial" w:cs="Arial"/>
          <w:b/>
        </w:rPr>
        <w:t xml:space="preserve"> z klasyfikacją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A17D56" w:rsidRPr="00B2011E" w14:paraId="6F3330E0" w14:textId="77777777" w:rsidTr="00AD63EC">
        <w:trPr>
          <w:trHeight w:val="1215"/>
        </w:trPr>
        <w:tc>
          <w:tcPr>
            <w:tcW w:w="710" w:type="dxa"/>
          </w:tcPr>
          <w:p w14:paraId="69BED71E" w14:textId="77777777" w:rsidR="00A17D56" w:rsidRPr="00B2011E" w:rsidRDefault="00A17D56" w:rsidP="005D11D5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94F941B" w14:textId="77777777" w:rsidR="00A17D56" w:rsidRPr="00AB2C22" w:rsidRDefault="00A17D56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F4E4668" w14:textId="6B1EF3ED" w:rsidR="00A17D56" w:rsidRPr="00AB2C22" w:rsidRDefault="003E3E3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</w:t>
            </w:r>
            <w:r>
              <w:rPr>
                <w:rFonts w:ascii="Arial" w:hAnsi="Arial" w:cs="Arial"/>
                <w:color w:val="808080"/>
              </w:rPr>
              <w:t>wy z dyrektorem szkoły, analizy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statutu szkoły 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>zakresie nazwy zawodów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 w których 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008063E5">
              <w:rPr>
                <w:rFonts w:ascii="Arial" w:hAnsi="Arial" w:cs="Arial"/>
                <w:color w:val="808080" w:themeColor="background1" w:themeShade="80"/>
              </w:rPr>
              <w:t xml:space="preserve">programu nauczania zawodu, 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zaświadczeni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o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wpisie do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opinii kuratora oświaty i opinii Ministra Zdrowia o spełni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eniu wymagań określonych w art. 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14 ust. 3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 xml:space="preserve"> ustawy </w:t>
            </w:r>
            <w:r w:rsidR="00A53AD3" w:rsidRPr="00A53AD3">
              <w:rPr>
                <w:rFonts w:ascii="Arial" w:hAnsi="Arial" w:cs="Arial"/>
                <w:color w:val="808080" w:themeColor="background1" w:themeShade="80"/>
              </w:rPr>
              <w:t xml:space="preserve">z dnia 14 </w:t>
            </w:r>
            <w:r w:rsidR="00A53AD3" w:rsidRPr="00A53AD3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grudnia 2016 r. 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>– Prawo oświatowe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, o</w:t>
            </w:r>
            <w:r w:rsidR="00A53AD3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 xml:space="preserve">których mowa w art. 168 ust. 5 </w:t>
            </w:r>
            <w:r w:rsidR="00A53AD3">
              <w:rPr>
                <w:rFonts w:ascii="Arial" w:hAnsi="Arial" w:cs="Arial"/>
                <w:color w:val="808080" w:themeColor="background1" w:themeShade="80"/>
              </w:rPr>
              <w:t xml:space="preserve">tej 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>ustawy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, w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zakresie zawodów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w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852A88">
              <w:rPr>
                <w:rFonts w:ascii="Arial" w:hAnsi="Arial" w:cs="Arial"/>
                <w:color w:val="808080" w:themeColor="background1" w:themeShade="80"/>
              </w:rPr>
              <w:t>jakich szkoła prowadzi kształcenie.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8EFCEA3" w14:textId="77777777" w:rsidR="00AB2C22" w:rsidRDefault="00AB2C22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6F1F27" w14:textId="0C0704AE" w:rsidR="00A17D56" w:rsidRPr="00E75B05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Ustalenia </w:t>
            </w:r>
            <w:r w:rsidR="00F04174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ości 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i cyfrowych i nazw zawodów oraz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symbol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nazw kwalifikacji wyodrębnionych w zawodach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ch szkoła prowadzi kształcenie,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dokonać porównując </w:t>
            </w:r>
            <w:r w:rsidR="00BB7D0F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te 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 i nazwy 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z 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ami cyfrowymi i nazwami zawodów oraz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symbolam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nazwami kwalifikacji 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ych w zawodach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</w:t>
            </w:r>
            <w:r w:rsidR="00BB7D0F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łączniku nr 2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do 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5C0AF4B5" w14:textId="77777777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B5A9FEB" w14:textId="43FD31DA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co najmniej jeden symbol cyfrowy lub nazwa zawodu albo co najmniej jeden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lub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a kwalifikacji 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424F7F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zawod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zie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są zgodne odpowiednio z symbolem cyfrowym lub nazwą zawodu 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raz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lub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ą kwalifikacji</w:t>
            </w:r>
            <w:r w:rsidR="00D766C8">
              <w:t xml:space="preserve"> 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424F7F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zie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C93781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="00C93781"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E707A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EB5BDE2" w14:textId="77777777" w:rsidR="00AB2C22" w:rsidRDefault="00AB2C22" w:rsidP="00AB2C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4253D4" w14:textId="044B50F2" w:rsidR="00E707A7" w:rsidRDefault="00976B85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 jako pilny.</w:t>
            </w:r>
          </w:p>
          <w:p w14:paraId="05AD94D4" w14:textId="77777777" w:rsidR="00901C85" w:rsidRPr="00B2011E" w:rsidRDefault="00901C85" w:rsidP="0059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62AED" w:rsidRPr="00B2011E" w14:paraId="1CF1BD4F" w14:textId="77777777" w:rsidTr="00AD63EC">
        <w:trPr>
          <w:trHeight w:val="1215"/>
        </w:trPr>
        <w:tc>
          <w:tcPr>
            <w:tcW w:w="710" w:type="dxa"/>
            <w:vMerge w:val="restart"/>
          </w:tcPr>
          <w:p w14:paraId="19E6F37E" w14:textId="3D73FE5F" w:rsidR="00362AED" w:rsidRPr="00B2011E" w:rsidRDefault="001730CC" w:rsidP="001730C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8781" w:type="dxa"/>
          </w:tcPr>
          <w:p w14:paraId="4C17F4D3" w14:textId="586CFD33" w:rsidR="00362AED" w:rsidRPr="00AF17BE" w:rsidRDefault="00E13604" w:rsidP="00AF17BE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</w:t>
            </w:r>
            <w:r w:rsidR="00362AED" w:rsidRPr="007147A8">
              <w:rPr>
                <w:rFonts w:ascii="Arial" w:hAnsi="Arial" w:cs="Arial"/>
                <w:bCs/>
              </w:rPr>
              <w:t>zy nazwa zawodu, w jakim szkoła prowadzi kształcenie</w:t>
            </w:r>
            <w:r w:rsidR="00C93781" w:rsidRPr="007147A8">
              <w:rPr>
                <w:rFonts w:ascii="Arial" w:hAnsi="Arial" w:cs="Arial"/>
                <w:bCs/>
              </w:rPr>
              <w:t>,</w:t>
            </w:r>
            <w:r w:rsidR="00362AED" w:rsidRPr="007147A8">
              <w:rPr>
                <w:rFonts w:ascii="Arial" w:hAnsi="Arial" w:cs="Arial"/>
                <w:bCs/>
              </w:rPr>
              <w:t xml:space="preserve"> jest zgodna z </w:t>
            </w:r>
            <w:r w:rsidR="0059723F" w:rsidRPr="007147A8">
              <w:rPr>
                <w:rFonts w:ascii="Arial" w:hAnsi="Arial" w:cs="Arial"/>
                <w:bCs/>
              </w:rPr>
              <w:t xml:space="preserve">nazwą </w:t>
            </w:r>
            <w:r w:rsidR="00C93781" w:rsidRPr="007A2890">
              <w:rPr>
                <w:rFonts w:ascii="Arial" w:hAnsi="Arial" w:cs="Arial"/>
                <w:bCs/>
              </w:rPr>
              <w:t xml:space="preserve">zawodu </w:t>
            </w:r>
            <w:r w:rsidR="0059723F" w:rsidRPr="007A2890">
              <w:rPr>
                <w:rFonts w:ascii="Arial" w:hAnsi="Arial" w:cs="Arial"/>
                <w:bCs/>
              </w:rPr>
              <w:t>określoną w</w:t>
            </w:r>
            <w:r w:rsidR="007147A8" w:rsidRPr="002E3516">
              <w:rPr>
                <w:rFonts w:ascii="Arial" w:hAnsi="Arial" w:cs="Arial"/>
                <w:bCs/>
              </w:rPr>
              <w:t xml:space="preserve"> </w:t>
            </w:r>
            <w:r w:rsidR="00802BE8">
              <w:rPr>
                <w:rFonts w:ascii="Arial" w:hAnsi="Arial" w:cs="Arial"/>
                <w:bCs/>
              </w:rPr>
              <w:t xml:space="preserve">załączniku nr 2 do </w:t>
            </w:r>
            <w:r w:rsidR="007147A8" w:rsidRPr="002E3516">
              <w:rPr>
                <w:rFonts w:ascii="Arial" w:hAnsi="Arial" w:cs="Arial"/>
                <w:bCs/>
              </w:rPr>
              <w:t>rozpo</w:t>
            </w:r>
            <w:r w:rsidR="00AF17BE" w:rsidRPr="002E3516">
              <w:rPr>
                <w:rFonts w:ascii="Arial" w:hAnsi="Arial" w:cs="Arial"/>
                <w:bCs/>
              </w:rPr>
              <w:t>rządzeni</w:t>
            </w:r>
            <w:r w:rsidR="00802BE8">
              <w:rPr>
                <w:rFonts w:ascii="Arial" w:hAnsi="Arial" w:cs="Arial"/>
                <w:bCs/>
              </w:rPr>
              <w:t>a</w:t>
            </w:r>
            <w:r w:rsidR="007147A8" w:rsidRPr="002E3516">
              <w:rPr>
                <w:rFonts w:ascii="Arial" w:hAnsi="Arial" w:cs="Arial"/>
                <w:bCs/>
              </w:rPr>
              <w:t xml:space="preserve"> Ministra Edukacji Narodowej z dnia 15 lutego 2019 r. w sprawie ogólnych celów i zadań kształcenia w zawodach szkolnictwa branżowego oraz klasyfikacji zawodów szkolnictwa branżowego</w:t>
            </w:r>
            <w:r w:rsidR="00362AED" w:rsidRPr="00AF17BE">
              <w:rPr>
                <w:rFonts w:ascii="Arial" w:hAnsi="Arial" w:cs="Arial"/>
                <w:bCs/>
              </w:rPr>
              <w:t>?</w:t>
            </w:r>
          </w:p>
          <w:p w14:paraId="2F5186B8" w14:textId="77777777" w:rsidR="0059723F" w:rsidRDefault="00362AED" w:rsidP="00597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7F48E232" w14:textId="2417ED43" w:rsidR="00362AED" w:rsidRPr="00AF17BE" w:rsidRDefault="00362AED" w:rsidP="00802BE8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symbol cyfrowy zawodu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C93781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</w:t>
            </w:r>
            <w:r w:rsidR="0059723F" w:rsidRPr="007147A8">
              <w:rPr>
                <w:rFonts w:ascii="Arial" w:hAnsi="Arial" w:cs="Arial"/>
                <w:bCs/>
              </w:rPr>
              <w:t>jest</w:t>
            </w:r>
            <w:r w:rsidRPr="007147A8">
              <w:rPr>
                <w:rFonts w:ascii="Arial" w:hAnsi="Arial" w:cs="Arial"/>
                <w:bCs/>
              </w:rPr>
              <w:t xml:space="preserve"> zgodn</w:t>
            </w:r>
            <w:r w:rsidR="0059723F" w:rsidRPr="007147A8">
              <w:rPr>
                <w:rFonts w:ascii="Arial" w:hAnsi="Arial" w:cs="Arial"/>
                <w:bCs/>
              </w:rPr>
              <w:t>y</w:t>
            </w:r>
            <w:r w:rsidRPr="007147A8">
              <w:rPr>
                <w:rFonts w:ascii="Arial" w:hAnsi="Arial" w:cs="Arial"/>
                <w:bCs/>
              </w:rPr>
              <w:t xml:space="preserve"> </w:t>
            </w:r>
            <w:r w:rsidR="0059723F" w:rsidRPr="007A2890">
              <w:rPr>
                <w:rFonts w:ascii="Arial" w:hAnsi="Arial" w:cs="Arial"/>
                <w:bCs/>
              </w:rPr>
              <w:t>z</w:t>
            </w:r>
            <w:r w:rsidR="008B4678" w:rsidRPr="007A2890">
              <w:rPr>
                <w:rFonts w:ascii="Arial" w:hAnsi="Arial" w:cs="Arial"/>
                <w:bCs/>
              </w:rPr>
              <w:t> </w:t>
            </w:r>
            <w:r w:rsidR="0059723F" w:rsidRPr="007A2890">
              <w:rPr>
                <w:rFonts w:ascii="Arial" w:hAnsi="Arial" w:cs="Arial"/>
                <w:bCs/>
              </w:rPr>
              <w:t>symbolem</w:t>
            </w:r>
            <w:r w:rsidR="00244799" w:rsidRPr="007A2890">
              <w:rPr>
                <w:rFonts w:ascii="Arial" w:hAnsi="Arial" w:cs="Arial"/>
                <w:bCs/>
              </w:rPr>
              <w:t xml:space="preserve"> cyfrowym</w:t>
            </w:r>
            <w:r w:rsidR="0059723F" w:rsidRPr="007A2890">
              <w:rPr>
                <w:rFonts w:ascii="Arial" w:hAnsi="Arial" w:cs="Arial"/>
                <w:bCs/>
              </w:rPr>
              <w:t xml:space="preserve"> </w:t>
            </w:r>
            <w:r w:rsidR="00244799" w:rsidRPr="00AF17BE">
              <w:rPr>
                <w:rFonts w:ascii="Arial" w:hAnsi="Arial" w:cs="Arial"/>
                <w:bCs/>
              </w:rPr>
              <w:t xml:space="preserve">zawodu </w:t>
            </w:r>
            <w:r w:rsidR="0059723F" w:rsidRPr="00AF17BE">
              <w:rPr>
                <w:rFonts w:ascii="Arial" w:hAnsi="Arial" w:cs="Arial"/>
                <w:bCs/>
              </w:rPr>
              <w:t>określonym w</w:t>
            </w:r>
            <w:r w:rsidR="007147A8" w:rsidRPr="002E3516">
              <w:rPr>
                <w:rFonts w:ascii="Arial" w:hAnsi="Arial" w:cs="Arial"/>
                <w:bCs/>
              </w:rPr>
              <w:t xml:space="preserve"> </w:t>
            </w:r>
            <w:r w:rsidR="00802BE8" w:rsidRPr="00802BE8">
              <w:rPr>
                <w:rFonts w:ascii="Arial" w:hAnsi="Arial" w:cs="Arial"/>
                <w:bCs/>
              </w:rPr>
              <w:t>załączniku nr 2 do rozporządzenia</w:t>
            </w:r>
            <w:r w:rsidR="007147A8" w:rsidRPr="002E3516">
              <w:rPr>
                <w:rFonts w:ascii="Arial" w:hAnsi="Arial" w:cs="Arial"/>
                <w:bCs/>
              </w:rPr>
              <w:t xml:space="preserve"> Ministra Edukacji Narodowej z dnia 15 lutego 2019 r. w sprawie ogólnych celów i zadań kształcenia w</w:t>
            </w:r>
            <w:r w:rsidR="00B35271">
              <w:rPr>
                <w:rFonts w:ascii="Arial" w:hAnsi="Arial" w:cs="Arial"/>
                <w:bCs/>
              </w:rPr>
              <w:t> </w:t>
            </w:r>
            <w:r w:rsidR="007147A8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0B16A872" w14:textId="4C026CF1" w:rsidR="00362AED" w:rsidRPr="00B2011E" w:rsidRDefault="00362AED" w:rsidP="00220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10236744" w14:textId="44F5E4FA" w:rsidR="00362AED" w:rsidRPr="00AF17BE" w:rsidRDefault="00362AED" w:rsidP="00802BE8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nazwa kwalifikacji</w:t>
            </w:r>
            <w:r w:rsidR="00D31190" w:rsidRPr="007147A8">
              <w:rPr>
                <w:rFonts w:ascii="Arial" w:hAnsi="Arial" w:cs="Arial"/>
                <w:bCs/>
              </w:rPr>
              <w:t xml:space="preserve"> wyodrębnionej</w:t>
            </w:r>
            <w:r w:rsidRPr="007147A8">
              <w:rPr>
                <w:rFonts w:ascii="Arial" w:hAnsi="Arial" w:cs="Arial"/>
                <w:bCs/>
              </w:rPr>
              <w:t xml:space="preserve"> w zawodzie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244799" w:rsidRPr="007147A8">
              <w:rPr>
                <w:rFonts w:ascii="Arial" w:hAnsi="Arial" w:cs="Arial"/>
                <w:bCs/>
              </w:rPr>
              <w:t>,</w:t>
            </w:r>
            <w:r w:rsidR="0059723F" w:rsidRPr="007147A8">
              <w:rPr>
                <w:rFonts w:ascii="Arial" w:hAnsi="Arial" w:cs="Arial"/>
                <w:bCs/>
              </w:rPr>
              <w:t xml:space="preserve"> jest zgodna</w:t>
            </w:r>
            <w:r w:rsidRPr="007A2890">
              <w:rPr>
                <w:rFonts w:ascii="Arial" w:hAnsi="Arial" w:cs="Arial"/>
                <w:bCs/>
              </w:rPr>
              <w:t xml:space="preserve"> z </w:t>
            </w:r>
            <w:r w:rsidR="0059723F" w:rsidRPr="007A2890">
              <w:rPr>
                <w:rFonts w:ascii="Arial" w:hAnsi="Arial" w:cs="Arial"/>
                <w:bCs/>
              </w:rPr>
              <w:t xml:space="preserve">nazwą </w:t>
            </w:r>
            <w:r w:rsidR="00244799" w:rsidRPr="007A2890">
              <w:rPr>
                <w:rFonts w:ascii="Arial" w:hAnsi="Arial" w:cs="Arial"/>
                <w:bCs/>
              </w:rPr>
              <w:t xml:space="preserve">kwalifikacji wyodrębnionej w zawodzie </w:t>
            </w:r>
            <w:r w:rsidR="0059723F" w:rsidRPr="007A2890">
              <w:rPr>
                <w:rFonts w:ascii="Arial" w:hAnsi="Arial" w:cs="Arial"/>
                <w:bCs/>
              </w:rPr>
              <w:t>określoną w</w:t>
            </w:r>
            <w:r w:rsidR="00B35271">
              <w:rPr>
                <w:rFonts w:ascii="Arial" w:hAnsi="Arial" w:cs="Arial"/>
                <w:bCs/>
              </w:rPr>
              <w:t> </w:t>
            </w:r>
            <w:r w:rsidR="00802BE8" w:rsidRPr="00802BE8">
              <w:rPr>
                <w:rFonts w:ascii="Arial" w:hAnsi="Arial" w:cs="Arial"/>
                <w:bCs/>
              </w:rPr>
              <w:t xml:space="preserve">załączniku nr 2 do rozporządzenia </w:t>
            </w:r>
            <w:r w:rsidR="007147A8" w:rsidRPr="002E3516">
              <w:rPr>
                <w:rFonts w:ascii="Arial" w:hAnsi="Arial" w:cs="Arial"/>
                <w:bCs/>
              </w:rPr>
              <w:t>Ministra Edukacji Narodowej z dnia 15 lutego 2019 r. w sprawie ogólnych celów i zadań kształcenia w 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393D4B5C" w14:textId="13F22858" w:rsidR="00362AED" w:rsidRDefault="00362AED" w:rsidP="0061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</w:p>
          <w:p w14:paraId="1076E990" w14:textId="3F5DB14F" w:rsidR="00362AED" w:rsidRPr="00AF17BE" w:rsidRDefault="00362AED" w:rsidP="002E3516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symbol kwalifika</w:t>
            </w:r>
            <w:r w:rsidR="00BF7F50" w:rsidRPr="007147A8">
              <w:rPr>
                <w:rFonts w:ascii="Arial" w:hAnsi="Arial" w:cs="Arial"/>
                <w:bCs/>
              </w:rPr>
              <w:t>cji wyodrębnionej</w:t>
            </w:r>
            <w:r w:rsidRPr="007147A8">
              <w:rPr>
                <w:rFonts w:ascii="Arial" w:hAnsi="Arial" w:cs="Arial"/>
                <w:bCs/>
              </w:rPr>
              <w:t xml:space="preserve"> w zawodzie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244799" w:rsidRPr="007147A8">
              <w:rPr>
                <w:rFonts w:ascii="Arial" w:hAnsi="Arial" w:cs="Arial"/>
                <w:bCs/>
              </w:rPr>
              <w:t>,</w:t>
            </w:r>
            <w:r w:rsidR="0059723F" w:rsidRPr="007147A8">
              <w:rPr>
                <w:rFonts w:ascii="Arial" w:hAnsi="Arial" w:cs="Arial"/>
                <w:bCs/>
              </w:rPr>
              <w:t xml:space="preserve"> jest</w:t>
            </w:r>
            <w:r w:rsidRPr="007147A8">
              <w:rPr>
                <w:rFonts w:ascii="Arial" w:hAnsi="Arial" w:cs="Arial"/>
                <w:bCs/>
              </w:rPr>
              <w:t xml:space="preserve"> zgodn</w:t>
            </w:r>
            <w:r w:rsidR="0059723F" w:rsidRPr="007A2890">
              <w:rPr>
                <w:rFonts w:ascii="Arial" w:hAnsi="Arial" w:cs="Arial"/>
                <w:bCs/>
              </w:rPr>
              <w:t>y</w:t>
            </w:r>
            <w:r w:rsidRPr="007A2890">
              <w:rPr>
                <w:rFonts w:ascii="Arial" w:hAnsi="Arial" w:cs="Arial"/>
                <w:bCs/>
              </w:rPr>
              <w:t xml:space="preserve"> z </w:t>
            </w:r>
            <w:r w:rsidR="0059723F" w:rsidRPr="007A2890">
              <w:rPr>
                <w:rFonts w:ascii="Arial" w:hAnsi="Arial" w:cs="Arial"/>
                <w:bCs/>
              </w:rPr>
              <w:t xml:space="preserve">symbolem </w:t>
            </w:r>
            <w:r w:rsidR="00244799" w:rsidRPr="007A2890">
              <w:rPr>
                <w:rFonts w:ascii="Arial" w:hAnsi="Arial" w:cs="Arial"/>
                <w:bCs/>
              </w:rPr>
              <w:t xml:space="preserve">kwalifikacji wyodrębnionej w zawodzie </w:t>
            </w:r>
            <w:r w:rsidR="0059723F" w:rsidRPr="007A2890">
              <w:rPr>
                <w:rFonts w:ascii="Arial" w:hAnsi="Arial" w:cs="Arial"/>
                <w:bCs/>
              </w:rPr>
              <w:t xml:space="preserve">określonym </w:t>
            </w:r>
            <w:r w:rsidR="00802BE8">
              <w:rPr>
                <w:rFonts w:ascii="Arial" w:hAnsi="Arial" w:cs="Arial"/>
                <w:bCs/>
              </w:rPr>
              <w:t xml:space="preserve">w </w:t>
            </w:r>
            <w:r w:rsidR="00802BE8" w:rsidRPr="00802BE8">
              <w:rPr>
                <w:rFonts w:ascii="Arial" w:hAnsi="Arial" w:cs="Arial"/>
                <w:bCs/>
              </w:rPr>
              <w:t xml:space="preserve">załączniku nr 2 do rozporządzenia </w:t>
            </w:r>
            <w:r w:rsidR="007147A8" w:rsidRPr="002E3516">
              <w:rPr>
                <w:rFonts w:ascii="Arial" w:hAnsi="Arial" w:cs="Arial"/>
                <w:bCs/>
              </w:rPr>
              <w:t>Ministra Edukacji Narodowej z dnia 15 lutego 2019 r. w sprawie ogólnych celów i zadań kształcenia w 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0BB79592" w14:textId="5EDB08EC" w:rsidR="00362AED" w:rsidRPr="00976B85" w:rsidRDefault="00362AED" w:rsidP="00597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</w:tc>
      </w:tr>
      <w:tr w:rsidR="00362AED" w:rsidRPr="00B2011E" w14:paraId="0589254F" w14:textId="77777777" w:rsidTr="00AD63EC">
        <w:trPr>
          <w:trHeight w:val="1215"/>
        </w:trPr>
        <w:tc>
          <w:tcPr>
            <w:tcW w:w="710" w:type="dxa"/>
            <w:vMerge/>
          </w:tcPr>
          <w:p w14:paraId="00F84D2E" w14:textId="77777777" w:rsidR="00362AED" w:rsidRPr="00B2011E" w:rsidRDefault="00362AED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0B58A25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5F817C44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7D56" w:rsidRPr="00B2011E" w14:paraId="5A8C3809" w14:textId="77777777" w:rsidTr="00AD63EC">
        <w:trPr>
          <w:trHeight w:val="1215"/>
        </w:trPr>
        <w:tc>
          <w:tcPr>
            <w:tcW w:w="710" w:type="dxa"/>
          </w:tcPr>
          <w:p w14:paraId="7968EAB0" w14:textId="681458B9" w:rsidR="00A17D56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5</w:t>
            </w:r>
            <w:r w:rsidR="00362AED">
              <w:rPr>
                <w:rFonts w:ascii="Arial" w:hAnsi="Arial" w:cs="Arial"/>
                <w:color w:val="808080"/>
              </w:rPr>
              <w:t>a)</w:t>
            </w:r>
          </w:p>
        </w:tc>
        <w:tc>
          <w:tcPr>
            <w:tcW w:w="8781" w:type="dxa"/>
          </w:tcPr>
          <w:p w14:paraId="49005B79" w14:textId="08146CE0" w:rsidR="00A17D56" w:rsidRPr="00BB7D0F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B07AED3" w14:textId="3425DDA8" w:rsidR="007147A8" w:rsidRDefault="00A17D56" w:rsidP="007147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FF7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prowadzi kształcenie,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ie 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ą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załączniku nr 2 do</w:t>
            </w:r>
            <w:r w:rsidR="00EB05B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dnia 15</w:t>
            </w:r>
            <w:r w:rsidR="008B467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tego 2019 r. w sprawie </w:t>
            </w:r>
            <w:r w:rsidR="003F59D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5FD1E9E" w14:textId="6C3599F7" w:rsidR="00976B85" w:rsidRPr="00BB7D0F" w:rsidRDefault="00976B85" w:rsidP="007147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9B88B6B" w14:textId="77777777" w:rsidTr="00AD63EC">
        <w:trPr>
          <w:trHeight w:val="1215"/>
        </w:trPr>
        <w:tc>
          <w:tcPr>
            <w:tcW w:w="710" w:type="dxa"/>
          </w:tcPr>
          <w:p w14:paraId="6CFB48E7" w14:textId="6452943C" w:rsidR="00612F14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362AED">
              <w:rPr>
                <w:rFonts w:ascii="Arial" w:hAnsi="Arial" w:cs="Arial"/>
                <w:color w:val="808080"/>
              </w:rPr>
              <w:t>b)</w:t>
            </w:r>
          </w:p>
        </w:tc>
        <w:tc>
          <w:tcPr>
            <w:tcW w:w="8781" w:type="dxa"/>
          </w:tcPr>
          <w:p w14:paraId="36E8A1A9" w14:textId="12A1905D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9754451" w14:textId="5FF4EB00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ymbol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cyfro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ego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yfrowym zawod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 </w:t>
            </w:r>
            <w:r w:rsidR="00226E38" w:rsidRPr="00226E38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26E38" w:rsidRPr="00226E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7F28C272" w14:textId="0CD57B3E" w:rsidR="002C30FF" w:rsidRPr="00BB7D0F" w:rsidRDefault="002C30FF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3738E2" w:rsidRPr="00B2011E" w14:paraId="05C4D565" w14:textId="77777777" w:rsidTr="00AD63EC">
        <w:trPr>
          <w:trHeight w:val="1215"/>
        </w:trPr>
        <w:tc>
          <w:tcPr>
            <w:tcW w:w="710" w:type="dxa"/>
          </w:tcPr>
          <w:p w14:paraId="39FD8D0C" w14:textId="5C0C605D" w:rsidR="003738E2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E57D39">
              <w:rPr>
                <w:rFonts w:ascii="Arial" w:hAnsi="Arial" w:cs="Arial"/>
                <w:color w:val="808080"/>
              </w:rPr>
              <w:t>c)</w:t>
            </w:r>
          </w:p>
        </w:tc>
        <w:tc>
          <w:tcPr>
            <w:tcW w:w="8781" w:type="dxa"/>
          </w:tcPr>
          <w:p w14:paraId="1647B94B" w14:textId="5B2C0218" w:rsidR="003738E2" w:rsidRPr="00BB7D0F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96E2901" w14:textId="4B70B19C" w:rsidR="00273DE0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244799">
              <w:t xml:space="preserve"> 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ej w zawodzie</w:t>
            </w:r>
            <w:r w:rsid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ie z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odrębnion</w:t>
            </w:r>
            <w:r w:rsidR="004B4734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zawodzie</w:t>
            </w:r>
            <w:r w:rsid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ą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załączniku nr 2 do </w:t>
            </w:r>
            <w:r w:rsidR="00E75B05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E75B05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F18CEDD" w14:textId="0227DFBD" w:rsidR="003738E2" w:rsidRPr="00BB7D0F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70CA3D4" w14:textId="77777777" w:rsidTr="00AD63EC">
        <w:trPr>
          <w:trHeight w:val="1215"/>
        </w:trPr>
        <w:tc>
          <w:tcPr>
            <w:tcW w:w="710" w:type="dxa"/>
          </w:tcPr>
          <w:p w14:paraId="625726E2" w14:textId="774FE528" w:rsidR="00612F14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E57D39">
              <w:rPr>
                <w:rFonts w:ascii="Arial" w:hAnsi="Arial" w:cs="Arial"/>
                <w:color w:val="808080"/>
              </w:rPr>
              <w:t>d)</w:t>
            </w:r>
          </w:p>
        </w:tc>
        <w:tc>
          <w:tcPr>
            <w:tcW w:w="8781" w:type="dxa"/>
          </w:tcPr>
          <w:p w14:paraId="158EAB36" w14:textId="42594968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76DFE6D" w14:textId="616D54C5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ej w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zie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ie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 symbolem </w:t>
            </w:r>
            <w:r w:rsid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 wyodrębnionej w </w:t>
            </w:r>
            <w:r w:rsidR="00CE7499" w:rsidRP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zie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</w:t>
            </w:r>
            <w:r w:rsidR="00EB05BA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3714D3A8" w14:textId="77777777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47BA8EF" w14:textId="61C674E9" w:rsidR="009C7A9D" w:rsidRPr="00BB7D0F" w:rsidRDefault="009C7A9D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9696D9A" w14:textId="4CF1BEDE" w:rsidR="005D11D5" w:rsidRDefault="005D11D5" w:rsidP="005D11D5">
      <w:pPr>
        <w:tabs>
          <w:tab w:val="left" w:pos="560"/>
        </w:tabs>
        <w:rPr>
          <w:rFonts w:ascii="Arial" w:hAnsi="Arial" w:cs="Arial"/>
        </w:rPr>
      </w:pPr>
    </w:p>
    <w:p w14:paraId="75C6389E" w14:textId="56608B11" w:rsidR="00AD3DE7" w:rsidRPr="00976B85" w:rsidRDefault="00E13604" w:rsidP="008A1766">
      <w:pPr>
        <w:tabs>
          <w:tab w:val="left" w:pos="0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A1766">
        <w:rPr>
          <w:rFonts w:ascii="Arial" w:hAnsi="Arial" w:cs="Arial"/>
          <w:b/>
        </w:rPr>
        <w:t>.</w:t>
      </w:r>
      <w:r w:rsidR="008A1766">
        <w:rPr>
          <w:rFonts w:ascii="Arial" w:hAnsi="Arial" w:cs="Arial"/>
          <w:b/>
        </w:rPr>
        <w:tab/>
      </w:r>
      <w:r w:rsidR="00E20609">
        <w:rPr>
          <w:rFonts w:ascii="Arial" w:hAnsi="Arial" w:cs="Arial"/>
          <w:b/>
        </w:rPr>
        <w:t>Prowadzenie k</w:t>
      </w:r>
      <w:r w:rsidR="00AD3DE7" w:rsidRPr="00976B85">
        <w:rPr>
          <w:rFonts w:ascii="Arial" w:hAnsi="Arial" w:cs="Arial"/>
          <w:b/>
        </w:rPr>
        <w:t>ształceni</w:t>
      </w:r>
      <w:r w:rsidR="00E20609">
        <w:rPr>
          <w:rFonts w:ascii="Arial" w:hAnsi="Arial" w:cs="Arial"/>
          <w:b/>
        </w:rPr>
        <w:t>a</w:t>
      </w:r>
      <w:r w:rsidR="00AD3DE7" w:rsidRPr="00976B85">
        <w:rPr>
          <w:rFonts w:ascii="Arial" w:hAnsi="Arial" w:cs="Arial"/>
          <w:b/>
        </w:rPr>
        <w:t xml:space="preserve"> w zawodach z uwzględnieniem szczególnych uwarunkowań </w:t>
      </w:r>
      <w:r w:rsidRPr="00E13604">
        <w:rPr>
          <w:rFonts w:ascii="Arial" w:hAnsi="Arial" w:cs="Arial"/>
          <w:b/>
        </w:rPr>
        <w:t>związan</w:t>
      </w:r>
      <w:r w:rsidR="009B6157">
        <w:rPr>
          <w:rFonts w:ascii="Arial" w:hAnsi="Arial" w:cs="Arial"/>
          <w:b/>
        </w:rPr>
        <w:t>ych</w:t>
      </w:r>
      <w:r w:rsidRPr="00E13604">
        <w:rPr>
          <w:rFonts w:ascii="Arial" w:hAnsi="Arial" w:cs="Arial"/>
          <w:b/>
        </w:rPr>
        <w:t xml:space="preserve"> z kształceniem </w:t>
      </w:r>
      <w:r>
        <w:rPr>
          <w:rFonts w:ascii="Arial" w:hAnsi="Arial" w:cs="Arial"/>
          <w:b/>
        </w:rPr>
        <w:t xml:space="preserve">w </w:t>
      </w:r>
      <w:r w:rsidRPr="00E13604">
        <w:rPr>
          <w:rFonts w:ascii="Arial" w:hAnsi="Arial" w:cs="Arial"/>
          <w:b/>
        </w:rPr>
        <w:t xml:space="preserve">zawodzie </w:t>
      </w:r>
      <w:r w:rsidR="00AD3DE7" w:rsidRPr="00976B85">
        <w:rPr>
          <w:rFonts w:ascii="Arial" w:hAnsi="Arial" w:cs="Arial"/>
          <w:b/>
        </w:rPr>
        <w:t xml:space="preserve">określonych w klasyfikacji zawodów szkolnictwa branżowego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733"/>
      </w:tblGrid>
      <w:tr w:rsidR="00A17D56" w:rsidRPr="00B2011E" w14:paraId="03AF8BC1" w14:textId="77777777" w:rsidTr="002916B2">
        <w:trPr>
          <w:trHeight w:val="1215"/>
        </w:trPr>
        <w:tc>
          <w:tcPr>
            <w:tcW w:w="760" w:type="dxa"/>
          </w:tcPr>
          <w:p w14:paraId="41BF09E7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8EBC7D8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685E9D0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10BA3304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243D966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FF7F9B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732DAC3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4FF2E0D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C967FF1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4B7048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235AFD3" w14:textId="77777777" w:rsidR="00922F7C" w:rsidRDefault="00922F7C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076F03F" w14:textId="05A102E5" w:rsidR="00A17D56" w:rsidRPr="00CB1A33" w:rsidRDefault="00A17D56" w:rsidP="001C21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</w:p>
        </w:tc>
        <w:tc>
          <w:tcPr>
            <w:tcW w:w="8733" w:type="dxa"/>
          </w:tcPr>
          <w:p w14:paraId="7DEB7B9F" w14:textId="2DA9AB32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Pytanie dotyczy zawodów, dla których w klasyfikacji zawodów szkolnictwa </w:t>
            </w:r>
            <w:r w:rsidR="00EB05BA" w:rsidRPr="00B2011E">
              <w:rPr>
                <w:rFonts w:ascii="Arial" w:hAnsi="Arial" w:cs="Arial"/>
                <w:color w:val="808080"/>
                <w:lang w:eastAsia="pl-PL"/>
              </w:rPr>
              <w:t xml:space="preserve">branżowego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określono</w:t>
            </w:r>
            <w:r w:rsidR="00836F4C"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szczególne uwarunkowania związane z kształceniem</w:t>
            </w:r>
            <w:r w:rsidR="008A6B80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w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zawodzie</w:t>
            </w:r>
            <w:r w:rsidR="00C52E76">
              <w:rPr>
                <w:rFonts w:ascii="Arial" w:hAnsi="Arial" w:cs="Arial"/>
                <w:color w:val="808080"/>
                <w:lang w:eastAsia="pl-PL"/>
              </w:rPr>
              <w:t xml:space="preserve"> określone </w:t>
            </w:r>
            <w:r w:rsidR="007C58EC">
              <w:rPr>
                <w:rFonts w:ascii="Arial" w:hAnsi="Arial" w:cs="Arial"/>
                <w:color w:val="808080"/>
                <w:lang w:eastAsia="pl-PL"/>
              </w:rPr>
              <w:t>w kolumnie 12 t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abeli „Klasyfikacja zawodów szkolnictwa branżowego”</w:t>
            </w:r>
            <w:r w:rsidR="00C55152"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</w:t>
            </w:r>
            <w:r w:rsidR="00EB05BA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załączni</w:t>
            </w:r>
            <w:r w:rsidR="00884E27">
              <w:rPr>
                <w:rFonts w:ascii="Arial" w:hAnsi="Arial" w:cs="Arial"/>
                <w:color w:val="808080"/>
                <w:lang w:eastAsia="pl-PL"/>
              </w:rPr>
              <w:t xml:space="preserve">ku nr 2 do 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4A8F7368" w14:textId="77777777" w:rsidR="00976B85" w:rsidRDefault="00976B85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7C4B42E8" w14:textId="3A59FC22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 zaznaczenia odpowiedzi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” należy</w:t>
            </w:r>
            <w:r w:rsidR="001F6020">
              <w:t xml:space="preserve"> 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/>
                <w:lang w:eastAsia="pl-PL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ydać zalecenie 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 xml:space="preserve">i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określić termin jego realizacji jako pilny.</w:t>
            </w:r>
          </w:p>
          <w:p w14:paraId="6E52AE39" w14:textId="77777777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1C47A5C7" w14:textId="2E90C8D4" w:rsidR="00A17D56" w:rsidRPr="00B2011E" w:rsidRDefault="00A17D56" w:rsidP="00836F4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W przypadku, gdy </w:t>
            </w:r>
            <w:r w:rsidR="009B6157">
              <w:rPr>
                <w:rFonts w:ascii="Arial" w:hAnsi="Arial" w:cs="Arial"/>
                <w:color w:val="808080"/>
                <w:lang w:eastAsia="pl-PL"/>
              </w:rPr>
              <w:t>szkoła prowadzi kształcenie w zawodzie</w:t>
            </w:r>
            <w:r w:rsidR="00E13604">
              <w:rPr>
                <w:rFonts w:ascii="Arial" w:hAnsi="Arial" w:cs="Arial"/>
                <w:color w:val="808080"/>
                <w:lang w:eastAsia="pl-PL"/>
              </w:rPr>
              <w:t>, dla którego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w</w:t>
            </w:r>
            <w:r w:rsidR="00836F4C">
              <w:t xml:space="preserve"> </w:t>
            </w:r>
            <w:r w:rsidR="00836F4C" w:rsidRPr="00836F4C">
              <w:rPr>
                <w:rFonts w:ascii="Arial" w:hAnsi="Arial" w:cs="Arial"/>
                <w:color w:val="808080"/>
                <w:lang w:eastAsia="pl-PL"/>
              </w:rPr>
              <w:t>klasyfikacji zawodów szkolnictwa branżowego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E13604">
              <w:rPr>
                <w:rFonts w:ascii="Arial" w:hAnsi="Arial" w:cs="Arial"/>
                <w:color w:val="808080"/>
                <w:lang w:eastAsia="pl-PL"/>
              </w:rPr>
              <w:t xml:space="preserve">nie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określono</w:t>
            </w:r>
            <w:r w:rsidR="00C52E76"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szczególn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ych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uwarunkowa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ń</w:t>
            </w:r>
            <w:r w:rsidR="00C52E76">
              <w:t xml:space="preserve"> </w:t>
            </w:r>
            <w:r w:rsidR="00C52E76" w:rsidRPr="00C52E76">
              <w:rPr>
                <w:rFonts w:ascii="Arial" w:hAnsi="Arial" w:cs="Arial"/>
                <w:color w:val="808080"/>
                <w:lang w:eastAsia="pl-PL"/>
              </w:rPr>
              <w:t>związan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ych</w:t>
            </w:r>
            <w:r w:rsidR="00C52E76" w:rsidRPr="00C52E76">
              <w:rPr>
                <w:rFonts w:ascii="Arial" w:hAnsi="Arial" w:cs="Arial"/>
                <w:color w:val="808080"/>
                <w:lang w:eastAsia="pl-PL"/>
              </w:rPr>
              <w:t xml:space="preserve"> z kształceniem w zawodzie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, należy zaznaczyć odpowiedź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="001C2103">
              <w:rPr>
                <w:rFonts w:ascii="Arial" w:hAnsi="Arial" w:cs="Arial"/>
                <w:color w:val="808080"/>
                <w:lang w:eastAsia="pl-PL"/>
              </w:rPr>
              <w:t>ie dotyczy”.</w:t>
            </w:r>
          </w:p>
        </w:tc>
      </w:tr>
      <w:tr w:rsidR="00A17D56" w:rsidRPr="00B2011E" w14:paraId="4F962601" w14:textId="77777777" w:rsidTr="002916B2">
        <w:trPr>
          <w:trHeight w:val="1215"/>
        </w:trPr>
        <w:tc>
          <w:tcPr>
            <w:tcW w:w="760" w:type="dxa"/>
            <w:vMerge w:val="restart"/>
          </w:tcPr>
          <w:p w14:paraId="51E4BA35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14:paraId="4EC8536D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6356412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94D00D2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1A2562EA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275070C5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402ED2A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F51358F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980657F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DC29BF8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DE642F8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0911108" w14:textId="42DEB346" w:rsidR="00A17D56" w:rsidRPr="00B2011E" w:rsidRDefault="00A17D56" w:rsidP="00922F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33" w:type="dxa"/>
          </w:tcPr>
          <w:p w14:paraId="58470FEF" w14:textId="5CA86173" w:rsidR="00A17D56" w:rsidRPr="00B2011E" w:rsidRDefault="00E13604" w:rsidP="002916B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C</w:t>
            </w:r>
            <w:r w:rsidR="00A17D56" w:rsidRPr="00B2011E">
              <w:rPr>
                <w:rFonts w:ascii="Arial" w:hAnsi="Arial" w:cs="Arial"/>
                <w:lang w:eastAsia="pl-PL"/>
              </w:rPr>
              <w:t xml:space="preserve">zy szkoła </w:t>
            </w:r>
            <w:r w:rsidR="009B6157">
              <w:rPr>
                <w:rFonts w:ascii="Arial" w:hAnsi="Arial" w:cs="Arial"/>
                <w:lang w:eastAsia="pl-PL"/>
              </w:rPr>
              <w:t xml:space="preserve">prowadzi kształcenie w zawodzie z </w:t>
            </w:r>
            <w:r w:rsidR="00A17D56" w:rsidRPr="00B2011E">
              <w:rPr>
                <w:rFonts w:ascii="Arial" w:hAnsi="Arial" w:cs="Arial"/>
                <w:lang w:eastAsia="pl-PL"/>
              </w:rPr>
              <w:t>uwzględni</w:t>
            </w:r>
            <w:r w:rsidR="009B6157">
              <w:rPr>
                <w:rFonts w:ascii="Arial" w:hAnsi="Arial" w:cs="Arial"/>
                <w:lang w:eastAsia="pl-PL"/>
              </w:rPr>
              <w:t>eniem</w:t>
            </w:r>
            <w:r w:rsidR="00A17D56" w:rsidRPr="00B2011E">
              <w:rPr>
                <w:rFonts w:ascii="Arial" w:hAnsi="Arial" w:cs="Arial"/>
                <w:lang w:eastAsia="pl-PL"/>
              </w:rPr>
              <w:t xml:space="preserve"> </w:t>
            </w:r>
            <w:r w:rsidR="00A17D56" w:rsidRPr="00B2011E">
              <w:rPr>
                <w:rFonts w:ascii="Arial" w:hAnsi="Arial" w:cs="Arial"/>
              </w:rPr>
              <w:t>szczególn</w:t>
            </w:r>
            <w:r w:rsidR="009B6157">
              <w:rPr>
                <w:rFonts w:ascii="Arial" w:hAnsi="Arial" w:cs="Arial"/>
              </w:rPr>
              <w:t>ych</w:t>
            </w:r>
            <w:r w:rsidR="00A17D56" w:rsidRPr="00B2011E">
              <w:rPr>
                <w:rFonts w:ascii="Arial" w:hAnsi="Arial" w:cs="Arial"/>
              </w:rPr>
              <w:t xml:space="preserve"> uwarunkowa</w:t>
            </w:r>
            <w:r w:rsidR="009B6157">
              <w:rPr>
                <w:rFonts w:ascii="Arial" w:hAnsi="Arial" w:cs="Arial"/>
              </w:rPr>
              <w:t>ń</w:t>
            </w:r>
            <w:r w:rsidR="00A17D56" w:rsidRPr="00B2011E">
              <w:rPr>
                <w:rFonts w:ascii="Arial" w:hAnsi="Arial" w:cs="Arial"/>
              </w:rPr>
              <w:t xml:space="preserve"> związan</w:t>
            </w:r>
            <w:r w:rsidR="009B6157">
              <w:rPr>
                <w:rFonts w:ascii="Arial" w:hAnsi="Arial" w:cs="Arial"/>
              </w:rPr>
              <w:t>ych</w:t>
            </w:r>
            <w:r w:rsidR="00A17D56" w:rsidRPr="00B2011E">
              <w:rPr>
                <w:rFonts w:ascii="Arial" w:hAnsi="Arial" w:cs="Arial"/>
              </w:rPr>
              <w:t xml:space="preserve"> z kszt</w:t>
            </w:r>
            <w:r w:rsidR="00334BB7">
              <w:rPr>
                <w:rFonts w:ascii="Arial" w:hAnsi="Arial" w:cs="Arial"/>
              </w:rPr>
              <w:t>ałceniem w</w:t>
            </w:r>
            <w:r w:rsidR="009B6157">
              <w:rPr>
                <w:rFonts w:ascii="Arial" w:hAnsi="Arial" w:cs="Arial"/>
              </w:rPr>
              <w:t xml:space="preserve"> </w:t>
            </w:r>
            <w:r w:rsidR="00334BB7">
              <w:rPr>
                <w:rFonts w:ascii="Arial" w:hAnsi="Arial" w:cs="Arial"/>
              </w:rPr>
              <w:t xml:space="preserve">zawodzie </w:t>
            </w:r>
            <w:r w:rsidR="009B6157">
              <w:rPr>
                <w:rFonts w:ascii="Arial" w:hAnsi="Arial" w:cs="Arial"/>
              </w:rPr>
              <w:t xml:space="preserve">określonych </w:t>
            </w:r>
            <w:r w:rsidR="007F1140" w:rsidRPr="007F1140">
              <w:rPr>
                <w:rFonts w:ascii="Arial" w:hAnsi="Arial" w:cs="Arial"/>
              </w:rPr>
              <w:t>w</w:t>
            </w:r>
            <w:r w:rsidR="007F1140">
              <w:rPr>
                <w:rFonts w:ascii="Arial" w:hAnsi="Arial" w:cs="Arial"/>
              </w:rPr>
              <w:t> </w:t>
            </w:r>
            <w:r w:rsidR="00802BE8" w:rsidRPr="00802BE8">
              <w:rPr>
                <w:rFonts w:ascii="Arial" w:hAnsi="Arial" w:cs="Arial"/>
              </w:rPr>
              <w:t>załączniku nr 2 do rozporządzenia</w:t>
            </w:r>
            <w:r w:rsidR="007F1140" w:rsidRPr="007F1140">
              <w:rPr>
                <w:rFonts w:ascii="Arial" w:hAnsi="Arial" w:cs="Arial"/>
              </w:rPr>
              <w:t xml:space="preserve"> Ministra Edukacji Narodowej z dnia 15 lutego 2019 r. w sprawie ogólnych celów i zadań kształcenia w zawodach szkolnictwa branżowego oraz klasyfikacji zawodów szkolnictwa branżowego</w:t>
            </w:r>
            <w:r w:rsidR="002C7FDA">
              <w:rPr>
                <w:rFonts w:ascii="Arial" w:hAnsi="Arial" w:cs="Arial"/>
              </w:rPr>
              <w:t>?</w:t>
            </w:r>
          </w:p>
          <w:p w14:paraId="393B2E39" w14:textId="77777777" w:rsidR="00A17D56" w:rsidRPr="00B2011E" w:rsidRDefault="00A17D56" w:rsidP="002916B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692350" w14:textId="77777777" w:rsidR="00A17D56" w:rsidRPr="00B2011E" w:rsidRDefault="00A17D56" w:rsidP="00066DF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BE5347">
              <w:rPr>
                <w:rFonts w:ascii="Arial" w:hAnsi="Arial" w:cs="Arial"/>
                <w:lang w:eastAsia="pl-PL"/>
              </w:rPr>
            </w:r>
            <w:r w:rsidR="00BE5347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t</w:t>
            </w:r>
            <w:r w:rsidRPr="00B2011E">
              <w:rPr>
                <w:rFonts w:ascii="Arial" w:hAnsi="Arial" w:cs="Arial"/>
                <w:lang w:eastAsia="pl-PL"/>
              </w:rPr>
              <w:t xml:space="preserve">ak   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BE5347">
              <w:rPr>
                <w:rFonts w:ascii="Arial" w:hAnsi="Arial" w:cs="Arial"/>
                <w:lang w:eastAsia="pl-PL"/>
              </w:rPr>
            </w:r>
            <w:r w:rsidR="00BE5347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n</w:t>
            </w:r>
            <w:r w:rsidRPr="00B2011E">
              <w:rPr>
                <w:rFonts w:ascii="Arial" w:hAnsi="Arial" w:cs="Arial"/>
                <w:lang w:eastAsia="pl-PL"/>
              </w:rPr>
              <w:t xml:space="preserve">ie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BE5347">
              <w:rPr>
                <w:rFonts w:ascii="Arial" w:hAnsi="Arial" w:cs="Arial"/>
                <w:lang w:eastAsia="pl-PL"/>
              </w:rPr>
            </w:r>
            <w:r w:rsidR="00BE5347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n</w:t>
            </w:r>
            <w:r w:rsidRPr="00B2011E">
              <w:rPr>
                <w:rFonts w:ascii="Arial" w:hAnsi="Arial" w:cs="Arial"/>
                <w:lang w:eastAsia="pl-PL"/>
              </w:rPr>
              <w:t xml:space="preserve">ie dotyczy                   </w:t>
            </w:r>
          </w:p>
          <w:p w14:paraId="127C8F67" w14:textId="77777777" w:rsidR="00A17D56" w:rsidRPr="00B2011E" w:rsidRDefault="00A17D56" w:rsidP="002916B2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17D56" w:rsidRPr="00B2011E" w14:paraId="1DAB9CD2" w14:textId="77777777" w:rsidTr="002916B2">
        <w:trPr>
          <w:trHeight w:val="1215"/>
        </w:trPr>
        <w:tc>
          <w:tcPr>
            <w:tcW w:w="760" w:type="dxa"/>
            <w:vMerge/>
          </w:tcPr>
          <w:p w14:paraId="4E3CC80F" w14:textId="77777777" w:rsidR="00A17D56" w:rsidRPr="00B2011E" w:rsidRDefault="00A17D56" w:rsidP="00976B85">
            <w:pPr>
              <w:tabs>
                <w:tab w:val="left" w:pos="2009"/>
                <w:tab w:val="left" w:pos="4844"/>
              </w:tabs>
              <w:spacing w:after="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733" w:type="dxa"/>
          </w:tcPr>
          <w:p w14:paraId="0CD3BD2C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320CECAB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4E031FD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  <w:p w14:paraId="17EA96E5" w14:textId="77777777" w:rsidR="00A17D56" w:rsidRPr="00976B85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</w:tc>
      </w:tr>
      <w:tr w:rsidR="00A17D56" w:rsidRPr="00B2011E" w14:paraId="37BF9788" w14:textId="77777777" w:rsidTr="002916B2">
        <w:trPr>
          <w:trHeight w:val="1215"/>
        </w:trPr>
        <w:tc>
          <w:tcPr>
            <w:tcW w:w="760" w:type="dxa"/>
            <w:vMerge/>
          </w:tcPr>
          <w:p w14:paraId="5BABDEA8" w14:textId="77777777" w:rsidR="00A17D56" w:rsidRPr="00B2011E" w:rsidRDefault="00A17D56" w:rsidP="00976B8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33" w:type="dxa"/>
          </w:tcPr>
          <w:p w14:paraId="6B89BFFA" w14:textId="305C709C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E96B7B5" w14:textId="5A8B6E5F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, aby szkoł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ił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</w:t>
            </w:r>
            <w:r w:rsidR="009D5B5D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zawodzie 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z uwzględnieniem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czegó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>lny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uwarunkowa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ń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6157" w:rsidRP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>związanych z kształceniem w zawodzie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</w:t>
            </w:r>
            <w:r w:rsid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 </w:t>
            </w:r>
            <w:r w:rsidR="00F83923">
              <w:rPr>
                <w:rFonts w:ascii="Arial" w:hAnsi="Arial" w:cs="Arial"/>
                <w:color w:val="808080" w:themeColor="background1" w:themeShade="80"/>
                <w:lang w:eastAsia="pl-PL"/>
              </w:rPr>
              <w:t>do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rządzenia Ministra Edukacji Narodowej z dnia 15 lutego 2019 r. w sprawie 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4B705A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7126529" w14:textId="77777777" w:rsidR="00976B85" w:rsidRPr="00976B85" w:rsidRDefault="00976B85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77CEEDC4" w14:textId="77777777" w:rsidR="001C2103" w:rsidRDefault="001C2103" w:rsidP="00991284">
      <w:pPr>
        <w:rPr>
          <w:rFonts w:ascii="Arial" w:hAnsi="Arial" w:cs="Arial"/>
        </w:rPr>
      </w:pPr>
    </w:p>
    <w:p w14:paraId="467FB8CD" w14:textId="6AEEB3CD" w:rsidR="00AD63EC" w:rsidRPr="00976B85" w:rsidRDefault="00E13604" w:rsidP="008A1766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C2103" w:rsidRPr="001C2103">
        <w:rPr>
          <w:rFonts w:ascii="Arial" w:hAnsi="Arial" w:cs="Arial"/>
          <w:b/>
        </w:rPr>
        <w:t>.</w:t>
      </w:r>
      <w:r w:rsidR="008A1766">
        <w:rPr>
          <w:rFonts w:ascii="Arial" w:hAnsi="Arial" w:cs="Arial"/>
        </w:rPr>
        <w:tab/>
      </w:r>
      <w:r w:rsidR="00E20609">
        <w:rPr>
          <w:rFonts w:ascii="Arial" w:hAnsi="Arial" w:cs="Arial"/>
          <w:b/>
        </w:rPr>
        <w:t>Określenie</w:t>
      </w:r>
      <w:r w:rsidR="001653CA" w:rsidRPr="00976B85">
        <w:rPr>
          <w:rFonts w:ascii="Arial" w:hAnsi="Arial" w:cs="Arial"/>
          <w:b/>
        </w:rPr>
        <w:t xml:space="preserve"> </w:t>
      </w:r>
      <w:r w:rsidR="00922F7C">
        <w:rPr>
          <w:rFonts w:ascii="Arial" w:hAnsi="Arial" w:cs="Arial"/>
          <w:b/>
        </w:rPr>
        <w:t>w statucie szkoły</w:t>
      </w:r>
      <w:r w:rsidR="00922F7C" w:rsidRPr="00976B85">
        <w:rPr>
          <w:rFonts w:ascii="Arial" w:hAnsi="Arial" w:cs="Arial"/>
          <w:b/>
        </w:rPr>
        <w:t xml:space="preserve"> </w:t>
      </w:r>
      <w:r w:rsidR="001653CA" w:rsidRPr="00976B85">
        <w:rPr>
          <w:rFonts w:ascii="Arial" w:hAnsi="Arial" w:cs="Arial"/>
          <w:b/>
        </w:rPr>
        <w:t>zawod</w:t>
      </w:r>
      <w:r w:rsidR="00147612">
        <w:rPr>
          <w:rFonts w:ascii="Arial" w:hAnsi="Arial" w:cs="Arial"/>
          <w:b/>
        </w:rPr>
        <w:t>u</w:t>
      </w:r>
      <w:r w:rsidR="001653CA" w:rsidRPr="00976B85">
        <w:rPr>
          <w:rFonts w:ascii="Arial" w:hAnsi="Arial" w:cs="Arial"/>
          <w:b/>
        </w:rPr>
        <w:t xml:space="preserve"> </w:t>
      </w:r>
      <w:r w:rsidR="00E20609">
        <w:rPr>
          <w:rFonts w:ascii="Arial" w:hAnsi="Arial" w:cs="Arial"/>
          <w:b/>
        </w:rPr>
        <w:t>i form</w:t>
      </w:r>
      <w:r w:rsidR="001653CA" w:rsidRPr="00976B85">
        <w:rPr>
          <w:rFonts w:ascii="Arial" w:hAnsi="Arial" w:cs="Arial"/>
          <w:b/>
        </w:rPr>
        <w:t xml:space="preserve"> kształcenia</w:t>
      </w:r>
      <w:r w:rsidR="00C55152">
        <w:rPr>
          <w:rFonts w:ascii="Arial" w:hAnsi="Arial" w:cs="Arial"/>
          <w:b/>
        </w:rPr>
        <w:t>,</w:t>
      </w:r>
      <w:r w:rsidR="001653CA" w:rsidRPr="00976B85">
        <w:rPr>
          <w:rFonts w:ascii="Arial" w:hAnsi="Arial" w:cs="Arial"/>
          <w:b/>
        </w:rPr>
        <w:t xml:space="preserve"> w jakich szkoła </w:t>
      </w:r>
      <w:r w:rsidR="00FC5C67">
        <w:rPr>
          <w:rFonts w:ascii="Arial" w:hAnsi="Arial" w:cs="Arial"/>
          <w:b/>
        </w:rPr>
        <w:t>prowadzi kształcenie</w:t>
      </w:r>
      <w:r w:rsidR="008A6B80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A17D56" w:rsidRPr="00B2011E" w14:paraId="45D5D691" w14:textId="77777777" w:rsidTr="00B61930">
        <w:trPr>
          <w:trHeight w:val="842"/>
        </w:trPr>
        <w:tc>
          <w:tcPr>
            <w:tcW w:w="709" w:type="dxa"/>
          </w:tcPr>
          <w:p w14:paraId="3758742E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576DDCC8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2CBBB6DB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3862AD00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2CE158C8" w14:textId="717FC82C" w:rsidR="00A17D56" w:rsidRPr="00B2011E" w:rsidRDefault="00A17D56" w:rsidP="001C210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5C17AEFF" w14:textId="77777777" w:rsidR="00A17D56" w:rsidRPr="00976B85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3A14B46" w14:textId="77777777" w:rsidR="00976B85" w:rsidRDefault="00976B85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D17FB7" w14:textId="51BB948C" w:rsidR="00A17D56" w:rsidRPr="00976B85" w:rsidRDefault="003E3E3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 xml:space="preserve">Informacje należy uzyskać na podstawie rozmowy z dyrektorem szkoły, analizy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statutu</w:t>
            </w:r>
            <w:r w:rsidR="00D8035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="008A6B80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zakresie </w:t>
            </w:r>
            <w:r w:rsidR="00AC066C">
              <w:rPr>
                <w:rFonts w:ascii="Arial" w:hAnsi="Arial" w:cs="Arial"/>
                <w:color w:val="808080" w:themeColor="background1" w:themeShade="80"/>
              </w:rPr>
              <w:t xml:space="preserve">określenia 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>typ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nazwy zawodów i formy </w:t>
            </w:r>
            <w:r w:rsidR="00AC066C">
              <w:rPr>
                <w:rFonts w:ascii="Arial" w:hAnsi="Arial" w:cs="Arial"/>
                <w:color w:val="808080" w:themeColor="background1" w:themeShade="80"/>
              </w:rPr>
              <w:t>kształcenia</w:t>
            </w:r>
            <w:r w:rsidR="00065B48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3D6D90">
              <w:rPr>
                <w:rFonts w:ascii="Arial" w:hAnsi="Arial" w:cs="Arial"/>
                <w:color w:val="808080" w:themeColor="background1" w:themeShade="80"/>
              </w:rPr>
              <w:t xml:space="preserve"> w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>jakich szkoła</w:t>
            </w:r>
            <w:r w:rsidR="00FC5C67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, programu nauczania zawodu. </w:t>
            </w:r>
          </w:p>
          <w:p w14:paraId="591D6DAA" w14:textId="77777777" w:rsidR="00976B85" w:rsidRDefault="00976B85" w:rsidP="006B300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A68140C" w14:textId="417E82C3" w:rsidR="00695F82" w:rsidRPr="00372D3B" w:rsidRDefault="00CE156D" w:rsidP="001F602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156D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>należy</w:t>
            </w:r>
            <w:r w:rsidR="001F6020" w:rsidRPr="001F6020">
              <w:rPr>
                <w:rFonts w:ascii="Arial" w:hAnsi="Arial" w:cs="Arial"/>
                <w:color w:val="808080"/>
              </w:rPr>
              <w:t xml:space="preserve"> 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 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kreślić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>termin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jego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realizacji</w:t>
            </w:r>
            <w:r w:rsidR="00372D3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A17D56" w:rsidRPr="00B2011E" w14:paraId="0E179636" w14:textId="77777777" w:rsidTr="00B61930">
        <w:trPr>
          <w:trHeight w:val="2353"/>
        </w:trPr>
        <w:tc>
          <w:tcPr>
            <w:tcW w:w="709" w:type="dxa"/>
          </w:tcPr>
          <w:p w14:paraId="37955A15" w14:textId="40CE42C6" w:rsidR="00A17D56" w:rsidRPr="00B2011E" w:rsidRDefault="00E13604" w:rsidP="00CF74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F74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7ADB68F" w14:textId="7EB1D58F" w:rsidR="00A17D56" w:rsidRPr="00B2011E" w:rsidRDefault="004A0B1D" w:rsidP="00147612">
            <w:pPr>
              <w:numPr>
                <w:ilvl w:val="0"/>
                <w:numId w:val="30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A17D56" w:rsidRPr="00B2011E">
              <w:rPr>
                <w:rFonts w:ascii="Arial" w:hAnsi="Arial" w:cs="Arial"/>
                <w:bCs/>
              </w:rPr>
              <w:t xml:space="preserve">zy </w:t>
            </w:r>
            <w:r w:rsidR="00147612">
              <w:rPr>
                <w:rFonts w:ascii="Arial" w:hAnsi="Arial" w:cs="Arial"/>
                <w:bCs/>
              </w:rPr>
              <w:t>nazwa zawodu</w:t>
            </w:r>
            <w:r w:rsidR="00A17D56" w:rsidRPr="00B2011E">
              <w:rPr>
                <w:rFonts w:ascii="Arial" w:hAnsi="Arial" w:cs="Arial"/>
                <w:bCs/>
              </w:rPr>
              <w:t xml:space="preserve">, w </w:t>
            </w:r>
            <w:r w:rsidR="00852A88">
              <w:rPr>
                <w:rFonts w:ascii="Arial" w:hAnsi="Arial" w:cs="Arial"/>
                <w:bCs/>
              </w:rPr>
              <w:t>jakim szkoła prowadzi kształcenie,</w:t>
            </w:r>
            <w:r w:rsidR="00147612">
              <w:rPr>
                <w:rFonts w:ascii="Arial" w:hAnsi="Arial" w:cs="Arial"/>
                <w:bCs/>
              </w:rPr>
              <w:t xml:space="preserve"> </w:t>
            </w:r>
            <w:r w:rsidR="000C592A">
              <w:rPr>
                <w:rFonts w:ascii="Arial" w:hAnsi="Arial" w:cs="Arial"/>
                <w:bCs/>
              </w:rPr>
              <w:t xml:space="preserve">jest </w:t>
            </w:r>
            <w:r w:rsidR="00A51037">
              <w:rPr>
                <w:rFonts w:ascii="Arial" w:hAnsi="Arial" w:cs="Arial"/>
                <w:bCs/>
              </w:rPr>
              <w:t>określona</w:t>
            </w:r>
            <w:r w:rsidR="00A51037" w:rsidRPr="00B2011E">
              <w:rPr>
                <w:rFonts w:ascii="Arial" w:hAnsi="Arial" w:cs="Arial"/>
                <w:bCs/>
              </w:rPr>
              <w:t xml:space="preserve"> </w:t>
            </w:r>
            <w:r w:rsidR="00A17D56" w:rsidRPr="00B2011E">
              <w:rPr>
                <w:rFonts w:ascii="Arial" w:hAnsi="Arial" w:cs="Arial"/>
                <w:bCs/>
              </w:rPr>
              <w:t>w statucie szkoły</w:t>
            </w:r>
            <w:r w:rsidR="002C7FDA">
              <w:rPr>
                <w:rFonts w:ascii="Arial" w:hAnsi="Arial" w:cs="Arial"/>
                <w:bCs/>
              </w:rPr>
              <w:t>?</w:t>
            </w:r>
            <w:r w:rsidR="00A17D56" w:rsidRPr="00B2011E">
              <w:rPr>
                <w:rFonts w:ascii="Arial" w:hAnsi="Arial" w:cs="Arial"/>
                <w:bCs/>
              </w:rPr>
              <w:t xml:space="preserve"> </w:t>
            </w:r>
          </w:p>
          <w:p w14:paraId="256A807A" w14:textId="76F2FAF4" w:rsidR="00A17D56" w:rsidRPr="00B2011E" w:rsidRDefault="00A17D56" w:rsidP="006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  </w:t>
            </w:r>
          </w:p>
          <w:p w14:paraId="28C41836" w14:textId="467EC0B7" w:rsidR="00147612" w:rsidRDefault="004A0B1D" w:rsidP="00147612">
            <w:pPr>
              <w:numPr>
                <w:ilvl w:val="0"/>
                <w:numId w:val="30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A17D56" w:rsidRPr="00B2011E">
              <w:rPr>
                <w:rFonts w:ascii="Arial" w:hAnsi="Arial" w:cs="Arial"/>
                <w:bCs/>
              </w:rPr>
              <w:t>zy</w:t>
            </w:r>
            <w:r w:rsidR="00A51037">
              <w:rPr>
                <w:rFonts w:ascii="Arial" w:hAnsi="Arial" w:cs="Arial"/>
                <w:bCs/>
              </w:rPr>
              <w:t xml:space="preserve"> form</w:t>
            </w:r>
            <w:r w:rsidR="004B49F4">
              <w:rPr>
                <w:rFonts w:ascii="Arial" w:hAnsi="Arial" w:cs="Arial"/>
                <w:bCs/>
              </w:rPr>
              <w:t>y</w:t>
            </w:r>
            <w:r w:rsidR="00A51037">
              <w:rPr>
                <w:rFonts w:ascii="Arial" w:hAnsi="Arial" w:cs="Arial"/>
                <w:bCs/>
              </w:rPr>
              <w:t xml:space="preserve"> kształcenia </w:t>
            </w:r>
            <w:r w:rsidR="004B49F4">
              <w:rPr>
                <w:rFonts w:ascii="Arial" w:hAnsi="Arial" w:cs="Arial"/>
                <w:bCs/>
              </w:rPr>
              <w:t>są</w:t>
            </w:r>
            <w:r w:rsidR="000C592A">
              <w:rPr>
                <w:rFonts w:ascii="Arial" w:hAnsi="Arial" w:cs="Arial"/>
                <w:bCs/>
              </w:rPr>
              <w:t xml:space="preserve"> </w:t>
            </w:r>
            <w:r w:rsidR="00A51037">
              <w:rPr>
                <w:rFonts w:ascii="Arial" w:hAnsi="Arial" w:cs="Arial"/>
                <w:bCs/>
              </w:rPr>
              <w:t>określon</w:t>
            </w:r>
            <w:r w:rsidR="004B49F4">
              <w:rPr>
                <w:rFonts w:ascii="Arial" w:hAnsi="Arial" w:cs="Arial"/>
                <w:bCs/>
              </w:rPr>
              <w:t>e</w:t>
            </w:r>
            <w:r w:rsidR="00006D07" w:rsidRPr="00B2011E">
              <w:rPr>
                <w:rFonts w:ascii="Arial" w:hAnsi="Arial" w:cs="Arial"/>
                <w:bCs/>
              </w:rPr>
              <w:t xml:space="preserve"> w</w:t>
            </w:r>
            <w:r w:rsidR="000C592A">
              <w:rPr>
                <w:rFonts w:ascii="Arial" w:hAnsi="Arial" w:cs="Arial"/>
                <w:bCs/>
              </w:rPr>
              <w:t> </w:t>
            </w:r>
            <w:r w:rsidR="00006D07" w:rsidRPr="00B2011E">
              <w:rPr>
                <w:rFonts w:ascii="Arial" w:hAnsi="Arial" w:cs="Arial"/>
                <w:bCs/>
              </w:rPr>
              <w:t>statucie szkoły</w:t>
            </w:r>
            <w:r w:rsidR="00147612">
              <w:rPr>
                <w:rFonts w:ascii="Arial" w:hAnsi="Arial" w:cs="Arial"/>
                <w:bCs/>
              </w:rPr>
              <w:t>?</w:t>
            </w:r>
          </w:p>
          <w:p w14:paraId="10CFC725" w14:textId="6B9E07F4" w:rsidR="00A17D56" w:rsidRPr="00CF74FC" w:rsidRDefault="00A17D56" w:rsidP="006F76E8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</w:t>
            </w:r>
          </w:p>
        </w:tc>
      </w:tr>
      <w:tr w:rsidR="00A17D56" w:rsidRPr="00B2011E" w14:paraId="6F913A5F" w14:textId="77777777" w:rsidTr="00B61930">
        <w:trPr>
          <w:trHeight w:val="842"/>
        </w:trPr>
        <w:tc>
          <w:tcPr>
            <w:tcW w:w="709" w:type="dxa"/>
          </w:tcPr>
          <w:p w14:paraId="39EA4FD6" w14:textId="77777777" w:rsidR="00A17D56" w:rsidRPr="00B2011E" w:rsidRDefault="00A17D56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8779B66" w14:textId="111D659B" w:rsidR="00A17D56" w:rsidRPr="00B2011E" w:rsidRDefault="00372D3B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  <w:tr w:rsidR="00A17D56" w:rsidRPr="00B2011E" w14:paraId="068AEB28" w14:textId="77777777" w:rsidTr="00B61930">
        <w:trPr>
          <w:trHeight w:val="842"/>
        </w:trPr>
        <w:tc>
          <w:tcPr>
            <w:tcW w:w="709" w:type="dxa"/>
          </w:tcPr>
          <w:p w14:paraId="31792FB2" w14:textId="1CF7DD47" w:rsidR="00A17D56" w:rsidRPr="00E57D39" w:rsidRDefault="00E13604" w:rsidP="00AD6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57D39" w:rsidRPr="00E57D39">
              <w:rPr>
                <w:rFonts w:ascii="Arial" w:hAnsi="Arial" w:cs="Arial"/>
              </w:rPr>
              <w:t>a)</w:t>
            </w:r>
          </w:p>
        </w:tc>
        <w:tc>
          <w:tcPr>
            <w:tcW w:w="8788" w:type="dxa"/>
          </w:tcPr>
          <w:p w14:paraId="112789C5" w14:textId="1D2CAC28" w:rsidR="00A17D56" w:rsidRPr="00B2011E" w:rsidRDefault="00FC246A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</w:t>
            </w:r>
            <w:r w:rsidR="00A17D56" w:rsidRPr="00C55152">
              <w:rPr>
                <w:rFonts w:ascii="Arial" w:hAnsi="Arial" w:cs="Arial"/>
                <w:color w:val="808080"/>
              </w:rPr>
              <w:t>al</w:t>
            </w:r>
            <w:r w:rsidR="00A17D56" w:rsidRPr="00B2011E">
              <w:rPr>
                <w:rFonts w:ascii="Arial" w:hAnsi="Arial" w:cs="Arial"/>
                <w:color w:val="808080"/>
              </w:rPr>
              <w:t>ecenie:</w:t>
            </w:r>
          </w:p>
          <w:p w14:paraId="20BC731F" w14:textId="0450E465" w:rsidR="00153BAF" w:rsidRDefault="00A17D56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 w:rsidR="00CF74FC">
              <w:rPr>
                <w:rFonts w:ascii="Arial" w:hAnsi="Arial" w:cs="Arial"/>
                <w:color w:val="808080"/>
              </w:rPr>
              <w:t>zawód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852A88">
              <w:rPr>
                <w:rFonts w:ascii="Arial" w:hAnsi="Arial" w:cs="Arial"/>
                <w:color w:val="808080"/>
              </w:rPr>
              <w:t>jakim szkoła prowadzi kształcenie,</w:t>
            </w:r>
            <w:r w:rsidRPr="00B2011E">
              <w:rPr>
                <w:rFonts w:ascii="Arial" w:hAnsi="Arial" w:cs="Arial"/>
                <w:color w:val="808080"/>
              </w:rPr>
              <w:t xml:space="preserve"> zgodnie z </w:t>
            </w:r>
            <w:r w:rsidR="00831036">
              <w:rPr>
                <w:rFonts w:ascii="Arial" w:hAnsi="Arial" w:cs="Arial"/>
                <w:color w:val="808080"/>
              </w:rPr>
              <w:t>a</w:t>
            </w:r>
            <w:r w:rsidR="00831036" w:rsidRPr="00B2011E">
              <w:rPr>
                <w:rFonts w:ascii="Arial" w:hAnsi="Arial" w:cs="Arial"/>
                <w:color w:val="808080"/>
              </w:rPr>
              <w:t>rt.</w:t>
            </w:r>
            <w:r w:rsidR="00831036">
              <w:rPr>
                <w:rFonts w:ascii="Arial" w:hAnsi="Arial" w:cs="Arial"/>
                <w:color w:val="808080"/>
              </w:rPr>
              <w:t xml:space="preserve"> 172 </w:t>
            </w:r>
            <w:r w:rsidR="00372D3B">
              <w:rPr>
                <w:rFonts w:ascii="Arial" w:hAnsi="Arial" w:cs="Arial"/>
                <w:color w:val="808080"/>
              </w:rPr>
              <w:t>ust.</w:t>
            </w:r>
            <w:r w:rsidR="00CE156D">
              <w:rPr>
                <w:rFonts w:ascii="Arial" w:hAnsi="Arial" w:cs="Arial"/>
                <w:color w:val="808080"/>
              </w:rPr>
              <w:t xml:space="preserve"> </w:t>
            </w:r>
            <w:r w:rsidR="00372D3B">
              <w:rPr>
                <w:rFonts w:ascii="Arial" w:hAnsi="Arial" w:cs="Arial"/>
                <w:color w:val="808080"/>
              </w:rPr>
              <w:t>2 pkt 4a</w:t>
            </w:r>
            <w:r w:rsidR="00831036">
              <w:rPr>
                <w:rFonts w:ascii="Arial" w:hAnsi="Arial" w:cs="Arial"/>
                <w:color w:val="808080"/>
              </w:rPr>
              <w:t xml:space="preserve"> lit. </w:t>
            </w:r>
            <w:r w:rsidR="00372D3B">
              <w:rPr>
                <w:rFonts w:ascii="Arial" w:hAnsi="Arial" w:cs="Arial"/>
                <w:color w:val="808080"/>
              </w:rPr>
              <w:t>a ustawy</w:t>
            </w:r>
            <w:r w:rsidRPr="00B2011E">
              <w:rPr>
                <w:rFonts w:ascii="Arial" w:hAnsi="Arial" w:cs="Arial"/>
                <w:color w:val="808080"/>
              </w:rPr>
              <w:t xml:space="preserve"> z dnia 14 grudn</w:t>
            </w:r>
            <w:r w:rsidR="00153BAF">
              <w:rPr>
                <w:rFonts w:ascii="Arial" w:hAnsi="Arial" w:cs="Arial"/>
                <w:color w:val="808080"/>
              </w:rPr>
              <w:t>ia 2016 r. – Prawo oświatowe</w:t>
            </w:r>
            <w:r w:rsidR="00A17E35">
              <w:rPr>
                <w:rFonts w:ascii="Arial" w:hAnsi="Arial" w:cs="Arial"/>
                <w:color w:val="808080"/>
              </w:rPr>
              <w:t>.</w:t>
            </w:r>
          </w:p>
          <w:p w14:paraId="78993889" w14:textId="77777777" w:rsidR="00A17D56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="00A17D56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291ADC87" w14:textId="77777777" w:rsidR="00153BAF" w:rsidRPr="00B2011E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95F82" w:rsidRPr="00B2011E" w14:paraId="2AD01A1E" w14:textId="77777777" w:rsidTr="00B61930">
        <w:trPr>
          <w:trHeight w:val="842"/>
        </w:trPr>
        <w:tc>
          <w:tcPr>
            <w:tcW w:w="709" w:type="dxa"/>
          </w:tcPr>
          <w:p w14:paraId="14D8DD85" w14:textId="2F1A3FE1" w:rsidR="00695F82" w:rsidRPr="00E57D39" w:rsidRDefault="00E13604" w:rsidP="00AD6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F74FC">
              <w:rPr>
                <w:rFonts w:ascii="Arial" w:hAnsi="Arial" w:cs="Arial"/>
              </w:rPr>
              <w:t>b</w:t>
            </w:r>
            <w:r w:rsidR="00E57D39" w:rsidRPr="00E57D39">
              <w:rPr>
                <w:rFonts w:ascii="Arial" w:hAnsi="Arial" w:cs="Arial"/>
              </w:rPr>
              <w:t>)</w:t>
            </w:r>
          </w:p>
        </w:tc>
        <w:tc>
          <w:tcPr>
            <w:tcW w:w="8788" w:type="dxa"/>
          </w:tcPr>
          <w:p w14:paraId="29044FAD" w14:textId="5959693D" w:rsidR="00695F82" w:rsidRPr="00B2011E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0C1FB494" w14:textId="224BF37A" w:rsidR="00695F82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</w:t>
            </w:r>
            <w:r w:rsidR="00CF74FC">
              <w:rPr>
                <w:rFonts w:ascii="Arial" w:hAnsi="Arial" w:cs="Arial"/>
                <w:color w:val="808080"/>
              </w:rPr>
              <w:t>aby statut szkoły określał formy</w:t>
            </w:r>
            <w:r w:rsidRPr="00B2011E">
              <w:rPr>
                <w:rFonts w:ascii="Arial" w:hAnsi="Arial" w:cs="Arial"/>
                <w:color w:val="808080"/>
              </w:rPr>
              <w:t xml:space="preserve"> kształcenia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</w:t>
            </w:r>
            <w:r w:rsidR="009B5193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zgodnie z </w:t>
            </w:r>
            <w:r w:rsidR="00831036">
              <w:rPr>
                <w:rFonts w:ascii="Arial" w:hAnsi="Arial" w:cs="Arial"/>
                <w:color w:val="808080"/>
              </w:rPr>
              <w:t>a</w:t>
            </w:r>
            <w:r w:rsidR="00831036" w:rsidRPr="00B2011E">
              <w:rPr>
                <w:rFonts w:ascii="Arial" w:hAnsi="Arial" w:cs="Arial"/>
                <w:color w:val="808080"/>
              </w:rPr>
              <w:t>rt.</w:t>
            </w:r>
            <w:r w:rsidR="00831036">
              <w:rPr>
                <w:rFonts w:ascii="Arial" w:hAnsi="Arial" w:cs="Arial"/>
                <w:color w:val="808080"/>
              </w:rPr>
              <w:t xml:space="preserve"> 172</w:t>
            </w:r>
            <w:r w:rsidR="00372D3B">
              <w:rPr>
                <w:rFonts w:ascii="Arial" w:hAnsi="Arial" w:cs="Arial"/>
                <w:color w:val="808080"/>
              </w:rPr>
              <w:t xml:space="preserve"> ust. 2 pkt 4d</w:t>
            </w:r>
            <w:r w:rsidR="00831036">
              <w:rPr>
                <w:rFonts w:ascii="Arial" w:hAnsi="Arial" w:cs="Arial"/>
                <w:color w:val="808080"/>
              </w:rPr>
              <w:t xml:space="preserve"> ustawy </w:t>
            </w:r>
            <w:r w:rsidRPr="00B2011E">
              <w:rPr>
                <w:rFonts w:ascii="Arial" w:hAnsi="Arial" w:cs="Arial"/>
                <w:color w:val="808080"/>
              </w:rPr>
              <w:t>z dnia 14 grudn</w:t>
            </w:r>
            <w:r>
              <w:rPr>
                <w:rFonts w:ascii="Arial" w:hAnsi="Arial" w:cs="Arial"/>
                <w:color w:val="808080"/>
              </w:rPr>
              <w:t>ia 2016 r. – Prawo oświatowe</w:t>
            </w:r>
            <w:r w:rsidR="00A17E35">
              <w:rPr>
                <w:rFonts w:ascii="Arial" w:hAnsi="Arial" w:cs="Arial"/>
                <w:color w:val="808080"/>
              </w:rPr>
              <w:t>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375F5BDF" w14:textId="017684F3" w:rsidR="00695F82" w:rsidRDefault="00642D44" w:rsidP="00695F82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  <w:p w14:paraId="5EB6EDDD" w14:textId="77777777" w:rsidR="00695F82" w:rsidRPr="00695F82" w:rsidRDefault="00695F82" w:rsidP="00FC5C67">
            <w:pPr>
              <w:spacing w:after="0" w:line="240" w:lineRule="auto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14:paraId="6E783DD0" w14:textId="77777777" w:rsidR="001C2103" w:rsidRDefault="001C2103">
      <w:pPr>
        <w:rPr>
          <w:rFonts w:ascii="Arial" w:hAnsi="Arial" w:cs="Arial"/>
        </w:rPr>
      </w:pPr>
    </w:p>
    <w:p w14:paraId="678D910E" w14:textId="654E7503" w:rsidR="00E42C31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A1766">
        <w:rPr>
          <w:rFonts w:ascii="Arial" w:hAnsi="Arial" w:cs="Arial"/>
          <w:b/>
        </w:rPr>
        <w:t>.</w:t>
      </w:r>
      <w:r w:rsidR="008A1766">
        <w:rPr>
          <w:rFonts w:ascii="Arial" w:hAnsi="Arial" w:cs="Arial"/>
          <w:b/>
        </w:rPr>
        <w:tab/>
      </w:r>
      <w:r w:rsidR="00E20609">
        <w:rPr>
          <w:rFonts w:ascii="Arial" w:hAnsi="Arial" w:cs="Arial"/>
          <w:b/>
        </w:rPr>
        <w:t xml:space="preserve">Zgodność </w:t>
      </w:r>
      <w:r w:rsidR="00372D3B">
        <w:rPr>
          <w:rFonts w:ascii="Arial" w:hAnsi="Arial" w:cs="Arial"/>
          <w:b/>
        </w:rPr>
        <w:t>zawodu</w:t>
      </w:r>
      <w:r w:rsidR="00CC2487">
        <w:rPr>
          <w:rFonts w:ascii="Arial" w:hAnsi="Arial" w:cs="Arial"/>
          <w:b/>
        </w:rPr>
        <w:t>,</w:t>
      </w:r>
      <w:r w:rsidR="0027133E" w:rsidRPr="00FC5C67">
        <w:rPr>
          <w:rFonts w:ascii="Arial" w:hAnsi="Arial" w:cs="Arial"/>
          <w:b/>
        </w:rPr>
        <w:t xml:space="preserve"> w jaki</w:t>
      </w:r>
      <w:r w:rsidR="00641BEE">
        <w:rPr>
          <w:rFonts w:ascii="Arial" w:hAnsi="Arial" w:cs="Arial"/>
          <w:b/>
        </w:rPr>
        <w:t>m</w:t>
      </w:r>
      <w:r w:rsidR="0027133E" w:rsidRPr="00FC5C67">
        <w:rPr>
          <w:rFonts w:ascii="Arial" w:hAnsi="Arial" w:cs="Arial"/>
          <w:b/>
        </w:rPr>
        <w:t xml:space="preserve"> szkoła</w:t>
      </w:r>
      <w:r w:rsidR="00FC5C67">
        <w:rPr>
          <w:rFonts w:ascii="Arial" w:hAnsi="Arial" w:cs="Arial"/>
          <w:b/>
        </w:rPr>
        <w:t xml:space="preserve"> prowadzi kształcenie</w:t>
      </w:r>
      <w:r w:rsidR="00E20609">
        <w:rPr>
          <w:rFonts w:ascii="Arial" w:hAnsi="Arial" w:cs="Arial"/>
          <w:b/>
        </w:rPr>
        <w:t>, określon</w:t>
      </w:r>
      <w:r w:rsidR="00EC7C8A">
        <w:rPr>
          <w:rFonts w:ascii="Arial" w:hAnsi="Arial" w:cs="Arial"/>
          <w:b/>
        </w:rPr>
        <w:t>ego</w:t>
      </w:r>
      <w:r w:rsidR="00E20609">
        <w:rPr>
          <w:rFonts w:ascii="Arial" w:hAnsi="Arial" w:cs="Arial"/>
          <w:b/>
        </w:rPr>
        <w:t xml:space="preserve"> w statucie szkoły </w:t>
      </w:r>
      <w:r w:rsidR="00EC7C8A">
        <w:rPr>
          <w:rFonts w:ascii="Arial" w:hAnsi="Arial" w:cs="Arial"/>
          <w:b/>
        </w:rPr>
        <w:t>z klasyfikacją zawodów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5219477F" w14:textId="77777777" w:rsidTr="00B61930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3D02BB0D" w14:textId="01B62ED4" w:rsidR="00AD63EC" w:rsidRPr="00B2011E" w:rsidRDefault="00AD63EC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0F5AD361" w14:textId="7AFE8980" w:rsidR="003D6D90" w:rsidRDefault="00AD63E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BA92BFB" w14:textId="77777777" w:rsidR="003E3E36" w:rsidRDefault="003E3E3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55ABE04" w14:textId="11EDE984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 xml:space="preserve">Informacje należy uzyskać na podstawie rozmowy z dyrektorem szkoły, analizy programu nauczania zawodu, </w:t>
            </w:r>
            <w:r>
              <w:rPr>
                <w:rFonts w:ascii="Arial" w:hAnsi="Arial" w:cs="Arial"/>
                <w:color w:val="808080"/>
              </w:rPr>
              <w:t>statutu szkoły.</w:t>
            </w:r>
          </w:p>
          <w:p w14:paraId="4408EC36" w14:textId="77777777" w:rsidR="003E3E36" w:rsidRDefault="003E3E3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A6BECA2" w14:textId="272B639A" w:rsidR="00AD63EC" w:rsidRPr="00590CFB" w:rsidRDefault="0027133E" w:rsidP="003D6D9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Ustalen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a zgodności zawodu 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i form kształcenia, w jaki</w:t>
            </w:r>
            <w:r w:rsidR="00DD6D55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="00F04174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prowadzi kształcenie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F04174" w:rsidDel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ch</w:t>
            </w:r>
            <w:r w:rsidR="00F04174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statucie szkoły, należy 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konać porównując </w:t>
            </w:r>
            <w:r w:rsidR="00CF74FC">
              <w:rPr>
                <w:rFonts w:ascii="Arial" w:hAnsi="Arial" w:cs="Arial"/>
                <w:color w:val="808080" w:themeColor="background1" w:themeShade="80"/>
                <w:lang w:eastAsia="pl-PL"/>
              </w:rPr>
              <w:t>zaw</w:t>
            </w:r>
            <w:r w:rsidR="004E4658">
              <w:rPr>
                <w:rFonts w:ascii="Arial" w:hAnsi="Arial" w:cs="Arial"/>
                <w:color w:val="808080" w:themeColor="background1" w:themeShade="80"/>
                <w:lang w:eastAsia="pl-PL"/>
              </w:rPr>
              <w:t>ód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F76E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="00CF74FC">
              <w:rPr>
                <w:rFonts w:ascii="Arial" w:hAnsi="Arial" w:cs="Arial"/>
                <w:color w:val="808080" w:themeColor="background1" w:themeShade="80"/>
                <w:lang w:eastAsia="pl-PL"/>
              </w:rPr>
              <w:t>formy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a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42D4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e 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statucie 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>szkoły z nazwą</w:t>
            </w:r>
            <w:r w:rsidR="00642D4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u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D6588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07807" w:rsidRP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</w:t>
            </w:r>
            <w:r w:rsidR="009B5193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07807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9</w:t>
            </w:r>
            <w:r w:rsidR="004E4658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307807" w:rsidRPr="009C23F5">
              <w:rPr>
                <w:rFonts w:ascii="Arial" w:hAnsi="Arial" w:cs="Arial"/>
                <w:color w:val="808080"/>
                <w:lang w:eastAsia="pl-PL"/>
              </w:rPr>
              <w:t>r. w sprawie ogólnych celów i zadań kształcenia w zawodach szkolnictwa branżowego oraz klasyfikacji zawodów szkolnictwa branżowego</w:t>
            </w:r>
            <w:r w:rsidR="006231A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 </w:t>
            </w:r>
            <w:r w:rsid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>formą kształcenia</w:t>
            </w:r>
            <w:r w:rsidR="00514F80">
              <w:t xml:space="preserve"> </w:t>
            </w:r>
            <w:r w:rsidR="002D13FB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ą</w:t>
            </w:r>
            <w:r w:rsidR="00514F80" w:rsidRP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olumnie 12 tabeli „Klasyfikacja zawodów szkolnictwa branżowego” w załączniku nr 2 do</w:t>
            </w:r>
            <w:r w:rsidR="00307807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A70554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0961C5C4" w14:textId="77777777" w:rsidR="003D6D90" w:rsidRDefault="003D6D90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6ECAB8D" w14:textId="22DADDDF" w:rsidR="00AD63EC" w:rsidRDefault="00922F7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2F7C">
              <w:rPr>
                <w:rFonts w:ascii="Arial" w:hAnsi="Arial" w:cs="Arial"/>
                <w:color w:val="808080" w:themeColor="background1" w:themeShade="80"/>
              </w:rPr>
              <w:t>W przypadku zaznaczenia odpowiedzi „nie”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 xml:space="preserve">należy 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>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kreślić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termin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jego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>realizacji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958F5EF" w14:textId="77777777" w:rsidR="00C51CD6" w:rsidRDefault="00C51CD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DFC2AB" w14:textId="63CA9252" w:rsidR="00C51CD6" w:rsidRPr="00590CFB" w:rsidRDefault="00C51CD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1CD6">
              <w:rPr>
                <w:rFonts w:ascii="Arial" w:hAnsi="Arial" w:cs="Arial"/>
                <w:color w:val="808080" w:themeColor="background1" w:themeShade="80"/>
              </w:rPr>
              <w:t xml:space="preserve">W przypadku, gdy szkoła prowadzi kształcenie w zawodzie, dla którego w klasyfikacji zawodów szkolnictwa branżowego nie określono </w:t>
            </w:r>
            <w:r>
              <w:rPr>
                <w:rFonts w:ascii="Arial" w:hAnsi="Arial" w:cs="Arial"/>
                <w:color w:val="808080" w:themeColor="background1" w:themeShade="80"/>
              </w:rPr>
              <w:t>form kształcenia</w:t>
            </w:r>
            <w:r w:rsidRPr="00C51CD6">
              <w:rPr>
                <w:rFonts w:ascii="Arial" w:hAnsi="Arial" w:cs="Arial"/>
                <w:color w:val="808080" w:themeColor="background1" w:themeShade="80"/>
              </w:rPr>
              <w:t>, należy zaznaczyć odpowiedź „nie dotyczy”.</w:t>
            </w:r>
          </w:p>
          <w:p w14:paraId="4363434A" w14:textId="10B0780F" w:rsidR="00153BAF" w:rsidRPr="00B2011E" w:rsidRDefault="00153BAF" w:rsidP="00F846A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7D56" w:rsidRPr="00B2011E" w14:paraId="71AF4673" w14:textId="77777777" w:rsidTr="00B61930">
        <w:trPr>
          <w:trHeight w:val="132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ED8B645" w14:textId="60CA52B0" w:rsidR="00A17D56" w:rsidRPr="00B2011E" w:rsidRDefault="00E13604" w:rsidP="00AD63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2103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4AD53475" w14:textId="2E56A5F9" w:rsidR="00A17D56" w:rsidRPr="00B2011E" w:rsidRDefault="004A0B1D" w:rsidP="00147612">
            <w:pPr>
              <w:numPr>
                <w:ilvl w:val="0"/>
                <w:numId w:val="2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CF74FC">
              <w:rPr>
                <w:rFonts w:ascii="Arial" w:hAnsi="Arial" w:cs="Arial"/>
                <w:bCs/>
              </w:rPr>
              <w:t>zy zawód</w:t>
            </w:r>
            <w:r w:rsidR="00A17D56" w:rsidRPr="00B2011E">
              <w:rPr>
                <w:rFonts w:ascii="Arial" w:hAnsi="Arial" w:cs="Arial"/>
                <w:bCs/>
              </w:rPr>
              <w:t xml:space="preserve">, w </w:t>
            </w:r>
            <w:r w:rsidR="002E77BF">
              <w:rPr>
                <w:rFonts w:ascii="Arial" w:hAnsi="Arial" w:cs="Arial"/>
                <w:bCs/>
              </w:rPr>
              <w:t xml:space="preserve">jakim </w:t>
            </w:r>
            <w:r w:rsidR="00A17D56" w:rsidRPr="00B2011E">
              <w:rPr>
                <w:rFonts w:ascii="Arial" w:hAnsi="Arial" w:cs="Arial"/>
                <w:bCs/>
              </w:rPr>
              <w:t>szkoła</w:t>
            </w:r>
            <w:r w:rsidR="00852A88">
              <w:rPr>
                <w:rFonts w:ascii="Arial" w:hAnsi="Arial" w:cs="Arial"/>
                <w:bCs/>
              </w:rPr>
              <w:t xml:space="preserve"> prowadzi kształcenie</w:t>
            </w:r>
            <w:r w:rsidR="00A17D56" w:rsidRPr="00B2011E">
              <w:rPr>
                <w:rFonts w:ascii="Arial" w:hAnsi="Arial" w:cs="Arial"/>
                <w:bCs/>
              </w:rPr>
              <w:t xml:space="preserve">, </w:t>
            </w:r>
            <w:r w:rsidR="00F04174">
              <w:rPr>
                <w:rFonts w:ascii="Arial" w:hAnsi="Arial" w:cs="Arial"/>
                <w:bCs/>
              </w:rPr>
              <w:t xml:space="preserve">określony </w:t>
            </w:r>
            <w:r w:rsidR="00A17D56" w:rsidRPr="00B2011E">
              <w:rPr>
                <w:rFonts w:ascii="Arial" w:hAnsi="Arial" w:cs="Arial"/>
                <w:bCs/>
              </w:rPr>
              <w:t>w statucie szkoły</w:t>
            </w:r>
            <w:r w:rsidR="002C7FDA">
              <w:rPr>
                <w:rFonts w:ascii="Arial" w:hAnsi="Arial" w:cs="Arial"/>
                <w:bCs/>
              </w:rPr>
              <w:t>,</w:t>
            </w:r>
            <w:r w:rsidR="00CF74FC">
              <w:rPr>
                <w:rFonts w:ascii="Arial" w:hAnsi="Arial" w:cs="Arial"/>
                <w:bCs/>
              </w:rPr>
              <w:t xml:space="preserve"> jest zgodny</w:t>
            </w:r>
            <w:r w:rsidR="00A17D56" w:rsidRPr="00B2011E">
              <w:rPr>
                <w:rFonts w:ascii="Arial" w:hAnsi="Arial" w:cs="Arial"/>
                <w:bCs/>
              </w:rPr>
              <w:t xml:space="preserve"> z</w:t>
            </w:r>
            <w:r w:rsidR="00307807">
              <w:rPr>
                <w:rFonts w:ascii="Arial" w:hAnsi="Arial" w:cs="Arial"/>
                <w:bCs/>
              </w:rPr>
              <w:t> </w:t>
            </w:r>
            <w:r w:rsidR="00CF74FC">
              <w:rPr>
                <w:rFonts w:ascii="Arial" w:hAnsi="Arial" w:cs="Arial"/>
                <w:bCs/>
              </w:rPr>
              <w:t>zawodem</w:t>
            </w:r>
            <w:r w:rsidR="00021457">
              <w:rPr>
                <w:rFonts w:ascii="Arial" w:hAnsi="Arial" w:cs="Arial"/>
                <w:bCs/>
              </w:rPr>
              <w:t xml:space="preserve"> </w:t>
            </w:r>
            <w:r w:rsidR="00CF74FC">
              <w:rPr>
                <w:rFonts w:ascii="Arial" w:hAnsi="Arial" w:cs="Arial"/>
                <w:bCs/>
              </w:rPr>
              <w:t>określonym</w:t>
            </w:r>
            <w:r w:rsidR="00B45022">
              <w:rPr>
                <w:rFonts w:ascii="Arial" w:hAnsi="Arial" w:cs="Arial"/>
                <w:bCs/>
              </w:rPr>
              <w:t xml:space="preserve"> w </w:t>
            </w:r>
            <w:r w:rsidR="007147A8" w:rsidRPr="002E3516">
              <w:rPr>
                <w:rFonts w:ascii="Arial" w:hAnsi="Arial" w:cs="Arial"/>
                <w:bCs/>
              </w:rPr>
              <w:t>załączniku nr 2 do rozporządzenia Ministra Edukacji Narodowej z dnia 15 lutego 2019 r. w sprawie ogólnych celów i zadań kształcenia w</w:t>
            </w:r>
            <w:r w:rsidR="00816334">
              <w:rPr>
                <w:rFonts w:ascii="Arial" w:hAnsi="Arial" w:cs="Arial"/>
                <w:bCs/>
              </w:rPr>
              <w:t> </w:t>
            </w:r>
            <w:r w:rsidR="007147A8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="002C7FDA">
              <w:rPr>
                <w:rFonts w:ascii="Arial" w:hAnsi="Arial" w:cs="Arial"/>
                <w:bCs/>
              </w:rPr>
              <w:t>?</w:t>
            </w:r>
          </w:p>
          <w:p w14:paraId="704A399A" w14:textId="77777777" w:rsidR="00A17D56" w:rsidRPr="00B2011E" w:rsidRDefault="00A17D56" w:rsidP="00800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787018D8" w14:textId="5016AC43" w:rsidR="00A17D56" w:rsidRPr="00B2011E" w:rsidRDefault="004A0B1D" w:rsidP="008E4D3B">
            <w:pPr>
              <w:numPr>
                <w:ilvl w:val="0"/>
                <w:numId w:val="2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372D3B">
              <w:rPr>
                <w:rFonts w:ascii="Arial" w:hAnsi="Arial" w:cs="Arial"/>
                <w:bCs/>
              </w:rPr>
              <w:t xml:space="preserve">zy </w:t>
            </w:r>
            <w:r w:rsidR="005570DC">
              <w:rPr>
                <w:rFonts w:ascii="Arial" w:hAnsi="Arial" w:cs="Arial"/>
                <w:bCs/>
              </w:rPr>
              <w:t>formy</w:t>
            </w:r>
            <w:r w:rsidR="004B49F4">
              <w:rPr>
                <w:rFonts w:ascii="Arial" w:hAnsi="Arial" w:cs="Arial"/>
                <w:bCs/>
              </w:rPr>
              <w:t xml:space="preserve"> kształcenia</w:t>
            </w:r>
            <w:r w:rsidR="002E77BF">
              <w:rPr>
                <w:rFonts w:ascii="Arial" w:hAnsi="Arial" w:cs="Arial"/>
                <w:bCs/>
              </w:rPr>
              <w:t>,</w:t>
            </w:r>
            <w:r w:rsidR="00147612">
              <w:rPr>
                <w:rFonts w:ascii="Arial" w:hAnsi="Arial" w:cs="Arial"/>
                <w:bCs/>
              </w:rPr>
              <w:t xml:space="preserve"> </w:t>
            </w:r>
            <w:r w:rsidR="002E77BF">
              <w:rPr>
                <w:rFonts w:ascii="Arial" w:hAnsi="Arial" w:cs="Arial"/>
                <w:bCs/>
              </w:rPr>
              <w:t>w jakich szkoła prowadzi kształcenie,</w:t>
            </w:r>
            <w:r w:rsidR="005570DC" w:rsidRPr="00B2011E">
              <w:rPr>
                <w:rFonts w:ascii="Arial" w:hAnsi="Arial" w:cs="Arial"/>
                <w:bCs/>
              </w:rPr>
              <w:t xml:space="preserve"> </w:t>
            </w:r>
            <w:r w:rsidR="00147612">
              <w:rPr>
                <w:rFonts w:ascii="Arial" w:hAnsi="Arial" w:cs="Arial"/>
                <w:bCs/>
              </w:rPr>
              <w:t>określone</w:t>
            </w:r>
            <w:r w:rsidR="00A17D56" w:rsidRPr="00B2011E">
              <w:rPr>
                <w:rFonts w:ascii="Arial" w:hAnsi="Arial" w:cs="Arial"/>
                <w:bCs/>
              </w:rPr>
              <w:t xml:space="preserve"> w statucie szkoły </w:t>
            </w:r>
            <w:r w:rsidR="00147612">
              <w:rPr>
                <w:rFonts w:ascii="Arial" w:hAnsi="Arial" w:cs="Arial"/>
                <w:bCs/>
              </w:rPr>
              <w:t xml:space="preserve">są </w:t>
            </w:r>
            <w:r w:rsidR="00372D3B">
              <w:rPr>
                <w:rFonts w:ascii="Arial" w:hAnsi="Arial" w:cs="Arial"/>
                <w:bCs/>
              </w:rPr>
              <w:t>zgodne</w:t>
            </w:r>
            <w:r w:rsidR="00A17D56" w:rsidRPr="00B2011E">
              <w:rPr>
                <w:rFonts w:ascii="Arial" w:hAnsi="Arial" w:cs="Arial"/>
                <w:bCs/>
              </w:rPr>
              <w:t xml:space="preserve"> z</w:t>
            </w:r>
            <w:r w:rsidR="00372D3B">
              <w:rPr>
                <w:rFonts w:ascii="Arial" w:hAnsi="Arial" w:cs="Arial"/>
                <w:bCs/>
              </w:rPr>
              <w:t xml:space="preserve"> </w:t>
            </w:r>
            <w:r w:rsidR="00147612">
              <w:rPr>
                <w:rFonts w:ascii="Arial" w:hAnsi="Arial" w:cs="Arial"/>
                <w:bCs/>
              </w:rPr>
              <w:t>formami</w:t>
            </w:r>
            <w:r w:rsidR="00CF74FC">
              <w:rPr>
                <w:rFonts w:ascii="Arial" w:hAnsi="Arial" w:cs="Arial"/>
                <w:bCs/>
              </w:rPr>
              <w:t xml:space="preserve"> </w:t>
            </w:r>
            <w:r w:rsidR="002D13FB">
              <w:rPr>
                <w:rFonts w:ascii="Arial" w:hAnsi="Arial" w:cs="Arial"/>
                <w:bCs/>
              </w:rPr>
              <w:t>kształcenia określonymi</w:t>
            </w:r>
            <w:r w:rsidR="008E4D3B" w:rsidRPr="008E4D3B">
              <w:rPr>
                <w:rFonts w:ascii="Arial" w:hAnsi="Arial" w:cs="Arial"/>
                <w:bCs/>
              </w:rPr>
              <w:t xml:space="preserve"> w kolumnie 12 tabeli „Klasyfikacja </w:t>
            </w:r>
            <w:r w:rsidR="002D13FB">
              <w:rPr>
                <w:rFonts w:ascii="Arial" w:hAnsi="Arial" w:cs="Arial"/>
                <w:bCs/>
              </w:rPr>
              <w:t>zawodów szkolnictwa branżowego”</w:t>
            </w:r>
            <w:r w:rsidR="008E4D3B" w:rsidRPr="008E4D3B">
              <w:rPr>
                <w:rFonts w:ascii="Arial" w:hAnsi="Arial" w:cs="Arial"/>
                <w:bCs/>
              </w:rPr>
              <w:t xml:space="preserve"> w</w:t>
            </w:r>
            <w:r w:rsidR="00816334">
              <w:rPr>
                <w:rFonts w:ascii="Arial" w:hAnsi="Arial" w:cs="Arial"/>
                <w:bCs/>
              </w:rPr>
              <w:t> </w:t>
            </w:r>
            <w:r w:rsidR="008E4D3B" w:rsidRPr="008E4D3B">
              <w:rPr>
                <w:rFonts w:ascii="Arial" w:hAnsi="Arial" w:cs="Arial"/>
                <w:bCs/>
              </w:rPr>
              <w:t xml:space="preserve">załączniku nr 2 </w:t>
            </w:r>
            <w:r w:rsidR="008E4D3B">
              <w:rPr>
                <w:rFonts w:ascii="Arial" w:hAnsi="Arial" w:cs="Arial"/>
                <w:bCs/>
              </w:rPr>
              <w:t>do</w:t>
            </w:r>
            <w:r w:rsidR="00CF74FC">
              <w:rPr>
                <w:rFonts w:ascii="Arial" w:hAnsi="Arial" w:cs="Arial"/>
                <w:bCs/>
              </w:rPr>
              <w:t xml:space="preserve"> </w:t>
            </w:r>
            <w:r w:rsidR="00A70554" w:rsidRPr="002E3516">
              <w:rPr>
                <w:rFonts w:ascii="Arial" w:hAnsi="Arial" w:cs="Arial"/>
                <w:bCs/>
              </w:rPr>
              <w:t>rozporządzenia Ministra Edukacji Narodowej z dnia 15 lutego 201</w:t>
            </w:r>
            <w:r w:rsidR="002D13FB">
              <w:rPr>
                <w:rFonts w:ascii="Arial" w:hAnsi="Arial" w:cs="Arial"/>
                <w:bCs/>
              </w:rPr>
              <w:t>9 r. w sprawie ogólnych celów i </w:t>
            </w:r>
            <w:r w:rsidR="00A70554" w:rsidRPr="002E3516">
              <w:rPr>
                <w:rFonts w:ascii="Arial" w:hAnsi="Arial" w:cs="Arial"/>
                <w:bCs/>
              </w:rPr>
              <w:t>zadań kształcenia w</w:t>
            </w:r>
            <w:r w:rsidR="009B5193">
              <w:rPr>
                <w:rFonts w:ascii="Arial" w:hAnsi="Arial" w:cs="Arial"/>
                <w:bCs/>
              </w:rPr>
              <w:t> </w:t>
            </w:r>
            <w:r w:rsidR="00A70554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="00A70554">
              <w:rPr>
                <w:rFonts w:ascii="Arial" w:hAnsi="Arial" w:cs="Arial"/>
                <w:bCs/>
              </w:rPr>
              <w:t>?</w:t>
            </w:r>
          </w:p>
          <w:p w14:paraId="7F761FCF" w14:textId="112A8EB7" w:rsidR="00A17D56" w:rsidRPr="00B2011E" w:rsidRDefault="00A17D56" w:rsidP="00372D3B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="00641BEE"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BEE"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="00641BEE" w:rsidRPr="00B2011E">
              <w:rPr>
                <w:rFonts w:ascii="Arial" w:hAnsi="Arial" w:cs="Arial"/>
              </w:rPr>
              <w:fldChar w:fldCharType="end"/>
            </w:r>
            <w:r w:rsidR="00641BEE" w:rsidRPr="00B2011E">
              <w:rPr>
                <w:rFonts w:ascii="Arial" w:hAnsi="Arial" w:cs="Arial"/>
              </w:rPr>
              <w:t xml:space="preserve"> nie </w:t>
            </w:r>
            <w:r w:rsidR="00641BEE">
              <w:rPr>
                <w:rFonts w:ascii="Arial" w:hAnsi="Arial" w:cs="Arial"/>
              </w:rPr>
              <w:t>dotyczy</w:t>
            </w:r>
            <w:r w:rsidRPr="00B2011E">
              <w:rPr>
                <w:rFonts w:ascii="Arial" w:hAnsi="Arial" w:cs="Arial"/>
              </w:rPr>
              <w:t xml:space="preserve">    </w:t>
            </w:r>
          </w:p>
        </w:tc>
      </w:tr>
      <w:tr w:rsidR="00A17D56" w:rsidRPr="00B2011E" w14:paraId="50A06641" w14:textId="77777777" w:rsidTr="00B61930">
        <w:trPr>
          <w:trHeight w:val="825"/>
        </w:trPr>
        <w:tc>
          <w:tcPr>
            <w:tcW w:w="704" w:type="dxa"/>
            <w:vMerge/>
            <w:tcBorders>
              <w:bottom w:val="nil"/>
            </w:tcBorders>
          </w:tcPr>
          <w:p w14:paraId="6C2EAC86" w14:textId="77777777" w:rsidR="00A17D56" w:rsidRPr="00B2011E" w:rsidRDefault="00A17D56" w:rsidP="00153BAF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828" w:type="dxa"/>
          </w:tcPr>
          <w:p w14:paraId="559D8F88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1898422E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42F9629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5F3239" w:rsidRPr="00B2011E" w14:paraId="082FF51F" w14:textId="77777777" w:rsidTr="00B61930">
        <w:trPr>
          <w:trHeight w:val="825"/>
        </w:trPr>
        <w:tc>
          <w:tcPr>
            <w:tcW w:w="704" w:type="dxa"/>
            <w:tcBorders>
              <w:bottom w:val="nil"/>
            </w:tcBorders>
          </w:tcPr>
          <w:p w14:paraId="10995F9F" w14:textId="5B49A128" w:rsidR="005F3239" w:rsidRPr="00E57D39" w:rsidRDefault="00E13604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E57D39" w:rsidRPr="00E57D39">
              <w:rPr>
                <w:rFonts w:ascii="Arial" w:hAnsi="Arial" w:cs="Arial"/>
              </w:rPr>
              <w:t>a)</w:t>
            </w:r>
          </w:p>
        </w:tc>
        <w:tc>
          <w:tcPr>
            <w:tcW w:w="8828" w:type="dxa"/>
          </w:tcPr>
          <w:p w14:paraId="56A2E03F" w14:textId="70C84370" w:rsidR="005F3239" w:rsidRPr="00B2011E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77629609" w14:textId="7F8F9B15" w:rsidR="005F3239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 w:rsidR="00372D3B">
              <w:rPr>
                <w:rFonts w:ascii="Arial" w:hAnsi="Arial" w:cs="Arial"/>
                <w:color w:val="808080"/>
              </w:rPr>
              <w:t>zawód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852A88">
              <w:rPr>
                <w:rFonts w:ascii="Arial" w:hAnsi="Arial" w:cs="Arial"/>
                <w:color w:val="808080"/>
              </w:rPr>
              <w:t>jakim szkoła prowadzi kształcenie,</w:t>
            </w:r>
            <w:r w:rsidR="00372D3B">
              <w:rPr>
                <w:rFonts w:ascii="Arial" w:hAnsi="Arial" w:cs="Arial"/>
                <w:color w:val="808080"/>
              </w:rPr>
              <w:t xml:space="preserve"> zgodnie z</w:t>
            </w:r>
            <w:r w:rsidR="004319D7">
              <w:rPr>
                <w:rFonts w:ascii="Arial" w:hAnsi="Arial" w:cs="Arial"/>
                <w:color w:val="808080"/>
              </w:rPr>
              <w:t> </w:t>
            </w:r>
            <w:r w:rsidR="00372D3B">
              <w:rPr>
                <w:rFonts w:ascii="Arial" w:hAnsi="Arial" w:cs="Arial"/>
                <w:color w:val="808080"/>
                <w:lang w:eastAsia="pl-PL"/>
              </w:rPr>
              <w:t>załącznikiem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nr 2 do 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</w:t>
            </w:r>
            <w:r w:rsidR="004E4658">
              <w:rPr>
                <w:rFonts w:ascii="Arial" w:hAnsi="Arial" w:cs="Arial"/>
                <w:color w:val="808080"/>
                <w:lang w:eastAsia="pl-PL"/>
              </w:rPr>
              <w:t>9 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>r. w sprawie ogólnych 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2B72CE8A" w14:textId="77777777" w:rsidR="005F3239" w:rsidRDefault="005F3239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66F60BCF" w14:textId="7E9B6B5D" w:rsidR="007143AD" w:rsidRPr="00B2011E" w:rsidRDefault="007143AD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  <w:tr w:rsidR="00EA7D38" w:rsidRPr="00B2011E" w14:paraId="5232C844" w14:textId="77777777" w:rsidTr="00B61930">
        <w:trPr>
          <w:trHeight w:val="825"/>
        </w:trPr>
        <w:tc>
          <w:tcPr>
            <w:tcW w:w="704" w:type="dxa"/>
          </w:tcPr>
          <w:p w14:paraId="347FB0C4" w14:textId="650DCC20" w:rsidR="00EA7D38" w:rsidRPr="00E57D39" w:rsidRDefault="00E13604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8</w:t>
            </w:r>
            <w:r w:rsidR="00DE0B14">
              <w:rPr>
                <w:rFonts w:ascii="Arial" w:hAnsi="Arial" w:cs="Arial"/>
              </w:rPr>
              <w:t>b</w:t>
            </w:r>
            <w:r w:rsidR="00EA7D38" w:rsidRPr="00E57D39">
              <w:rPr>
                <w:rFonts w:ascii="Arial" w:hAnsi="Arial" w:cs="Arial"/>
              </w:rPr>
              <w:t>)</w:t>
            </w:r>
          </w:p>
        </w:tc>
        <w:tc>
          <w:tcPr>
            <w:tcW w:w="8828" w:type="dxa"/>
          </w:tcPr>
          <w:p w14:paraId="3D58A4AD" w14:textId="2F1D53D3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072D5842" w14:textId="10DB6A39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formy kształcenia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</w:t>
            </w:r>
            <w:r w:rsidR="002D13FB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zgodnie </w:t>
            </w:r>
            <w:r w:rsidR="0069383A">
              <w:rPr>
                <w:rFonts w:ascii="Arial" w:hAnsi="Arial" w:cs="Arial"/>
                <w:color w:val="808080"/>
              </w:rPr>
              <w:t xml:space="preserve">z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>załącznikiem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nr 2 do rozporządzenia Ministra Edukacji Narodowej z</w:t>
            </w:r>
            <w:r w:rsidR="00EA1C7D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719F9359" w14:textId="77777777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097B171F" w14:textId="0EE27F6C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</w:tbl>
    <w:p w14:paraId="7AC78590" w14:textId="77777777" w:rsidR="000B64F9" w:rsidRDefault="000B64F9" w:rsidP="00F846A1">
      <w:pPr>
        <w:jc w:val="both"/>
        <w:rPr>
          <w:rFonts w:ascii="Arial" w:hAnsi="Arial" w:cs="Arial"/>
        </w:rPr>
      </w:pPr>
    </w:p>
    <w:p w14:paraId="5A5D75DE" w14:textId="2F7837EF" w:rsidR="00197629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6A5FCD">
        <w:rPr>
          <w:rFonts w:ascii="Arial" w:hAnsi="Arial" w:cs="Arial"/>
          <w:b/>
        </w:rPr>
        <w:t>Realizacja</w:t>
      </w:r>
      <w:r w:rsidR="00F846A1" w:rsidRPr="00F846A1">
        <w:rPr>
          <w:rFonts w:ascii="Arial" w:hAnsi="Arial" w:cs="Arial"/>
          <w:b/>
        </w:rPr>
        <w:t xml:space="preserve"> obowiązkow</w:t>
      </w:r>
      <w:r w:rsidR="006A5FCD">
        <w:rPr>
          <w:rFonts w:ascii="Arial" w:hAnsi="Arial" w:cs="Arial"/>
          <w:b/>
        </w:rPr>
        <w:t>ych</w:t>
      </w:r>
      <w:r w:rsidR="00F846A1" w:rsidRPr="00F846A1">
        <w:rPr>
          <w:rFonts w:ascii="Arial" w:hAnsi="Arial" w:cs="Arial"/>
          <w:b/>
        </w:rPr>
        <w:t xml:space="preserve"> zaję</w:t>
      </w:r>
      <w:r w:rsidR="006A5FCD">
        <w:rPr>
          <w:rFonts w:ascii="Arial" w:hAnsi="Arial" w:cs="Arial"/>
          <w:b/>
        </w:rPr>
        <w:t>ć</w:t>
      </w:r>
      <w:r w:rsidR="00F846A1" w:rsidRPr="00F846A1">
        <w:rPr>
          <w:rFonts w:ascii="Arial" w:hAnsi="Arial" w:cs="Arial"/>
          <w:b/>
        </w:rPr>
        <w:t xml:space="preserve"> edukacyjn</w:t>
      </w:r>
      <w:r w:rsidR="006A5FCD">
        <w:rPr>
          <w:rFonts w:ascii="Arial" w:hAnsi="Arial" w:cs="Arial"/>
          <w:b/>
        </w:rPr>
        <w:t>ych</w:t>
      </w:r>
      <w:r w:rsidR="00F846A1" w:rsidRPr="00F846A1">
        <w:rPr>
          <w:rFonts w:ascii="Arial" w:hAnsi="Arial" w:cs="Arial"/>
          <w:b/>
        </w:rPr>
        <w:t xml:space="preserve"> w</w:t>
      </w:r>
      <w:r w:rsidR="006A5FCD">
        <w:rPr>
          <w:rFonts w:ascii="Arial" w:hAnsi="Arial" w:cs="Arial"/>
          <w:b/>
        </w:rPr>
        <w:t> </w:t>
      </w:r>
      <w:r w:rsidR="00F846A1" w:rsidRPr="00F846A1">
        <w:rPr>
          <w:rFonts w:ascii="Arial" w:hAnsi="Arial" w:cs="Arial"/>
          <w:b/>
        </w:rPr>
        <w:t>okresie nie krótszym oraz w</w:t>
      </w:r>
      <w:r w:rsidR="009C7A9D">
        <w:rPr>
          <w:rFonts w:ascii="Arial" w:hAnsi="Arial" w:cs="Arial"/>
          <w:b/>
        </w:rPr>
        <w:t> </w:t>
      </w:r>
      <w:r w:rsidR="00F846A1" w:rsidRPr="00F846A1">
        <w:rPr>
          <w:rFonts w:ascii="Arial" w:hAnsi="Arial" w:cs="Arial"/>
          <w:b/>
        </w:rPr>
        <w:t>wymiarze nie niższym niż łączny wymiar poszczególnych obowiązkowych zajęć edukacyjnych określony w ramowym planie nauczani</w:t>
      </w:r>
      <w:r w:rsidR="00F846A1">
        <w:rPr>
          <w:rFonts w:ascii="Arial" w:hAnsi="Arial" w:cs="Arial"/>
          <w:b/>
        </w:rPr>
        <w:t xml:space="preserve">a </w:t>
      </w:r>
      <w:r w:rsidR="00147612">
        <w:rPr>
          <w:rFonts w:ascii="Arial" w:hAnsi="Arial" w:cs="Arial"/>
          <w:b/>
        </w:rPr>
        <w:t xml:space="preserve">dla </w:t>
      </w:r>
      <w:r w:rsidR="00F846A1">
        <w:rPr>
          <w:rFonts w:ascii="Arial" w:hAnsi="Arial" w:cs="Arial"/>
          <w:b/>
        </w:rPr>
        <w:t xml:space="preserve">szkoły publicznej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197629" w:rsidRPr="00B2011E" w14:paraId="2EA4EBA8" w14:textId="77777777" w:rsidTr="00922F7C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4E7FB5E4" w14:textId="4B77433A" w:rsidR="00197629" w:rsidRPr="00B2011E" w:rsidRDefault="00197629" w:rsidP="000B64F9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471C96B" w14:textId="77777777" w:rsidR="00197629" w:rsidRPr="00590CFB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00EBA76" w14:textId="79CA879F" w:rsidR="003E3E36" w:rsidRDefault="003E3E36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3E3E36">
              <w:rPr>
                <w:rFonts w:ascii="Arial" w:hAnsi="Arial" w:cs="Arial"/>
                <w:color w:val="808080"/>
              </w:rPr>
              <w:t xml:space="preserve">Informacje należy uzyskać na podstawie rozmowy z dyrektorem szkoły, analizy programu nauczania zawodu, </w:t>
            </w:r>
            <w:r w:rsidR="00C51CD6">
              <w:rPr>
                <w:rFonts w:ascii="Arial" w:hAnsi="Arial" w:cs="Arial"/>
                <w:color w:val="808080"/>
              </w:rPr>
              <w:t xml:space="preserve">dziennika lekcyjnego, </w:t>
            </w:r>
            <w:r w:rsidR="00C51CD6" w:rsidRPr="00C51CD6">
              <w:rPr>
                <w:rFonts w:ascii="Arial" w:hAnsi="Arial" w:cs="Arial"/>
                <w:color w:val="808080"/>
              </w:rPr>
              <w:t>dziennika innych zajęć</w:t>
            </w:r>
            <w:r w:rsidR="00C51CD6">
              <w:rPr>
                <w:rFonts w:ascii="Arial" w:hAnsi="Arial" w:cs="Arial"/>
                <w:color w:val="808080"/>
              </w:rPr>
              <w:t>.</w:t>
            </w:r>
          </w:p>
          <w:p w14:paraId="33AC5A28" w14:textId="77777777" w:rsidR="00197629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0B6C9F" w14:textId="4C86C50D" w:rsidR="00197629" w:rsidRPr="00590CFB" w:rsidRDefault="005C5B33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5C5B3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0B78A6D5" w14:textId="087C23C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97629" w:rsidRPr="00B2011E" w14:paraId="42F12564" w14:textId="77777777" w:rsidTr="00922F7C">
        <w:trPr>
          <w:trHeight w:val="1321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14:paraId="07F1614E" w14:textId="1848D65C" w:rsidR="00197629" w:rsidRPr="00B2011E" w:rsidRDefault="00E13604" w:rsidP="000B64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B64F9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22E9592" w14:textId="69C1E388" w:rsidR="00197629" w:rsidRPr="00B2011E" w:rsidRDefault="00E13604" w:rsidP="00873432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197629" w:rsidRPr="00B2011E">
              <w:rPr>
                <w:rFonts w:ascii="Arial" w:hAnsi="Arial" w:cs="Arial"/>
                <w:bCs/>
              </w:rPr>
              <w:t xml:space="preserve">zy </w:t>
            </w:r>
            <w:r w:rsidR="00F846A1">
              <w:rPr>
                <w:rFonts w:ascii="Arial" w:hAnsi="Arial" w:cs="Arial"/>
                <w:bCs/>
              </w:rPr>
              <w:t xml:space="preserve">szkoła </w:t>
            </w:r>
            <w:r w:rsidR="00F846A1" w:rsidRPr="00F846A1">
              <w:rPr>
                <w:rFonts w:ascii="Arial" w:hAnsi="Arial" w:cs="Arial"/>
                <w:bCs/>
              </w:rPr>
              <w:t>realizuje obowiązkowe zajęcia edukacyjne w okresie nie krótszym oraz w</w:t>
            </w:r>
            <w:r w:rsidR="00B146F3">
              <w:rPr>
                <w:rFonts w:ascii="Arial" w:hAnsi="Arial" w:cs="Arial"/>
                <w:bCs/>
              </w:rPr>
              <w:t> </w:t>
            </w:r>
            <w:r w:rsidR="00F846A1" w:rsidRPr="00F846A1">
              <w:rPr>
                <w:rFonts w:ascii="Arial" w:hAnsi="Arial" w:cs="Arial"/>
                <w:bCs/>
              </w:rPr>
              <w:t>wymiarze nie niższym niż łączny wymiar poszczególnych obowiązkowych zajęć edukacyjnych określony w ramowym planie nauczani</w:t>
            </w:r>
            <w:r>
              <w:rPr>
                <w:rFonts w:ascii="Arial" w:hAnsi="Arial" w:cs="Arial"/>
                <w:bCs/>
              </w:rPr>
              <w:t xml:space="preserve">a </w:t>
            </w:r>
            <w:r w:rsidR="00147612"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bCs/>
              </w:rPr>
              <w:t xml:space="preserve">szkoły </w:t>
            </w:r>
            <w:r w:rsidR="006D6844" w:rsidRPr="006D6844">
              <w:rPr>
                <w:rFonts w:ascii="Arial" w:hAnsi="Arial" w:cs="Arial"/>
                <w:bCs/>
              </w:rPr>
              <w:t>publicznej danego typu</w:t>
            </w:r>
            <w:r w:rsidR="00197629">
              <w:rPr>
                <w:rFonts w:ascii="Arial" w:hAnsi="Arial" w:cs="Arial"/>
                <w:bCs/>
              </w:rPr>
              <w:t>?</w:t>
            </w:r>
          </w:p>
          <w:p w14:paraId="62146199" w14:textId="6CA2C055" w:rsidR="00197629" w:rsidRPr="0069383A" w:rsidRDefault="00197629" w:rsidP="00693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</w:tc>
      </w:tr>
      <w:tr w:rsidR="00197629" w:rsidRPr="00B2011E" w14:paraId="32E75BD3" w14:textId="77777777" w:rsidTr="003855C8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38343C01" w14:textId="77777777" w:rsidR="00197629" w:rsidRPr="00B2011E" w:rsidRDefault="00197629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46EEC190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50848AED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7D2893B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97629" w:rsidRPr="00B2011E" w14:paraId="37477E8F" w14:textId="77777777" w:rsidTr="003855C8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70BA7AC0" w14:textId="4231C353" w:rsidR="00197629" w:rsidRPr="000B64F9" w:rsidRDefault="00E13604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9</w:t>
            </w:r>
            <w:r w:rsidR="000B64F9" w:rsidRPr="000B64F9">
              <w:rPr>
                <w:rFonts w:ascii="Arial" w:hAnsi="Arial" w:cs="Arial"/>
                <w:b/>
                <w:color w:val="808080" w:themeColor="background1" w:themeShade="80"/>
              </w:rPr>
              <w:t xml:space="preserve">. </w:t>
            </w:r>
          </w:p>
        </w:tc>
        <w:tc>
          <w:tcPr>
            <w:tcW w:w="8930" w:type="dxa"/>
          </w:tcPr>
          <w:p w14:paraId="3D04146E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0A7BCF88" w14:textId="6CFBFC3C" w:rsidR="003855C8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3855C8" w:rsidRPr="003855C8">
              <w:rPr>
                <w:rFonts w:ascii="Arial" w:hAnsi="Arial" w:cs="Arial"/>
                <w:color w:val="808080"/>
              </w:rPr>
              <w:t xml:space="preserve">obowiązkowe zajęcia edukacyjne </w:t>
            </w:r>
            <w:r w:rsidR="00D640C8">
              <w:rPr>
                <w:rFonts w:ascii="Arial" w:hAnsi="Arial" w:cs="Arial"/>
                <w:color w:val="808080"/>
              </w:rPr>
              <w:t xml:space="preserve">były </w:t>
            </w:r>
            <w:r w:rsidR="003855C8">
              <w:rPr>
                <w:rFonts w:ascii="Arial" w:hAnsi="Arial" w:cs="Arial"/>
                <w:color w:val="808080"/>
              </w:rPr>
              <w:t xml:space="preserve">realizowane </w:t>
            </w:r>
            <w:r w:rsidR="003855C8" w:rsidRPr="003855C8">
              <w:rPr>
                <w:rFonts w:ascii="Arial" w:hAnsi="Arial" w:cs="Arial"/>
                <w:color w:val="808080"/>
              </w:rPr>
              <w:t xml:space="preserve">w okresie nie krótszym oraz w wymiarze nie niższym niż łączny wymiar poszczególnych obowiązkowych zajęć edukacyjnych określony w ramowym planie nauczania szkoły publicznej danego </w:t>
            </w:r>
            <w:r w:rsidR="003855C8">
              <w:rPr>
                <w:rFonts w:ascii="Arial" w:hAnsi="Arial" w:cs="Arial"/>
                <w:color w:val="808080"/>
              </w:rPr>
              <w:t>typu</w:t>
            </w:r>
            <w:r w:rsidR="00066E9E">
              <w:rPr>
                <w:rFonts w:ascii="Arial" w:hAnsi="Arial" w:cs="Arial"/>
                <w:color w:val="808080"/>
              </w:rPr>
              <w:t>,</w:t>
            </w:r>
            <w:r w:rsidR="003855C8">
              <w:rPr>
                <w:rFonts w:ascii="Arial" w:hAnsi="Arial" w:cs="Arial"/>
                <w:color w:val="808080"/>
              </w:rPr>
              <w:t xml:space="preserve"> </w:t>
            </w:r>
            <w:r w:rsidR="00F25AA2">
              <w:rPr>
                <w:rFonts w:ascii="Arial" w:hAnsi="Arial" w:cs="Arial"/>
                <w:color w:val="808080"/>
              </w:rPr>
              <w:t>zgod</w:t>
            </w:r>
            <w:r w:rsidR="0069383A">
              <w:rPr>
                <w:rFonts w:ascii="Arial" w:hAnsi="Arial" w:cs="Arial"/>
                <w:color w:val="808080"/>
              </w:rPr>
              <w:t>nie z</w:t>
            </w:r>
            <w:r w:rsidR="007F1455">
              <w:rPr>
                <w:rFonts w:ascii="Arial" w:hAnsi="Arial" w:cs="Arial"/>
                <w:color w:val="808080"/>
              </w:rPr>
              <w:t xml:space="preserve"> </w:t>
            </w:r>
            <w:r w:rsidR="0069383A">
              <w:rPr>
                <w:rFonts w:ascii="Arial" w:hAnsi="Arial" w:cs="Arial"/>
                <w:color w:val="808080"/>
              </w:rPr>
              <w:t>rozpo</w:t>
            </w:r>
            <w:r w:rsidR="00F25AA2">
              <w:rPr>
                <w:rFonts w:ascii="Arial" w:hAnsi="Arial" w:cs="Arial"/>
                <w:color w:val="808080"/>
              </w:rPr>
              <w:t xml:space="preserve">rządzeniem 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>Ministra Edukacji Narodowej z dnia 3 kwietnia 2019 r. w</w:t>
            </w:r>
            <w:r w:rsidR="00B146F3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 xml:space="preserve">sprawie ramowych planów nauczania dla publicznych szkół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>w związku z art. 14 ust. 3 pkt 2</w:t>
            </w:r>
            <w:r w:rsidR="007F1455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 xml:space="preserve">ustawy </w:t>
            </w:r>
            <w:r w:rsidR="0069383A" w:rsidRPr="0069383A">
              <w:rPr>
                <w:rFonts w:ascii="Arial" w:hAnsi="Arial" w:cs="Arial"/>
                <w:color w:val="808080"/>
                <w:lang w:eastAsia="pl-PL"/>
              </w:rPr>
              <w:t>z dnia 14 grudnia 2016 r. – Prawo oświatowe</w:t>
            </w:r>
            <w:r w:rsidR="001D7114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27D90E98" w14:textId="7A2F7A82" w:rsidR="00197629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4D1199D6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</w:tbl>
    <w:p w14:paraId="025A1F6B" w14:textId="3D3432B2" w:rsidR="00197629" w:rsidRDefault="00197629">
      <w:pPr>
        <w:rPr>
          <w:rFonts w:ascii="Arial" w:hAnsi="Arial" w:cs="Arial"/>
        </w:rPr>
      </w:pPr>
    </w:p>
    <w:p w14:paraId="1848479E" w14:textId="0670FFE3" w:rsidR="00484CF7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6A5FCD">
        <w:rPr>
          <w:rFonts w:ascii="Arial" w:hAnsi="Arial" w:cs="Arial"/>
          <w:b/>
        </w:rPr>
        <w:t>Stosowanie przez szkołę</w:t>
      </w:r>
      <w:r w:rsidR="00484CF7" w:rsidRPr="00484CF7">
        <w:rPr>
          <w:rFonts w:ascii="Arial" w:hAnsi="Arial" w:cs="Arial"/>
          <w:b/>
        </w:rPr>
        <w:t xml:space="preserve"> organizacj</w:t>
      </w:r>
      <w:r w:rsidR="006A5FCD">
        <w:rPr>
          <w:rFonts w:ascii="Arial" w:hAnsi="Arial" w:cs="Arial"/>
          <w:b/>
        </w:rPr>
        <w:t>i</w:t>
      </w:r>
      <w:r w:rsidR="00484CF7" w:rsidRPr="00484CF7">
        <w:rPr>
          <w:rFonts w:ascii="Arial" w:hAnsi="Arial" w:cs="Arial"/>
          <w:b/>
        </w:rPr>
        <w:t xml:space="preserve"> roku szkolnego ustaloną dla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484CF7" w:rsidRPr="00B2011E" w14:paraId="1D3EE6D0" w14:textId="77777777" w:rsidTr="00922F7C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27F031CC" w14:textId="65A0B659" w:rsidR="00484CF7" w:rsidRPr="00B2011E" w:rsidRDefault="00484CF7" w:rsidP="0087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4B317D5" w14:textId="77777777" w:rsidR="00484CF7" w:rsidRPr="00590CFB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E51D6FE" w14:textId="0F0408F0" w:rsidR="00484CF7" w:rsidRDefault="003E3E36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54B1B6B9" w14:textId="77777777" w:rsidR="00484CF7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91177E" w14:textId="0C1111B4" w:rsidR="00484CF7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lastRenderedPageBreak/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484CF7" w:rsidRPr="00B2011E" w14:paraId="124031DD" w14:textId="77777777" w:rsidTr="00922F7C">
        <w:trPr>
          <w:trHeight w:val="1321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14:paraId="11296938" w14:textId="6C3B7900" w:rsidR="00484CF7" w:rsidRPr="00B2011E" w:rsidRDefault="00E13604" w:rsidP="008734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0B64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CB650E6" w14:textId="0E593B41" w:rsidR="00484CF7" w:rsidRPr="00B2011E" w:rsidRDefault="00C61B77" w:rsidP="00C61B7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84CF7" w:rsidRPr="00B2011E">
              <w:rPr>
                <w:rFonts w:ascii="Arial" w:hAnsi="Arial" w:cs="Arial"/>
                <w:bCs/>
              </w:rPr>
              <w:t xml:space="preserve">zy </w:t>
            </w:r>
            <w:r w:rsidR="00484CF7">
              <w:rPr>
                <w:rFonts w:ascii="Arial" w:hAnsi="Arial" w:cs="Arial"/>
                <w:bCs/>
              </w:rPr>
              <w:t xml:space="preserve">szkoła </w:t>
            </w:r>
            <w:r w:rsidR="00484CF7" w:rsidRPr="00484CF7">
              <w:rPr>
                <w:rFonts w:ascii="Arial" w:hAnsi="Arial" w:cs="Arial"/>
                <w:bCs/>
              </w:rPr>
              <w:t>stosuje organizację roku szkolnego</w:t>
            </w:r>
            <w:r w:rsidR="00484CF7">
              <w:rPr>
                <w:rFonts w:ascii="Arial" w:hAnsi="Arial" w:cs="Arial"/>
                <w:bCs/>
              </w:rPr>
              <w:t xml:space="preserve"> ustaloną dla szkół publicznych?</w:t>
            </w:r>
          </w:p>
          <w:p w14:paraId="3836329B" w14:textId="1D5F2898" w:rsidR="00484CF7" w:rsidRPr="00795D40" w:rsidRDefault="00484CF7" w:rsidP="00795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</w:tc>
      </w:tr>
      <w:tr w:rsidR="00484CF7" w:rsidRPr="00B2011E" w14:paraId="72CA8986" w14:textId="77777777" w:rsidTr="00873432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43C59EB0" w14:textId="770868F3" w:rsidR="00484CF7" w:rsidRPr="00B2011E" w:rsidRDefault="00484CF7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0F6590A5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466AC117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87E5D36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484CF7" w:rsidRPr="00B2011E" w14:paraId="5D3529F5" w14:textId="77777777" w:rsidTr="00873432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5F0AE0A0" w14:textId="05986BDE" w:rsidR="00484CF7" w:rsidRPr="000B64F9" w:rsidRDefault="00E13604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10</w:t>
            </w:r>
            <w:r w:rsidR="000B64F9" w:rsidRPr="000B64F9">
              <w:rPr>
                <w:rFonts w:ascii="Arial" w:hAnsi="Arial" w:cs="Arial"/>
                <w:b/>
                <w:color w:val="808080" w:themeColor="background1" w:themeShade="80"/>
              </w:rPr>
              <w:t>.</w:t>
            </w:r>
          </w:p>
        </w:tc>
        <w:tc>
          <w:tcPr>
            <w:tcW w:w="8930" w:type="dxa"/>
          </w:tcPr>
          <w:p w14:paraId="3F583936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58D241D" w14:textId="7178918C" w:rsidR="00570138" w:rsidRDefault="00484CF7" w:rsidP="00F1119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="00C61B77">
              <w:rPr>
                <w:rFonts w:ascii="Arial" w:hAnsi="Arial" w:cs="Arial"/>
                <w:color w:val="808080"/>
              </w:rPr>
              <w:t xml:space="preserve"> aby </w:t>
            </w:r>
            <w:r w:rsidR="00F25AA2">
              <w:rPr>
                <w:rFonts w:ascii="Arial" w:hAnsi="Arial" w:cs="Arial"/>
                <w:color w:val="808080"/>
              </w:rPr>
              <w:t>dyrektor szkoły stosował</w:t>
            </w:r>
            <w:r w:rsidR="00F25AA2" w:rsidRPr="00F25AA2">
              <w:rPr>
                <w:rFonts w:ascii="Arial" w:hAnsi="Arial" w:cs="Arial"/>
                <w:color w:val="808080"/>
              </w:rPr>
              <w:t xml:space="preserve"> organizację roku szkolnego ustaloną dla szkół publicznych</w:t>
            </w:r>
            <w:r w:rsidR="00516E64">
              <w:rPr>
                <w:rFonts w:ascii="Arial" w:hAnsi="Arial" w:cs="Arial"/>
                <w:color w:val="808080"/>
              </w:rPr>
              <w:t>,</w:t>
            </w:r>
            <w:r w:rsidR="00570138">
              <w:rPr>
                <w:rFonts w:ascii="Arial" w:hAnsi="Arial" w:cs="Arial"/>
                <w:color w:val="808080"/>
              </w:rPr>
              <w:t xml:space="preserve"> </w:t>
            </w:r>
            <w:r w:rsidR="00570138">
              <w:rPr>
                <w:rFonts w:ascii="Arial" w:hAnsi="Arial" w:cs="Arial"/>
                <w:color w:val="808080"/>
                <w:lang w:eastAsia="pl-PL"/>
              </w:rPr>
              <w:t xml:space="preserve">zgodnie z 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rozporządzenie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m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 xml:space="preserve"> Ministra Edukacji Narodowej z dnia 11 sierpnia 2017 r. w sprawie organizacji roku szkolnego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w związku z</w:t>
            </w:r>
            <w:r w:rsidR="007E1CEA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art. 14 ust.</w:t>
            </w:r>
            <w:r w:rsidR="00D640C8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 xml:space="preserve">3 pkt 7 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ustawy z</w:t>
            </w:r>
            <w:r w:rsidR="00795D40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dnia 14 grudnia</w:t>
            </w:r>
            <w:r w:rsidR="007E1CEA">
              <w:rPr>
                <w:rFonts w:ascii="Arial" w:hAnsi="Arial" w:cs="Arial"/>
                <w:color w:val="808080"/>
                <w:lang w:eastAsia="pl-PL"/>
              </w:rPr>
              <w:t xml:space="preserve"> 2016 r. – Prawo oświatowe</w:t>
            </w:r>
            <w:r w:rsidR="00BB7165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469A0054" w14:textId="62AF1E18" w:rsidR="00484CF7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1D0B7FDE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</w:tbl>
    <w:p w14:paraId="2776EBFE" w14:textId="77777777" w:rsidR="00484CF7" w:rsidRDefault="00484CF7">
      <w:pPr>
        <w:rPr>
          <w:rFonts w:ascii="Arial" w:hAnsi="Arial" w:cs="Arial"/>
        </w:rPr>
      </w:pPr>
    </w:p>
    <w:p w14:paraId="3A42222B" w14:textId="2021F42D" w:rsidR="00596D6B" w:rsidRPr="00FC5C67" w:rsidRDefault="00E13604" w:rsidP="00596D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C61B77">
        <w:rPr>
          <w:rFonts w:ascii="Arial" w:hAnsi="Arial" w:cs="Arial"/>
          <w:b/>
        </w:rPr>
        <w:t>Form</w:t>
      </w:r>
      <w:r w:rsidR="005C75FE">
        <w:rPr>
          <w:rFonts w:ascii="Arial" w:hAnsi="Arial" w:cs="Arial"/>
          <w:b/>
        </w:rPr>
        <w:t>y</w:t>
      </w:r>
      <w:r w:rsidR="00C61B77">
        <w:rPr>
          <w:rFonts w:ascii="Arial" w:hAnsi="Arial" w:cs="Arial"/>
          <w:b/>
        </w:rPr>
        <w:t xml:space="preserve"> </w:t>
      </w:r>
      <w:r w:rsidR="005C75FE">
        <w:rPr>
          <w:rFonts w:ascii="Arial" w:hAnsi="Arial" w:cs="Arial"/>
          <w:b/>
        </w:rPr>
        <w:t>kształcenia</w:t>
      </w:r>
      <w:r w:rsidR="00596D6B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596D6B" w:rsidRPr="00B2011E" w14:paraId="67AD756C" w14:textId="77777777" w:rsidTr="00922F7C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16259760" w14:textId="0F80F9C2" w:rsidR="00596D6B" w:rsidRPr="00B2011E" w:rsidRDefault="00596D6B" w:rsidP="000B64F9">
            <w:pPr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B2D09DA" w14:textId="77777777" w:rsidR="00596D6B" w:rsidRPr="00590CF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509ECFE" w14:textId="77777777" w:rsidR="00D640C8" w:rsidRDefault="00D640C8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1CBBAF95" w14:textId="4071D579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7644B4A9" w14:textId="77777777" w:rsidR="00596D6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98EC48" w14:textId="2DD1C6E0" w:rsidR="00596D6B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596D6B" w:rsidRPr="00B2011E" w14:paraId="08A42730" w14:textId="77777777" w:rsidTr="00922F7C">
        <w:trPr>
          <w:trHeight w:val="132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47EA653" w14:textId="7833F2B2" w:rsidR="00596D6B" w:rsidRPr="00D117FD" w:rsidRDefault="00C61B77" w:rsidP="000B6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09BF7BD2" w14:textId="33D03764" w:rsidR="00596D6B" w:rsidRPr="00290B62" w:rsidRDefault="00596D6B" w:rsidP="00D117FD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290B62">
              <w:rPr>
                <w:rFonts w:ascii="Arial" w:hAnsi="Arial" w:cs="Arial"/>
              </w:rPr>
              <w:t xml:space="preserve">czy </w:t>
            </w:r>
            <w:r w:rsidR="00C61B77">
              <w:rPr>
                <w:rFonts w:ascii="Arial" w:hAnsi="Arial" w:cs="Arial"/>
              </w:rPr>
              <w:t>szkoła prowadząca kształcenie w formie dziennej</w:t>
            </w:r>
            <w:r w:rsidR="00625B95" w:rsidRPr="00290B62">
              <w:rPr>
                <w:rFonts w:ascii="Arial" w:hAnsi="Arial" w:cs="Arial"/>
              </w:rPr>
              <w:t xml:space="preserve"> realizuje zajęcia edukacyjne przez 5 dni w tygodniu albo przez 6 dni w tygodniu</w:t>
            </w:r>
            <w:r w:rsidR="00C61B77">
              <w:rPr>
                <w:rFonts w:ascii="Arial" w:hAnsi="Arial" w:cs="Arial"/>
              </w:rPr>
              <w:t>?</w:t>
            </w:r>
          </w:p>
          <w:p w14:paraId="11FDED93" w14:textId="77777777" w:rsidR="00596D6B" w:rsidRDefault="00596D6B" w:rsidP="00485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  <w:p w14:paraId="546E99B7" w14:textId="5870A9FC" w:rsidR="00625B95" w:rsidRPr="00290B62" w:rsidRDefault="00C61B77" w:rsidP="00D117FD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zkoła prowadząca </w:t>
            </w:r>
            <w:r w:rsidR="00625B95" w:rsidRPr="00290B62"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 xml:space="preserve">ztałcenie w formie stacjonarnej </w:t>
            </w:r>
            <w:r w:rsidR="00625B95" w:rsidRPr="00290B62">
              <w:rPr>
                <w:rFonts w:ascii="Arial" w:hAnsi="Arial" w:cs="Arial"/>
              </w:rPr>
              <w:t xml:space="preserve">realizuje zajęcia edukacyjne przez </w:t>
            </w:r>
            <w:r>
              <w:rPr>
                <w:rFonts w:ascii="Arial" w:hAnsi="Arial" w:cs="Arial"/>
              </w:rPr>
              <w:t>3 lub 4 dni w tygodniu?</w:t>
            </w:r>
          </w:p>
          <w:p w14:paraId="320BDE3E" w14:textId="77777777" w:rsidR="00625B95" w:rsidRDefault="00625B95" w:rsidP="0062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  <w:p w14:paraId="5D350F83" w14:textId="189B026E" w:rsidR="00625B95" w:rsidRPr="00C61B77" w:rsidRDefault="00625B95" w:rsidP="00C61B77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290B62">
              <w:rPr>
                <w:rFonts w:ascii="Arial" w:hAnsi="Arial" w:cs="Arial"/>
              </w:rPr>
              <w:t>czy szkoła prowadząca kształceni</w:t>
            </w:r>
            <w:r w:rsidR="00C61B77">
              <w:rPr>
                <w:rFonts w:ascii="Arial" w:hAnsi="Arial" w:cs="Arial"/>
              </w:rPr>
              <w:t xml:space="preserve">e w formie zaocznej </w:t>
            </w:r>
            <w:r w:rsidRPr="00290B62">
              <w:rPr>
                <w:rFonts w:ascii="Arial" w:hAnsi="Arial" w:cs="Arial"/>
              </w:rPr>
              <w:t>rea</w:t>
            </w:r>
            <w:r w:rsidR="00D117FD">
              <w:rPr>
                <w:rFonts w:ascii="Arial" w:hAnsi="Arial" w:cs="Arial"/>
              </w:rPr>
              <w:t>lizuje zajęcia edukacyjne</w:t>
            </w:r>
            <w:r w:rsidRPr="00290B62">
              <w:rPr>
                <w:rFonts w:ascii="Arial" w:hAnsi="Arial" w:cs="Arial"/>
              </w:rPr>
              <w:t xml:space="preserve"> co</w:t>
            </w:r>
            <w:r w:rsidR="007E1CEA">
              <w:rPr>
                <w:rFonts w:ascii="Arial" w:hAnsi="Arial" w:cs="Arial"/>
              </w:rPr>
              <w:t> </w:t>
            </w:r>
            <w:r w:rsidRPr="00290B62">
              <w:rPr>
                <w:rFonts w:ascii="Arial" w:hAnsi="Arial" w:cs="Arial"/>
              </w:rPr>
              <w:t>2 tygodnie przez 2 dni,</w:t>
            </w:r>
            <w:r w:rsidR="00C61B77">
              <w:rPr>
                <w:rFonts w:ascii="Arial" w:hAnsi="Arial" w:cs="Arial"/>
              </w:rPr>
              <w:t xml:space="preserve"> a w uzasadnionych przypadkach –</w:t>
            </w:r>
            <w:r w:rsidRPr="00290B62">
              <w:rPr>
                <w:rFonts w:ascii="Arial" w:hAnsi="Arial" w:cs="Arial"/>
              </w:rPr>
              <w:t xml:space="preserve"> </w:t>
            </w:r>
            <w:r w:rsidRPr="00C61B77">
              <w:rPr>
                <w:rFonts w:ascii="Arial" w:hAnsi="Arial" w:cs="Arial"/>
              </w:rPr>
              <w:t>co tydzień przez 2 dni</w:t>
            </w:r>
          </w:p>
          <w:p w14:paraId="34890C28" w14:textId="75D0C32D" w:rsidR="00596D6B" w:rsidRPr="008F4DE3" w:rsidRDefault="00625B95" w:rsidP="00290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</w:tc>
      </w:tr>
      <w:tr w:rsidR="00596D6B" w:rsidRPr="00B2011E" w14:paraId="651A356B" w14:textId="77777777" w:rsidTr="000B64F9">
        <w:trPr>
          <w:trHeight w:val="82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C8008F3" w14:textId="77777777" w:rsidR="00596D6B" w:rsidRPr="00D117FD" w:rsidRDefault="00596D6B" w:rsidP="00485D4D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828" w:type="dxa"/>
          </w:tcPr>
          <w:p w14:paraId="76E401B4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42255C5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4413850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596D6B" w:rsidRPr="00B2011E" w14:paraId="183CAE02" w14:textId="77777777" w:rsidTr="000B64F9">
        <w:trPr>
          <w:trHeight w:val="825"/>
        </w:trPr>
        <w:tc>
          <w:tcPr>
            <w:tcW w:w="704" w:type="dxa"/>
          </w:tcPr>
          <w:p w14:paraId="39803A57" w14:textId="77B23DCD" w:rsidR="00596D6B" w:rsidRPr="008F4DE3" w:rsidRDefault="00E13604" w:rsidP="00485D4D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t>11</w:t>
            </w:r>
            <w:r w:rsidR="00D117FD" w:rsidRPr="008F4DE3">
              <w:rPr>
                <w:rFonts w:ascii="Arial" w:hAnsi="Arial" w:cs="Arial"/>
                <w:color w:val="808080"/>
              </w:rPr>
              <w:t>a)</w:t>
            </w:r>
          </w:p>
        </w:tc>
        <w:tc>
          <w:tcPr>
            <w:tcW w:w="8828" w:type="dxa"/>
          </w:tcPr>
          <w:p w14:paraId="074AE7BD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5FA8DFC0" w14:textId="1B58C66A" w:rsidR="00D117FD" w:rsidRDefault="00596D6B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D117FD" w:rsidRPr="00D117FD">
              <w:rPr>
                <w:rFonts w:ascii="Arial" w:hAnsi="Arial" w:cs="Arial"/>
                <w:color w:val="808080"/>
              </w:rPr>
              <w:t>szkoła prowadząca kształcen</w:t>
            </w:r>
            <w:r w:rsidR="00C61B77">
              <w:rPr>
                <w:rFonts w:ascii="Arial" w:hAnsi="Arial" w:cs="Arial"/>
                <w:color w:val="808080"/>
              </w:rPr>
              <w:t>ie w formie dziennej</w:t>
            </w:r>
            <w:r w:rsidR="00D117FD">
              <w:rPr>
                <w:rFonts w:ascii="Arial" w:hAnsi="Arial" w:cs="Arial"/>
                <w:color w:val="808080"/>
              </w:rPr>
              <w:t xml:space="preserve"> realizowała</w:t>
            </w:r>
            <w:r w:rsidR="008F5BD3">
              <w:rPr>
                <w:rFonts w:ascii="Arial" w:hAnsi="Arial" w:cs="Arial"/>
                <w:color w:val="808080"/>
              </w:rPr>
              <w:t xml:space="preserve"> zajęcia edukacyjne </w:t>
            </w:r>
            <w:r w:rsidR="00D117FD" w:rsidRPr="00D117FD">
              <w:rPr>
                <w:rFonts w:ascii="Arial" w:hAnsi="Arial" w:cs="Arial"/>
                <w:color w:val="808080"/>
              </w:rPr>
              <w:t>przez 5 dni w tygodniu albo</w:t>
            </w:r>
            <w:r w:rsidR="008F4DE3">
              <w:rPr>
                <w:rFonts w:ascii="Arial" w:hAnsi="Arial" w:cs="Arial"/>
                <w:color w:val="808080"/>
              </w:rPr>
              <w:t xml:space="preserve"> przez 6 dni w tygodniu,</w:t>
            </w:r>
            <w:r w:rsidR="004B4734" w:rsidRPr="004B4734">
              <w:rPr>
                <w:rFonts w:ascii="Arial" w:hAnsi="Arial" w:cs="Arial"/>
                <w:color w:val="808080"/>
              </w:rPr>
              <w:t xml:space="preserve"> zgodnie z </w:t>
            </w:r>
            <w:r w:rsidR="00C61B77">
              <w:rPr>
                <w:rFonts w:ascii="Arial" w:hAnsi="Arial" w:cs="Arial"/>
                <w:color w:val="808080"/>
              </w:rPr>
              <w:t>art. 4 pkt 29a ustawy</w:t>
            </w:r>
            <w:r w:rsidR="004B4734">
              <w:rPr>
                <w:rFonts w:ascii="Arial" w:hAnsi="Arial" w:cs="Arial"/>
                <w:color w:val="808080"/>
              </w:rPr>
              <w:t xml:space="preserve"> </w:t>
            </w:r>
            <w:r w:rsidR="004B4734" w:rsidRPr="004B4734">
              <w:rPr>
                <w:rFonts w:ascii="Arial" w:hAnsi="Arial" w:cs="Arial"/>
                <w:color w:val="808080"/>
              </w:rPr>
              <w:t>z dnia 14 grudnia 2016 r.</w:t>
            </w:r>
            <w:r w:rsidR="00C61B77">
              <w:rPr>
                <w:rFonts w:ascii="Arial" w:hAnsi="Arial" w:cs="Arial"/>
                <w:color w:val="808080"/>
              </w:rPr>
              <w:t xml:space="preserve"> –</w:t>
            </w:r>
            <w:r w:rsidR="004B4734" w:rsidRPr="004B4734">
              <w:rPr>
                <w:rFonts w:ascii="Arial" w:hAnsi="Arial" w:cs="Arial"/>
                <w:color w:val="808080"/>
              </w:rPr>
              <w:t xml:space="preserve"> Prawo oświatowe</w:t>
            </w:r>
            <w:r w:rsidR="00BB7165">
              <w:rPr>
                <w:rFonts w:ascii="Arial" w:hAnsi="Arial" w:cs="Arial"/>
                <w:color w:val="808080"/>
              </w:rPr>
              <w:t>.</w:t>
            </w:r>
          </w:p>
          <w:p w14:paraId="178D9A52" w14:textId="77777777" w:rsidR="00596D6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2E65F38A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  <w:tr w:rsidR="000B64F9" w:rsidRPr="00B2011E" w14:paraId="25084C15" w14:textId="77777777" w:rsidTr="000B64F9">
        <w:trPr>
          <w:trHeight w:val="825"/>
        </w:trPr>
        <w:tc>
          <w:tcPr>
            <w:tcW w:w="704" w:type="dxa"/>
          </w:tcPr>
          <w:p w14:paraId="060DAD3E" w14:textId="70E4B868" w:rsidR="000B64F9" w:rsidRPr="008F4DE3" w:rsidRDefault="00D117FD" w:rsidP="00E13604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lastRenderedPageBreak/>
              <w:t>1</w:t>
            </w:r>
            <w:r w:rsidR="00E13604" w:rsidRPr="008F4DE3">
              <w:rPr>
                <w:rFonts w:ascii="Arial" w:hAnsi="Arial" w:cs="Arial"/>
                <w:color w:val="808080"/>
              </w:rPr>
              <w:t>1</w:t>
            </w:r>
            <w:r w:rsidRPr="008F4DE3">
              <w:rPr>
                <w:rFonts w:ascii="Arial" w:hAnsi="Arial" w:cs="Arial"/>
                <w:color w:val="808080"/>
              </w:rPr>
              <w:t>b)</w:t>
            </w:r>
          </w:p>
        </w:tc>
        <w:tc>
          <w:tcPr>
            <w:tcW w:w="8828" w:type="dxa"/>
          </w:tcPr>
          <w:p w14:paraId="382EFCFC" w14:textId="77777777" w:rsidR="00D117FD" w:rsidRPr="00B2011E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799FC43" w14:textId="6FA2ED7C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</w:t>
            </w:r>
            <w:r w:rsidR="00C61B77">
              <w:rPr>
                <w:rFonts w:ascii="Arial" w:hAnsi="Arial" w:cs="Arial"/>
                <w:color w:val="808080"/>
              </w:rPr>
              <w:t xml:space="preserve"> szkoła prowadząca kształcenie</w:t>
            </w:r>
            <w:r w:rsidRPr="00D117FD">
              <w:rPr>
                <w:rFonts w:ascii="Arial" w:hAnsi="Arial" w:cs="Arial"/>
                <w:color w:val="808080"/>
              </w:rPr>
              <w:t xml:space="preserve"> w formie </w:t>
            </w:r>
            <w:r w:rsidR="00C61B77">
              <w:rPr>
                <w:rFonts w:ascii="Arial" w:hAnsi="Arial" w:cs="Arial"/>
                <w:color w:val="808080"/>
              </w:rPr>
              <w:t>stacjonarnej</w:t>
            </w:r>
            <w:r>
              <w:rPr>
                <w:rFonts w:ascii="Arial" w:hAnsi="Arial" w:cs="Arial"/>
                <w:color w:val="808080"/>
              </w:rPr>
              <w:t xml:space="preserve"> realizowała </w:t>
            </w:r>
            <w:r w:rsidR="008F5BD3">
              <w:rPr>
                <w:rFonts w:ascii="Arial" w:hAnsi="Arial" w:cs="Arial"/>
                <w:color w:val="808080"/>
              </w:rPr>
              <w:t xml:space="preserve">zajęcia edukacyjne </w:t>
            </w:r>
            <w:r w:rsidRPr="00D117FD">
              <w:rPr>
                <w:rFonts w:ascii="Arial" w:hAnsi="Arial" w:cs="Arial"/>
                <w:color w:val="808080"/>
              </w:rPr>
              <w:t xml:space="preserve">przez </w:t>
            </w:r>
            <w:r w:rsidR="008F4DE3">
              <w:rPr>
                <w:rFonts w:ascii="Arial" w:hAnsi="Arial" w:cs="Arial"/>
                <w:color w:val="808080"/>
              </w:rPr>
              <w:t xml:space="preserve">3 </w:t>
            </w:r>
            <w:r w:rsidRPr="00D117FD">
              <w:rPr>
                <w:rFonts w:ascii="Arial" w:hAnsi="Arial" w:cs="Arial"/>
                <w:color w:val="808080"/>
              </w:rPr>
              <w:t xml:space="preserve">lub 4 dni w tygodniu, </w:t>
            </w:r>
            <w:r w:rsidR="004B4734">
              <w:rPr>
                <w:rFonts w:ascii="Arial" w:hAnsi="Arial" w:cs="Arial"/>
                <w:color w:val="808080"/>
              </w:rPr>
              <w:t xml:space="preserve">zgodnie z </w:t>
            </w:r>
            <w:r w:rsidR="00C61B77" w:rsidRPr="00C61B77">
              <w:rPr>
                <w:rFonts w:ascii="Arial" w:hAnsi="Arial" w:cs="Arial"/>
                <w:color w:val="808080"/>
              </w:rPr>
              <w:t>art. 4 pkt 29</w:t>
            </w:r>
            <w:r w:rsidR="00C61B77">
              <w:rPr>
                <w:rFonts w:ascii="Arial" w:hAnsi="Arial" w:cs="Arial"/>
                <w:color w:val="808080"/>
              </w:rPr>
              <w:t>b</w:t>
            </w:r>
            <w:r w:rsidR="008E4D3B">
              <w:rPr>
                <w:rFonts w:ascii="Arial" w:hAnsi="Arial" w:cs="Arial"/>
                <w:color w:val="808080"/>
              </w:rPr>
              <w:t xml:space="preserve"> </w:t>
            </w:r>
            <w:r w:rsidR="00C61B77" w:rsidRPr="00C61B77">
              <w:rPr>
                <w:rFonts w:ascii="Arial" w:hAnsi="Arial" w:cs="Arial"/>
                <w:color w:val="808080"/>
              </w:rPr>
              <w:t>ustawy z dnia 14 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C61B77" w:rsidRPr="00C61B77">
              <w:rPr>
                <w:rFonts w:ascii="Arial" w:hAnsi="Arial" w:cs="Arial"/>
                <w:color w:val="808080"/>
              </w:rPr>
              <w:t xml:space="preserve"> </w:t>
            </w:r>
          </w:p>
          <w:p w14:paraId="096F6205" w14:textId="77777777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</w:p>
          <w:p w14:paraId="55BBE9E1" w14:textId="77777777" w:rsidR="000B64F9" w:rsidRPr="00C55152" w:rsidRDefault="000B64F9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0B64F9" w:rsidRPr="00B2011E" w14:paraId="6CB5A49E" w14:textId="77777777" w:rsidTr="000B64F9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4C676FF1" w14:textId="38FCF892" w:rsidR="000B64F9" w:rsidRPr="008F4DE3" w:rsidRDefault="00D117FD" w:rsidP="00E13604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t>1</w:t>
            </w:r>
            <w:r w:rsidR="00E13604" w:rsidRPr="008F4DE3">
              <w:rPr>
                <w:rFonts w:ascii="Arial" w:hAnsi="Arial" w:cs="Arial"/>
                <w:color w:val="808080"/>
              </w:rPr>
              <w:t>1</w:t>
            </w:r>
            <w:r w:rsidRPr="008F4DE3">
              <w:rPr>
                <w:rFonts w:ascii="Arial" w:hAnsi="Arial" w:cs="Arial"/>
                <w:color w:val="808080"/>
              </w:rPr>
              <w:t>c)</w:t>
            </w:r>
          </w:p>
        </w:tc>
        <w:tc>
          <w:tcPr>
            <w:tcW w:w="8828" w:type="dxa"/>
          </w:tcPr>
          <w:p w14:paraId="11101ED4" w14:textId="77777777" w:rsidR="00D117FD" w:rsidRPr="00B2011E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327B69A8" w14:textId="28DADED2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8F4DE3">
              <w:rPr>
                <w:rFonts w:ascii="Arial" w:hAnsi="Arial" w:cs="Arial"/>
                <w:color w:val="808080"/>
              </w:rPr>
              <w:t>szkoła prowadząca kształcenie</w:t>
            </w:r>
            <w:r w:rsidRPr="00D117FD">
              <w:rPr>
                <w:rFonts w:ascii="Arial" w:hAnsi="Arial" w:cs="Arial"/>
                <w:color w:val="808080"/>
              </w:rPr>
              <w:t xml:space="preserve"> w formie </w:t>
            </w:r>
            <w:r w:rsidR="00C61B77">
              <w:rPr>
                <w:rFonts w:ascii="Arial" w:hAnsi="Arial" w:cs="Arial"/>
                <w:color w:val="808080"/>
              </w:rPr>
              <w:t>zaocznej</w:t>
            </w:r>
            <w:r>
              <w:rPr>
                <w:rFonts w:ascii="Arial" w:hAnsi="Arial" w:cs="Arial"/>
                <w:color w:val="808080"/>
              </w:rPr>
              <w:t xml:space="preserve"> realizowała zajęcia edukacyjne </w:t>
            </w:r>
            <w:r w:rsidRPr="00D117FD">
              <w:rPr>
                <w:rFonts w:ascii="Arial" w:hAnsi="Arial" w:cs="Arial"/>
                <w:color w:val="808080"/>
              </w:rPr>
              <w:t>co 2 tygodnie przez 2 dni, a w uzasadnionych przypadkach – co tydzień przez 2 dni</w:t>
            </w:r>
            <w:r w:rsidR="008F4DE3">
              <w:rPr>
                <w:rFonts w:ascii="Arial" w:hAnsi="Arial" w:cs="Arial"/>
                <w:color w:val="808080"/>
              </w:rPr>
              <w:t>,</w:t>
            </w:r>
            <w:r w:rsidRPr="00D117FD">
              <w:rPr>
                <w:rFonts w:ascii="Arial" w:hAnsi="Arial" w:cs="Arial"/>
                <w:color w:val="808080"/>
              </w:rPr>
              <w:t xml:space="preserve"> 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 xml:space="preserve">zgodnie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art. 4 pkt 29c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 xml:space="preserve"> ustawy z dnia 14 grudnia</w:t>
            </w:r>
            <w:r w:rsidR="008F5BD3">
              <w:rPr>
                <w:rFonts w:ascii="Arial" w:hAnsi="Arial" w:cs="Arial"/>
                <w:color w:val="808080"/>
                <w:lang w:eastAsia="pl-PL"/>
              </w:rPr>
              <w:t xml:space="preserve"> 2016 r. – Prawo oświatowe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8F5BD3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69AD3245" w14:textId="77777777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373E50FC" w14:textId="77777777" w:rsidR="000B64F9" w:rsidRPr="00C55152" w:rsidRDefault="000B64F9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</w:tbl>
    <w:p w14:paraId="515162A5" w14:textId="77777777" w:rsidR="00596D6B" w:rsidRPr="00D117FD" w:rsidRDefault="00596D6B">
      <w:pPr>
        <w:rPr>
          <w:rFonts w:ascii="Arial" w:hAnsi="Arial" w:cs="Arial"/>
          <w:b/>
        </w:rPr>
      </w:pPr>
    </w:p>
    <w:p w14:paraId="7217FB07" w14:textId="30B19012" w:rsidR="00A17D56" w:rsidRPr="00153BAF" w:rsidRDefault="00CF74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BE3E12">
        <w:rPr>
          <w:rFonts w:ascii="Arial" w:hAnsi="Arial" w:cs="Arial"/>
          <w:b/>
        </w:rPr>
        <w:t xml:space="preserve">Prowadzenie kształcenia w zawodzie w oparciu o </w:t>
      </w:r>
      <w:r w:rsidR="00A17D56" w:rsidRPr="00153BAF">
        <w:rPr>
          <w:rFonts w:ascii="Arial" w:hAnsi="Arial" w:cs="Arial"/>
          <w:b/>
        </w:rPr>
        <w:t xml:space="preserve">program nauczania zawodu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63C70CF7" w14:textId="77777777" w:rsidTr="00B61930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1D062917" w14:textId="5E9EB573" w:rsidR="00AD63EC" w:rsidRPr="00B2011E" w:rsidRDefault="00AD63EC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063206A" w14:textId="77777777" w:rsidR="00AD63EC" w:rsidRPr="00B2011E" w:rsidRDefault="00AD63E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38713072" w14:textId="1DE2F13D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675334E6" w14:textId="77777777" w:rsidR="003E3E36" w:rsidRDefault="003E3E36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8161F99" w14:textId="71DEA2D7" w:rsidR="009C27EF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/>
              </w:rPr>
              <w:t>.</w:t>
            </w:r>
          </w:p>
        </w:tc>
      </w:tr>
      <w:tr w:rsidR="00AD63EC" w:rsidRPr="00B2011E" w14:paraId="2FE1DF6B" w14:textId="77777777" w:rsidTr="00B61930">
        <w:trPr>
          <w:trHeight w:val="825"/>
        </w:trPr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6495E82" w14:textId="48F19621" w:rsidR="00AD63EC" w:rsidRPr="00B2011E" w:rsidRDefault="00CF74FC" w:rsidP="00AD63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27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27BB87F4" w14:textId="0D228719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szkoła posiada program</w:t>
            </w:r>
            <w:r w:rsidR="001D4E17">
              <w:rPr>
                <w:rFonts w:ascii="Arial" w:hAnsi="Arial" w:cs="Arial"/>
              </w:rPr>
              <w:t xml:space="preserve"> nauczania zawodu</w:t>
            </w:r>
            <w:r w:rsidR="00934D9F">
              <w:rPr>
                <w:rFonts w:ascii="Arial" w:hAnsi="Arial" w:cs="Arial"/>
              </w:rPr>
              <w:t>,</w:t>
            </w:r>
            <w:r w:rsidR="001D4E17">
              <w:rPr>
                <w:rFonts w:ascii="Arial" w:hAnsi="Arial" w:cs="Arial"/>
              </w:rPr>
              <w:t xml:space="preserve"> w </w:t>
            </w:r>
            <w:r w:rsidR="0065770E">
              <w:rPr>
                <w:rFonts w:ascii="Arial" w:hAnsi="Arial" w:cs="Arial"/>
              </w:rPr>
              <w:t>jakim</w:t>
            </w:r>
            <w:r w:rsidRPr="00B2011E">
              <w:rPr>
                <w:rFonts w:ascii="Arial" w:hAnsi="Arial" w:cs="Arial"/>
              </w:rPr>
              <w:t xml:space="preserve"> </w:t>
            </w:r>
            <w:r w:rsidR="00153BAF">
              <w:rPr>
                <w:rFonts w:ascii="Arial" w:hAnsi="Arial" w:cs="Arial"/>
              </w:rPr>
              <w:t xml:space="preserve">prowadzi </w:t>
            </w:r>
            <w:r w:rsidRPr="00B2011E">
              <w:rPr>
                <w:rFonts w:ascii="Arial" w:hAnsi="Arial" w:cs="Arial"/>
              </w:rPr>
              <w:t>kształc</w:t>
            </w:r>
            <w:r w:rsidR="004F09F8">
              <w:rPr>
                <w:rFonts w:ascii="Arial" w:hAnsi="Arial" w:cs="Arial"/>
              </w:rPr>
              <w:t>enie?</w:t>
            </w:r>
          </w:p>
          <w:p w14:paraId="605B769A" w14:textId="583774A6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t</w:t>
            </w:r>
            <w:r w:rsidRPr="00B2011E">
              <w:rPr>
                <w:rFonts w:ascii="Arial" w:hAnsi="Arial" w:cs="Arial"/>
              </w:rPr>
              <w:t xml:space="preserve">ak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BE5347">
              <w:rPr>
                <w:rFonts w:ascii="Arial" w:hAnsi="Arial" w:cs="Arial"/>
              </w:rPr>
            </w:r>
            <w:r w:rsidR="00BE5347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A17D56"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n</w:t>
            </w:r>
            <w:r w:rsidR="00A17D56" w:rsidRPr="00B2011E">
              <w:rPr>
                <w:rFonts w:ascii="Arial" w:hAnsi="Arial" w:cs="Arial"/>
              </w:rPr>
              <w:t>ie</w:t>
            </w:r>
          </w:p>
        </w:tc>
      </w:tr>
      <w:tr w:rsidR="00AD63EC" w:rsidRPr="00B2011E" w14:paraId="0EE5F7A0" w14:textId="77777777" w:rsidTr="00B61930">
        <w:trPr>
          <w:trHeight w:val="825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744CDD0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7598520B" w14:textId="77777777" w:rsidR="00AD63EC" w:rsidRPr="00153BAF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6F9053A6" w14:textId="77777777" w:rsidR="00C927E3" w:rsidRPr="00B2011E" w:rsidRDefault="00C927E3" w:rsidP="00AD63EC">
            <w:pPr>
              <w:jc w:val="both"/>
              <w:rPr>
                <w:rFonts w:ascii="Arial" w:hAnsi="Arial" w:cs="Arial"/>
              </w:rPr>
            </w:pPr>
          </w:p>
        </w:tc>
      </w:tr>
      <w:tr w:rsidR="00AD63EC" w:rsidRPr="00B2011E" w14:paraId="4421CF8F" w14:textId="77777777" w:rsidTr="00B61930">
        <w:trPr>
          <w:trHeight w:val="1551"/>
        </w:trPr>
        <w:tc>
          <w:tcPr>
            <w:tcW w:w="704" w:type="dxa"/>
            <w:tcBorders>
              <w:top w:val="single" w:sz="4" w:space="0" w:color="auto"/>
            </w:tcBorders>
          </w:tcPr>
          <w:p w14:paraId="27597364" w14:textId="1E1893E0" w:rsidR="00AD63EC" w:rsidRPr="00827DB7" w:rsidRDefault="00827DB7" w:rsidP="00CF74FC">
            <w:pPr>
              <w:jc w:val="right"/>
              <w:rPr>
                <w:rFonts w:ascii="Arial" w:hAnsi="Arial" w:cs="Arial"/>
                <w:b/>
              </w:rPr>
            </w:pPr>
            <w:r w:rsidRPr="00827DB7">
              <w:rPr>
                <w:rFonts w:ascii="Arial" w:hAnsi="Arial" w:cs="Arial"/>
                <w:b/>
                <w:color w:val="808080" w:themeColor="background1" w:themeShade="80"/>
              </w:rPr>
              <w:t>1</w:t>
            </w:r>
            <w:r w:rsidR="00CF74FC">
              <w:rPr>
                <w:rFonts w:ascii="Arial" w:hAnsi="Arial" w:cs="Arial"/>
                <w:b/>
                <w:color w:val="808080" w:themeColor="background1" w:themeShade="80"/>
              </w:rPr>
              <w:t>2</w:t>
            </w:r>
            <w:r w:rsidRPr="00827DB7">
              <w:rPr>
                <w:rFonts w:ascii="Arial" w:hAnsi="Arial" w:cs="Arial"/>
                <w:b/>
                <w:color w:val="808080" w:themeColor="background1" w:themeShade="80"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2DAC9AFF" w14:textId="77777777" w:rsidR="00AD63EC" w:rsidRPr="00153BAF" w:rsidRDefault="00AD63EC" w:rsidP="00153BA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0CA1143" w14:textId="00A585CE" w:rsidR="00C06381" w:rsidRDefault="0005745A" w:rsidP="00C0638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42C31" w:rsidRPr="00153BAF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4F09F8">
              <w:rPr>
                <w:rFonts w:ascii="Arial" w:hAnsi="Arial" w:cs="Arial"/>
                <w:color w:val="808080" w:themeColor="background1" w:themeShade="80"/>
              </w:rPr>
              <w:t>szkoła posiadała program nauczania zawodu</w:t>
            </w:r>
            <w:r w:rsidR="0065770E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4F09F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06381">
              <w:rPr>
                <w:rFonts w:ascii="Arial" w:hAnsi="Arial" w:cs="Arial"/>
                <w:color w:val="808080" w:themeColor="background1" w:themeShade="80"/>
              </w:rPr>
              <w:t>zgodnie z art. 14 ust. 3 pkt</w:t>
            </w:r>
            <w:r w:rsidR="0065770E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6381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C06381" w:rsidRPr="00C61B77">
              <w:rPr>
                <w:rFonts w:ascii="Arial" w:hAnsi="Arial" w:cs="Arial"/>
                <w:color w:val="808080"/>
                <w:lang w:eastAsia="pl-PL"/>
              </w:rPr>
              <w:t xml:space="preserve"> ustawy z dnia 14 grudnia 2016 r. – Prawo oświatowe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C06381" w:rsidRPr="00C61B77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3E7FB3CF" w14:textId="77777777" w:rsidR="00AD63EC" w:rsidRPr="00B2011E" w:rsidRDefault="00153BAF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</w:tc>
      </w:tr>
    </w:tbl>
    <w:p w14:paraId="6024861A" w14:textId="77777777" w:rsidR="00A3783C" w:rsidRDefault="00A3783C">
      <w:pPr>
        <w:rPr>
          <w:rFonts w:ascii="Arial" w:hAnsi="Arial" w:cs="Arial"/>
          <w:b/>
        </w:rPr>
      </w:pPr>
    </w:p>
    <w:p w14:paraId="74397586" w14:textId="2C732A1A" w:rsidR="00AC7E44" w:rsidRPr="00153BAF" w:rsidRDefault="00CF74FC" w:rsidP="00BE4DF1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BE3E12">
        <w:rPr>
          <w:rFonts w:ascii="Arial" w:hAnsi="Arial" w:cs="Arial"/>
          <w:b/>
        </w:rPr>
        <w:t>Opracowanie</w:t>
      </w:r>
      <w:r w:rsidR="00AC7E44" w:rsidRPr="00153BAF">
        <w:rPr>
          <w:rFonts w:ascii="Arial" w:hAnsi="Arial" w:cs="Arial"/>
          <w:b/>
        </w:rPr>
        <w:t xml:space="preserve"> program</w:t>
      </w:r>
      <w:r w:rsidR="00BE3E12">
        <w:rPr>
          <w:rFonts w:ascii="Arial" w:hAnsi="Arial" w:cs="Arial"/>
          <w:b/>
        </w:rPr>
        <w:t>u</w:t>
      </w:r>
      <w:r w:rsidR="00AC7E44" w:rsidRPr="00153BAF">
        <w:rPr>
          <w:rFonts w:ascii="Arial" w:hAnsi="Arial" w:cs="Arial"/>
          <w:b/>
        </w:rPr>
        <w:t xml:space="preserve"> nauczania zawodu </w:t>
      </w:r>
      <w:r w:rsidR="00BE4DF1">
        <w:rPr>
          <w:rFonts w:ascii="Arial" w:hAnsi="Arial" w:cs="Arial"/>
          <w:b/>
        </w:rPr>
        <w:t>w konsultacji</w:t>
      </w:r>
      <w:r w:rsidR="00AC7E44" w:rsidRPr="00153BAF">
        <w:rPr>
          <w:rFonts w:ascii="Arial" w:hAnsi="Arial" w:cs="Arial"/>
          <w:b/>
        </w:rPr>
        <w:t xml:space="preserve"> z</w:t>
      </w:r>
      <w:r w:rsidR="00BE4DF1">
        <w:rPr>
          <w:rFonts w:ascii="Arial" w:hAnsi="Arial" w:cs="Arial"/>
          <w:b/>
        </w:rPr>
        <w:t> </w:t>
      </w:r>
      <w:r w:rsidR="00AC7E44" w:rsidRPr="00153BAF">
        <w:rPr>
          <w:rFonts w:ascii="Arial" w:hAnsi="Arial" w:cs="Arial"/>
          <w:b/>
        </w:rPr>
        <w:t xml:space="preserve">pracodawcami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7555A773" w14:textId="77777777" w:rsidTr="00B61930">
        <w:trPr>
          <w:trHeight w:val="825"/>
        </w:trPr>
        <w:tc>
          <w:tcPr>
            <w:tcW w:w="704" w:type="dxa"/>
            <w:vMerge w:val="restart"/>
          </w:tcPr>
          <w:p w14:paraId="1C48D27F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30C01F3D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557B3D7A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73F254BF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32AA2504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5B5E8CF7" w14:textId="3129F6B7" w:rsidR="00AD63EC" w:rsidRPr="00B2011E" w:rsidRDefault="00CF74FC" w:rsidP="00827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5552C02A" w14:textId="77777777" w:rsidR="00AD63EC" w:rsidRPr="00153BAF" w:rsidRDefault="00AD63EC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2A2DC54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80496E0" w14:textId="2F56BEAC" w:rsidR="00F90DB1" w:rsidRDefault="000850A5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77C830A8" w14:textId="77777777" w:rsidR="00F90DB1" w:rsidRDefault="00F90DB1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411955E" w14:textId="690ADA65" w:rsidR="00036D75" w:rsidRPr="00153BAF" w:rsidRDefault="00F90DB1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/>
              </w:rPr>
              <w:t>Pr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 xml:space="preserve">ogram nauczania </w:t>
            </w:r>
            <w:r w:rsidR="00255CAF">
              <w:rPr>
                <w:rFonts w:ascii="Arial" w:hAnsi="Arial" w:cs="Arial"/>
                <w:color w:val="808080" w:themeColor="background1" w:themeShade="80"/>
              </w:rPr>
              <w:t xml:space="preserve">zawodu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jest</w:t>
            </w:r>
            <w:r w:rsidR="00036D7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opracowywany przez nauczyciela lub zespół nauczycieli kształcenia zawodowego, przy czym</w:t>
            </w:r>
            <w:r w:rsidR="00036D7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 xml:space="preserve">wskazane jest, aby był on opracowywany </w:t>
            </w:r>
            <w:r w:rsidR="002F2F86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konsultacji z pracodawcami lub organizacjami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 xml:space="preserve"> pracodawców</w:t>
            </w:r>
            <w:r w:rsidR="00FD2F95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D1959">
              <w:rPr>
                <w:rFonts w:ascii="Arial" w:hAnsi="Arial" w:cs="Arial"/>
                <w:color w:val="808080" w:themeColor="background1" w:themeShade="80"/>
              </w:rPr>
              <w:t>zgodnie z</w:t>
            </w:r>
            <w:r w:rsidR="00255CAF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802BE8">
              <w:rPr>
                <w:rFonts w:ascii="Arial" w:hAnsi="Arial" w:cs="Arial"/>
                <w:color w:val="808080" w:themeColor="background1" w:themeShade="80"/>
              </w:rPr>
              <w:t xml:space="preserve">załącznikiem nr 1 do </w:t>
            </w:r>
            <w:r w:rsidR="003D1959">
              <w:rPr>
                <w:rFonts w:ascii="Arial" w:hAnsi="Arial" w:cs="Arial"/>
                <w:color w:val="808080" w:themeColor="background1" w:themeShade="80"/>
              </w:rPr>
              <w:t>rozporządzeni</w:t>
            </w:r>
            <w:r w:rsidR="00802BE8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3D1959">
              <w:t xml:space="preserve"> </w:t>
            </w:r>
            <w:r w:rsidR="003D1959" w:rsidRPr="003D1959">
              <w:rPr>
                <w:rFonts w:ascii="Arial" w:hAnsi="Arial" w:cs="Arial"/>
                <w:color w:val="808080" w:themeColor="background1" w:themeShade="80"/>
              </w:rPr>
              <w:t>Ministra Edukacji Narodowej z dnia 15 lutego 2019 r. w sprawie ogólnych celów i zadań kształcenia w zawodach szkolnictwa branżowego oraz klasyfikacji zawodów szkolnictwa branżowego</w:t>
            </w:r>
            <w:r w:rsidR="000850A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19BF8F0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960E59D" w14:textId="60693520" w:rsidR="009B420B" w:rsidRPr="00B2011E" w:rsidRDefault="002F34AB" w:rsidP="009B420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2F34AB">
              <w:rPr>
                <w:rFonts w:ascii="Arial" w:hAnsi="Arial" w:cs="Arial"/>
                <w:color w:val="808080"/>
              </w:rPr>
              <w:t>W przypad</w:t>
            </w:r>
            <w:r>
              <w:rPr>
                <w:rFonts w:ascii="Arial" w:hAnsi="Arial" w:cs="Arial"/>
                <w:color w:val="808080"/>
              </w:rPr>
              <w:t xml:space="preserve">ku zaznaczenia odpowiedzi </w:t>
            </w:r>
            <w:r w:rsidR="009B420B">
              <w:rPr>
                <w:rFonts w:ascii="Arial" w:hAnsi="Arial" w:cs="Arial"/>
                <w:color w:val="808080"/>
              </w:rPr>
              <w:t>„nie” należy wpisać wyjaśnieni</w:t>
            </w:r>
            <w:r w:rsidR="001F6020">
              <w:rPr>
                <w:rFonts w:ascii="Arial" w:hAnsi="Arial" w:cs="Arial"/>
                <w:color w:val="808080"/>
              </w:rPr>
              <w:t>a</w:t>
            </w:r>
            <w:r w:rsidR="009B420B">
              <w:rPr>
                <w:rFonts w:ascii="Arial" w:hAnsi="Arial" w:cs="Arial"/>
                <w:color w:val="808080"/>
              </w:rPr>
              <w:t xml:space="preserve"> dyrektora</w:t>
            </w:r>
            <w:r w:rsidR="00431637">
              <w:rPr>
                <w:rFonts w:ascii="Arial" w:hAnsi="Arial" w:cs="Arial"/>
                <w:color w:val="808080"/>
              </w:rPr>
              <w:t xml:space="preserve"> szkoły</w:t>
            </w:r>
            <w:r>
              <w:rPr>
                <w:rFonts w:ascii="Arial" w:hAnsi="Arial" w:cs="Arial"/>
                <w:color w:val="808080"/>
              </w:rPr>
              <w:t>.</w:t>
            </w:r>
          </w:p>
        </w:tc>
      </w:tr>
      <w:tr w:rsidR="00AD63EC" w:rsidRPr="00B2011E" w14:paraId="5663847F" w14:textId="77777777" w:rsidTr="00B61930">
        <w:trPr>
          <w:trHeight w:val="1346"/>
        </w:trPr>
        <w:tc>
          <w:tcPr>
            <w:tcW w:w="704" w:type="dxa"/>
            <w:vMerge/>
          </w:tcPr>
          <w:p w14:paraId="7205EACC" w14:textId="5951D94D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55FFA0C1" w14:textId="77777777" w:rsidR="00F90DB1" w:rsidRDefault="00F90DB1" w:rsidP="00AD63EC">
            <w:pPr>
              <w:jc w:val="both"/>
              <w:rPr>
                <w:rFonts w:ascii="Arial" w:hAnsi="Arial" w:cs="Arial"/>
              </w:rPr>
            </w:pPr>
          </w:p>
          <w:p w14:paraId="680D9668" w14:textId="13B05562" w:rsidR="00AD63EC" w:rsidRPr="00B2011E" w:rsidRDefault="00AC7E44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p</w:t>
            </w:r>
            <w:r w:rsidR="00722960" w:rsidRPr="00B2011E">
              <w:rPr>
                <w:rFonts w:ascii="Arial" w:hAnsi="Arial" w:cs="Arial"/>
              </w:rPr>
              <w:t xml:space="preserve">rogram nauczania zawodu został opracowany przez nauczycieli kształcenia zawodowego </w:t>
            </w:r>
            <w:r w:rsidR="000703CB">
              <w:rPr>
                <w:rFonts w:ascii="Arial" w:hAnsi="Arial" w:cs="Arial"/>
              </w:rPr>
              <w:t>w konsultacji z</w:t>
            </w:r>
            <w:r w:rsidR="00722960" w:rsidRPr="00B2011E">
              <w:rPr>
                <w:rFonts w:ascii="Arial" w:hAnsi="Arial" w:cs="Arial"/>
              </w:rPr>
              <w:t xml:space="preserve"> pracodawc</w:t>
            </w:r>
            <w:r w:rsidR="000703CB">
              <w:rPr>
                <w:rFonts w:ascii="Arial" w:hAnsi="Arial" w:cs="Arial"/>
              </w:rPr>
              <w:t>ami</w:t>
            </w:r>
            <w:r w:rsidR="00722960" w:rsidRPr="00B2011E">
              <w:rPr>
                <w:rFonts w:ascii="Arial" w:hAnsi="Arial" w:cs="Arial"/>
              </w:rPr>
              <w:t xml:space="preserve"> lub organizacj</w:t>
            </w:r>
            <w:r w:rsidR="000703CB">
              <w:rPr>
                <w:rFonts w:ascii="Arial" w:hAnsi="Arial" w:cs="Arial"/>
              </w:rPr>
              <w:t>am</w:t>
            </w:r>
            <w:r w:rsidR="00722960" w:rsidRPr="00B2011E">
              <w:rPr>
                <w:rFonts w:ascii="Arial" w:hAnsi="Arial" w:cs="Arial"/>
              </w:rPr>
              <w:t>i pracodawców</w:t>
            </w:r>
            <w:r w:rsidR="00934D9F">
              <w:rPr>
                <w:rFonts w:ascii="Arial" w:hAnsi="Arial" w:cs="Arial"/>
              </w:rPr>
              <w:t>?</w:t>
            </w:r>
          </w:p>
          <w:p w14:paraId="6C500F30" w14:textId="774C6B8F" w:rsidR="00AD63EC" w:rsidRPr="00B2011E" w:rsidRDefault="00AD63EC" w:rsidP="002F2F86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</w:tc>
      </w:tr>
      <w:tr w:rsidR="00AD63EC" w:rsidRPr="00B2011E" w14:paraId="707B6BC4" w14:textId="77777777" w:rsidTr="00B61930">
        <w:trPr>
          <w:trHeight w:val="1143"/>
        </w:trPr>
        <w:tc>
          <w:tcPr>
            <w:tcW w:w="704" w:type="dxa"/>
            <w:vMerge/>
          </w:tcPr>
          <w:p w14:paraId="42DED0E1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795FF9A" w14:textId="6EE299E0" w:rsidR="00AD63EC" w:rsidRPr="00D977E9" w:rsidRDefault="00D977E9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</w:tbl>
    <w:p w14:paraId="5C75BA64" w14:textId="77777777" w:rsidR="00827DB7" w:rsidRDefault="00827DB7">
      <w:pPr>
        <w:rPr>
          <w:rFonts w:ascii="Arial" w:hAnsi="Arial" w:cs="Arial"/>
        </w:rPr>
      </w:pPr>
    </w:p>
    <w:p w14:paraId="4C484B9B" w14:textId="7B8DA0D5" w:rsidR="00770CA6" w:rsidRDefault="00827DB7" w:rsidP="00B61930">
      <w:pPr>
        <w:ind w:left="426" w:hanging="426"/>
        <w:jc w:val="both"/>
        <w:rPr>
          <w:rFonts w:ascii="Arial" w:hAnsi="Arial" w:cs="Arial"/>
        </w:rPr>
      </w:pPr>
      <w:r w:rsidRPr="00827DB7">
        <w:rPr>
          <w:rFonts w:ascii="Arial" w:hAnsi="Arial" w:cs="Arial"/>
          <w:b/>
        </w:rPr>
        <w:t>1</w:t>
      </w:r>
      <w:r w:rsidR="00CF74FC">
        <w:rPr>
          <w:rFonts w:ascii="Arial" w:hAnsi="Arial" w:cs="Arial"/>
          <w:b/>
        </w:rPr>
        <w:t>4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0C592A">
        <w:rPr>
          <w:rFonts w:ascii="Arial" w:hAnsi="Arial" w:cs="Arial"/>
          <w:b/>
        </w:rPr>
        <w:t>Uwzględnianie w p</w:t>
      </w:r>
      <w:r w:rsidR="00770CA6" w:rsidRPr="00153BAF">
        <w:rPr>
          <w:rFonts w:ascii="Arial" w:hAnsi="Arial" w:cs="Arial"/>
          <w:b/>
        </w:rPr>
        <w:t>rogram</w:t>
      </w:r>
      <w:r w:rsidR="000C592A">
        <w:rPr>
          <w:rFonts w:ascii="Arial" w:hAnsi="Arial" w:cs="Arial"/>
          <w:b/>
        </w:rPr>
        <w:t>ie</w:t>
      </w:r>
      <w:r w:rsidR="00770CA6" w:rsidRPr="00153BAF">
        <w:rPr>
          <w:rFonts w:ascii="Arial" w:hAnsi="Arial" w:cs="Arial"/>
          <w:b/>
        </w:rPr>
        <w:t xml:space="preserve"> nauczania z</w:t>
      </w:r>
      <w:r w:rsidR="00770CA6">
        <w:rPr>
          <w:rFonts w:ascii="Arial" w:hAnsi="Arial" w:cs="Arial"/>
          <w:b/>
        </w:rPr>
        <w:t>awodu</w:t>
      </w:r>
      <w:r w:rsidR="009328F3">
        <w:rPr>
          <w:rFonts w:ascii="Arial" w:hAnsi="Arial" w:cs="Arial"/>
          <w:b/>
        </w:rPr>
        <w:t xml:space="preserve"> podstaw</w:t>
      </w:r>
      <w:r w:rsidR="000C592A">
        <w:rPr>
          <w:rFonts w:ascii="Arial" w:hAnsi="Arial" w:cs="Arial"/>
          <w:b/>
        </w:rPr>
        <w:t>y</w:t>
      </w:r>
      <w:r w:rsidR="009328F3">
        <w:rPr>
          <w:rFonts w:ascii="Arial" w:hAnsi="Arial" w:cs="Arial"/>
          <w:b/>
        </w:rPr>
        <w:t xml:space="preserve"> programow</w:t>
      </w:r>
      <w:r w:rsidR="000C592A">
        <w:rPr>
          <w:rFonts w:ascii="Arial" w:hAnsi="Arial" w:cs="Arial"/>
          <w:b/>
        </w:rPr>
        <w:t>ej</w:t>
      </w:r>
      <w:r w:rsidR="009328F3">
        <w:rPr>
          <w:rFonts w:ascii="Arial" w:hAnsi="Arial" w:cs="Arial"/>
          <w:b/>
        </w:rPr>
        <w:t xml:space="preserve"> kształcenia w</w:t>
      </w:r>
      <w:r w:rsidR="00316370">
        <w:rPr>
          <w:rFonts w:ascii="Arial" w:hAnsi="Arial" w:cs="Arial"/>
          <w:b/>
        </w:rPr>
        <w:t> </w:t>
      </w:r>
      <w:r w:rsidR="009328F3">
        <w:rPr>
          <w:rFonts w:ascii="Arial" w:hAnsi="Arial" w:cs="Arial"/>
          <w:b/>
        </w:rPr>
        <w:t>zawodzie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770CA6" w:rsidRPr="00B2011E" w14:paraId="025B7BD2" w14:textId="77777777" w:rsidTr="00B61930">
        <w:trPr>
          <w:trHeight w:val="60"/>
        </w:trPr>
        <w:tc>
          <w:tcPr>
            <w:tcW w:w="704" w:type="dxa"/>
          </w:tcPr>
          <w:p w14:paraId="6C53383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4FA0741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5992759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2B5F686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82715DE" w14:textId="33FA25AE" w:rsidR="00827DB7" w:rsidRPr="00827DB7" w:rsidRDefault="00827DB7" w:rsidP="00566118">
            <w:pPr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E7ECB07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213F9C2B" w14:textId="77777777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BB7D94" w14:textId="6146FBB3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>rozmowy z dyrektorem szkoły, analizy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40DF0">
              <w:rPr>
                <w:rFonts w:ascii="Arial" w:hAnsi="Arial" w:cs="Arial"/>
                <w:color w:val="808080" w:themeColor="background1" w:themeShade="80"/>
              </w:rPr>
              <w:t>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</w:t>
            </w:r>
            <w:r w:rsidR="00CF7349" w:rsidRPr="00CF7349">
              <w:rPr>
                <w:rFonts w:ascii="Arial" w:hAnsi="Arial" w:cs="Arial"/>
                <w:color w:val="808080" w:themeColor="background1" w:themeShade="80"/>
              </w:rPr>
              <w:t>dziennika lekcyjnego, dziennika innych zajęć</w:t>
            </w:r>
            <w:r w:rsidR="00CF7349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B14569" w:rsidRPr="00B14569" w:rsidDel="00B1456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15AB1425" w14:textId="77777777" w:rsidR="003A68DE" w:rsidRDefault="003A68DE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6435E33D" w14:textId="716D4E16" w:rsidR="00770CA6" w:rsidRPr="00B2011E" w:rsidRDefault="005C5B33" w:rsidP="003A68DE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416E6E">
              <w:rPr>
                <w:rFonts w:ascii="Arial" w:hAnsi="Arial" w:cs="Arial"/>
                <w:color w:val="808080"/>
              </w:rPr>
              <w:t>.</w:t>
            </w:r>
          </w:p>
        </w:tc>
      </w:tr>
      <w:tr w:rsidR="00770CA6" w:rsidRPr="00B2011E" w14:paraId="57B07E99" w14:textId="77777777" w:rsidTr="00B61930">
        <w:trPr>
          <w:trHeight w:val="1660"/>
        </w:trPr>
        <w:tc>
          <w:tcPr>
            <w:tcW w:w="704" w:type="dxa"/>
            <w:vMerge w:val="restart"/>
          </w:tcPr>
          <w:p w14:paraId="28734089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87F84FC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7F1DA0BE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2EAC9A20" w14:textId="77777777" w:rsidR="00922F7C" w:rsidRDefault="00922F7C" w:rsidP="00922F7C">
            <w:pPr>
              <w:rPr>
                <w:rFonts w:ascii="Arial" w:hAnsi="Arial" w:cs="Arial"/>
                <w:b/>
              </w:rPr>
            </w:pPr>
          </w:p>
          <w:p w14:paraId="2EA19644" w14:textId="77777777" w:rsidR="00922F7C" w:rsidRDefault="00922F7C" w:rsidP="00922F7C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</w:p>
          <w:p w14:paraId="080E83FA" w14:textId="77777777" w:rsidR="00922F7C" w:rsidRDefault="00922F7C" w:rsidP="00922F7C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</w:p>
          <w:p w14:paraId="0AA9E6E8" w14:textId="2FE9B60F" w:rsidR="00770CA6" w:rsidRPr="00B2011E" w:rsidRDefault="00922F7C" w:rsidP="00922F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14</w:t>
            </w:r>
            <w:r w:rsidRPr="00827DB7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30C0DED" w14:textId="45F0F771" w:rsidR="00770CA6" w:rsidRDefault="00770CA6" w:rsidP="00922F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 program nauczania zawodu uwzględnia podstawę programową kształcenia w</w:t>
            </w:r>
            <w:r w:rsidR="00316370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zawodzie szkolnictwa branżowego?</w:t>
            </w:r>
          </w:p>
          <w:p w14:paraId="707F1E0B" w14:textId="211F19FA" w:rsidR="00770CA6" w:rsidRPr="00B2011E" w:rsidRDefault="00770CA6" w:rsidP="00922F7C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</w:p>
        </w:tc>
      </w:tr>
      <w:tr w:rsidR="00770CA6" w:rsidRPr="00590CFB" w14:paraId="0CB928BE" w14:textId="77777777" w:rsidTr="00B61930">
        <w:trPr>
          <w:trHeight w:val="1035"/>
        </w:trPr>
        <w:tc>
          <w:tcPr>
            <w:tcW w:w="704" w:type="dxa"/>
            <w:vMerge/>
          </w:tcPr>
          <w:p w14:paraId="28F599B6" w14:textId="77777777" w:rsidR="00770CA6" w:rsidRPr="00B2011E" w:rsidRDefault="00770CA6" w:rsidP="00922F7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7116A4B2" w14:textId="77777777" w:rsidR="00770CA6" w:rsidRPr="00590CFB" w:rsidRDefault="00770CA6" w:rsidP="00922F7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770CA6" w:rsidRPr="00590CFB" w14:paraId="1B64BA2D" w14:textId="77777777" w:rsidTr="00B61930">
        <w:trPr>
          <w:trHeight w:val="166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65CC00A" w14:textId="77777777" w:rsidR="00770CA6" w:rsidRPr="00B2011E" w:rsidRDefault="00770CA6" w:rsidP="00922F7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F401042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77BC7888" w14:textId="00BF44B8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328F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program nauczania zawodu</w:t>
            </w:r>
            <w:r w:rsidR="00960F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względni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960F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ł </w:t>
            </w:r>
            <w:r w:rsidR="009328F3">
              <w:rPr>
                <w:rFonts w:ascii="Arial" w:hAnsi="Arial" w:cs="Arial"/>
                <w:color w:val="808080" w:themeColor="background1" w:themeShade="80"/>
                <w:lang w:eastAsia="pl-PL"/>
              </w:rPr>
              <w:t>podstawę programową kształcenia w zawodzie szkolnictwa branżowego</w:t>
            </w:r>
            <w:r w:rsidR="003A68D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C06381" w:rsidRPr="00C06381">
              <w:rPr>
                <w:rFonts w:ascii="Arial" w:hAnsi="Arial" w:cs="Arial"/>
                <w:color w:val="808080"/>
              </w:rPr>
              <w:t xml:space="preserve"> zgodnie z art. 14 ust. 3 pkt 1 </w:t>
            </w:r>
            <w:r w:rsidR="00FD2F95">
              <w:rPr>
                <w:rFonts w:ascii="Arial" w:hAnsi="Arial" w:cs="Arial"/>
                <w:color w:val="808080"/>
              </w:rPr>
              <w:t xml:space="preserve">ustawy </w:t>
            </w:r>
            <w:r w:rsidR="00C06381" w:rsidRPr="00C06381">
              <w:rPr>
                <w:rFonts w:ascii="Arial" w:hAnsi="Arial" w:cs="Arial"/>
                <w:color w:val="808080"/>
              </w:rPr>
              <w:t>z</w:t>
            </w:r>
            <w:r w:rsidR="000C0636">
              <w:rPr>
                <w:rFonts w:ascii="Arial" w:hAnsi="Arial" w:cs="Arial"/>
                <w:color w:val="808080"/>
              </w:rPr>
              <w:t> </w:t>
            </w:r>
            <w:r w:rsidR="00C06381" w:rsidRPr="00C06381">
              <w:rPr>
                <w:rFonts w:ascii="Arial" w:hAnsi="Arial" w:cs="Arial"/>
                <w:color w:val="808080"/>
              </w:rPr>
              <w:t>dnia 14</w:t>
            </w:r>
            <w:r w:rsidR="0016363F">
              <w:rPr>
                <w:rFonts w:ascii="Arial" w:hAnsi="Arial" w:cs="Arial"/>
                <w:color w:val="808080"/>
              </w:rPr>
              <w:t> </w:t>
            </w:r>
            <w:r w:rsidR="00C06381" w:rsidRPr="00C06381">
              <w:rPr>
                <w:rFonts w:ascii="Arial" w:hAnsi="Arial" w:cs="Arial"/>
                <w:color w:val="808080"/>
              </w:rPr>
              <w:t>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C06381" w:rsidRPr="00C06381">
              <w:rPr>
                <w:rFonts w:ascii="Arial" w:hAnsi="Arial" w:cs="Arial"/>
                <w:color w:val="808080"/>
              </w:rPr>
              <w:t xml:space="preserve"> </w:t>
            </w:r>
          </w:p>
          <w:p w14:paraId="14690154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172B0337" w14:textId="77777777" w:rsidR="00770CA6" w:rsidRDefault="00770CA6">
      <w:pPr>
        <w:rPr>
          <w:rFonts w:ascii="Arial" w:hAnsi="Arial" w:cs="Arial"/>
        </w:rPr>
      </w:pPr>
    </w:p>
    <w:p w14:paraId="5E03F664" w14:textId="74DDD3F3" w:rsidR="00E57289" w:rsidRDefault="00827DB7" w:rsidP="00B6193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F74FC">
        <w:rPr>
          <w:rFonts w:ascii="Arial" w:hAnsi="Arial" w:cs="Arial"/>
          <w:b/>
        </w:rPr>
        <w:t>5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0C592A">
        <w:rPr>
          <w:rFonts w:ascii="Arial" w:hAnsi="Arial" w:cs="Arial"/>
          <w:b/>
        </w:rPr>
        <w:t>Zapewnienie</w:t>
      </w:r>
      <w:r w:rsidR="00681E4A">
        <w:rPr>
          <w:rFonts w:ascii="Arial" w:hAnsi="Arial" w:cs="Arial"/>
          <w:b/>
        </w:rPr>
        <w:t xml:space="preserve"> wymagan</w:t>
      </w:r>
      <w:r w:rsidR="000C592A">
        <w:rPr>
          <w:rFonts w:ascii="Arial" w:hAnsi="Arial" w:cs="Arial"/>
          <w:b/>
        </w:rPr>
        <w:t>ych</w:t>
      </w:r>
      <w:r w:rsidR="00681E4A">
        <w:rPr>
          <w:rFonts w:ascii="Arial" w:hAnsi="Arial" w:cs="Arial"/>
          <w:b/>
        </w:rPr>
        <w:t xml:space="preserve"> warunk</w:t>
      </w:r>
      <w:r w:rsidR="003A68DE">
        <w:rPr>
          <w:rFonts w:ascii="Arial" w:hAnsi="Arial" w:cs="Arial"/>
          <w:b/>
        </w:rPr>
        <w:t>ów</w:t>
      </w:r>
      <w:r w:rsidR="00681E4A">
        <w:rPr>
          <w:rFonts w:ascii="Arial" w:hAnsi="Arial" w:cs="Arial"/>
          <w:b/>
        </w:rPr>
        <w:t xml:space="preserve"> realizacji kształcenia w zawodzie zgodnie z</w:t>
      </w:r>
      <w:r w:rsidR="00F90DB1">
        <w:rPr>
          <w:rFonts w:ascii="Arial" w:hAnsi="Arial" w:cs="Arial"/>
          <w:b/>
        </w:rPr>
        <w:t> </w:t>
      </w:r>
      <w:r w:rsidR="00B355BC">
        <w:rPr>
          <w:rFonts w:ascii="Arial" w:hAnsi="Arial" w:cs="Arial"/>
          <w:b/>
        </w:rPr>
        <w:t>podstaw</w:t>
      </w:r>
      <w:r w:rsidR="00EE0B57">
        <w:rPr>
          <w:rFonts w:ascii="Arial" w:hAnsi="Arial" w:cs="Arial"/>
          <w:b/>
        </w:rPr>
        <w:t>ą</w:t>
      </w:r>
      <w:r w:rsidR="00B355BC">
        <w:rPr>
          <w:rFonts w:ascii="Arial" w:hAnsi="Arial" w:cs="Arial"/>
          <w:b/>
        </w:rPr>
        <w:t xml:space="preserve"> programow</w:t>
      </w:r>
      <w:r w:rsidR="00EE0B57">
        <w:rPr>
          <w:rFonts w:ascii="Arial" w:hAnsi="Arial" w:cs="Arial"/>
          <w:b/>
        </w:rPr>
        <w:t>ą</w:t>
      </w:r>
      <w:r w:rsidR="00B355BC">
        <w:rPr>
          <w:rFonts w:ascii="Arial" w:hAnsi="Arial" w:cs="Arial"/>
          <w:b/>
        </w:rPr>
        <w:t xml:space="preserve"> kształ</w:t>
      </w:r>
      <w:r w:rsidR="00681E4A">
        <w:rPr>
          <w:rFonts w:ascii="Arial" w:hAnsi="Arial" w:cs="Arial"/>
          <w:b/>
        </w:rPr>
        <w:t>cenia w zawod</w:t>
      </w:r>
      <w:r w:rsidR="00EE0B57">
        <w:rPr>
          <w:rFonts w:ascii="Arial" w:hAnsi="Arial" w:cs="Arial"/>
          <w:b/>
        </w:rPr>
        <w:t>zie</w:t>
      </w:r>
      <w:r w:rsidR="00B355BC">
        <w:rPr>
          <w:rFonts w:ascii="Arial" w:hAnsi="Arial" w:cs="Arial"/>
          <w:b/>
        </w:rPr>
        <w:t xml:space="preserve"> szkolnictwa branżowego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E57289" w:rsidRPr="00B2011E" w14:paraId="1343ADCF" w14:textId="77777777" w:rsidTr="007456A0">
        <w:trPr>
          <w:trHeight w:val="60"/>
        </w:trPr>
        <w:tc>
          <w:tcPr>
            <w:tcW w:w="602" w:type="dxa"/>
          </w:tcPr>
          <w:p w14:paraId="531837C4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3203550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5AA3978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E6B90A7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F992B44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21D85F5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1A8A899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910428D" w14:textId="3EDC0120" w:rsidR="00827DB7" w:rsidRPr="00B2011E" w:rsidRDefault="00CF74FC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E57289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FD60E76" w14:textId="77777777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lastRenderedPageBreak/>
              <w:t>Źródło pozyskania informacji:</w:t>
            </w:r>
          </w:p>
          <w:p w14:paraId="31F5ACA5" w14:textId="77777777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8ECFF5F" w14:textId="3E305AEF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</w:t>
            </w:r>
            <w:r w:rsidR="005A2EDD">
              <w:rPr>
                <w:rFonts w:ascii="Arial" w:hAnsi="Arial" w:cs="Arial"/>
                <w:color w:val="808080" w:themeColor="background1" w:themeShade="80"/>
              </w:rPr>
              <w:t>analizy bazy dydaktycznej szkoły</w:t>
            </w:r>
            <w:r w:rsidR="001D4E17">
              <w:rPr>
                <w:rFonts w:ascii="Arial" w:hAnsi="Arial" w:cs="Arial"/>
                <w:color w:val="808080" w:themeColor="background1" w:themeShade="80"/>
              </w:rPr>
              <w:t xml:space="preserve"> w miejscu prowadzenia zajęć</w:t>
            </w:r>
            <w:r w:rsidR="005100D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70DB9A6" w14:textId="77777777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1712279" w14:textId="7005B9B8" w:rsidR="005A2EDD" w:rsidRPr="005A2EDD" w:rsidRDefault="005A2EDD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2EDD">
              <w:rPr>
                <w:rFonts w:ascii="Arial" w:hAnsi="Arial" w:cs="Arial"/>
                <w:color w:val="808080" w:themeColor="background1" w:themeShade="80"/>
              </w:rPr>
              <w:lastRenderedPageBreak/>
              <w:t>Szkoła prowadząca kształcenie w zawodzie zapewnia pomieszczenia dydaktyczne z</w:t>
            </w:r>
            <w:r w:rsidR="00F80452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5A2EDD">
              <w:rPr>
                <w:rFonts w:ascii="Arial" w:hAnsi="Arial" w:cs="Arial"/>
                <w:color w:val="808080" w:themeColor="background1" w:themeShade="80"/>
              </w:rPr>
              <w:t>wyposażeniem odpowiadającym technologii i technice stosowanej w zawodzie, aby</w:t>
            </w:r>
            <w:r w:rsidR="00F80452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5A2EDD">
              <w:rPr>
                <w:rFonts w:ascii="Arial" w:hAnsi="Arial" w:cs="Arial"/>
                <w:color w:val="808080" w:themeColor="background1" w:themeShade="80"/>
              </w:rPr>
              <w:t>zapewnić osiągnięcie wszystkich efektów kształcenia określonych w podstawie programowej kształcenia w zawodzie szkolnictwa branżowego oraz umożliwić przygotowanie absolwenta do wykonywania zadań zawodowych</w:t>
            </w:r>
            <w:r w:rsidR="000850A5">
              <w:rPr>
                <w:rFonts w:ascii="Arial" w:hAnsi="Arial" w:cs="Arial"/>
                <w:color w:val="808080" w:themeColor="background1" w:themeShade="80"/>
              </w:rPr>
              <w:t>, zgodnie z</w:t>
            </w:r>
            <w:r w:rsidR="0016363F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0850A5" w:rsidRPr="000850A5">
              <w:rPr>
                <w:rFonts w:ascii="Arial" w:hAnsi="Arial" w:cs="Arial"/>
                <w:color w:val="808080" w:themeColor="background1" w:themeShade="80"/>
              </w:rPr>
              <w:t>rozporządzeniem Ministra Edukacji Narodowej z dnia 16 maja 2019 r. w sprawie podstaw programowych kształcenia w zawodach szkolnictwa branżowego oraz dodatkowych umiejętności zawodowych w zakresie wybranych zawodów szkolnictwa branżowego</w:t>
            </w:r>
            <w:r w:rsidR="00451F87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C4443A9" w14:textId="77777777" w:rsidR="005A2EDD" w:rsidRPr="005A2EDD" w:rsidRDefault="005A2EDD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D5DD3BE" w14:textId="09598F64" w:rsidR="00E91FBA" w:rsidRDefault="002F34AB" w:rsidP="007456A0">
            <w:pPr>
              <w:spacing w:after="0" w:line="240" w:lineRule="auto"/>
              <w:jc w:val="both"/>
            </w:pPr>
            <w:r w:rsidRPr="002F34AB">
              <w:rPr>
                <w:rFonts w:ascii="Arial" w:hAnsi="Arial" w:cs="Arial"/>
                <w:color w:val="808080"/>
              </w:rPr>
              <w:t>W przypad</w:t>
            </w:r>
            <w:r>
              <w:rPr>
                <w:rFonts w:ascii="Arial" w:hAnsi="Arial" w:cs="Arial"/>
                <w:color w:val="808080"/>
              </w:rPr>
              <w:t xml:space="preserve">ku zaznaczenia odpowiedzi </w:t>
            </w:r>
            <w:r w:rsidR="00416E6E">
              <w:rPr>
                <w:rFonts w:ascii="Arial" w:hAnsi="Arial" w:cs="Arial"/>
                <w:color w:val="808080"/>
              </w:rPr>
              <w:t xml:space="preserve">„nie” należy wpisać wyjaśnienia dyrektora szkoły, </w:t>
            </w:r>
            <w:r w:rsidR="00E57289">
              <w:rPr>
                <w:rFonts w:ascii="Arial" w:hAnsi="Arial" w:cs="Arial"/>
                <w:color w:val="808080"/>
              </w:rPr>
              <w:t>wydać zalecenie</w:t>
            </w:r>
            <w:r w:rsidR="007F2EE8">
              <w:rPr>
                <w:rFonts w:ascii="Arial" w:hAnsi="Arial" w:cs="Arial"/>
                <w:color w:val="808080"/>
              </w:rPr>
              <w:t xml:space="preserve"> </w:t>
            </w:r>
            <w:r w:rsidR="00416E6E">
              <w:rPr>
                <w:rFonts w:ascii="Arial" w:hAnsi="Arial" w:cs="Arial"/>
                <w:color w:val="808080"/>
              </w:rPr>
              <w:t xml:space="preserve">i </w:t>
            </w:r>
            <w:r w:rsidR="007F2EE8">
              <w:rPr>
                <w:rFonts w:ascii="Arial" w:hAnsi="Arial" w:cs="Arial"/>
                <w:color w:val="808080"/>
              </w:rPr>
              <w:t>określić termin jego realizacji</w:t>
            </w:r>
            <w:r>
              <w:rPr>
                <w:rFonts w:ascii="Arial" w:hAnsi="Arial" w:cs="Arial"/>
                <w:color w:val="808080"/>
              </w:rPr>
              <w:t>.</w:t>
            </w:r>
            <w:r w:rsidR="00E91FBA">
              <w:t xml:space="preserve"> </w:t>
            </w:r>
          </w:p>
          <w:p w14:paraId="300174AA" w14:textId="77777777" w:rsidR="00E91FBA" w:rsidRDefault="00E91FBA" w:rsidP="007456A0">
            <w:pPr>
              <w:spacing w:after="0" w:line="240" w:lineRule="auto"/>
              <w:jc w:val="both"/>
            </w:pPr>
          </w:p>
          <w:p w14:paraId="701CD142" w14:textId="2397D648" w:rsidR="00E57289" w:rsidRDefault="00E91FBA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E91FBA">
              <w:rPr>
                <w:rFonts w:ascii="Arial" w:hAnsi="Arial" w:cs="Arial"/>
                <w:color w:val="808080"/>
              </w:rPr>
              <w:t xml:space="preserve">W przypadku, gdy szkoła prowadzi kształcenie w zawodzie, dla którego </w:t>
            </w:r>
            <w:r>
              <w:rPr>
                <w:rFonts w:ascii="Arial" w:hAnsi="Arial" w:cs="Arial"/>
                <w:color w:val="808080"/>
              </w:rPr>
              <w:t xml:space="preserve">podstawa programowa kształcenia w zawodzie </w:t>
            </w:r>
            <w:r w:rsidR="00195145" w:rsidRPr="00195145">
              <w:rPr>
                <w:rFonts w:ascii="Arial" w:hAnsi="Arial" w:cs="Arial"/>
                <w:color w:val="808080"/>
              </w:rPr>
              <w:t xml:space="preserve">szkolnictwa branżowego </w:t>
            </w:r>
            <w:r>
              <w:rPr>
                <w:rFonts w:ascii="Arial" w:hAnsi="Arial" w:cs="Arial"/>
                <w:color w:val="808080"/>
              </w:rPr>
              <w:t>nie przewiduje zapewnienia przez szkołę dostępu do wyposażenia</w:t>
            </w:r>
            <w:r w:rsidRPr="00E91FBA">
              <w:rPr>
                <w:rFonts w:ascii="Arial" w:hAnsi="Arial" w:cs="Arial"/>
                <w:color w:val="808080"/>
              </w:rPr>
              <w:t>, należy zaznaczyć odpowiedź „nie dotyczy”.</w:t>
            </w:r>
          </w:p>
          <w:p w14:paraId="1C94CB30" w14:textId="77777777" w:rsidR="00E57289" w:rsidRPr="00B2011E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57289" w:rsidRPr="00B2011E" w14:paraId="5EAF5371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46B5466C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35B7FEB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847165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A2FE0E4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9D35EE5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1CEC6FC1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587FC8E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CF0AB54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77E983E3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66F889C" w14:textId="54759B84" w:rsidR="00E57289" w:rsidRPr="00B2011E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FD89B2C" w14:textId="26B2C56D" w:rsidR="00E57289" w:rsidRDefault="00C06381" w:rsidP="007456A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E57289">
              <w:rPr>
                <w:rFonts w:ascii="Arial" w:hAnsi="Arial" w:cs="Arial"/>
                <w:bCs/>
              </w:rPr>
              <w:t xml:space="preserve">zy </w:t>
            </w:r>
            <w:r w:rsidR="000C592A">
              <w:rPr>
                <w:rFonts w:ascii="Arial" w:hAnsi="Arial" w:cs="Arial"/>
                <w:bCs/>
              </w:rPr>
              <w:t>szkoła zapewnia</w:t>
            </w:r>
            <w:r w:rsidR="005A2EDD" w:rsidRPr="001D4E17">
              <w:rPr>
                <w:rFonts w:ascii="Arial" w:hAnsi="Arial" w:cs="Arial"/>
                <w:bCs/>
              </w:rPr>
              <w:t xml:space="preserve"> w</w:t>
            </w:r>
            <w:r w:rsidR="005A2EDD" w:rsidRPr="005A2EDD">
              <w:rPr>
                <w:rFonts w:ascii="Arial" w:hAnsi="Arial" w:cs="Arial"/>
                <w:bCs/>
              </w:rPr>
              <w:t>yposażenie niezbędne do realizacji kształcenia w</w:t>
            </w:r>
            <w:r w:rsidR="0016363F">
              <w:rPr>
                <w:rFonts w:ascii="Arial" w:hAnsi="Arial" w:cs="Arial"/>
                <w:bCs/>
              </w:rPr>
              <w:t> </w:t>
            </w:r>
            <w:r w:rsidR="005A2EDD">
              <w:rPr>
                <w:rFonts w:ascii="Arial" w:hAnsi="Arial" w:cs="Arial"/>
                <w:bCs/>
              </w:rPr>
              <w:t xml:space="preserve">zakresie </w:t>
            </w:r>
            <w:r w:rsidR="005A2EDD" w:rsidRPr="005A2EDD">
              <w:rPr>
                <w:rFonts w:ascii="Arial" w:hAnsi="Arial" w:cs="Arial"/>
                <w:bCs/>
              </w:rPr>
              <w:t xml:space="preserve">kwalifikacji </w:t>
            </w:r>
            <w:r>
              <w:rPr>
                <w:rFonts w:ascii="Arial" w:hAnsi="Arial" w:cs="Arial"/>
                <w:bCs/>
              </w:rPr>
              <w:t xml:space="preserve">wyodrębnionej </w:t>
            </w:r>
            <w:r w:rsidR="005A2EDD">
              <w:rPr>
                <w:rFonts w:ascii="Arial" w:hAnsi="Arial" w:cs="Arial"/>
                <w:bCs/>
              </w:rPr>
              <w:t>w zawodzie</w:t>
            </w:r>
            <w:r w:rsidR="00E57289">
              <w:rPr>
                <w:rFonts w:ascii="Arial" w:hAnsi="Arial" w:cs="Arial"/>
                <w:bCs/>
              </w:rPr>
              <w:t>?</w:t>
            </w:r>
          </w:p>
          <w:p w14:paraId="78386002" w14:textId="2D89550B" w:rsidR="00960F52" w:rsidRDefault="00E57289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  <w:p w14:paraId="468734F4" w14:textId="7D5DEFE5" w:rsidR="00E57289" w:rsidRDefault="00C06381" w:rsidP="00195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960F52">
              <w:rPr>
                <w:rFonts w:ascii="Arial" w:hAnsi="Arial" w:cs="Arial"/>
                <w:bCs/>
              </w:rPr>
              <w:t xml:space="preserve">zy </w:t>
            </w:r>
            <w:r w:rsidR="000C592A">
              <w:rPr>
                <w:rFonts w:ascii="Arial" w:hAnsi="Arial" w:cs="Arial"/>
                <w:bCs/>
              </w:rPr>
              <w:t>szkoła zapewnia</w:t>
            </w:r>
            <w:r w:rsidR="00960F52" w:rsidRPr="001D4E17">
              <w:rPr>
                <w:rFonts w:ascii="Arial" w:hAnsi="Arial" w:cs="Arial"/>
                <w:bCs/>
              </w:rPr>
              <w:t xml:space="preserve"> dostęp do wyposażenia </w:t>
            </w:r>
            <w:r w:rsidR="00960F52" w:rsidRPr="005A2EDD">
              <w:rPr>
                <w:rFonts w:ascii="Arial" w:hAnsi="Arial" w:cs="Arial"/>
                <w:bCs/>
              </w:rPr>
              <w:t xml:space="preserve">w </w:t>
            </w:r>
            <w:r w:rsidR="00960F52">
              <w:rPr>
                <w:rFonts w:ascii="Arial" w:hAnsi="Arial" w:cs="Arial"/>
                <w:bCs/>
              </w:rPr>
              <w:t xml:space="preserve">zakresie </w:t>
            </w:r>
            <w:r w:rsidR="00960F52" w:rsidRPr="005A2EDD">
              <w:rPr>
                <w:rFonts w:ascii="Arial" w:hAnsi="Arial" w:cs="Arial"/>
                <w:bCs/>
              </w:rPr>
              <w:t xml:space="preserve">kwalifikacji </w:t>
            </w:r>
            <w:r>
              <w:rPr>
                <w:rFonts w:ascii="Arial" w:hAnsi="Arial" w:cs="Arial"/>
                <w:bCs/>
              </w:rPr>
              <w:t>wyodrębnionej</w:t>
            </w:r>
            <w:r w:rsidR="00960F52">
              <w:rPr>
                <w:rFonts w:ascii="Arial" w:hAnsi="Arial" w:cs="Arial"/>
                <w:bCs/>
              </w:rPr>
              <w:t xml:space="preserve"> w</w:t>
            </w:r>
            <w:r w:rsidR="0016363F">
              <w:rPr>
                <w:rFonts w:ascii="Arial" w:hAnsi="Arial" w:cs="Arial"/>
                <w:bCs/>
              </w:rPr>
              <w:t> </w:t>
            </w:r>
            <w:r w:rsidR="00960F52">
              <w:rPr>
                <w:rFonts w:ascii="Arial" w:hAnsi="Arial" w:cs="Arial"/>
                <w:bCs/>
              </w:rPr>
              <w:t>zawodzie</w:t>
            </w:r>
            <w:r>
              <w:rPr>
                <w:rFonts w:ascii="Arial" w:hAnsi="Arial" w:cs="Arial"/>
                <w:bCs/>
              </w:rPr>
              <w:t xml:space="preserve">, jeżeli </w:t>
            </w:r>
            <w:r w:rsidR="00E91FBA">
              <w:rPr>
                <w:rFonts w:ascii="Arial" w:hAnsi="Arial" w:cs="Arial"/>
                <w:bCs/>
              </w:rPr>
              <w:t xml:space="preserve">podstawa programowa kształcenia w </w:t>
            </w:r>
            <w:r w:rsidR="00195145">
              <w:rPr>
                <w:rFonts w:ascii="Arial" w:hAnsi="Arial" w:cs="Arial"/>
                <w:bCs/>
              </w:rPr>
              <w:t xml:space="preserve">danym </w:t>
            </w:r>
            <w:r w:rsidR="00E91FBA">
              <w:rPr>
                <w:rFonts w:ascii="Arial" w:hAnsi="Arial" w:cs="Arial"/>
                <w:bCs/>
              </w:rPr>
              <w:t xml:space="preserve">zawodzie </w:t>
            </w:r>
            <w:r w:rsidR="00195145" w:rsidRPr="00195145">
              <w:rPr>
                <w:rFonts w:ascii="Arial" w:hAnsi="Arial" w:cs="Arial"/>
                <w:bCs/>
              </w:rPr>
              <w:t xml:space="preserve">szkolnictwa branżowego </w:t>
            </w:r>
            <w:r w:rsidR="009B1339">
              <w:rPr>
                <w:rFonts w:ascii="Arial" w:hAnsi="Arial" w:cs="Arial"/>
                <w:bCs/>
              </w:rPr>
              <w:t>przewi</w:t>
            </w:r>
            <w:r w:rsidR="00E91FBA">
              <w:rPr>
                <w:rFonts w:ascii="Arial" w:hAnsi="Arial" w:cs="Arial"/>
                <w:bCs/>
              </w:rPr>
              <w:t>duje zapewnienie takiego dostępu?</w:t>
            </w:r>
          </w:p>
          <w:p w14:paraId="53C599EF" w14:textId="02D271B5" w:rsidR="00960F52" w:rsidRPr="00B2011E" w:rsidRDefault="00960F52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>ie</w:t>
            </w:r>
            <w:r w:rsidR="00B02091">
              <w:rPr>
                <w:rFonts w:ascii="Arial" w:hAnsi="Arial" w:cs="Arial"/>
                <w:bCs/>
              </w:rPr>
              <w:t xml:space="preserve"> dotyczy</w:t>
            </w:r>
          </w:p>
        </w:tc>
      </w:tr>
      <w:tr w:rsidR="00E57289" w:rsidRPr="00590CFB" w14:paraId="7126FF73" w14:textId="77777777" w:rsidTr="007456A0">
        <w:trPr>
          <w:trHeight w:val="755"/>
        </w:trPr>
        <w:tc>
          <w:tcPr>
            <w:tcW w:w="602" w:type="dxa"/>
            <w:vMerge/>
          </w:tcPr>
          <w:p w14:paraId="07210C4B" w14:textId="77777777" w:rsidR="00E57289" w:rsidRPr="00B2011E" w:rsidRDefault="00E57289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32718B2" w14:textId="77777777" w:rsidR="00E57289" w:rsidRDefault="00E57289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19E13E7D" w14:textId="77777777" w:rsidR="00827DB7" w:rsidRPr="00590CFB" w:rsidRDefault="00827DB7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57289" w:rsidRPr="00590CFB" w14:paraId="35547057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0022C7E8" w14:textId="77777777" w:rsidR="00E57289" w:rsidRPr="00B2011E" w:rsidRDefault="00E57289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15BBCC3" w14:textId="77777777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A3BAD24" w14:textId="25C8C473" w:rsidR="00681E4A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by</w:t>
            </w:r>
            <w:r w:rsidR="00681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252DD">
              <w:rPr>
                <w:rFonts w:ascii="Arial" w:hAnsi="Arial" w:cs="Arial"/>
                <w:color w:val="808080" w:themeColor="background1" w:themeShade="80"/>
                <w:lang w:eastAsia="pl-PL"/>
              </w:rPr>
              <w:t>szkoła zapewniła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posażenie niezbędne do realizacji kształcenia w</w:t>
            </w:r>
            <w:r w:rsidR="0016363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kresie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 wyodrębnionej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zie</w:t>
            </w:r>
            <w:r w:rsidR="00451F87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 rozporządzeniem</w:t>
            </w:r>
            <w:r w:rsidR="005E2432">
              <w:t xml:space="preserve"> 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 dnia 16 maja 2019 r. w sprawie podstaw programowych kształcenia w zawodach szkolnictwa branżowego oraz dodatkowych umiejętności zawodowych w</w:t>
            </w:r>
            <w:r w:rsidR="00FA08C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wybranych zawo</w:t>
            </w:r>
            <w:r w:rsidR="00AB0CF0">
              <w:rPr>
                <w:rFonts w:ascii="Arial" w:hAnsi="Arial" w:cs="Arial"/>
                <w:color w:val="808080" w:themeColor="background1" w:themeShade="80"/>
                <w:lang w:eastAsia="pl-PL"/>
              </w:rPr>
              <w:t>dów szkolnictwa branżowego</w:t>
            </w:r>
            <w:r w:rsidR="00CF734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AB0CF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866A854" w14:textId="0E6E354B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1DAA60F3" w14:textId="77777777" w:rsidR="00681E4A" w:rsidRDefault="00681E4A" w:rsidP="00681E4A">
      <w:pPr>
        <w:rPr>
          <w:rFonts w:ascii="Arial" w:hAnsi="Arial" w:cs="Arial"/>
          <w:b/>
        </w:rPr>
      </w:pPr>
    </w:p>
    <w:p w14:paraId="66420900" w14:textId="42698CBD" w:rsidR="00F3569F" w:rsidRPr="00F3569F" w:rsidRDefault="00CF74FC" w:rsidP="00B6193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EE0B57">
        <w:rPr>
          <w:rFonts w:ascii="Arial" w:hAnsi="Arial" w:cs="Arial"/>
          <w:b/>
        </w:rPr>
        <w:t xml:space="preserve">Realizacja </w:t>
      </w:r>
      <w:r w:rsidR="00F3569F">
        <w:rPr>
          <w:rFonts w:ascii="Arial" w:hAnsi="Arial" w:cs="Arial"/>
          <w:b/>
        </w:rPr>
        <w:t>praktyk zawodow</w:t>
      </w:r>
      <w:r w:rsidR="00D252DD">
        <w:rPr>
          <w:rFonts w:ascii="Arial" w:hAnsi="Arial" w:cs="Arial"/>
          <w:b/>
        </w:rPr>
        <w:t>ych</w:t>
      </w:r>
      <w:r w:rsidR="00F3569F">
        <w:rPr>
          <w:rFonts w:ascii="Arial" w:hAnsi="Arial" w:cs="Arial"/>
          <w:b/>
        </w:rPr>
        <w:t xml:space="preserve"> w wymiarze i</w:t>
      </w:r>
      <w:r w:rsidR="00D252DD">
        <w:rPr>
          <w:rFonts w:ascii="Arial" w:hAnsi="Arial" w:cs="Arial"/>
          <w:b/>
        </w:rPr>
        <w:t> </w:t>
      </w:r>
      <w:r w:rsidR="00F3569F">
        <w:rPr>
          <w:rFonts w:ascii="Arial" w:hAnsi="Arial" w:cs="Arial"/>
          <w:b/>
        </w:rPr>
        <w:t xml:space="preserve">miejscu </w:t>
      </w:r>
      <w:r w:rsidR="009B1339">
        <w:rPr>
          <w:rFonts w:ascii="Arial" w:hAnsi="Arial" w:cs="Arial"/>
          <w:b/>
        </w:rPr>
        <w:t>określonym</w:t>
      </w:r>
      <w:r w:rsidR="00F3569F">
        <w:rPr>
          <w:rFonts w:ascii="Arial" w:hAnsi="Arial" w:cs="Arial"/>
          <w:b/>
        </w:rPr>
        <w:t xml:space="preserve"> </w:t>
      </w:r>
      <w:r w:rsidR="00AB0CF0">
        <w:rPr>
          <w:rFonts w:ascii="Arial" w:hAnsi="Arial" w:cs="Arial"/>
          <w:b/>
        </w:rPr>
        <w:t>w </w:t>
      </w:r>
      <w:r w:rsidR="009B1339">
        <w:rPr>
          <w:rFonts w:ascii="Arial" w:hAnsi="Arial" w:cs="Arial"/>
          <w:b/>
        </w:rPr>
        <w:t>podstawie programowej kształcenia w zawodzie</w:t>
      </w:r>
      <w:r w:rsidR="00F3569F">
        <w:rPr>
          <w:rFonts w:ascii="Arial" w:hAnsi="Arial" w:cs="Arial"/>
          <w:b/>
        </w:rPr>
        <w:t xml:space="preserve"> szkolnictwa branżowego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F3569F" w:rsidRPr="00B2011E" w14:paraId="040A94FD" w14:textId="77777777" w:rsidTr="007456A0">
        <w:trPr>
          <w:trHeight w:val="60"/>
        </w:trPr>
        <w:tc>
          <w:tcPr>
            <w:tcW w:w="602" w:type="dxa"/>
          </w:tcPr>
          <w:p w14:paraId="2639418E" w14:textId="77777777" w:rsidR="00F3569F" w:rsidRDefault="00F3569F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D94A3D2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4A5DBB2E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08E2B259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BE0C39D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8BD6295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33849327" w14:textId="356BDEE6" w:rsidR="003241A9" w:rsidRPr="00B2011E" w:rsidRDefault="003241A9" w:rsidP="007456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00E1B8F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lastRenderedPageBreak/>
              <w:t>Źródło pozyskania informacji:</w:t>
            </w:r>
          </w:p>
          <w:p w14:paraId="3843EF01" w14:textId="77777777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E7432F" w14:textId="4D4A6280" w:rsidR="00485D4D" w:rsidRPr="005A2EDD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analizy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programu nauczania zawodu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oraz dokumentacji szkoły dotyczącej praktyk zawodowych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>, w tym</w:t>
            </w:r>
            <w:r w:rsidR="009B133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9B1339">
              <w:rPr>
                <w:rFonts w:ascii="Arial" w:hAnsi="Arial" w:cs="Arial"/>
                <w:color w:val="808080" w:themeColor="background1" w:themeShade="80"/>
              </w:rPr>
              <w:t xml:space="preserve">mowy </w:t>
            </w:r>
            <w:r w:rsidR="00D252DD">
              <w:rPr>
                <w:rFonts w:ascii="Arial" w:hAnsi="Arial" w:cs="Arial"/>
                <w:color w:val="808080" w:themeColor="background1" w:themeShade="80"/>
              </w:rPr>
              <w:t>o p</w:t>
            </w:r>
            <w:r w:rsidR="00FA08C9">
              <w:rPr>
                <w:rFonts w:ascii="Arial" w:hAnsi="Arial" w:cs="Arial"/>
                <w:color w:val="808080" w:themeColor="background1" w:themeShade="80"/>
              </w:rPr>
              <w:t xml:space="preserve">raktyczną naukę zawodu w formie </w:t>
            </w:r>
            <w:r w:rsidR="00485D4D">
              <w:rPr>
                <w:rFonts w:ascii="Arial" w:hAnsi="Arial" w:cs="Arial"/>
                <w:color w:val="808080" w:themeColor="background1" w:themeShade="80"/>
              </w:rPr>
              <w:t>praktyk zawodowych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 xml:space="preserve"> z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>podmiotem przyjmującym słuchaczy na </w:t>
            </w:r>
            <w:r w:rsidR="00483F2B">
              <w:t xml:space="preserve"> </w:t>
            </w:r>
            <w:r w:rsidR="00483F2B" w:rsidRPr="00483F2B">
              <w:rPr>
                <w:rFonts w:ascii="Arial" w:hAnsi="Arial" w:cs="Arial"/>
                <w:color w:val="808080" w:themeColor="background1" w:themeShade="80"/>
              </w:rPr>
              <w:t xml:space="preserve">praktyczną naukę zawodu 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w formie 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>praktyk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 zawodowych</w:t>
            </w:r>
            <w:r w:rsidR="00485D4D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EC5FD2B" w14:textId="77777777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C8E4A58" w14:textId="50FA32F8" w:rsidR="00F3569F" w:rsidRPr="005A2EDD" w:rsidRDefault="00D5199C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odstaw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gramow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kształcenia w zawod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zie</w:t>
            </w:r>
            <w:r w:rsidR="00EE0B5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szkolnictwa branżowego określa miejsc</w:t>
            </w:r>
            <w:r w:rsidR="005C34B0">
              <w:rPr>
                <w:rFonts w:ascii="Arial" w:hAnsi="Arial" w:cs="Arial"/>
                <w:color w:val="808080" w:themeColor="background1" w:themeShade="80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realizacji 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oraz wymiar </w:t>
            </w:r>
            <w:r>
              <w:rPr>
                <w:rFonts w:ascii="Arial" w:hAnsi="Arial" w:cs="Arial"/>
                <w:color w:val="808080" w:themeColor="background1" w:themeShade="80"/>
              </w:rPr>
              <w:t>praktyk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 xml:space="preserve"> zawodowych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D4227FC" w14:textId="77777777" w:rsidR="00195145" w:rsidRDefault="0019514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4845701" w14:textId="71B4B9A0" w:rsidR="00F3569F" w:rsidRPr="00B2011E" w:rsidRDefault="005C5B33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lastRenderedPageBreak/>
              <w:t>W przypadku zaznaczenia odpowiedzi „nie” należy wpisać wyjaśnienia dyrektora szkoły, wydać zalecenie i określić termin jego realizacji</w:t>
            </w:r>
            <w:r w:rsidR="00195145">
              <w:rPr>
                <w:rFonts w:ascii="Arial" w:hAnsi="Arial" w:cs="Arial"/>
                <w:color w:val="808080"/>
              </w:rPr>
              <w:t>.</w:t>
            </w:r>
            <w:r w:rsidRPr="005C5B33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F3569F" w:rsidRPr="00B2011E" w14:paraId="0CA1C3EE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138B983A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.</w:t>
            </w:r>
          </w:p>
          <w:p w14:paraId="6D5BA9F5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0940161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905DD4C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1079E93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4C5B51E1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2502564C" w14:textId="666114E7" w:rsidR="00F3569F" w:rsidRPr="00B2011E" w:rsidRDefault="007456A0" w:rsidP="00745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5B577C6" w14:textId="3179C98E" w:rsidR="00F3569F" w:rsidRDefault="009B1339" w:rsidP="00CB5E48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3569F">
              <w:rPr>
                <w:rFonts w:ascii="Arial" w:hAnsi="Arial" w:cs="Arial"/>
                <w:bCs/>
              </w:rPr>
              <w:t>zy szkoł</w:t>
            </w:r>
            <w:r w:rsidR="005C34B0">
              <w:rPr>
                <w:rFonts w:ascii="Arial" w:hAnsi="Arial" w:cs="Arial"/>
                <w:bCs/>
              </w:rPr>
              <w:t>a</w:t>
            </w:r>
            <w:r w:rsidR="00F3569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apewnia</w:t>
            </w:r>
            <w:r w:rsidR="00F3569F" w:rsidRPr="00D5199C">
              <w:rPr>
                <w:rFonts w:ascii="Arial" w:hAnsi="Arial" w:cs="Arial"/>
                <w:bCs/>
              </w:rPr>
              <w:t xml:space="preserve"> </w:t>
            </w:r>
            <w:r w:rsidR="0038399D">
              <w:rPr>
                <w:rFonts w:ascii="Arial" w:hAnsi="Arial" w:cs="Arial"/>
                <w:bCs/>
              </w:rPr>
              <w:t>realizację praktyk</w:t>
            </w:r>
            <w:r w:rsidR="00D5199C" w:rsidRPr="00D5199C">
              <w:rPr>
                <w:rFonts w:ascii="Arial" w:hAnsi="Arial" w:cs="Arial"/>
                <w:bCs/>
              </w:rPr>
              <w:t xml:space="preserve"> zawodow</w:t>
            </w:r>
            <w:r w:rsidR="0038399D">
              <w:rPr>
                <w:rFonts w:ascii="Arial" w:hAnsi="Arial" w:cs="Arial"/>
                <w:bCs/>
              </w:rPr>
              <w:t>ych</w:t>
            </w:r>
            <w:r w:rsidR="00D5199C" w:rsidRPr="00D5199C">
              <w:rPr>
                <w:rFonts w:ascii="Arial" w:hAnsi="Arial" w:cs="Arial"/>
                <w:bCs/>
              </w:rPr>
              <w:t xml:space="preserve"> w m</w:t>
            </w:r>
            <w:r>
              <w:rPr>
                <w:rFonts w:ascii="Arial" w:hAnsi="Arial" w:cs="Arial"/>
                <w:bCs/>
              </w:rPr>
              <w:t>iejscach</w:t>
            </w:r>
            <w:r w:rsidR="00CB5E48">
              <w:t xml:space="preserve"> </w:t>
            </w:r>
            <w:r w:rsidR="00CB5E48" w:rsidRPr="00CB5E48">
              <w:rPr>
                <w:rFonts w:ascii="Arial" w:hAnsi="Arial" w:cs="Arial"/>
                <w:bCs/>
              </w:rPr>
              <w:t>realizacj</w:t>
            </w:r>
            <w:r w:rsidR="00CB5E48">
              <w:rPr>
                <w:rFonts w:ascii="Arial" w:hAnsi="Arial" w:cs="Arial"/>
                <w:bCs/>
              </w:rPr>
              <w:t>i</w:t>
            </w:r>
            <w:r w:rsidR="00CB5E48" w:rsidRPr="00CB5E48">
              <w:rPr>
                <w:rFonts w:ascii="Arial" w:hAnsi="Arial" w:cs="Arial"/>
                <w:bCs/>
              </w:rPr>
              <w:t xml:space="preserve"> praktyk zawodowych</w:t>
            </w:r>
            <w:r w:rsidR="00CB5E48">
              <w:rPr>
                <w:rFonts w:ascii="Arial" w:hAnsi="Arial" w:cs="Arial"/>
                <w:bCs/>
              </w:rPr>
              <w:t xml:space="preserve"> </w:t>
            </w:r>
            <w:r w:rsidR="005C34B0">
              <w:rPr>
                <w:rFonts w:ascii="Arial" w:hAnsi="Arial" w:cs="Arial"/>
                <w:bCs/>
              </w:rPr>
              <w:t xml:space="preserve">określonych </w:t>
            </w:r>
            <w:r>
              <w:rPr>
                <w:rFonts w:ascii="Arial" w:hAnsi="Arial" w:cs="Arial"/>
                <w:bCs/>
              </w:rPr>
              <w:t>w podstawie programowej kształcenia w danym zawodzie</w:t>
            </w:r>
            <w:r w:rsidR="00CB5E48">
              <w:rPr>
                <w:rFonts w:ascii="Arial" w:hAnsi="Arial" w:cs="Arial"/>
                <w:bCs/>
              </w:rPr>
              <w:t xml:space="preserve"> szkolnictwa branżowego</w:t>
            </w:r>
            <w:r w:rsidR="00F3569F">
              <w:rPr>
                <w:rFonts w:ascii="Arial" w:hAnsi="Arial" w:cs="Arial"/>
                <w:bCs/>
              </w:rPr>
              <w:t>?</w:t>
            </w:r>
          </w:p>
          <w:p w14:paraId="7DC0E2C8" w14:textId="2A15B0E4" w:rsidR="00F3569F" w:rsidRDefault="00F3569F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  <w:p w14:paraId="71B72A85" w14:textId="45250C43" w:rsidR="009B1339" w:rsidRPr="009B1339" w:rsidRDefault="009B1339" w:rsidP="00FC1E86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3569F">
              <w:rPr>
                <w:rFonts w:ascii="Arial" w:hAnsi="Arial" w:cs="Arial"/>
                <w:bCs/>
              </w:rPr>
              <w:t xml:space="preserve">zy </w:t>
            </w:r>
            <w:r w:rsidR="00D5199C" w:rsidRPr="00D5199C">
              <w:rPr>
                <w:rFonts w:ascii="Arial" w:hAnsi="Arial" w:cs="Arial"/>
                <w:bCs/>
              </w:rPr>
              <w:t>wymiar praktyk</w:t>
            </w:r>
            <w:r>
              <w:rPr>
                <w:rFonts w:ascii="Arial" w:hAnsi="Arial" w:cs="Arial"/>
                <w:bCs/>
              </w:rPr>
              <w:t xml:space="preserve"> zawodow</w:t>
            </w:r>
            <w:r w:rsidR="0038399D">
              <w:rPr>
                <w:rFonts w:ascii="Arial" w:hAnsi="Arial" w:cs="Arial"/>
                <w:bCs/>
              </w:rPr>
              <w:t>ych</w:t>
            </w:r>
            <w:r w:rsidR="00D5199C" w:rsidRPr="00D5199C">
              <w:rPr>
                <w:rFonts w:ascii="Arial" w:hAnsi="Arial" w:cs="Arial"/>
                <w:bCs/>
              </w:rPr>
              <w:t xml:space="preserve"> </w:t>
            </w:r>
            <w:r w:rsidR="00DC76A3">
              <w:rPr>
                <w:rFonts w:ascii="Arial" w:hAnsi="Arial" w:cs="Arial"/>
                <w:bCs/>
              </w:rPr>
              <w:t>jest zgodny</w:t>
            </w:r>
            <w:r>
              <w:rPr>
                <w:rFonts w:ascii="Arial" w:hAnsi="Arial" w:cs="Arial"/>
                <w:bCs/>
              </w:rPr>
              <w:t xml:space="preserve"> z wymiarem </w:t>
            </w:r>
            <w:r w:rsidR="00CB5E48" w:rsidRPr="00CB5E48">
              <w:rPr>
                <w:rFonts w:ascii="Arial" w:hAnsi="Arial" w:cs="Arial"/>
                <w:bCs/>
              </w:rPr>
              <w:t xml:space="preserve">praktyk zawodowych </w:t>
            </w:r>
            <w:r>
              <w:rPr>
                <w:rFonts w:ascii="Arial" w:hAnsi="Arial" w:cs="Arial"/>
                <w:bCs/>
              </w:rPr>
              <w:t>określonym w</w:t>
            </w:r>
            <w:r w:rsidRPr="009B1339">
              <w:rPr>
                <w:rFonts w:ascii="Arial" w:hAnsi="Arial" w:cs="Arial"/>
                <w:bCs/>
              </w:rPr>
              <w:t xml:space="preserve"> podstawie programowej kształcenia w danym zawodzie</w:t>
            </w:r>
            <w:r w:rsidR="00CB5E48">
              <w:rPr>
                <w:rFonts w:ascii="Arial" w:hAnsi="Arial" w:cs="Arial"/>
                <w:bCs/>
              </w:rPr>
              <w:t xml:space="preserve"> szkolnictwa branżowego</w:t>
            </w:r>
            <w:r w:rsidRPr="009B1339">
              <w:rPr>
                <w:rFonts w:ascii="Arial" w:hAnsi="Arial" w:cs="Arial"/>
                <w:bCs/>
              </w:rPr>
              <w:t>?</w:t>
            </w:r>
          </w:p>
          <w:p w14:paraId="59402394" w14:textId="53AA7737" w:rsidR="00F3569F" w:rsidRPr="00B2011E" w:rsidRDefault="00F3569F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</w:tc>
      </w:tr>
      <w:tr w:rsidR="00F3569F" w:rsidRPr="00590CFB" w14:paraId="3A2A4B06" w14:textId="77777777" w:rsidTr="007456A0">
        <w:trPr>
          <w:trHeight w:val="1018"/>
        </w:trPr>
        <w:tc>
          <w:tcPr>
            <w:tcW w:w="602" w:type="dxa"/>
            <w:vMerge/>
          </w:tcPr>
          <w:p w14:paraId="34E628CD" w14:textId="77777777" w:rsidR="00F3569F" w:rsidRPr="00B2011E" w:rsidRDefault="00F3569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CB801CF" w14:textId="77777777" w:rsidR="00F3569F" w:rsidRPr="00590CFB" w:rsidRDefault="00F3569F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F3569F" w:rsidRPr="00590CFB" w14:paraId="29DDFEEC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038D0385" w14:textId="77777777" w:rsidR="00F3569F" w:rsidRPr="00B2011E" w:rsidRDefault="00F3569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3CCACBA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E0B4A3D" w14:textId="051739BF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D5199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aktyki zawodowe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były </w:t>
            </w:r>
            <w:r w:rsidR="003975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ealizowane 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>wymiarze i</w:t>
            </w:r>
            <w:r w:rsidR="0039752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ejscach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ch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podstawie programowej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a w danym zawodzie</w:t>
            </w:r>
            <w:r w:rsidR="00D5199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lnictwa branżowego </w:t>
            </w:r>
            <w:r w:rsidR="00643496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 </w:t>
            </w:r>
            <w:r w:rsidR="007F145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e</w:t>
            </w:r>
            <w:r w:rsidR="00065B48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</w:t>
            </w:r>
            <w:r w:rsidR="005E2432" w:rsidRPr="005E2432">
              <w:rPr>
                <w:rFonts w:ascii="Arial" w:hAnsi="Arial" w:cs="Arial"/>
                <w:color w:val="808080"/>
              </w:rPr>
              <w:t xml:space="preserve"> Narodowej z dnia 16 maja 2019 r. w sprawie podstaw programowych kształcenia w zawodach szkolnictwa branżowego oraz dodatkowych umiejętności zawodowych w zakresie wybranych zawodów szkolnictwa branżowego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5E2432" w:rsidRPr="005E2432">
              <w:rPr>
                <w:rFonts w:ascii="Arial" w:hAnsi="Arial" w:cs="Arial"/>
                <w:color w:val="808080"/>
              </w:rPr>
              <w:t xml:space="preserve"> </w:t>
            </w:r>
          </w:p>
          <w:p w14:paraId="422BEADD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092D2114" w14:textId="77777777" w:rsidR="00B02091" w:rsidRDefault="00B02091" w:rsidP="00681E4A">
      <w:pPr>
        <w:rPr>
          <w:rFonts w:ascii="Arial" w:hAnsi="Arial" w:cs="Arial"/>
          <w:b/>
        </w:rPr>
      </w:pPr>
    </w:p>
    <w:p w14:paraId="54B95B47" w14:textId="168F376F" w:rsidR="001A52E5" w:rsidRDefault="00B61930" w:rsidP="00FC1E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  <w:b/>
        </w:rPr>
        <w:tab/>
      </w:r>
      <w:r w:rsidR="001A52E5">
        <w:rPr>
          <w:rFonts w:ascii="Arial" w:hAnsi="Arial" w:cs="Arial"/>
          <w:b/>
        </w:rPr>
        <w:t>Prowadzenie dokumentacji przebiegu nauczania ustalonej dla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1A52E5" w:rsidRPr="00B2011E" w14:paraId="67F80C5A" w14:textId="77777777" w:rsidTr="007456A0">
        <w:trPr>
          <w:trHeight w:val="60"/>
        </w:trPr>
        <w:tc>
          <w:tcPr>
            <w:tcW w:w="602" w:type="dxa"/>
          </w:tcPr>
          <w:p w14:paraId="34628AE3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376F238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5371A52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F5B358E" w14:textId="60F7FEBC" w:rsidR="001A52E5" w:rsidRPr="00827DB7" w:rsidRDefault="001A52E5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92289EA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D119D43" w14:textId="77777777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CB0995" w14:textId="6A430424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</w:t>
            </w:r>
            <w:r w:rsidR="00FA08C9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FA08C9" w:rsidRPr="00153BAF">
              <w:rPr>
                <w:rFonts w:ascii="Arial" w:hAnsi="Arial" w:cs="Arial"/>
                <w:color w:val="808080" w:themeColor="background1" w:themeShade="80"/>
              </w:rPr>
              <w:t>dokumentacj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zebiegu nauczania</w:t>
            </w:r>
            <w:r w:rsidR="00B14569">
              <w:rPr>
                <w:rFonts w:ascii="Arial" w:hAnsi="Arial" w:cs="Arial"/>
                <w:color w:val="808080" w:themeColor="background1" w:themeShade="80"/>
              </w:rPr>
              <w:t xml:space="preserve"> w szkole policealnej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D548A5A" w14:textId="77777777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105E22" w14:textId="1B635E68" w:rsidR="001A52E5" w:rsidRPr="00B2011E" w:rsidRDefault="005C5B33" w:rsidP="0019514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195145">
              <w:rPr>
                <w:rFonts w:ascii="Arial" w:hAnsi="Arial" w:cs="Arial"/>
                <w:color w:val="808080"/>
              </w:rPr>
              <w:t>.</w:t>
            </w:r>
          </w:p>
        </w:tc>
      </w:tr>
      <w:tr w:rsidR="001A52E5" w:rsidRPr="00B2011E" w14:paraId="72F6D966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09ECE370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FDDF8B5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619B1A5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164F16C3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328FA6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61BFB4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A844209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3EE652A6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1FEB5E8" w14:textId="77777777" w:rsidR="001A52E5" w:rsidRPr="00B2011E" w:rsidRDefault="001A52E5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3955DA0" w14:textId="426F8AB5" w:rsidR="001A52E5" w:rsidRDefault="001A52E5" w:rsidP="007456A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zy szkoła prowadzi dokumentację przebiegu nauczania ustaloną dla szkół publicznych?</w:t>
            </w:r>
          </w:p>
          <w:p w14:paraId="64357C85" w14:textId="4C2921BD" w:rsidR="001A52E5" w:rsidRPr="00B2011E" w:rsidRDefault="001A52E5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</w:p>
        </w:tc>
      </w:tr>
      <w:tr w:rsidR="001A52E5" w:rsidRPr="00590CFB" w14:paraId="0E948E95" w14:textId="77777777" w:rsidTr="007456A0">
        <w:trPr>
          <w:trHeight w:val="1035"/>
        </w:trPr>
        <w:tc>
          <w:tcPr>
            <w:tcW w:w="602" w:type="dxa"/>
            <w:vMerge/>
          </w:tcPr>
          <w:p w14:paraId="02FF0B28" w14:textId="77777777" w:rsidR="001A52E5" w:rsidRPr="00B2011E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D5B9CA1" w14:textId="77777777" w:rsidR="001A52E5" w:rsidRPr="00590CFB" w:rsidRDefault="001A52E5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1A52E5" w:rsidRPr="00590CFB" w14:paraId="22BF77C1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742E962F" w14:textId="77777777" w:rsidR="001A52E5" w:rsidRPr="00B2011E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A4481C9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0FCF44F3" w14:textId="77777777" w:rsidR="001E7FFD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by szkoła prowadziła dokumenta</w:t>
            </w:r>
            <w:r w:rsidR="000E0D8B">
              <w:rPr>
                <w:rFonts w:ascii="Arial" w:hAnsi="Arial" w:cs="Arial"/>
                <w:color w:val="808080" w:themeColor="background1" w:themeShade="80"/>
                <w:lang w:eastAsia="pl-PL"/>
              </w:rPr>
              <w:t>cję przebiegu nauczania ustaloną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la szkół publicznych</w:t>
            </w:r>
            <w:r w:rsidR="0059198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5E5551">
              <w:rPr>
                <w:rFonts w:ascii="Arial" w:hAnsi="Arial" w:cs="Arial"/>
                <w:color w:val="808080"/>
              </w:rPr>
              <w:t xml:space="preserve"> zgodnie z art. 14 ust. 3 pkt </w:t>
            </w:r>
            <w:r w:rsidR="00397522">
              <w:rPr>
                <w:rFonts w:ascii="Arial" w:hAnsi="Arial" w:cs="Arial"/>
                <w:color w:val="808080"/>
              </w:rPr>
              <w:t xml:space="preserve">4 </w:t>
            </w:r>
            <w:r w:rsidRPr="00C06381">
              <w:rPr>
                <w:rFonts w:ascii="Arial" w:hAnsi="Arial" w:cs="Arial"/>
                <w:color w:val="808080"/>
              </w:rPr>
              <w:t>ustawy z dnia 14 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6A78436C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7DA3AA00" w14:textId="77777777" w:rsidR="009A445F" w:rsidRDefault="009A445F" w:rsidP="00681E4A">
      <w:pPr>
        <w:rPr>
          <w:rFonts w:ascii="Arial" w:hAnsi="Arial" w:cs="Arial"/>
          <w:b/>
        </w:rPr>
      </w:pPr>
    </w:p>
    <w:p w14:paraId="24653DEE" w14:textId="4BE5E9FA" w:rsidR="001A52E5" w:rsidRDefault="005570DC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1A52E5">
        <w:rPr>
          <w:rFonts w:ascii="Arial" w:hAnsi="Arial" w:cs="Arial"/>
          <w:b/>
        </w:rPr>
        <w:t>Zatrudnianie nauczycieli obowiązkowych zajęć edukacyjnych posiadających kwalifikacje określone dla nauczycieli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9A445F" w:rsidRPr="00B2011E" w14:paraId="27360E77" w14:textId="77777777" w:rsidTr="007456A0">
        <w:trPr>
          <w:trHeight w:val="60"/>
        </w:trPr>
        <w:tc>
          <w:tcPr>
            <w:tcW w:w="602" w:type="dxa"/>
          </w:tcPr>
          <w:p w14:paraId="048FB559" w14:textId="77777777" w:rsidR="009A445F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182CD899" w14:textId="77777777" w:rsidR="009A445F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A591D7C" w14:textId="77777777" w:rsidR="009A445F" w:rsidRPr="00827DB7" w:rsidRDefault="009A445F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CD018C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EC16075" w14:textId="77777777" w:rsidR="009A445F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134477" w14:textId="77777777" w:rsidR="009A445F" w:rsidRDefault="009A445F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>rozmowy z dyrektorem szkoły, analizy</w:t>
            </w:r>
            <w:r w:rsidR="003A7C6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C1E86">
              <w:rPr>
                <w:rFonts w:ascii="Arial" w:hAnsi="Arial" w:cs="Arial"/>
                <w:color w:val="808080" w:themeColor="background1" w:themeShade="80"/>
              </w:rPr>
              <w:t xml:space="preserve">kwalifikacji 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 xml:space="preserve">osób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prowadząc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31637">
              <w:rPr>
                <w:rFonts w:ascii="Arial" w:hAnsi="Arial" w:cs="Arial"/>
                <w:color w:val="808080" w:themeColor="background1" w:themeShade="80"/>
              </w:rPr>
              <w:t xml:space="preserve">obowiązkowe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zajęcia</w:t>
            </w:r>
            <w:r w:rsidR="00FC1E8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edukacyjne</w:t>
            </w:r>
            <w:r w:rsidR="00E1051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C368B14" w14:textId="77777777" w:rsidR="005C5B33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EFE617E" w14:textId="796FFEC9" w:rsidR="005C5B33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lit. b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4525FE8" w14:textId="3382763A" w:rsidR="005C5B33" w:rsidRPr="00B2011E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9A445F" w:rsidRPr="00B2011E" w14:paraId="13C75721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1843D93D" w14:textId="6FEEF11E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DF1AA4F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B1F9EE5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71F9D52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22E31C5F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DC42A38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994B202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87DE6C0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109F611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. </w:t>
            </w:r>
          </w:p>
          <w:p w14:paraId="5FD5B422" w14:textId="77777777" w:rsidR="009A445F" w:rsidRPr="00B2011E" w:rsidRDefault="009A445F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93E692F" w14:textId="47D40913" w:rsidR="00A11667" w:rsidRPr="00A11667" w:rsidRDefault="005C5B33" w:rsidP="007456A0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A11667">
              <w:rPr>
                <w:rFonts w:ascii="Arial" w:hAnsi="Arial" w:cs="Arial"/>
                <w:bCs/>
              </w:rPr>
              <w:t xml:space="preserve">obowiązkowe zajęcia edukacyjne </w:t>
            </w:r>
            <w:r w:rsidR="0038271E">
              <w:rPr>
                <w:rFonts w:ascii="Arial" w:hAnsi="Arial" w:cs="Arial"/>
                <w:bCs/>
              </w:rPr>
              <w:t xml:space="preserve">w szkole </w:t>
            </w:r>
            <w:r w:rsidR="00A11667" w:rsidRPr="00A11667">
              <w:rPr>
                <w:rFonts w:ascii="Arial" w:hAnsi="Arial" w:cs="Arial"/>
                <w:bCs/>
              </w:rPr>
              <w:t xml:space="preserve">prowadzą: </w:t>
            </w:r>
          </w:p>
          <w:p w14:paraId="7A5601BF" w14:textId="2930373F" w:rsidR="00A11667" w:rsidRPr="00A11667" w:rsidRDefault="00A11667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5C5B33">
              <w:rPr>
                <w:rFonts w:ascii="Arial" w:hAnsi="Arial" w:cs="Arial"/>
                <w:bCs/>
              </w:rPr>
              <w:t xml:space="preserve">osoby będące </w:t>
            </w:r>
            <w:r w:rsidRPr="00A11667">
              <w:rPr>
                <w:rFonts w:ascii="Arial" w:hAnsi="Arial" w:cs="Arial"/>
                <w:bCs/>
              </w:rPr>
              <w:t>nauczyc</w:t>
            </w:r>
            <w:r w:rsidR="0096613B">
              <w:rPr>
                <w:rFonts w:ascii="Arial" w:hAnsi="Arial" w:cs="Arial"/>
                <w:bCs/>
              </w:rPr>
              <w:t>iel</w:t>
            </w:r>
            <w:r w:rsidR="005C5B33">
              <w:rPr>
                <w:rFonts w:ascii="Arial" w:hAnsi="Arial" w:cs="Arial"/>
                <w:bCs/>
              </w:rPr>
              <w:t>ami</w:t>
            </w:r>
          </w:p>
          <w:p w14:paraId="6FC179D0" w14:textId="61EF8E04" w:rsidR="00A11667" w:rsidRDefault="00A11667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</w:t>
            </w:r>
            <w:r w:rsidRPr="00A11667">
              <w:rPr>
                <w:rFonts w:ascii="Arial" w:hAnsi="Arial" w:cs="Arial"/>
                <w:bCs/>
              </w:rPr>
              <w:t>soby</w:t>
            </w:r>
            <w:r w:rsidR="0038271E">
              <w:rPr>
                <w:rFonts w:ascii="Arial" w:hAnsi="Arial" w:cs="Arial"/>
                <w:bCs/>
              </w:rPr>
              <w:t xml:space="preserve"> niebędące nauczycielami</w:t>
            </w:r>
            <w:r w:rsidR="0096613B">
              <w:rPr>
                <w:rFonts w:ascii="Arial" w:hAnsi="Arial" w:cs="Arial"/>
                <w:bCs/>
              </w:rPr>
              <w:t>,</w:t>
            </w:r>
            <w:r w:rsidRPr="00A11667">
              <w:rPr>
                <w:rFonts w:ascii="Arial" w:hAnsi="Arial" w:cs="Arial"/>
                <w:bCs/>
              </w:rPr>
              <w:t xml:space="preserve"> </w:t>
            </w:r>
            <w:r w:rsidR="008B0879">
              <w:rPr>
                <w:rFonts w:ascii="Arial" w:hAnsi="Arial" w:cs="Arial"/>
                <w:bCs/>
              </w:rPr>
              <w:t xml:space="preserve">o </w:t>
            </w:r>
            <w:r w:rsidR="0096613B">
              <w:rPr>
                <w:rFonts w:ascii="Arial" w:hAnsi="Arial" w:cs="Arial"/>
                <w:bCs/>
              </w:rPr>
              <w:t xml:space="preserve">których mowa w art. 15 ust. 2 lub </w:t>
            </w:r>
            <w:r w:rsidR="008B0879">
              <w:rPr>
                <w:rFonts w:ascii="Arial" w:hAnsi="Arial" w:cs="Arial"/>
                <w:bCs/>
              </w:rPr>
              <w:t xml:space="preserve">6 </w:t>
            </w:r>
            <w:r w:rsidR="00A70554" w:rsidRPr="00F90DB1">
              <w:rPr>
                <w:rFonts w:ascii="Arial" w:hAnsi="Arial" w:cs="Arial"/>
                <w:bCs/>
              </w:rPr>
              <w:t>ustawy z dnia 14 grudnia 2016 r. – Prawo oświatowe</w:t>
            </w:r>
          </w:p>
          <w:p w14:paraId="3335955E" w14:textId="77777777" w:rsidR="008B0879" w:rsidRPr="00A11667" w:rsidRDefault="008B0879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14B483F0" w14:textId="34E57998" w:rsidR="00A11667" w:rsidRPr="00A11667" w:rsidRDefault="00A11667" w:rsidP="00FE4872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5C5B33">
              <w:rPr>
                <w:rFonts w:ascii="Arial" w:hAnsi="Arial" w:cs="Arial"/>
                <w:bCs/>
              </w:rPr>
              <w:t>osoby</w:t>
            </w:r>
            <w:r w:rsidR="009213F2">
              <w:rPr>
                <w:rFonts w:ascii="Arial" w:hAnsi="Arial" w:cs="Arial"/>
                <w:bCs/>
              </w:rPr>
              <w:t xml:space="preserve"> prowadząc</w:t>
            </w:r>
            <w:r w:rsidR="005C5B33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 obowiązkowe zajęcia edukacyjne </w:t>
            </w:r>
            <w:r w:rsidR="005C5B33">
              <w:rPr>
                <w:rFonts w:ascii="Arial" w:hAnsi="Arial" w:cs="Arial"/>
                <w:bCs/>
              </w:rPr>
              <w:t xml:space="preserve">będące nauczycielami </w:t>
            </w:r>
            <w:r w:rsidR="00FE4872">
              <w:rPr>
                <w:rFonts w:ascii="Arial" w:hAnsi="Arial" w:cs="Arial"/>
                <w:bCs/>
              </w:rPr>
              <w:t>posiadają</w:t>
            </w:r>
            <w:r w:rsidR="00FE4872" w:rsidRPr="00FE4872">
              <w:rPr>
                <w:rFonts w:ascii="Arial" w:hAnsi="Arial" w:cs="Arial"/>
                <w:bCs/>
              </w:rPr>
              <w:t xml:space="preserve"> kwalifikacje określone dla nauczycieli szkół publicznych</w:t>
            </w:r>
            <w:r w:rsidR="00FE487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kreślone </w:t>
            </w:r>
            <w:r w:rsidRPr="00A11667">
              <w:rPr>
                <w:rFonts w:ascii="Arial" w:hAnsi="Arial" w:cs="Arial"/>
                <w:bCs/>
              </w:rPr>
              <w:t>w</w:t>
            </w:r>
            <w:r w:rsidR="007F5039">
              <w:rPr>
                <w:rFonts w:ascii="Arial" w:hAnsi="Arial" w:cs="Arial"/>
                <w:bCs/>
              </w:rPr>
              <w:t> </w:t>
            </w:r>
            <w:r w:rsidR="007A2890">
              <w:rPr>
                <w:rFonts w:ascii="Arial" w:eastAsia="UniversPro-Roman" w:hAnsi="Arial" w:cs="Arial"/>
              </w:rPr>
              <w:t>r</w:t>
            </w:r>
            <w:r w:rsidR="007A2890" w:rsidRPr="008F12B8">
              <w:rPr>
                <w:rFonts w:ascii="Arial" w:eastAsia="UniversPro-Roman" w:hAnsi="Arial" w:cs="Arial"/>
              </w:rPr>
              <w:t>ozporządzeni</w:t>
            </w:r>
            <w:r w:rsidR="007F5039">
              <w:rPr>
                <w:rFonts w:ascii="Arial" w:eastAsia="UniversPro-Roman" w:hAnsi="Arial" w:cs="Arial"/>
              </w:rPr>
              <w:t>u</w:t>
            </w:r>
            <w:r w:rsidR="007A2890" w:rsidRPr="008F12B8">
              <w:rPr>
                <w:rFonts w:ascii="Arial" w:eastAsia="UniversPro-Roman" w:hAnsi="Arial" w:cs="Arial"/>
              </w:rPr>
              <w:t xml:space="preserve"> Ministra Edukacji Narodowej z dnia 1 sierpnia 2017 r. w sprawie szczegółowych kwalifikacji wymaganych od nauczycieli</w:t>
            </w:r>
            <w:r w:rsidR="000F32F9">
              <w:rPr>
                <w:rFonts w:ascii="Arial" w:hAnsi="Arial" w:cs="Arial"/>
                <w:bCs/>
              </w:rPr>
              <w:t>?</w:t>
            </w:r>
          </w:p>
          <w:p w14:paraId="24F1F5B9" w14:textId="646627E2" w:rsidR="00A11667" w:rsidRDefault="00A11667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A11667">
              <w:rPr>
                <w:rFonts w:ascii="Arial" w:hAnsi="Arial" w:cs="Arial"/>
                <w:bCs/>
              </w:rPr>
              <w:t xml:space="preserve">tak                    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A11667">
              <w:rPr>
                <w:rFonts w:ascii="Arial" w:hAnsi="Arial" w:cs="Arial"/>
                <w:bCs/>
              </w:rPr>
              <w:t xml:space="preserve">nie                 </w:t>
            </w:r>
          </w:p>
          <w:p w14:paraId="6F6F16B7" w14:textId="29AFFCE9" w:rsidR="009A445F" w:rsidRPr="00B2011E" w:rsidRDefault="009A445F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A445F" w:rsidRPr="00590CFB" w14:paraId="266717E1" w14:textId="77777777" w:rsidTr="007456A0">
        <w:trPr>
          <w:trHeight w:val="1035"/>
        </w:trPr>
        <w:tc>
          <w:tcPr>
            <w:tcW w:w="602" w:type="dxa"/>
            <w:vMerge/>
          </w:tcPr>
          <w:p w14:paraId="61664F26" w14:textId="77777777" w:rsidR="009A445F" w:rsidRPr="00B2011E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CF74D8E" w14:textId="77777777" w:rsidR="009A445F" w:rsidRPr="00590CFB" w:rsidRDefault="009A445F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9A445F" w:rsidRPr="00590CFB" w14:paraId="27B89519" w14:textId="77777777" w:rsidTr="007456A0">
        <w:trPr>
          <w:trHeight w:val="1768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5C0BDDAA" w14:textId="77777777" w:rsidR="009A445F" w:rsidRPr="00B2011E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43B52C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7900340C" w14:textId="7A33D172" w:rsidR="001E7FFD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szkoła zatrudniała </w:t>
            </w:r>
            <w:r w:rsidR="008872CD">
              <w:rPr>
                <w:rFonts w:ascii="Arial" w:hAnsi="Arial" w:cs="Arial"/>
                <w:color w:val="808080" w:themeColor="background1" w:themeShade="80"/>
                <w:lang w:eastAsia="pl-PL"/>
              </w:rPr>
              <w:t>osoby prowadzące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bowiązkowe zajęcia edukacyjne</w:t>
            </w:r>
            <w:r w:rsidR="008B0879" w:rsidRP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>, posiadając</w:t>
            </w:r>
            <w:r w:rsidR="005C5B33">
              <w:rPr>
                <w:rFonts w:ascii="Arial" w:hAnsi="Arial" w:cs="Arial"/>
                <w:color w:val="808080" w:themeColor="background1" w:themeShade="80"/>
                <w:lang w:eastAsia="pl-PL"/>
              </w:rPr>
              <w:t>e</w:t>
            </w:r>
            <w:r w:rsidR="008B0879" w:rsidRP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e określone dl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>a nauczycieli szkół publicznych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B02091">
              <w:rPr>
                <w:rFonts w:ascii="Arial" w:hAnsi="Arial" w:cs="Arial"/>
                <w:color w:val="808080"/>
              </w:rPr>
              <w:t>zgodnie z art. 14 ust.</w:t>
            </w:r>
            <w:r w:rsidR="00E91FF0">
              <w:rPr>
                <w:rFonts w:ascii="Arial" w:hAnsi="Arial" w:cs="Arial"/>
                <w:color w:val="808080"/>
              </w:rPr>
              <w:t> </w:t>
            </w:r>
            <w:r w:rsidR="00B02091">
              <w:rPr>
                <w:rFonts w:ascii="Arial" w:hAnsi="Arial" w:cs="Arial"/>
                <w:color w:val="808080"/>
              </w:rPr>
              <w:t>3 pkt 6</w:t>
            </w:r>
            <w:r w:rsidRPr="00C06381">
              <w:rPr>
                <w:rFonts w:ascii="Arial" w:hAnsi="Arial" w:cs="Arial"/>
                <w:color w:val="808080"/>
              </w:rPr>
              <w:t xml:space="preserve"> </w:t>
            </w:r>
            <w:r w:rsidR="00FE4872">
              <w:rPr>
                <w:rFonts w:ascii="Arial" w:hAnsi="Arial" w:cs="Arial"/>
                <w:color w:val="808080"/>
              </w:rPr>
              <w:t xml:space="preserve">w zw. z art. 15 ust. 2, 4 i 6 </w:t>
            </w:r>
            <w:r w:rsidRPr="00C06381">
              <w:rPr>
                <w:rFonts w:ascii="Arial" w:hAnsi="Arial" w:cs="Arial"/>
                <w:color w:val="808080"/>
              </w:rPr>
              <w:t>ustawy z dnia 14 grudnia</w:t>
            </w:r>
            <w:r w:rsidR="00C1408E">
              <w:rPr>
                <w:rFonts w:ascii="Arial" w:hAnsi="Arial" w:cs="Arial"/>
                <w:color w:val="808080"/>
              </w:rPr>
              <w:t xml:space="preserve">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50E62224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31FA4912" w14:textId="77777777" w:rsidR="001A52E5" w:rsidRDefault="001A52E5" w:rsidP="00681E4A">
      <w:pPr>
        <w:rPr>
          <w:rFonts w:ascii="Arial" w:hAnsi="Arial" w:cs="Arial"/>
          <w:b/>
        </w:rPr>
      </w:pPr>
    </w:p>
    <w:p w14:paraId="715581BF" w14:textId="61375833" w:rsidR="00345C18" w:rsidRPr="00CB1A33" w:rsidRDefault="005570DC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9B1339">
        <w:rPr>
          <w:rFonts w:ascii="Arial" w:hAnsi="Arial" w:cs="Arial"/>
          <w:b/>
        </w:rPr>
        <w:t>Prowadz</w:t>
      </w:r>
      <w:r w:rsidR="00BE3E12">
        <w:rPr>
          <w:rFonts w:ascii="Arial" w:hAnsi="Arial" w:cs="Arial"/>
          <w:b/>
        </w:rPr>
        <w:t>e</w:t>
      </w:r>
      <w:r w:rsidR="009B1339">
        <w:rPr>
          <w:rFonts w:ascii="Arial" w:hAnsi="Arial" w:cs="Arial"/>
          <w:b/>
        </w:rPr>
        <w:t>nie</w:t>
      </w:r>
      <w:r w:rsidR="00AE3C16" w:rsidRPr="00CB1A33">
        <w:rPr>
          <w:rFonts w:ascii="Arial" w:hAnsi="Arial" w:cs="Arial"/>
          <w:b/>
        </w:rPr>
        <w:t xml:space="preserve"> kwalifikacyjnych kursów zawodowych lub kursów umiejętności zawodow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70"/>
      </w:tblGrid>
      <w:tr w:rsidR="00A17D56" w:rsidRPr="00B2011E" w14:paraId="6FFEA969" w14:textId="77777777" w:rsidTr="007456A0">
        <w:trPr>
          <w:trHeight w:val="60"/>
        </w:trPr>
        <w:tc>
          <w:tcPr>
            <w:tcW w:w="562" w:type="dxa"/>
          </w:tcPr>
          <w:p w14:paraId="4BBA980A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0679DAF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2192B8D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53DD09B" w14:textId="23DC0BBA" w:rsidR="00831036" w:rsidRPr="00B2011E" w:rsidRDefault="00831036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0F78B6F5" w14:textId="77777777" w:rsidR="00A17D56" w:rsidRPr="00590CFB" w:rsidRDefault="00A17D5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lastRenderedPageBreak/>
              <w:t>Źródło pozyskania informacji:</w:t>
            </w:r>
          </w:p>
          <w:p w14:paraId="250F9705" w14:textId="77777777" w:rsidR="00CB1A33" w:rsidRDefault="00CB1A33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CA4FDA4" w14:textId="1BFCC951" w:rsidR="00CB1A33" w:rsidRDefault="00296E6A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Informacje należy </w:t>
            </w:r>
            <w:r>
              <w:rPr>
                <w:rFonts w:ascii="Arial" w:hAnsi="Arial" w:cs="Arial"/>
                <w:color w:val="808080" w:themeColor="background1" w:themeShade="80"/>
              </w:rPr>
              <w:t>uzyskać</w:t>
            </w: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="00A17D56" w:rsidRPr="00590CFB">
              <w:rPr>
                <w:rFonts w:ascii="Arial" w:hAnsi="Arial" w:cs="Arial"/>
                <w:color w:val="808080" w:themeColor="background1" w:themeShade="80"/>
              </w:rPr>
              <w:t>a podstawie rozmowy z dyrektorem szkoły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</w:t>
            </w:r>
            <w:r w:rsidR="006509E5">
              <w:rPr>
                <w:rFonts w:ascii="Arial" w:hAnsi="Arial" w:cs="Arial"/>
                <w:color w:val="808080" w:themeColor="background1" w:themeShade="80"/>
              </w:rPr>
              <w:t>statutu szkoły</w:t>
            </w:r>
            <w:r w:rsidR="007F5039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0A34C3B" w14:textId="77777777" w:rsidR="005C5B33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84D24C2" w14:textId="02E07EE0" w:rsidR="005C5B33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lit. c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ADECA2C" w14:textId="33B02A22" w:rsidR="005C5B33" w:rsidRPr="007F5039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409D2113" w14:textId="77777777" w:rsidTr="007456A0">
        <w:trPr>
          <w:trHeight w:val="60"/>
        </w:trPr>
        <w:tc>
          <w:tcPr>
            <w:tcW w:w="562" w:type="dxa"/>
            <w:vMerge w:val="restart"/>
          </w:tcPr>
          <w:p w14:paraId="3B692812" w14:textId="1287E81E" w:rsidR="007456A0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4C3310A2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E11E56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F997B8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E23BF5B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C70E896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4297BD4D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24601B9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2BCEC5F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04C4F45F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12DF9DA8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7AFF1E7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3DFE36A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  <w:p w14:paraId="5F2431B2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E53EE57" w14:textId="77777777" w:rsidR="00345C18" w:rsidRDefault="00345C18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6C8842E9" w14:textId="5B70B146" w:rsidR="00831036" w:rsidRPr="00B2011E" w:rsidRDefault="009B1339" w:rsidP="007456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1036">
              <w:rPr>
                <w:rFonts w:ascii="Arial" w:hAnsi="Arial" w:cs="Arial"/>
              </w:rPr>
              <w:t>zy s</w:t>
            </w:r>
            <w:r w:rsidR="00831036" w:rsidRPr="00B2011E">
              <w:rPr>
                <w:rFonts w:ascii="Arial" w:hAnsi="Arial" w:cs="Arial"/>
              </w:rPr>
              <w:t xml:space="preserve">zkoła </w:t>
            </w:r>
            <w:r>
              <w:rPr>
                <w:rFonts w:ascii="Arial" w:hAnsi="Arial" w:cs="Arial"/>
              </w:rPr>
              <w:t>prowadzi kwalifikacyjny kurs zawodowy lub kurs</w:t>
            </w:r>
            <w:r w:rsidR="00831036" w:rsidRPr="00B2011E">
              <w:rPr>
                <w:rFonts w:ascii="Arial" w:hAnsi="Arial" w:cs="Arial"/>
              </w:rPr>
              <w:t xml:space="preserve"> umiejętnoś</w:t>
            </w:r>
            <w:r w:rsidR="00831036">
              <w:rPr>
                <w:rFonts w:ascii="Arial" w:hAnsi="Arial" w:cs="Arial"/>
              </w:rPr>
              <w:t xml:space="preserve">ci zawodowych </w:t>
            </w:r>
            <w:r>
              <w:rPr>
                <w:rFonts w:ascii="Arial" w:hAnsi="Arial" w:cs="Arial"/>
              </w:rPr>
              <w:t>w zakresie danego zawodu</w:t>
            </w:r>
            <w:r w:rsidR="00831036">
              <w:rPr>
                <w:rFonts w:ascii="Arial" w:hAnsi="Arial" w:cs="Arial"/>
              </w:rPr>
              <w:t>?</w:t>
            </w:r>
          </w:p>
          <w:p w14:paraId="427BDB2E" w14:textId="0E5C66EF" w:rsidR="00831036" w:rsidRDefault="00831036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  <w:p w14:paraId="24945B57" w14:textId="29ED761F" w:rsidR="00831036" w:rsidRPr="00B2011E" w:rsidRDefault="009B1339" w:rsidP="007456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1036" w:rsidRPr="00345C18">
              <w:rPr>
                <w:rFonts w:ascii="Arial" w:hAnsi="Arial" w:cs="Arial"/>
              </w:rPr>
              <w:t>eżeli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3F3998">
              <w:rPr>
                <w:rFonts w:ascii="Arial" w:hAnsi="Arial" w:cs="Arial"/>
                <w:bCs/>
              </w:rPr>
              <w:t xml:space="preserve">w lit. a </w:t>
            </w:r>
            <w:r w:rsidR="00831036">
              <w:rPr>
                <w:rFonts w:ascii="Arial" w:hAnsi="Arial" w:cs="Arial"/>
                <w:bCs/>
              </w:rPr>
              <w:t>udzielono odpowi</w:t>
            </w:r>
            <w:r>
              <w:rPr>
                <w:rFonts w:ascii="Arial" w:hAnsi="Arial" w:cs="Arial"/>
                <w:bCs/>
              </w:rPr>
              <w:t xml:space="preserve">edzi „tak” </w:t>
            </w:r>
            <w:r w:rsidR="003D6A1E">
              <w:rPr>
                <w:rFonts w:ascii="Arial" w:hAnsi="Arial" w:cs="Arial"/>
                <w:bCs/>
              </w:rPr>
              <w:t>należy wskazać</w:t>
            </w:r>
            <w:r>
              <w:rPr>
                <w:rFonts w:ascii="Arial" w:hAnsi="Arial" w:cs="Arial"/>
                <w:bCs/>
              </w:rPr>
              <w:t xml:space="preserve"> nazwę </w:t>
            </w:r>
            <w:r w:rsidR="00B3097D">
              <w:rPr>
                <w:rFonts w:ascii="Arial" w:hAnsi="Arial" w:cs="Arial"/>
                <w:bCs/>
              </w:rPr>
              <w:t xml:space="preserve">i symbol </w:t>
            </w:r>
            <w:r>
              <w:rPr>
                <w:rFonts w:ascii="Arial" w:hAnsi="Arial" w:cs="Arial"/>
                <w:bCs/>
              </w:rPr>
              <w:t xml:space="preserve">kwalifikacji </w:t>
            </w:r>
            <w:r w:rsidR="00EB7EB8">
              <w:rPr>
                <w:rFonts w:ascii="Arial" w:hAnsi="Arial" w:cs="Arial"/>
                <w:bCs/>
              </w:rPr>
              <w:t xml:space="preserve">wyodrębnionej w zawodzie, </w:t>
            </w:r>
            <w:r>
              <w:rPr>
                <w:rFonts w:ascii="Arial" w:hAnsi="Arial" w:cs="Arial"/>
                <w:bCs/>
              </w:rPr>
              <w:t>w zakresie której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zkoła prowadzi </w:t>
            </w:r>
            <w:r w:rsidR="000A1DF9">
              <w:rPr>
                <w:rFonts w:ascii="Arial" w:hAnsi="Arial" w:cs="Arial"/>
                <w:bCs/>
              </w:rPr>
              <w:t>kwalifikacyjny</w:t>
            </w:r>
            <w:r w:rsidR="00831036">
              <w:rPr>
                <w:rFonts w:ascii="Arial" w:hAnsi="Arial" w:cs="Arial"/>
                <w:bCs/>
              </w:rPr>
              <w:t xml:space="preserve"> kurs</w:t>
            </w:r>
            <w:r w:rsidR="000A1DF9">
              <w:rPr>
                <w:rFonts w:ascii="Arial" w:hAnsi="Arial" w:cs="Arial"/>
                <w:bCs/>
              </w:rPr>
              <w:t xml:space="preserve"> zawodowy</w:t>
            </w:r>
            <w:r w:rsidR="00831036">
              <w:rPr>
                <w:rFonts w:ascii="Arial" w:hAnsi="Arial" w:cs="Arial"/>
              </w:rPr>
              <w:t xml:space="preserve"> </w:t>
            </w:r>
            <w:r w:rsidR="000A1DF9">
              <w:rPr>
                <w:rFonts w:ascii="Arial" w:hAnsi="Arial" w:cs="Arial"/>
              </w:rPr>
              <w:t xml:space="preserve">lub kurs umiejętności zawodowych </w:t>
            </w:r>
          </w:p>
          <w:p w14:paraId="6A80D419" w14:textId="4BC3FC32" w:rsidR="00831036" w:rsidRPr="00831036" w:rsidRDefault="00831036" w:rsidP="00906C8E">
            <w:pPr>
              <w:ind w:left="318"/>
              <w:jc w:val="both"/>
              <w:rPr>
                <w:rFonts w:ascii="Arial" w:hAnsi="Arial" w:cs="Arial"/>
                <w:bCs/>
                <w:i/>
              </w:rPr>
            </w:pPr>
            <w:r w:rsidRPr="00831036">
              <w:rPr>
                <w:rFonts w:ascii="Arial" w:hAnsi="Arial" w:cs="Arial"/>
                <w:bCs/>
                <w:i/>
              </w:rPr>
              <w:t xml:space="preserve">Nazwa </w:t>
            </w:r>
            <w:r w:rsidR="001E7FFD">
              <w:rPr>
                <w:rFonts w:ascii="Arial" w:hAnsi="Arial" w:cs="Arial"/>
                <w:bCs/>
                <w:i/>
              </w:rPr>
              <w:t xml:space="preserve">i symbol </w:t>
            </w:r>
            <w:r w:rsidRPr="00831036">
              <w:rPr>
                <w:rFonts w:ascii="Arial" w:hAnsi="Arial" w:cs="Arial"/>
                <w:bCs/>
                <w:i/>
              </w:rPr>
              <w:t>kwalifikacji: (pole tekstowe na wpisanie symbolu i nazwy kwalifikacji</w:t>
            </w:r>
            <w:r w:rsidR="000A1DF9">
              <w:rPr>
                <w:rFonts w:ascii="Arial" w:hAnsi="Arial" w:cs="Arial"/>
                <w:bCs/>
                <w:i/>
              </w:rPr>
              <w:t xml:space="preserve"> </w:t>
            </w:r>
            <w:r w:rsidR="001E7FFD">
              <w:t xml:space="preserve"> </w:t>
            </w:r>
            <w:r w:rsidR="001E7FFD" w:rsidRPr="001E7FFD">
              <w:rPr>
                <w:rFonts w:ascii="Arial" w:hAnsi="Arial" w:cs="Arial"/>
                <w:bCs/>
                <w:i/>
              </w:rPr>
              <w:t>wyodrębnionej w zawodzie</w:t>
            </w:r>
            <w:r w:rsidR="001E7FFD">
              <w:rPr>
                <w:rFonts w:ascii="Arial" w:hAnsi="Arial" w:cs="Arial"/>
                <w:bCs/>
                <w:i/>
              </w:rPr>
              <w:t>,</w:t>
            </w:r>
            <w:r w:rsidR="001E7FFD">
              <w:t xml:space="preserve"> </w:t>
            </w:r>
            <w:r w:rsidR="001E7FFD" w:rsidRPr="001E7FFD">
              <w:rPr>
                <w:rFonts w:ascii="Arial" w:hAnsi="Arial" w:cs="Arial"/>
                <w:bCs/>
                <w:i/>
              </w:rPr>
              <w:t>w zakresie której szkoła prowadzi kwalifikacyjny kurs zawodowy l</w:t>
            </w:r>
            <w:r w:rsidR="001E7FFD">
              <w:rPr>
                <w:rFonts w:ascii="Arial" w:hAnsi="Arial" w:cs="Arial"/>
                <w:bCs/>
                <w:i/>
              </w:rPr>
              <w:t>ub kurs umiejętności zawodowych</w:t>
            </w:r>
            <w:r w:rsidRPr="00831036">
              <w:rPr>
                <w:rFonts w:ascii="Arial" w:hAnsi="Arial" w:cs="Arial"/>
                <w:bCs/>
                <w:i/>
              </w:rPr>
              <w:t xml:space="preserve">) </w:t>
            </w:r>
          </w:p>
          <w:p w14:paraId="4FB98CAA" w14:textId="3345FFF1" w:rsidR="00831036" w:rsidRDefault="000A1DF9" w:rsidP="00906C8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żeli udzielono odpowiedzi w lit. b, </w:t>
            </w:r>
            <w:r w:rsidR="00504420">
              <w:rPr>
                <w:rFonts w:ascii="Arial" w:hAnsi="Arial" w:cs="Arial"/>
              </w:rPr>
              <w:t xml:space="preserve">należy </w:t>
            </w:r>
            <w:r>
              <w:rPr>
                <w:rFonts w:ascii="Arial" w:hAnsi="Arial" w:cs="Arial"/>
              </w:rPr>
              <w:t>wskazać c</w:t>
            </w:r>
            <w:r w:rsidR="00831036" w:rsidRPr="00345C18">
              <w:rPr>
                <w:rFonts w:ascii="Arial" w:hAnsi="Arial" w:cs="Arial"/>
              </w:rPr>
              <w:t>zy</w:t>
            </w:r>
            <w:r>
              <w:rPr>
                <w:rFonts w:ascii="Arial" w:hAnsi="Arial" w:cs="Arial"/>
                <w:bCs/>
              </w:rPr>
              <w:t xml:space="preserve"> nazwa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B3097D">
              <w:rPr>
                <w:rFonts w:ascii="Arial" w:hAnsi="Arial" w:cs="Arial"/>
                <w:bCs/>
              </w:rPr>
              <w:t xml:space="preserve">i symbol </w:t>
            </w:r>
            <w:r>
              <w:rPr>
                <w:rFonts w:ascii="Arial" w:hAnsi="Arial" w:cs="Arial"/>
                <w:bCs/>
              </w:rPr>
              <w:t>kwalifikacji</w:t>
            </w:r>
            <w:r w:rsidR="00906C8E">
              <w:t xml:space="preserve"> </w:t>
            </w:r>
            <w:r w:rsidR="00906C8E" w:rsidRPr="00906C8E">
              <w:rPr>
                <w:rFonts w:ascii="Arial" w:hAnsi="Arial" w:cs="Arial"/>
                <w:bCs/>
              </w:rPr>
              <w:t>wyodrębnionej w zawodzie</w:t>
            </w:r>
            <w:r w:rsidR="00A416F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w zakresie której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zkoła prowadzi kwalifikacyjny kurs zawodowy lub kurs umiejętności zawodowych</w:t>
            </w:r>
            <w:r w:rsidR="00906C8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jest zgodna</w:t>
            </w:r>
            <w:r w:rsidR="006D55AF">
              <w:rPr>
                <w:rFonts w:ascii="Arial" w:hAnsi="Arial" w:cs="Arial"/>
                <w:bCs/>
              </w:rPr>
              <w:t xml:space="preserve"> </w:t>
            </w:r>
            <w:r w:rsidR="00831036">
              <w:rPr>
                <w:rFonts w:ascii="Arial" w:hAnsi="Arial" w:cs="Arial"/>
                <w:bCs/>
              </w:rPr>
              <w:t>z</w:t>
            </w:r>
            <w:r w:rsidR="00906C8E">
              <w:rPr>
                <w:rFonts w:ascii="Arial" w:hAnsi="Arial" w:cs="Arial"/>
                <w:bCs/>
              </w:rPr>
              <w:t xml:space="preserve"> nazwą </w:t>
            </w:r>
            <w:r w:rsidR="00E91FF0">
              <w:rPr>
                <w:rFonts w:ascii="Arial" w:hAnsi="Arial" w:cs="Arial"/>
                <w:bCs/>
              </w:rPr>
              <w:t xml:space="preserve">i symbolem </w:t>
            </w:r>
            <w:r w:rsidR="00906C8E">
              <w:rPr>
                <w:rFonts w:ascii="Arial" w:hAnsi="Arial" w:cs="Arial"/>
                <w:bCs/>
              </w:rPr>
              <w:t>kwalifikacji określon</w:t>
            </w:r>
            <w:r w:rsidR="00E91FF0">
              <w:rPr>
                <w:rFonts w:ascii="Arial" w:hAnsi="Arial" w:cs="Arial"/>
                <w:bCs/>
              </w:rPr>
              <w:t>ymi</w:t>
            </w:r>
            <w:r w:rsidR="00906C8E">
              <w:rPr>
                <w:rFonts w:ascii="Arial" w:hAnsi="Arial" w:cs="Arial"/>
                <w:bCs/>
              </w:rPr>
              <w:t xml:space="preserve"> w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A70554" w:rsidRPr="003F3998">
              <w:rPr>
                <w:rFonts w:ascii="Arial" w:hAnsi="Arial" w:cs="Arial"/>
                <w:bCs/>
              </w:rPr>
              <w:t>załączniku nr 2 do rozporządzenia Ministra Edukacji Narodowej z dnia 15 lutego 2019 r. w sprawie ogólnych celów i zadań kształcenia w</w:t>
            </w:r>
            <w:r w:rsidR="00E91FF0">
              <w:rPr>
                <w:rFonts w:ascii="Arial" w:hAnsi="Arial" w:cs="Arial"/>
                <w:bCs/>
              </w:rPr>
              <w:t> </w:t>
            </w:r>
            <w:r w:rsidR="00A70554" w:rsidRPr="003F3998">
              <w:rPr>
                <w:rFonts w:ascii="Arial" w:hAnsi="Arial" w:cs="Arial"/>
                <w:bCs/>
              </w:rPr>
              <w:t>zawodach szkolnictwa branżowego oraz klasyfikacji</w:t>
            </w:r>
            <w:r w:rsidR="003F3998">
              <w:rPr>
                <w:rFonts w:ascii="Arial" w:hAnsi="Arial" w:cs="Arial"/>
                <w:bCs/>
              </w:rPr>
              <w:t xml:space="preserve"> zawodów szkolnictwa branżowego</w:t>
            </w:r>
            <w:r w:rsidR="00831036">
              <w:rPr>
                <w:rFonts w:ascii="Arial" w:hAnsi="Arial" w:cs="Arial"/>
                <w:bCs/>
              </w:rPr>
              <w:t>?</w:t>
            </w:r>
          </w:p>
          <w:p w14:paraId="1C5625B5" w14:textId="09E59633" w:rsidR="00831036" w:rsidRDefault="00831036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BE5347">
              <w:rPr>
                <w:rFonts w:ascii="Arial" w:hAnsi="Arial" w:cs="Arial"/>
                <w:bCs/>
              </w:rPr>
            </w:r>
            <w:r w:rsidR="00BE5347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    </w:t>
            </w:r>
          </w:p>
          <w:p w14:paraId="34EB4404" w14:textId="77777777" w:rsidR="00345C18" w:rsidRPr="00590CFB" w:rsidRDefault="00345C18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378A15F4" w14:textId="77777777" w:rsidTr="007456A0">
        <w:trPr>
          <w:trHeight w:val="60"/>
        </w:trPr>
        <w:tc>
          <w:tcPr>
            <w:tcW w:w="562" w:type="dxa"/>
            <w:vMerge/>
          </w:tcPr>
          <w:p w14:paraId="4567A0C9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1C88ACE7" w14:textId="77777777" w:rsidR="00345C18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425DE213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CC2B62D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4D3C04D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39007DA" w14:textId="5A7C476F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5E86B834" w14:textId="77777777" w:rsidTr="007456A0">
        <w:trPr>
          <w:trHeight w:val="1998"/>
        </w:trPr>
        <w:tc>
          <w:tcPr>
            <w:tcW w:w="562" w:type="dxa"/>
            <w:vMerge/>
          </w:tcPr>
          <w:p w14:paraId="3504973D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301CB582" w14:textId="77777777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86C0102" w14:textId="75AD0680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a prowadził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e na kwal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ifikacyjnych kursach zawodowych</w:t>
            </w:r>
            <w:r w:rsidR="00EB7EB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raz 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ursach umiejętności zawodowych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walifikacji</w:t>
            </w:r>
            <w:r w:rsidR="001F6020">
              <w:t xml:space="preserve"> 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a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dla których określono taką możliwość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załączniku nr 2 do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</w:t>
            </w:r>
            <w:r w:rsidR="00E70DA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CF734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C2ABC4E" w14:textId="426FA030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255997F5" w14:textId="77777777" w:rsidR="00EE647A" w:rsidRDefault="00EE647A" w:rsidP="00AD63EC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2"/>
      </w:tblGrid>
      <w:tr w:rsidR="009631A1" w:rsidRPr="00087070" w14:paraId="67871B21" w14:textId="77777777" w:rsidTr="009631A1">
        <w:trPr>
          <w:trHeight w:val="1033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14:paraId="29BF2135" w14:textId="77777777" w:rsidR="009631A1" w:rsidRPr="00087070" w:rsidRDefault="009631A1" w:rsidP="009631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7070">
              <w:rPr>
                <w:rFonts w:ascii="Arial" w:hAnsi="Arial" w:cs="Arial"/>
                <w:b/>
                <w:color w:val="000000" w:themeColor="text1"/>
              </w:rPr>
              <w:t>Spostrzeżenia kontrolującego:</w:t>
            </w:r>
          </w:p>
          <w:p w14:paraId="2469B3F0" w14:textId="77777777" w:rsidR="009631A1" w:rsidRPr="00087070" w:rsidRDefault="009631A1" w:rsidP="009631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628D52F" w14:textId="77777777" w:rsidR="009631A1" w:rsidRPr="00087070" w:rsidRDefault="009631A1" w:rsidP="009631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31A1" w:rsidRPr="00087070" w14:paraId="47178564" w14:textId="77777777" w:rsidTr="009631A1">
        <w:trPr>
          <w:trHeight w:val="1033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14:paraId="45289D86" w14:textId="77777777" w:rsidR="009631A1" w:rsidRDefault="009631A1" w:rsidP="009631A1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42300408" w14:textId="23EB48FF" w:rsidR="009631A1" w:rsidRPr="00087070" w:rsidRDefault="009631A1" w:rsidP="00E70DA1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977E9">
              <w:rPr>
                <w:rFonts w:ascii="Arial" w:hAnsi="Arial" w:cs="Arial"/>
                <w:color w:val="808080" w:themeColor="background1" w:themeShade="80"/>
              </w:rPr>
              <w:t>Kontrolujący wpisuje w tym miejscu ważne informacje o działalności statutowej szkoły zaobserwowane podczas przeprowadzania kontroli (np. świadczące</w:t>
            </w:r>
            <w:r w:rsidR="00E70DA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D977E9">
              <w:rPr>
                <w:rFonts w:ascii="Arial" w:hAnsi="Arial" w:cs="Arial"/>
                <w:color w:val="808080" w:themeColor="background1" w:themeShade="80"/>
              </w:rPr>
              <w:t>o nieprawidłowościach w funkcjonowaniu szkoły), niebędącej przedmiotem kontroli.</w:t>
            </w:r>
          </w:p>
        </w:tc>
      </w:tr>
    </w:tbl>
    <w:p w14:paraId="2C679C28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DDE6DF6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92D2CE0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1F7FE7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E51152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807B3E" w14:textId="09375FEC" w:rsidR="00AD63EC" w:rsidRPr="00A416F7" w:rsidRDefault="00A17D56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2011E">
        <w:rPr>
          <w:rFonts w:ascii="Arial" w:hAnsi="Arial" w:cs="Arial"/>
        </w:rPr>
        <w:t>Data i podpis kontrolującego</w:t>
      </w:r>
    </w:p>
    <w:sectPr w:rsidR="00AD63EC" w:rsidRPr="00A416F7" w:rsidSect="007A0E9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1B71" w14:textId="77777777" w:rsidR="00BE5347" w:rsidRDefault="00BE5347" w:rsidP="00993C34">
      <w:r>
        <w:separator/>
      </w:r>
    </w:p>
  </w:endnote>
  <w:endnote w:type="continuationSeparator" w:id="0">
    <w:p w14:paraId="74A2A196" w14:textId="77777777" w:rsidR="00BE5347" w:rsidRDefault="00BE5347" w:rsidP="0099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FA92" w14:textId="77777777" w:rsidR="002D13FB" w:rsidRDefault="002D13FB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BB744D" w14:textId="77777777" w:rsidR="002D13FB" w:rsidRDefault="002D13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9A65" w14:textId="77777777" w:rsidR="002D13FB" w:rsidRDefault="002D13FB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087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93017D" w14:textId="77777777" w:rsidR="002D13FB" w:rsidRDefault="002D1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7FD7" w14:textId="77777777" w:rsidR="00BE5347" w:rsidRDefault="00BE5347" w:rsidP="00993C34">
      <w:r>
        <w:separator/>
      </w:r>
    </w:p>
  </w:footnote>
  <w:footnote w:type="continuationSeparator" w:id="0">
    <w:p w14:paraId="5E1D9B19" w14:textId="77777777" w:rsidR="00BE5347" w:rsidRDefault="00BE5347" w:rsidP="00993C34">
      <w:r>
        <w:continuationSeparator/>
      </w:r>
    </w:p>
  </w:footnote>
  <w:footnote w:id="1">
    <w:p w14:paraId="454E0D81" w14:textId="132D47A7" w:rsidR="002D13FB" w:rsidRPr="00105DF8" w:rsidRDefault="002D13FB" w:rsidP="00105DF8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96A6C">
        <w:rPr>
          <w:rFonts w:ascii="Arial" w:hAnsi="Arial" w:cs="Arial"/>
        </w:rPr>
        <w:t>Załącznik nr 2 do r</w:t>
      </w:r>
      <w:r>
        <w:rPr>
          <w:rFonts w:ascii="Arial" w:hAnsi="Arial" w:cs="Arial"/>
        </w:rPr>
        <w:t>ozporządzenia</w:t>
      </w:r>
      <w:r w:rsidRPr="00105DF8">
        <w:rPr>
          <w:rFonts w:ascii="Arial" w:hAnsi="Arial" w:cs="Arial"/>
        </w:rPr>
        <w:t xml:space="preserve"> Ministra Edukacji Narodowej z dnia 15 lutego 2019 r. w sprawie ogólnych celów i zadań kształcenia w zawodach szkolnictwa branżowego oraz klasyfikacji zawo</w:t>
      </w:r>
      <w:r>
        <w:rPr>
          <w:rFonts w:ascii="Arial" w:hAnsi="Arial" w:cs="Arial"/>
        </w:rPr>
        <w:t>dów szkolnictwa branżowego (Dz. </w:t>
      </w:r>
      <w:r w:rsidRPr="00105DF8">
        <w:rPr>
          <w:rFonts w:ascii="Arial" w:hAnsi="Arial" w:cs="Arial"/>
        </w:rPr>
        <w:t>U. poz. 316, z późn. zm.)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89C"/>
    <w:multiLevelType w:val="hybridMultilevel"/>
    <w:tmpl w:val="9E467E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CFB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F4D"/>
    <w:multiLevelType w:val="hybridMultilevel"/>
    <w:tmpl w:val="29C832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F1CE3"/>
    <w:multiLevelType w:val="hybridMultilevel"/>
    <w:tmpl w:val="D5525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65D"/>
    <w:multiLevelType w:val="hybridMultilevel"/>
    <w:tmpl w:val="4484F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70B"/>
    <w:multiLevelType w:val="hybridMultilevel"/>
    <w:tmpl w:val="DD8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906"/>
    <w:multiLevelType w:val="hybridMultilevel"/>
    <w:tmpl w:val="92D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122A"/>
    <w:multiLevelType w:val="hybridMultilevel"/>
    <w:tmpl w:val="5ABA28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21329"/>
    <w:multiLevelType w:val="hybridMultilevel"/>
    <w:tmpl w:val="4AF87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2D03"/>
    <w:multiLevelType w:val="hybridMultilevel"/>
    <w:tmpl w:val="30C096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D20"/>
    <w:multiLevelType w:val="hybridMultilevel"/>
    <w:tmpl w:val="A49EDB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908B5"/>
    <w:multiLevelType w:val="hybridMultilevel"/>
    <w:tmpl w:val="9FE6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025"/>
    <w:multiLevelType w:val="hybridMultilevel"/>
    <w:tmpl w:val="AE1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0D43"/>
    <w:multiLevelType w:val="hybridMultilevel"/>
    <w:tmpl w:val="4A3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280"/>
    <w:multiLevelType w:val="hybridMultilevel"/>
    <w:tmpl w:val="359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318B"/>
    <w:multiLevelType w:val="hybridMultilevel"/>
    <w:tmpl w:val="8DA2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C0631"/>
    <w:multiLevelType w:val="hybridMultilevel"/>
    <w:tmpl w:val="763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0DBA"/>
    <w:multiLevelType w:val="hybridMultilevel"/>
    <w:tmpl w:val="4AF87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7C5C"/>
    <w:multiLevelType w:val="hybridMultilevel"/>
    <w:tmpl w:val="9656F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24D"/>
    <w:multiLevelType w:val="hybridMultilevel"/>
    <w:tmpl w:val="8A36B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3FC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406DB"/>
    <w:multiLevelType w:val="hybridMultilevel"/>
    <w:tmpl w:val="E916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D09"/>
    <w:multiLevelType w:val="hybridMultilevel"/>
    <w:tmpl w:val="D710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613A"/>
    <w:multiLevelType w:val="hybridMultilevel"/>
    <w:tmpl w:val="A796C3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B2392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045"/>
    <w:multiLevelType w:val="hybridMultilevel"/>
    <w:tmpl w:val="4484F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C60"/>
    <w:multiLevelType w:val="hybridMultilevel"/>
    <w:tmpl w:val="B41A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24DB"/>
    <w:multiLevelType w:val="hybridMultilevel"/>
    <w:tmpl w:val="29C832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03912"/>
    <w:multiLevelType w:val="hybridMultilevel"/>
    <w:tmpl w:val="A49EDB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6D6AEB"/>
    <w:multiLevelType w:val="hybridMultilevel"/>
    <w:tmpl w:val="010A2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F5ACB"/>
    <w:multiLevelType w:val="hybridMultilevel"/>
    <w:tmpl w:val="5ABA28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51114"/>
    <w:multiLevelType w:val="hybridMultilevel"/>
    <w:tmpl w:val="E6A4C4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B0113"/>
    <w:multiLevelType w:val="hybridMultilevel"/>
    <w:tmpl w:val="5E50B21C"/>
    <w:lvl w:ilvl="0" w:tplc="70389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8"/>
  </w:num>
  <w:num w:numId="5">
    <w:abstractNumId w:val="28"/>
  </w:num>
  <w:num w:numId="6">
    <w:abstractNumId w:val="24"/>
  </w:num>
  <w:num w:numId="7">
    <w:abstractNumId w:val="17"/>
  </w:num>
  <w:num w:numId="8">
    <w:abstractNumId w:val="18"/>
  </w:num>
  <w:num w:numId="9">
    <w:abstractNumId w:val="7"/>
  </w:num>
  <w:num w:numId="10">
    <w:abstractNumId w:val="1"/>
  </w:num>
  <w:num w:numId="11">
    <w:abstractNumId w:val="29"/>
  </w:num>
  <w:num w:numId="12">
    <w:abstractNumId w:val="15"/>
  </w:num>
  <w:num w:numId="13">
    <w:abstractNumId w:val="23"/>
  </w:num>
  <w:num w:numId="14">
    <w:abstractNumId w:val="22"/>
  </w:num>
  <w:num w:numId="15">
    <w:abstractNumId w:val="26"/>
  </w:num>
  <w:num w:numId="16">
    <w:abstractNumId w:val="5"/>
  </w:num>
  <w:num w:numId="17">
    <w:abstractNumId w:val="32"/>
  </w:num>
  <w:num w:numId="18">
    <w:abstractNumId w:val="21"/>
  </w:num>
  <w:num w:numId="19">
    <w:abstractNumId w:val="34"/>
  </w:num>
  <w:num w:numId="20">
    <w:abstractNumId w:val="35"/>
  </w:num>
  <w:num w:numId="21">
    <w:abstractNumId w:val="4"/>
  </w:num>
  <w:num w:numId="22">
    <w:abstractNumId w:val="11"/>
  </w:num>
  <w:num w:numId="23">
    <w:abstractNumId w:val="3"/>
  </w:num>
  <w:num w:numId="24">
    <w:abstractNumId w:val="0"/>
  </w:num>
  <w:num w:numId="25">
    <w:abstractNumId w:val="25"/>
  </w:num>
  <w:num w:numId="26">
    <w:abstractNumId w:val="33"/>
  </w:num>
  <w:num w:numId="27">
    <w:abstractNumId w:val="9"/>
  </w:num>
  <w:num w:numId="28">
    <w:abstractNumId w:val="13"/>
  </w:num>
  <w:num w:numId="29">
    <w:abstractNumId w:val="30"/>
  </w:num>
  <w:num w:numId="30">
    <w:abstractNumId w:val="2"/>
  </w:num>
  <w:num w:numId="31">
    <w:abstractNumId w:val="12"/>
  </w:num>
  <w:num w:numId="32">
    <w:abstractNumId w:val="10"/>
  </w:num>
  <w:num w:numId="33">
    <w:abstractNumId w:val="19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99"/>
    <w:rsid w:val="000009B3"/>
    <w:rsid w:val="00002DBE"/>
    <w:rsid w:val="0000440F"/>
    <w:rsid w:val="00004C99"/>
    <w:rsid w:val="0000636D"/>
    <w:rsid w:val="00006D07"/>
    <w:rsid w:val="000076CC"/>
    <w:rsid w:val="000114F9"/>
    <w:rsid w:val="00015CD9"/>
    <w:rsid w:val="00015F77"/>
    <w:rsid w:val="00016ED6"/>
    <w:rsid w:val="00021457"/>
    <w:rsid w:val="0002244D"/>
    <w:rsid w:val="0002295D"/>
    <w:rsid w:val="0002393C"/>
    <w:rsid w:val="000247AB"/>
    <w:rsid w:val="00024BE9"/>
    <w:rsid w:val="00024ED9"/>
    <w:rsid w:val="00031EDE"/>
    <w:rsid w:val="00035F4B"/>
    <w:rsid w:val="00036D75"/>
    <w:rsid w:val="00037865"/>
    <w:rsid w:val="00043C12"/>
    <w:rsid w:val="000449DC"/>
    <w:rsid w:val="00047BE2"/>
    <w:rsid w:val="00054161"/>
    <w:rsid w:val="00054471"/>
    <w:rsid w:val="0005573B"/>
    <w:rsid w:val="00055D72"/>
    <w:rsid w:val="0005745A"/>
    <w:rsid w:val="00061406"/>
    <w:rsid w:val="000635A9"/>
    <w:rsid w:val="00063852"/>
    <w:rsid w:val="00063C67"/>
    <w:rsid w:val="00065B48"/>
    <w:rsid w:val="00066D39"/>
    <w:rsid w:val="00066DFD"/>
    <w:rsid w:val="00066E9E"/>
    <w:rsid w:val="00067107"/>
    <w:rsid w:val="000703CB"/>
    <w:rsid w:val="00073B26"/>
    <w:rsid w:val="00077381"/>
    <w:rsid w:val="000831D0"/>
    <w:rsid w:val="00083A70"/>
    <w:rsid w:val="00083D96"/>
    <w:rsid w:val="000850A5"/>
    <w:rsid w:val="00086382"/>
    <w:rsid w:val="00086FA8"/>
    <w:rsid w:val="00087070"/>
    <w:rsid w:val="000952EA"/>
    <w:rsid w:val="000A1DF9"/>
    <w:rsid w:val="000A24C4"/>
    <w:rsid w:val="000A2973"/>
    <w:rsid w:val="000A54E2"/>
    <w:rsid w:val="000B244E"/>
    <w:rsid w:val="000B2D50"/>
    <w:rsid w:val="000B393D"/>
    <w:rsid w:val="000B64F9"/>
    <w:rsid w:val="000B70B0"/>
    <w:rsid w:val="000C0636"/>
    <w:rsid w:val="000C4714"/>
    <w:rsid w:val="000C592A"/>
    <w:rsid w:val="000C657B"/>
    <w:rsid w:val="000C6B50"/>
    <w:rsid w:val="000D0E52"/>
    <w:rsid w:val="000D173C"/>
    <w:rsid w:val="000D2D6E"/>
    <w:rsid w:val="000D3177"/>
    <w:rsid w:val="000D65F4"/>
    <w:rsid w:val="000E0D8B"/>
    <w:rsid w:val="000E2CDE"/>
    <w:rsid w:val="000E3DC9"/>
    <w:rsid w:val="000E647E"/>
    <w:rsid w:val="000F03F0"/>
    <w:rsid w:val="000F0C1F"/>
    <w:rsid w:val="000F32F9"/>
    <w:rsid w:val="000F7EAE"/>
    <w:rsid w:val="001043DA"/>
    <w:rsid w:val="00104401"/>
    <w:rsid w:val="00104DEF"/>
    <w:rsid w:val="00105481"/>
    <w:rsid w:val="00105DF8"/>
    <w:rsid w:val="00106696"/>
    <w:rsid w:val="00112D61"/>
    <w:rsid w:val="00113F3A"/>
    <w:rsid w:val="00115AD3"/>
    <w:rsid w:val="00121924"/>
    <w:rsid w:val="0012255F"/>
    <w:rsid w:val="0012305C"/>
    <w:rsid w:val="00125287"/>
    <w:rsid w:val="00132EC6"/>
    <w:rsid w:val="00132F27"/>
    <w:rsid w:val="00133D6C"/>
    <w:rsid w:val="001415A7"/>
    <w:rsid w:val="00142736"/>
    <w:rsid w:val="001428D7"/>
    <w:rsid w:val="00143B32"/>
    <w:rsid w:val="00145C4C"/>
    <w:rsid w:val="00145D5F"/>
    <w:rsid w:val="00147612"/>
    <w:rsid w:val="00153BAF"/>
    <w:rsid w:val="00156168"/>
    <w:rsid w:val="00160C24"/>
    <w:rsid w:val="00160EF8"/>
    <w:rsid w:val="001613D0"/>
    <w:rsid w:val="001618CD"/>
    <w:rsid w:val="0016363F"/>
    <w:rsid w:val="001653CA"/>
    <w:rsid w:val="00170AE0"/>
    <w:rsid w:val="001730CC"/>
    <w:rsid w:val="00186CCA"/>
    <w:rsid w:val="001907BE"/>
    <w:rsid w:val="00191289"/>
    <w:rsid w:val="001921E4"/>
    <w:rsid w:val="00192A9F"/>
    <w:rsid w:val="00195111"/>
    <w:rsid w:val="00195145"/>
    <w:rsid w:val="00197629"/>
    <w:rsid w:val="001A031A"/>
    <w:rsid w:val="001A213D"/>
    <w:rsid w:val="001A225F"/>
    <w:rsid w:val="001A3795"/>
    <w:rsid w:val="001A4EAC"/>
    <w:rsid w:val="001A52E5"/>
    <w:rsid w:val="001A6C68"/>
    <w:rsid w:val="001A6EB2"/>
    <w:rsid w:val="001A7558"/>
    <w:rsid w:val="001B3C3D"/>
    <w:rsid w:val="001B4DAE"/>
    <w:rsid w:val="001B7ED2"/>
    <w:rsid w:val="001C2103"/>
    <w:rsid w:val="001C4503"/>
    <w:rsid w:val="001C6DB1"/>
    <w:rsid w:val="001C764E"/>
    <w:rsid w:val="001D3B2D"/>
    <w:rsid w:val="001D4E17"/>
    <w:rsid w:val="001D6E06"/>
    <w:rsid w:val="001D7114"/>
    <w:rsid w:val="001E067C"/>
    <w:rsid w:val="001E0B07"/>
    <w:rsid w:val="001E3B90"/>
    <w:rsid w:val="001E7FFD"/>
    <w:rsid w:val="001F49B9"/>
    <w:rsid w:val="001F5F2E"/>
    <w:rsid w:val="001F6020"/>
    <w:rsid w:val="00200780"/>
    <w:rsid w:val="00202056"/>
    <w:rsid w:val="002021C5"/>
    <w:rsid w:val="002039C0"/>
    <w:rsid w:val="00205FF0"/>
    <w:rsid w:val="00206923"/>
    <w:rsid w:val="00210336"/>
    <w:rsid w:val="002106A5"/>
    <w:rsid w:val="00215A4A"/>
    <w:rsid w:val="002209A4"/>
    <w:rsid w:val="0022115D"/>
    <w:rsid w:val="00222434"/>
    <w:rsid w:val="002226FB"/>
    <w:rsid w:val="00222DF0"/>
    <w:rsid w:val="00226E38"/>
    <w:rsid w:val="00235B32"/>
    <w:rsid w:val="002376AA"/>
    <w:rsid w:val="00241FEA"/>
    <w:rsid w:val="00243F23"/>
    <w:rsid w:val="00244799"/>
    <w:rsid w:val="002447CD"/>
    <w:rsid w:val="002465C4"/>
    <w:rsid w:val="00251053"/>
    <w:rsid w:val="00255CAF"/>
    <w:rsid w:val="002614B7"/>
    <w:rsid w:val="0026204C"/>
    <w:rsid w:val="00262247"/>
    <w:rsid w:val="00262CC9"/>
    <w:rsid w:val="0026599E"/>
    <w:rsid w:val="00265AB3"/>
    <w:rsid w:val="002664DA"/>
    <w:rsid w:val="00270482"/>
    <w:rsid w:val="0027133E"/>
    <w:rsid w:val="002716F6"/>
    <w:rsid w:val="00271792"/>
    <w:rsid w:val="00273DAD"/>
    <w:rsid w:val="00273DE0"/>
    <w:rsid w:val="002771E7"/>
    <w:rsid w:val="00277204"/>
    <w:rsid w:val="00280280"/>
    <w:rsid w:val="00283AF5"/>
    <w:rsid w:val="00290B62"/>
    <w:rsid w:val="002911A1"/>
    <w:rsid w:val="002913CD"/>
    <w:rsid w:val="002916B2"/>
    <w:rsid w:val="002946D3"/>
    <w:rsid w:val="00296E6A"/>
    <w:rsid w:val="002A1292"/>
    <w:rsid w:val="002A63BC"/>
    <w:rsid w:val="002A645B"/>
    <w:rsid w:val="002B5125"/>
    <w:rsid w:val="002B7C4B"/>
    <w:rsid w:val="002C30FF"/>
    <w:rsid w:val="002C4AB9"/>
    <w:rsid w:val="002C70C3"/>
    <w:rsid w:val="002C7FDA"/>
    <w:rsid w:val="002D0DC2"/>
    <w:rsid w:val="002D13FB"/>
    <w:rsid w:val="002D2831"/>
    <w:rsid w:val="002D3D85"/>
    <w:rsid w:val="002D459C"/>
    <w:rsid w:val="002D73AD"/>
    <w:rsid w:val="002D748C"/>
    <w:rsid w:val="002E0327"/>
    <w:rsid w:val="002E3220"/>
    <w:rsid w:val="002E3516"/>
    <w:rsid w:val="002E50BA"/>
    <w:rsid w:val="002E7235"/>
    <w:rsid w:val="002E77BF"/>
    <w:rsid w:val="002E7C8F"/>
    <w:rsid w:val="002F0081"/>
    <w:rsid w:val="002F2CA2"/>
    <w:rsid w:val="002F2F86"/>
    <w:rsid w:val="002F34AB"/>
    <w:rsid w:val="002F50CE"/>
    <w:rsid w:val="002F5AB2"/>
    <w:rsid w:val="00302624"/>
    <w:rsid w:val="0030372A"/>
    <w:rsid w:val="003070EF"/>
    <w:rsid w:val="00307807"/>
    <w:rsid w:val="0031461E"/>
    <w:rsid w:val="00314944"/>
    <w:rsid w:val="00314C40"/>
    <w:rsid w:val="00314E64"/>
    <w:rsid w:val="00315FB6"/>
    <w:rsid w:val="00316370"/>
    <w:rsid w:val="00316640"/>
    <w:rsid w:val="0032024D"/>
    <w:rsid w:val="00321B22"/>
    <w:rsid w:val="0032290A"/>
    <w:rsid w:val="003241A9"/>
    <w:rsid w:val="003258CC"/>
    <w:rsid w:val="003300E0"/>
    <w:rsid w:val="00334BB7"/>
    <w:rsid w:val="00341C43"/>
    <w:rsid w:val="003441C9"/>
    <w:rsid w:val="003456EA"/>
    <w:rsid w:val="00345C18"/>
    <w:rsid w:val="0034607F"/>
    <w:rsid w:val="00353034"/>
    <w:rsid w:val="00353EB7"/>
    <w:rsid w:val="00355EE9"/>
    <w:rsid w:val="00357A81"/>
    <w:rsid w:val="003604E5"/>
    <w:rsid w:val="0036115F"/>
    <w:rsid w:val="00361C1B"/>
    <w:rsid w:val="00362AED"/>
    <w:rsid w:val="00366E79"/>
    <w:rsid w:val="0037284C"/>
    <w:rsid w:val="00372CE1"/>
    <w:rsid w:val="00372D3B"/>
    <w:rsid w:val="003738E2"/>
    <w:rsid w:val="00380A05"/>
    <w:rsid w:val="00381A4D"/>
    <w:rsid w:val="00381F62"/>
    <w:rsid w:val="0038271E"/>
    <w:rsid w:val="0038399D"/>
    <w:rsid w:val="003855C8"/>
    <w:rsid w:val="003864E7"/>
    <w:rsid w:val="003900E5"/>
    <w:rsid w:val="003904AE"/>
    <w:rsid w:val="003906E1"/>
    <w:rsid w:val="00390E5A"/>
    <w:rsid w:val="00392684"/>
    <w:rsid w:val="003928B5"/>
    <w:rsid w:val="003935BA"/>
    <w:rsid w:val="003952CA"/>
    <w:rsid w:val="00397522"/>
    <w:rsid w:val="003A1310"/>
    <w:rsid w:val="003A2F30"/>
    <w:rsid w:val="003A30F3"/>
    <w:rsid w:val="003A40E6"/>
    <w:rsid w:val="003A46EB"/>
    <w:rsid w:val="003A63CF"/>
    <w:rsid w:val="003A68DE"/>
    <w:rsid w:val="003A7C69"/>
    <w:rsid w:val="003B036E"/>
    <w:rsid w:val="003B1787"/>
    <w:rsid w:val="003B2BB8"/>
    <w:rsid w:val="003B2D19"/>
    <w:rsid w:val="003B4673"/>
    <w:rsid w:val="003B72BA"/>
    <w:rsid w:val="003C1B27"/>
    <w:rsid w:val="003C1F4E"/>
    <w:rsid w:val="003C205A"/>
    <w:rsid w:val="003C2D08"/>
    <w:rsid w:val="003C66AB"/>
    <w:rsid w:val="003C792C"/>
    <w:rsid w:val="003D1959"/>
    <w:rsid w:val="003D2646"/>
    <w:rsid w:val="003D6A1E"/>
    <w:rsid w:val="003D6D90"/>
    <w:rsid w:val="003D760A"/>
    <w:rsid w:val="003E3E36"/>
    <w:rsid w:val="003E3EE5"/>
    <w:rsid w:val="003E57DF"/>
    <w:rsid w:val="003E6F49"/>
    <w:rsid w:val="003F3998"/>
    <w:rsid w:val="003F4AEC"/>
    <w:rsid w:val="003F4C58"/>
    <w:rsid w:val="003F59DA"/>
    <w:rsid w:val="00401EE0"/>
    <w:rsid w:val="004020DC"/>
    <w:rsid w:val="00405A88"/>
    <w:rsid w:val="00407152"/>
    <w:rsid w:val="00407280"/>
    <w:rsid w:val="00416E6E"/>
    <w:rsid w:val="00417EA8"/>
    <w:rsid w:val="0042297B"/>
    <w:rsid w:val="00424306"/>
    <w:rsid w:val="00424F7F"/>
    <w:rsid w:val="004308B3"/>
    <w:rsid w:val="00430DAC"/>
    <w:rsid w:val="00430EC0"/>
    <w:rsid w:val="00431637"/>
    <w:rsid w:val="004319D7"/>
    <w:rsid w:val="00431AE7"/>
    <w:rsid w:val="00433BC1"/>
    <w:rsid w:val="00436717"/>
    <w:rsid w:val="00441078"/>
    <w:rsid w:val="004438F7"/>
    <w:rsid w:val="00445C25"/>
    <w:rsid w:val="00446AF0"/>
    <w:rsid w:val="004508BA"/>
    <w:rsid w:val="00451F87"/>
    <w:rsid w:val="00455A86"/>
    <w:rsid w:val="0046705A"/>
    <w:rsid w:val="00467A8F"/>
    <w:rsid w:val="004750A5"/>
    <w:rsid w:val="004768EE"/>
    <w:rsid w:val="00477590"/>
    <w:rsid w:val="00483F2B"/>
    <w:rsid w:val="00484CF7"/>
    <w:rsid w:val="004859C5"/>
    <w:rsid w:val="00485D4D"/>
    <w:rsid w:val="00486588"/>
    <w:rsid w:val="00486FC1"/>
    <w:rsid w:val="0049064E"/>
    <w:rsid w:val="004915A8"/>
    <w:rsid w:val="004939B5"/>
    <w:rsid w:val="004A0B1D"/>
    <w:rsid w:val="004A14E8"/>
    <w:rsid w:val="004B17B8"/>
    <w:rsid w:val="004B2357"/>
    <w:rsid w:val="004B4734"/>
    <w:rsid w:val="004B49F4"/>
    <w:rsid w:val="004B6852"/>
    <w:rsid w:val="004B705A"/>
    <w:rsid w:val="004B7805"/>
    <w:rsid w:val="004C24CC"/>
    <w:rsid w:val="004C558F"/>
    <w:rsid w:val="004C6AD3"/>
    <w:rsid w:val="004D1230"/>
    <w:rsid w:val="004D1281"/>
    <w:rsid w:val="004D56D4"/>
    <w:rsid w:val="004E034D"/>
    <w:rsid w:val="004E05F7"/>
    <w:rsid w:val="004E1A69"/>
    <w:rsid w:val="004E21C9"/>
    <w:rsid w:val="004E3470"/>
    <w:rsid w:val="004E4658"/>
    <w:rsid w:val="004E52B5"/>
    <w:rsid w:val="004E56BE"/>
    <w:rsid w:val="004E7045"/>
    <w:rsid w:val="004E7761"/>
    <w:rsid w:val="004F09F8"/>
    <w:rsid w:val="004F38F7"/>
    <w:rsid w:val="004F73BA"/>
    <w:rsid w:val="00500BB4"/>
    <w:rsid w:val="00501803"/>
    <w:rsid w:val="005028D8"/>
    <w:rsid w:val="00503937"/>
    <w:rsid w:val="00504420"/>
    <w:rsid w:val="0050487F"/>
    <w:rsid w:val="0050571C"/>
    <w:rsid w:val="005100DA"/>
    <w:rsid w:val="005119FB"/>
    <w:rsid w:val="00514F80"/>
    <w:rsid w:val="00516E64"/>
    <w:rsid w:val="00517916"/>
    <w:rsid w:val="00517C5B"/>
    <w:rsid w:val="00520864"/>
    <w:rsid w:val="00520CCF"/>
    <w:rsid w:val="00521545"/>
    <w:rsid w:val="00522791"/>
    <w:rsid w:val="00522835"/>
    <w:rsid w:val="005249F1"/>
    <w:rsid w:val="00524CD7"/>
    <w:rsid w:val="00533CCA"/>
    <w:rsid w:val="00535226"/>
    <w:rsid w:val="00535AA4"/>
    <w:rsid w:val="00536C50"/>
    <w:rsid w:val="005403D0"/>
    <w:rsid w:val="005416B7"/>
    <w:rsid w:val="00544D10"/>
    <w:rsid w:val="005459A5"/>
    <w:rsid w:val="00545F7A"/>
    <w:rsid w:val="005519EE"/>
    <w:rsid w:val="00551C6C"/>
    <w:rsid w:val="00553169"/>
    <w:rsid w:val="00553B00"/>
    <w:rsid w:val="0055684E"/>
    <w:rsid w:val="005570DC"/>
    <w:rsid w:val="00561B84"/>
    <w:rsid w:val="00561EAE"/>
    <w:rsid w:val="005630E8"/>
    <w:rsid w:val="00563ECD"/>
    <w:rsid w:val="00566118"/>
    <w:rsid w:val="00570138"/>
    <w:rsid w:val="005776E8"/>
    <w:rsid w:val="00582331"/>
    <w:rsid w:val="0058373D"/>
    <w:rsid w:val="00585581"/>
    <w:rsid w:val="00587800"/>
    <w:rsid w:val="0059002E"/>
    <w:rsid w:val="00590CFB"/>
    <w:rsid w:val="0059198E"/>
    <w:rsid w:val="00593BD1"/>
    <w:rsid w:val="00596D6B"/>
    <w:rsid w:val="0059723F"/>
    <w:rsid w:val="005A05E0"/>
    <w:rsid w:val="005A2AFC"/>
    <w:rsid w:val="005A2EDD"/>
    <w:rsid w:val="005A3179"/>
    <w:rsid w:val="005A4AED"/>
    <w:rsid w:val="005A5B0D"/>
    <w:rsid w:val="005A69F6"/>
    <w:rsid w:val="005B48C1"/>
    <w:rsid w:val="005B4C50"/>
    <w:rsid w:val="005B567D"/>
    <w:rsid w:val="005B68B4"/>
    <w:rsid w:val="005C0378"/>
    <w:rsid w:val="005C09AF"/>
    <w:rsid w:val="005C1E00"/>
    <w:rsid w:val="005C34B0"/>
    <w:rsid w:val="005C5AB7"/>
    <w:rsid w:val="005C5B33"/>
    <w:rsid w:val="005C68A7"/>
    <w:rsid w:val="005C6D7E"/>
    <w:rsid w:val="005C75B1"/>
    <w:rsid w:val="005C75FE"/>
    <w:rsid w:val="005C7BD4"/>
    <w:rsid w:val="005D11D5"/>
    <w:rsid w:val="005D1A7F"/>
    <w:rsid w:val="005D3B1A"/>
    <w:rsid w:val="005E05A9"/>
    <w:rsid w:val="005E2432"/>
    <w:rsid w:val="005E5551"/>
    <w:rsid w:val="005F3239"/>
    <w:rsid w:val="005F519A"/>
    <w:rsid w:val="00602AC2"/>
    <w:rsid w:val="0060484C"/>
    <w:rsid w:val="00607D14"/>
    <w:rsid w:val="00612F14"/>
    <w:rsid w:val="00614B62"/>
    <w:rsid w:val="00617B20"/>
    <w:rsid w:val="00621078"/>
    <w:rsid w:val="006224ED"/>
    <w:rsid w:val="006231AE"/>
    <w:rsid w:val="00624684"/>
    <w:rsid w:val="00625B95"/>
    <w:rsid w:val="0062766D"/>
    <w:rsid w:val="00632258"/>
    <w:rsid w:val="006371F7"/>
    <w:rsid w:val="006374FE"/>
    <w:rsid w:val="00640AB9"/>
    <w:rsid w:val="00640CDC"/>
    <w:rsid w:val="00641BEE"/>
    <w:rsid w:val="00642474"/>
    <w:rsid w:val="00642D44"/>
    <w:rsid w:val="00643496"/>
    <w:rsid w:val="00643FBE"/>
    <w:rsid w:val="006479B4"/>
    <w:rsid w:val="00647E36"/>
    <w:rsid w:val="006509E5"/>
    <w:rsid w:val="00651165"/>
    <w:rsid w:val="0065476A"/>
    <w:rsid w:val="00654C64"/>
    <w:rsid w:val="0065770E"/>
    <w:rsid w:val="00660494"/>
    <w:rsid w:val="0066099E"/>
    <w:rsid w:val="00661430"/>
    <w:rsid w:val="00662168"/>
    <w:rsid w:val="00664205"/>
    <w:rsid w:val="00664880"/>
    <w:rsid w:val="00665532"/>
    <w:rsid w:val="006700CD"/>
    <w:rsid w:val="00670969"/>
    <w:rsid w:val="00670BAD"/>
    <w:rsid w:val="00670F01"/>
    <w:rsid w:val="00673858"/>
    <w:rsid w:val="00673918"/>
    <w:rsid w:val="00674CD0"/>
    <w:rsid w:val="00675B9B"/>
    <w:rsid w:val="0067615A"/>
    <w:rsid w:val="00677CD8"/>
    <w:rsid w:val="006812FA"/>
    <w:rsid w:val="00681E4A"/>
    <w:rsid w:val="00684D86"/>
    <w:rsid w:val="00685D5F"/>
    <w:rsid w:val="006869AD"/>
    <w:rsid w:val="006906C9"/>
    <w:rsid w:val="0069383A"/>
    <w:rsid w:val="00694D01"/>
    <w:rsid w:val="00695268"/>
    <w:rsid w:val="00695300"/>
    <w:rsid w:val="00695F82"/>
    <w:rsid w:val="006A15AA"/>
    <w:rsid w:val="006A2488"/>
    <w:rsid w:val="006A36EB"/>
    <w:rsid w:val="006A5D6C"/>
    <w:rsid w:val="006A5FCD"/>
    <w:rsid w:val="006A63E0"/>
    <w:rsid w:val="006B2DF3"/>
    <w:rsid w:val="006B3005"/>
    <w:rsid w:val="006B537D"/>
    <w:rsid w:val="006C2AEF"/>
    <w:rsid w:val="006C2C79"/>
    <w:rsid w:val="006C459C"/>
    <w:rsid w:val="006C5EFF"/>
    <w:rsid w:val="006C6A74"/>
    <w:rsid w:val="006C7022"/>
    <w:rsid w:val="006D1081"/>
    <w:rsid w:val="006D117C"/>
    <w:rsid w:val="006D33B1"/>
    <w:rsid w:val="006D55AF"/>
    <w:rsid w:val="006D6844"/>
    <w:rsid w:val="006E1F8D"/>
    <w:rsid w:val="006E3716"/>
    <w:rsid w:val="006E52C9"/>
    <w:rsid w:val="006F138B"/>
    <w:rsid w:val="006F31A3"/>
    <w:rsid w:val="006F5C9D"/>
    <w:rsid w:val="006F76E8"/>
    <w:rsid w:val="00701631"/>
    <w:rsid w:val="00701EC0"/>
    <w:rsid w:val="00702DC5"/>
    <w:rsid w:val="00706CD8"/>
    <w:rsid w:val="00710760"/>
    <w:rsid w:val="00710FC2"/>
    <w:rsid w:val="00713C02"/>
    <w:rsid w:val="00713F86"/>
    <w:rsid w:val="007143AD"/>
    <w:rsid w:val="007147A8"/>
    <w:rsid w:val="00720F4F"/>
    <w:rsid w:val="007210C9"/>
    <w:rsid w:val="007216CB"/>
    <w:rsid w:val="00722960"/>
    <w:rsid w:val="007264E3"/>
    <w:rsid w:val="007279A9"/>
    <w:rsid w:val="00727DDC"/>
    <w:rsid w:val="007305FD"/>
    <w:rsid w:val="007312B4"/>
    <w:rsid w:val="00734896"/>
    <w:rsid w:val="00734992"/>
    <w:rsid w:val="00740101"/>
    <w:rsid w:val="00741861"/>
    <w:rsid w:val="007456A0"/>
    <w:rsid w:val="00751282"/>
    <w:rsid w:val="00752D4E"/>
    <w:rsid w:val="00753CCF"/>
    <w:rsid w:val="007553A5"/>
    <w:rsid w:val="00757327"/>
    <w:rsid w:val="00757551"/>
    <w:rsid w:val="00757A6C"/>
    <w:rsid w:val="00765D66"/>
    <w:rsid w:val="007708FA"/>
    <w:rsid w:val="00770CA6"/>
    <w:rsid w:val="00773751"/>
    <w:rsid w:val="00773E16"/>
    <w:rsid w:val="00774F75"/>
    <w:rsid w:val="00775054"/>
    <w:rsid w:val="007767A2"/>
    <w:rsid w:val="00780B35"/>
    <w:rsid w:val="0078446A"/>
    <w:rsid w:val="00785568"/>
    <w:rsid w:val="007872D6"/>
    <w:rsid w:val="00787C00"/>
    <w:rsid w:val="00793EDA"/>
    <w:rsid w:val="00793FD0"/>
    <w:rsid w:val="00795D40"/>
    <w:rsid w:val="007A089F"/>
    <w:rsid w:val="007A0E9F"/>
    <w:rsid w:val="007A2890"/>
    <w:rsid w:val="007A450A"/>
    <w:rsid w:val="007A46C8"/>
    <w:rsid w:val="007A57CC"/>
    <w:rsid w:val="007A5FBA"/>
    <w:rsid w:val="007A704C"/>
    <w:rsid w:val="007A7C5D"/>
    <w:rsid w:val="007B1399"/>
    <w:rsid w:val="007B24A6"/>
    <w:rsid w:val="007B3EFE"/>
    <w:rsid w:val="007B5C5F"/>
    <w:rsid w:val="007B65A2"/>
    <w:rsid w:val="007C3AFD"/>
    <w:rsid w:val="007C3EDF"/>
    <w:rsid w:val="007C58EC"/>
    <w:rsid w:val="007C5CD2"/>
    <w:rsid w:val="007C6B55"/>
    <w:rsid w:val="007C6DA2"/>
    <w:rsid w:val="007D0C33"/>
    <w:rsid w:val="007D1CE8"/>
    <w:rsid w:val="007D2F8A"/>
    <w:rsid w:val="007D4753"/>
    <w:rsid w:val="007D59C4"/>
    <w:rsid w:val="007D7044"/>
    <w:rsid w:val="007D741A"/>
    <w:rsid w:val="007E1CEA"/>
    <w:rsid w:val="007E46FC"/>
    <w:rsid w:val="007E5B23"/>
    <w:rsid w:val="007F08B3"/>
    <w:rsid w:val="007F1140"/>
    <w:rsid w:val="007F1409"/>
    <w:rsid w:val="007F1455"/>
    <w:rsid w:val="007F2EE8"/>
    <w:rsid w:val="007F5039"/>
    <w:rsid w:val="007F5E6C"/>
    <w:rsid w:val="007F7509"/>
    <w:rsid w:val="00800340"/>
    <w:rsid w:val="00800D5B"/>
    <w:rsid w:val="008020AD"/>
    <w:rsid w:val="00802BE8"/>
    <w:rsid w:val="00802DEE"/>
    <w:rsid w:val="008063E5"/>
    <w:rsid w:val="008067C7"/>
    <w:rsid w:val="008071A0"/>
    <w:rsid w:val="008127F7"/>
    <w:rsid w:val="00813331"/>
    <w:rsid w:val="00816334"/>
    <w:rsid w:val="00817B87"/>
    <w:rsid w:val="00820EFD"/>
    <w:rsid w:val="00826BD8"/>
    <w:rsid w:val="00827DB7"/>
    <w:rsid w:val="00830D82"/>
    <w:rsid w:val="00831036"/>
    <w:rsid w:val="00832E72"/>
    <w:rsid w:val="00834A39"/>
    <w:rsid w:val="00835D73"/>
    <w:rsid w:val="00836F4C"/>
    <w:rsid w:val="00840AB0"/>
    <w:rsid w:val="00842D2C"/>
    <w:rsid w:val="00843E9D"/>
    <w:rsid w:val="00844E99"/>
    <w:rsid w:val="00846B2A"/>
    <w:rsid w:val="008527DA"/>
    <w:rsid w:val="00852A88"/>
    <w:rsid w:val="008537A8"/>
    <w:rsid w:val="00853ABD"/>
    <w:rsid w:val="00861103"/>
    <w:rsid w:val="00863589"/>
    <w:rsid w:val="00865B73"/>
    <w:rsid w:val="00866C64"/>
    <w:rsid w:val="00870278"/>
    <w:rsid w:val="00873432"/>
    <w:rsid w:val="00875309"/>
    <w:rsid w:val="00882C06"/>
    <w:rsid w:val="00883884"/>
    <w:rsid w:val="00884220"/>
    <w:rsid w:val="00884E27"/>
    <w:rsid w:val="008872CD"/>
    <w:rsid w:val="00887C45"/>
    <w:rsid w:val="00890872"/>
    <w:rsid w:val="00891EF9"/>
    <w:rsid w:val="008958D8"/>
    <w:rsid w:val="00896A6C"/>
    <w:rsid w:val="008A0851"/>
    <w:rsid w:val="008A1766"/>
    <w:rsid w:val="008A3646"/>
    <w:rsid w:val="008A4EE2"/>
    <w:rsid w:val="008A6B80"/>
    <w:rsid w:val="008B0879"/>
    <w:rsid w:val="008B26D2"/>
    <w:rsid w:val="008B4678"/>
    <w:rsid w:val="008B6215"/>
    <w:rsid w:val="008B69B0"/>
    <w:rsid w:val="008C0A42"/>
    <w:rsid w:val="008C1A8F"/>
    <w:rsid w:val="008C285B"/>
    <w:rsid w:val="008D08F7"/>
    <w:rsid w:val="008D0D30"/>
    <w:rsid w:val="008D275A"/>
    <w:rsid w:val="008D5301"/>
    <w:rsid w:val="008D61CE"/>
    <w:rsid w:val="008D633A"/>
    <w:rsid w:val="008E4D3B"/>
    <w:rsid w:val="008E6B26"/>
    <w:rsid w:val="008E7D4E"/>
    <w:rsid w:val="008F12B8"/>
    <w:rsid w:val="008F4DE3"/>
    <w:rsid w:val="008F5BD3"/>
    <w:rsid w:val="00901C85"/>
    <w:rsid w:val="00902261"/>
    <w:rsid w:val="00903B99"/>
    <w:rsid w:val="009046D1"/>
    <w:rsid w:val="00905D5F"/>
    <w:rsid w:val="00906C8E"/>
    <w:rsid w:val="0091226F"/>
    <w:rsid w:val="0091437C"/>
    <w:rsid w:val="00914405"/>
    <w:rsid w:val="00914DB4"/>
    <w:rsid w:val="00916C91"/>
    <w:rsid w:val="0091701E"/>
    <w:rsid w:val="00917108"/>
    <w:rsid w:val="009213F2"/>
    <w:rsid w:val="0092152B"/>
    <w:rsid w:val="00921EC2"/>
    <w:rsid w:val="00922F7C"/>
    <w:rsid w:val="0092735C"/>
    <w:rsid w:val="00932814"/>
    <w:rsid w:val="009328F3"/>
    <w:rsid w:val="00934D9F"/>
    <w:rsid w:val="00941670"/>
    <w:rsid w:val="009439AD"/>
    <w:rsid w:val="00943A7D"/>
    <w:rsid w:val="00943CE7"/>
    <w:rsid w:val="0095666F"/>
    <w:rsid w:val="00960F52"/>
    <w:rsid w:val="009631A1"/>
    <w:rsid w:val="00966013"/>
    <w:rsid w:val="0096613B"/>
    <w:rsid w:val="009668E7"/>
    <w:rsid w:val="00975FCE"/>
    <w:rsid w:val="00976043"/>
    <w:rsid w:val="00976B85"/>
    <w:rsid w:val="00981744"/>
    <w:rsid w:val="00982204"/>
    <w:rsid w:val="00984385"/>
    <w:rsid w:val="009859AF"/>
    <w:rsid w:val="00985F23"/>
    <w:rsid w:val="00986F4D"/>
    <w:rsid w:val="00990E55"/>
    <w:rsid w:val="00991284"/>
    <w:rsid w:val="009928CD"/>
    <w:rsid w:val="00993C34"/>
    <w:rsid w:val="00995E4C"/>
    <w:rsid w:val="00996BC7"/>
    <w:rsid w:val="0099703E"/>
    <w:rsid w:val="009A3B44"/>
    <w:rsid w:val="009A445F"/>
    <w:rsid w:val="009B1075"/>
    <w:rsid w:val="009B1166"/>
    <w:rsid w:val="009B1339"/>
    <w:rsid w:val="009B20AA"/>
    <w:rsid w:val="009B2CDA"/>
    <w:rsid w:val="009B2D4C"/>
    <w:rsid w:val="009B420B"/>
    <w:rsid w:val="009B4D5E"/>
    <w:rsid w:val="009B5193"/>
    <w:rsid w:val="009B6157"/>
    <w:rsid w:val="009B6D05"/>
    <w:rsid w:val="009B7E2D"/>
    <w:rsid w:val="009C01B2"/>
    <w:rsid w:val="009C1B88"/>
    <w:rsid w:val="009C23F5"/>
    <w:rsid w:val="009C27EF"/>
    <w:rsid w:val="009C3883"/>
    <w:rsid w:val="009C6C1F"/>
    <w:rsid w:val="009C76BA"/>
    <w:rsid w:val="009C7A9D"/>
    <w:rsid w:val="009D1EF0"/>
    <w:rsid w:val="009D2C32"/>
    <w:rsid w:val="009D5B5D"/>
    <w:rsid w:val="009E4A40"/>
    <w:rsid w:val="009E5ED8"/>
    <w:rsid w:val="009E78F6"/>
    <w:rsid w:val="009F24FF"/>
    <w:rsid w:val="009F3DFD"/>
    <w:rsid w:val="009F4622"/>
    <w:rsid w:val="009F54A6"/>
    <w:rsid w:val="009F6938"/>
    <w:rsid w:val="00A010FA"/>
    <w:rsid w:val="00A01B48"/>
    <w:rsid w:val="00A06282"/>
    <w:rsid w:val="00A11667"/>
    <w:rsid w:val="00A1170F"/>
    <w:rsid w:val="00A16ACA"/>
    <w:rsid w:val="00A17D56"/>
    <w:rsid w:val="00A17E35"/>
    <w:rsid w:val="00A20B79"/>
    <w:rsid w:val="00A23D11"/>
    <w:rsid w:val="00A245BF"/>
    <w:rsid w:val="00A2761F"/>
    <w:rsid w:val="00A30BEF"/>
    <w:rsid w:val="00A36C26"/>
    <w:rsid w:val="00A3783C"/>
    <w:rsid w:val="00A416F7"/>
    <w:rsid w:val="00A43FBE"/>
    <w:rsid w:val="00A46361"/>
    <w:rsid w:val="00A463B6"/>
    <w:rsid w:val="00A4774A"/>
    <w:rsid w:val="00A51037"/>
    <w:rsid w:val="00A51351"/>
    <w:rsid w:val="00A517AF"/>
    <w:rsid w:val="00A5257B"/>
    <w:rsid w:val="00A53AD3"/>
    <w:rsid w:val="00A54AB6"/>
    <w:rsid w:val="00A57AC8"/>
    <w:rsid w:val="00A60893"/>
    <w:rsid w:val="00A61472"/>
    <w:rsid w:val="00A63F14"/>
    <w:rsid w:val="00A650D9"/>
    <w:rsid w:val="00A65AD6"/>
    <w:rsid w:val="00A664C2"/>
    <w:rsid w:val="00A67272"/>
    <w:rsid w:val="00A70554"/>
    <w:rsid w:val="00A71225"/>
    <w:rsid w:val="00A73770"/>
    <w:rsid w:val="00A745F3"/>
    <w:rsid w:val="00A748DA"/>
    <w:rsid w:val="00A74BF7"/>
    <w:rsid w:val="00A77E39"/>
    <w:rsid w:val="00A800E8"/>
    <w:rsid w:val="00A8138C"/>
    <w:rsid w:val="00A8176D"/>
    <w:rsid w:val="00A81AB5"/>
    <w:rsid w:val="00A8233D"/>
    <w:rsid w:val="00A826BA"/>
    <w:rsid w:val="00A84E89"/>
    <w:rsid w:val="00A85562"/>
    <w:rsid w:val="00A90C96"/>
    <w:rsid w:val="00A9239E"/>
    <w:rsid w:val="00A94226"/>
    <w:rsid w:val="00A95E9E"/>
    <w:rsid w:val="00AA0A0D"/>
    <w:rsid w:val="00AA2C3F"/>
    <w:rsid w:val="00AA6DBB"/>
    <w:rsid w:val="00AB0CF0"/>
    <w:rsid w:val="00AB2C11"/>
    <w:rsid w:val="00AB2C22"/>
    <w:rsid w:val="00AB3C84"/>
    <w:rsid w:val="00AB4A21"/>
    <w:rsid w:val="00AB7A7A"/>
    <w:rsid w:val="00AC066C"/>
    <w:rsid w:val="00AC11EC"/>
    <w:rsid w:val="00AC2084"/>
    <w:rsid w:val="00AC22AC"/>
    <w:rsid w:val="00AC380F"/>
    <w:rsid w:val="00AC44BC"/>
    <w:rsid w:val="00AC7E44"/>
    <w:rsid w:val="00AD0F35"/>
    <w:rsid w:val="00AD0FC7"/>
    <w:rsid w:val="00AD29C8"/>
    <w:rsid w:val="00AD3DE7"/>
    <w:rsid w:val="00AD4195"/>
    <w:rsid w:val="00AD63EC"/>
    <w:rsid w:val="00AD6F3A"/>
    <w:rsid w:val="00AE0C3A"/>
    <w:rsid w:val="00AE30E9"/>
    <w:rsid w:val="00AE32D3"/>
    <w:rsid w:val="00AE3C16"/>
    <w:rsid w:val="00AE519A"/>
    <w:rsid w:val="00AE546F"/>
    <w:rsid w:val="00AE5951"/>
    <w:rsid w:val="00AF17BE"/>
    <w:rsid w:val="00AF46E7"/>
    <w:rsid w:val="00B01DE0"/>
    <w:rsid w:val="00B02091"/>
    <w:rsid w:val="00B02AA8"/>
    <w:rsid w:val="00B02CB0"/>
    <w:rsid w:val="00B03822"/>
    <w:rsid w:val="00B03F06"/>
    <w:rsid w:val="00B05939"/>
    <w:rsid w:val="00B1250D"/>
    <w:rsid w:val="00B14569"/>
    <w:rsid w:val="00B146F3"/>
    <w:rsid w:val="00B2011E"/>
    <w:rsid w:val="00B20E24"/>
    <w:rsid w:val="00B247C8"/>
    <w:rsid w:val="00B259F4"/>
    <w:rsid w:val="00B26AFE"/>
    <w:rsid w:val="00B27F84"/>
    <w:rsid w:val="00B3097D"/>
    <w:rsid w:val="00B3359B"/>
    <w:rsid w:val="00B3395B"/>
    <w:rsid w:val="00B34ED4"/>
    <w:rsid w:val="00B35166"/>
    <w:rsid w:val="00B35271"/>
    <w:rsid w:val="00B355BC"/>
    <w:rsid w:val="00B37874"/>
    <w:rsid w:val="00B45022"/>
    <w:rsid w:val="00B47AFF"/>
    <w:rsid w:val="00B47F6E"/>
    <w:rsid w:val="00B50B84"/>
    <w:rsid w:val="00B518CD"/>
    <w:rsid w:val="00B61930"/>
    <w:rsid w:val="00B62646"/>
    <w:rsid w:val="00B62727"/>
    <w:rsid w:val="00B64747"/>
    <w:rsid w:val="00B66468"/>
    <w:rsid w:val="00B6706F"/>
    <w:rsid w:val="00B71999"/>
    <w:rsid w:val="00B71A14"/>
    <w:rsid w:val="00B72587"/>
    <w:rsid w:val="00B75A1C"/>
    <w:rsid w:val="00B7637C"/>
    <w:rsid w:val="00B775FB"/>
    <w:rsid w:val="00B8420F"/>
    <w:rsid w:val="00B864E9"/>
    <w:rsid w:val="00B975CA"/>
    <w:rsid w:val="00BA04F5"/>
    <w:rsid w:val="00BA4AAD"/>
    <w:rsid w:val="00BA6520"/>
    <w:rsid w:val="00BA66FB"/>
    <w:rsid w:val="00BB2404"/>
    <w:rsid w:val="00BB2B66"/>
    <w:rsid w:val="00BB7165"/>
    <w:rsid w:val="00BB7D0F"/>
    <w:rsid w:val="00BB7D48"/>
    <w:rsid w:val="00BC245B"/>
    <w:rsid w:val="00BC4ED9"/>
    <w:rsid w:val="00BC61C5"/>
    <w:rsid w:val="00BC6550"/>
    <w:rsid w:val="00BD3AA4"/>
    <w:rsid w:val="00BD45EF"/>
    <w:rsid w:val="00BE15CD"/>
    <w:rsid w:val="00BE260C"/>
    <w:rsid w:val="00BE28A0"/>
    <w:rsid w:val="00BE3E12"/>
    <w:rsid w:val="00BE49AF"/>
    <w:rsid w:val="00BE4DF1"/>
    <w:rsid w:val="00BE5347"/>
    <w:rsid w:val="00BE63A8"/>
    <w:rsid w:val="00BF1076"/>
    <w:rsid w:val="00BF3CBD"/>
    <w:rsid w:val="00BF51A4"/>
    <w:rsid w:val="00BF55D8"/>
    <w:rsid w:val="00BF7376"/>
    <w:rsid w:val="00BF7F50"/>
    <w:rsid w:val="00C03312"/>
    <w:rsid w:val="00C03880"/>
    <w:rsid w:val="00C04C91"/>
    <w:rsid w:val="00C06381"/>
    <w:rsid w:val="00C11208"/>
    <w:rsid w:val="00C1329B"/>
    <w:rsid w:val="00C1408E"/>
    <w:rsid w:val="00C209E6"/>
    <w:rsid w:val="00C27808"/>
    <w:rsid w:val="00C279EE"/>
    <w:rsid w:val="00C37F16"/>
    <w:rsid w:val="00C408EB"/>
    <w:rsid w:val="00C40DF0"/>
    <w:rsid w:val="00C43A83"/>
    <w:rsid w:val="00C5006C"/>
    <w:rsid w:val="00C51349"/>
    <w:rsid w:val="00C51CD6"/>
    <w:rsid w:val="00C52E76"/>
    <w:rsid w:val="00C5433D"/>
    <w:rsid w:val="00C55152"/>
    <w:rsid w:val="00C5746C"/>
    <w:rsid w:val="00C60B5A"/>
    <w:rsid w:val="00C61B77"/>
    <w:rsid w:val="00C61D75"/>
    <w:rsid w:val="00C62D5B"/>
    <w:rsid w:val="00C630CD"/>
    <w:rsid w:val="00C71212"/>
    <w:rsid w:val="00C71F78"/>
    <w:rsid w:val="00C72827"/>
    <w:rsid w:val="00C805B2"/>
    <w:rsid w:val="00C81470"/>
    <w:rsid w:val="00C82B01"/>
    <w:rsid w:val="00C86C61"/>
    <w:rsid w:val="00C90538"/>
    <w:rsid w:val="00C912C4"/>
    <w:rsid w:val="00C92163"/>
    <w:rsid w:val="00C927E3"/>
    <w:rsid w:val="00C93781"/>
    <w:rsid w:val="00C94468"/>
    <w:rsid w:val="00C96284"/>
    <w:rsid w:val="00CA0DEF"/>
    <w:rsid w:val="00CA2384"/>
    <w:rsid w:val="00CA24E7"/>
    <w:rsid w:val="00CB1286"/>
    <w:rsid w:val="00CB1A33"/>
    <w:rsid w:val="00CB2B46"/>
    <w:rsid w:val="00CB57DF"/>
    <w:rsid w:val="00CB5E48"/>
    <w:rsid w:val="00CB7F32"/>
    <w:rsid w:val="00CC21BA"/>
    <w:rsid w:val="00CC2487"/>
    <w:rsid w:val="00CC391D"/>
    <w:rsid w:val="00CC3D38"/>
    <w:rsid w:val="00CD15BD"/>
    <w:rsid w:val="00CD5975"/>
    <w:rsid w:val="00CD5EBE"/>
    <w:rsid w:val="00CD7532"/>
    <w:rsid w:val="00CE156D"/>
    <w:rsid w:val="00CE271D"/>
    <w:rsid w:val="00CE3A53"/>
    <w:rsid w:val="00CE5745"/>
    <w:rsid w:val="00CE7499"/>
    <w:rsid w:val="00CE77AA"/>
    <w:rsid w:val="00CF0FBC"/>
    <w:rsid w:val="00CF2663"/>
    <w:rsid w:val="00CF271E"/>
    <w:rsid w:val="00CF416C"/>
    <w:rsid w:val="00CF5422"/>
    <w:rsid w:val="00CF7349"/>
    <w:rsid w:val="00CF74FC"/>
    <w:rsid w:val="00D01404"/>
    <w:rsid w:val="00D04E5E"/>
    <w:rsid w:val="00D076F4"/>
    <w:rsid w:val="00D117FD"/>
    <w:rsid w:val="00D1274A"/>
    <w:rsid w:val="00D14851"/>
    <w:rsid w:val="00D17CC4"/>
    <w:rsid w:val="00D21F40"/>
    <w:rsid w:val="00D225EF"/>
    <w:rsid w:val="00D22C27"/>
    <w:rsid w:val="00D22DDD"/>
    <w:rsid w:val="00D252DD"/>
    <w:rsid w:val="00D26275"/>
    <w:rsid w:val="00D31190"/>
    <w:rsid w:val="00D3195D"/>
    <w:rsid w:val="00D31AB1"/>
    <w:rsid w:val="00D344A4"/>
    <w:rsid w:val="00D3473F"/>
    <w:rsid w:val="00D360E7"/>
    <w:rsid w:val="00D370F4"/>
    <w:rsid w:val="00D376DB"/>
    <w:rsid w:val="00D40EC2"/>
    <w:rsid w:val="00D415C4"/>
    <w:rsid w:val="00D42229"/>
    <w:rsid w:val="00D458F1"/>
    <w:rsid w:val="00D47D7D"/>
    <w:rsid w:val="00D50CB6"/>
    <w:rsid w:val="00D5199C"/>
    <w:rsid w:val="00D51D6B"/>
    <w:rsid w:val="00D54B2E"/>
    <w:rsid w:val="00D54D4B"/>
    <w:rsid w:val="00D54DF4"/>
    <w:rsid w:val="00D61262"/>
    <w:rsid w:val="00D63D39"/>
    <w:rsid w:val="00D640C8"/>
    <w:rsid w:val="00D6450B"/>
    <w:rsid w:val="00D64A41"/>
    <w:rsid w:val="00D65881"/>
    <w:rsid w:val="00D67E9E"/>
    <w:rsid w:val="00D75C15"/>
    <w:rsid w:val="00D766C8"/>
    <w:rsid w:val="00D76B84"/>
    <w:rsid w:val="00D80357"/>
    <w:rsid w:val="00D832F8"/>
    <w:rsid w:val="00D83349"/>
    <w:rsid w:val="00D84C41"/>
    <w:rsid w:val="00D9030F"/>
    <w:rsid w:val="00D93C94"/>
    <w:rsid w:val="00D940D9"/>
    <w:rsid w:val="00D94354"/>
    <w:rsid w:val="00D94EDF"/>
    <w:rsid w:val="00D95AE4"/>
    <w:rsid w:val="00D97214"/>
    <w:rsid w:val="00D97652"/>
    <w:rsid w:val="00D977E9"/>
    <w:rsid w:val="00D97D89"/>
    <w:rsid w:val="00DA296C"/>
    <w:rsid w:val="00DA554B"/>
    <w:rsid w:val="00DA7CDD"/>
    <w:rsid w:val="00DB3BBC"/>
    <w:rsid w:val="00DB7384"/>
    <w:rsid w:val="00DC28A3"/>
    <w:rsid w:val="00DC381F"/>
    <w:rsid w:val="00DC7137"/>
    <w:rsid w:val="00DC76A3"/>
    <w:rsid w:val="00DC7AB7"/>
    <w:rsid w:val="00DD0330"/>
    <w:rsid w:val="00DD2B07"/>
    <w:rsid w:val="00DD6D55"/>
    <w:rsid w:val="00DD70E7"/>
    <w:rsid w:val="00DE05ED"/>
    <w:rsid w:val="00DE0B14"/>
    <w:rsid w:val="00DE1E13"/>
    <w:rsid w:val="00DE26EF"/>
    <w:rsid w:val="00DE3BC5"/>
    <w:rsid w:val="00DE455D"/>
    <w:rsid w:val="00DE46BF"/>
    <w:rsid w:val="00DE6FB3"/>
    <w:rsid w:val="00DE7031"/>
    <w:rsid w:val="00DE7FA0"/>
    <w:rsid w:val="00DF3543"/>
    <w:rsid w:val="00DF4EC4"/>
    <w:rsid w:val="00DF68A5"/>
    <w:rsid w:val="00E0177C"/>
    <w:rsid w:val="00E026D6"/>
    <w:rsid w:val="00E02D0C"/>
    <w:rsid w:val="00E1051B"/>
    <w:rsid w:val="00E12B65"/>
    <w:rsid w:val="00E13604"/>
    <w:rsid w:val="00E16022"/>
    <w:rsid w:val="00E20609"/>
    <w:rsid w:val="00E24AAE"/>
    <w:rsid w:val="00E2512C"/>
    <w:rsid w:val="00E31EE1"/>
    <w:rsid w:val="00E3261F"/>
    <w:rsid w:val="00E35141"/>
    <w:rsid w:val="00E361BF"/>
    <w:rsid w:val="00E42C31"/>
    <w:rsid w:val="00E46F10"/>
    <w:rsid w:val="00E47470"/>
    <w:rsid w:val="00E50C1F"/>
    <w:rsid w:val="00E52B38"/>
    <w:rsid w:val="00E53851"/>
    <w:rsid w:val="00E57289"/>
    <w:rsid w:val="00E57D39"/>
    <w:rsid w:val="00E601A3"/>
    <w:rsid w:val="00E60E67"/>
    <w:rsid w:val="00E60F0A"/>
    <w:rsid w:val="00E63662"/>
    <w:rsid w:val="00E65116"/>
    <w:rsid w:val="00E65275"/>
    <w:rsid w:val="00E707A7"/>
    <w:rsid w:val="00E70DA1"/>
    <w:rsid w:val="00E7401B"/>
    <w:rsid w:val="00E750E7"/>
    <w:rsid w:val="00E75B05"/>
    <w:rsid w:val="00E80916"/>
    <w:rsid w:val="00E909B4"/>
    <w:rsid w:val="00E91FBA"/>
    <w:rsid w:val="00E91FF0"/>
    <w:rsid w:val="00E92B56"/>
    <w:rsid w:val="00E93D94"/>
    <w:rsid w:val="00E962D5"/>
    <w:rsid w:val="00EA1C7D"/>
    <w:rsid w:val="00EA264A"/>
    <w:rsid w:val="00EA3D9B"/>
    <w:rsid w:val="00EA3E88"/>
    <w:rsid w:val="00EA4DAB"/>
    <w:rsid w:val="00EA7D38"/>
    <w:rsid w:val="00EB05BA"/>
    <w:rsid w:val="00EB2C7B"/>
    <w:rsid w:val="00EB62EE"/>
    <w:rsid w:val="00EB7CFF"/>
    <w:rsid w:val="00EB7D3F"/>
    <w:rsid w:val="00EB7EB8"/>
    <w:rsid w:val="00EC0102"/>
    <w:rsid w:val="00EC6F43"/>
    <w:rsid w:val="00EC7AFF"/>
    <w:rsid w:val="00EC7C8A"/>
    <w:rsid w:val="00ED1FD2"/>
    <w:rsid w:val="00ED21AF"/>
    <w:rsid w:val="00ED2383"/>
    <w:rsid w:val="00ED25DC"/>
    <w:rsid w:val="00ED606A"/>
    <w:rsid w:val="00ED6207"/>
    <w:rsid w:val="00EE0B57"/>
    <w:rsid w:val="00EE4215"/>
    <w:rsid w:val="00EE4461"/>
    <w:rsid w:val="00EE647A"/>
    <w:rsid w:val="00EE6C76"/>
    <w:rsid w:val="00F02C64"/>
    <w:rsid w:val="00F02CE4"/>
    <w:rsid w:val="00F04174"/>
    <w:rsid w:val="00F05467"/>
    <w:rsid w:val="00F07D1B"/>
    <w:rsid w:val="00F10438"/>
    <w:rsid w:val="00F1119B"/>
    <w:rsid w:val="00F11EF6"/>
    <w:rsid w:val="00F1391F"/>
    <w:rsid w:val="00F13973"/>
    <w:rsid w:val="00F156FC"/>
    <w:rsid w:val="00F15ABC"/>
    <w:rsid w:val="00F15B30"/>
    <w:rsid w:val="00F17008"/>
    <w:rsid w:val="00F1767C"/>
    <w:rsid w:val="00F17C74"/>
    <w:rsid w:val="00F253AF"/>
    <w:rsid w:val="00F25AA2"/>
    <w:rsid w:val="00F26829"/>
    <w:rsid w:val="00F3021B"/>
    <w:rsid w:val="00F316FE"/>
    <w:rsid w:val="00F31FFF"/>
    <w:rsid w:val="00F349FC"/>
    <w:rsid w:val="00F3569F"/>
    <w:rsid w:val="00F35E90"/>
    <w:rsid w:val="00F37687"/>
    <w:rsid w:val="00F421D6"/>
    <w:rsid w:val="00F47319"/>
    <w:rsid w:val="00F508E3"/>
    <w:rsid w:val="00F50A77"/>
    <w:rsid w:val="00F50D6C"/>
    <w:rsid w:val="00F52FC2"/>
    <w:rsid w:val="00F53B51"/>
    <w:rsid w:val="00F54956"/>
    <w:rsid w:val="00F57165"/>
    <w:rsid w:val="00F618B7"/>
    <w:rsid w:val="00F61A64"/>
    <w:rsid w:val="00F6517B"/>
    <w:rsid w:val="00F658E2"/>
    <w:rsid w:val="00F65A4F"/>
    <w:rsid w:val="00F66E56"/>
    <w:rsid w:val="00F70611"/>
    <w:rsid w:val="00F70C50"/>
    <w:rsid w:val="00F729B4"/>
    <w:rsid w:val="00F72E2D"/>
    <w:rsid w:val="00F73870"/>
    <w:rsid w:val="00F77653"/>
    <w:rsid w:val="00F802CD"/>
    <w:rsid w:val="00F80452"/>
    <w:rsid w:val="00F81060"/>
    <w:rsid w:val="00F81729"/>
    <w:rsid w:val="00F82CAF"/>
    <w:rsid w:val="00F83923"/>
    <w:rsid w:val="00F846A1"/>
    <w:rsid w:val="00F85C58"/>
    <w:rsid w:val="00F90DB1"/>
    <w:rsid w:val="00F90F71"/>
    <w:rsid w:val="00F93C8E"/>
    <w:rsid w:val="00F95EBF"/>
    <w:rsid w:val="00F977C2"/>
    <w:rsid w:val="00FA08C9"/>
    <w:rsid w:val="00FA0BBB"/>
    <w:rsid w:val="00FA0CDC"/>
    <w:rsid w:val="00FA109F"/>
    <w:rsid w:val="00FA1ADA"/>
    <w:rsid w:val="00FA1FB5"/>
    <w:rsid w:val="00FA47F5"/>
    <w:rsid w:val="00FA5FC9"/>
    <w:rsid w:val="00FA6DC3"/>
    <w:rsid w:val="00FA751B"/>
    <w:rsid w:val="00FB1D08"/>
    <w:rsid w:val="00FB3065"/>
    <w:rsid w:val="00FB53C2"/>
    <w:rsid w:val="00FB68B6"/>
    <w:rsid w:val="00FC0050"/>
    <w:rsid w:val="00FC1E86"/>
    <w:rsid w:val="00FC246A"/>
    <w:rsid w:val="00FC490A"/>
    <w:rsid w:val="00FC5240"/>
    <w:rsid w:val="00FC5C67"/>
    <w:rsid w:val="00FD0A9A"/>
    <w:rsid w:val="00FD23F0"/>
    <w:rsid w:val="00FD2F95"/>
    <w:rsid w:val="00FD4F2A"/>
    <w:rsid w:val="00FD5156"/>
    <w:rsid w:val="00FD5C7E"/>
    <w:rsid w:val="00FD6F11"/>
    <w:rsid w:val="00FD70FC"/>
    <w:rsid w:val="00FD77EB"/>
    <w:rsid w:val="00FE251B"/>
    <w:rsid w:val="00FE4872"/>
    <w:rsid w:val="00FE5245"/>
    <w:rsid w:val="00FE7C73"/>
    <w:rsid w:val="00FF1176"/>
    <w:rsid w:val="00FF16D3"/>
    <w:rsid w:val="00FF17AA"/>
    <w:rsid w:val="00FF2933"/>
    <w:rsid w:val="00FF691C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1A81C"/>
  <w15:docId w15:val="{D6A81ECB-F1FD-4BE9-A06B-D118730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BE28A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20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02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F7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93C3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A608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97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D741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7D741A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rsid w:val="00BE28A0"/>
    <w:rPr>
      <w:rFonts w:ascii="Times New Roman" w:eastAsia="Arial Unicode MS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E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F7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5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54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71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716"/>
    <w:rPr>
      <w:vertAlign w:val="superscript"/>
    </w:rPr>
  </w:style>
  <w:style w:type="paragraph" w:customStyle="1" w:styleId="Default">
    <w:name w:val="Default"/>
    <w:rsid w:val="001A5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23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F38C-BA9D-4C92-B1EF-BCE63C0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6</Words>
  <Characters>303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KONTROLI</vt:lpstr>
    </vt:vector>
  </TitlesOfParts>
  <Company>Sil-art Rycho444</Company>
  <LinksUpToDate>false</LinksUpToDate>
  <CharactersWithSpaces>3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KONTROLI</dc:title>
  <dc:creator>Ewa Klukowska</dc:creator>
  <cp:lastModifiedBy>Baran Dariusz</cp:lastModifiedBy>
  <cp:revision>2</cp:revision>
  <cp:lastPrinted>2019-09-27T06:30:00Z</cp:lastPrinted>
  <dcterms:created xsi:type="dcterms:W3CDTF">2020-12-11T07:04:00Z</dcterms:created>
  <dcterms:modified xsi:type="dcterms:W3CDTF">2020-12-11T07:04:00Z</dcterms:modified>
</cp:coreProperties>
</file>